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25"/>
        <w:gridCol w:w="1121"/>
        <w:gridCol w:w="3711"/>
        <w:gridCol w:w="2248"/>
        <w:gridCol w:w="1503"/>
        <w:gridCol w:w="1210"/>
      </w:tblGrid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B0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8" w:right="-2" w:hanging="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2" w:right="-938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651"/>
              <w:tblOverlap w:val="never"/>
              <w:tblW w:w="9962" w:type="dxa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30"/>
              <w:gridCol w:w="9088"/>
            </w:tblGrid>
            <w:tr w:rsidR="00244DBA" w:rsidRPr="00B56E9C" w:rsidTr="004548F7">
              <w:trPr>
                <w:trHeight w:val="537"/>
              </w:trPr>
              <w:tc>
                <w:tcPr>
                  <w:tcW w:w="444" w:type="dxa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0" w:type="dxa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088" w:type="dxa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0" wp14:anchorId="2B013975" wp14:editId="69061757">
                        <wp:simplePos x="0" y="0"/>
                        <wp:positionH relativeFrom="column">
                          <wp:posOffset>2110105</wp:posOffset>
                        </wp:positionH>
                        <wp:positionV relativeFrom="paragraph">
                          <wp:posOffset>148590</wp:posOffset>
                        </wp:positionV>
                        <wp:extent cx="786765" cy="89789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706"/>
                            <wp:lineTo x="8891" y="21081"/>
                            <wp:lineTo x="12029" y="21081"/>
                            <wp:lineTo x="20920" y="20164"/>
                            <wp:lineTo x="20920" y="0"/>
                            <wp:lineTo x="0" y="0"/>
                          </wp:wrapPolygon>
                        </wp:wrapTight>
                        <wp:docPr id="1" name="Рисунок 1" descr="Описание: герб М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 М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44DBA" w:rsidRPr="00B56E9C" w:rsidTr="004548F7">
              <w:tc>
                <w:tcPr>
                  <w:tcW w:w="9962" w:type="dxa"/>
                  <w:gridSpan w:val="3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ОВЕТ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«УЛЁТОВСКИЙ РАЙОН»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БАЙКАЛЬСКОГО КРАЯ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</w:tc>
            </w:tr>
          </w:tbl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261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9C2C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0</w:t>
            </w:r>
            <w:r w:rsidR="00EB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2317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</w:t>
            </w:r>
            <w:r w:rsidR="003A6C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я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 w:rsidR="00EB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                                                                       № </w:t>
            </w:r>
            <w:r w:rsidR="008B077B" w:rsidRPr="009C2C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5</w:t>
            </w:r>
            <w:r w:rsidRPr="009C2C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  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</w:t>
            </w:r>
            <w:r w:rsidR="000538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. </w:t>
            </w:r>
            <w:proofErr w:type="gramStart"/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ёты</w:t>
            </w:r>
            <w:proofErr w:type="gramEnd"/>
          </w:p>
          <w:p w:rsidR="0066290B" w:rsidRPr="00B56E9C" w:rsidRDefault="0066290B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B1655" w:rsidRPr="006B3048" w:rsidRDefault="00EB1655" w:rsidP="001E63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решение Совета муниципального района «Улётовский район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байкальского края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12.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2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 бюджете муниципального района «Улётовский район» на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»</w:t>
            </w:r>
          </w:p>
          <w:p w:rsidR="00EB1655" w:rsidRDefault="00FA6CDC" w:rsidP="00EB1655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B1655"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Федеральным законом от </w:t>
            </w:r>
            <w:r w:rsidR="00EB1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B1655">
              <w:rPr>
                <w:rFonts w:ascii="Times New Roman" w:hAnsi="Times New Roman" w:cs="Times New Roman"/>
                <w:sz w:val="28"/>
                <w:szCs w:val="28"/>
              </w:rPr>
              <w:t>6.10.2003 № 131-ФЗ</w:t>
            </w:r>
            <w:r w:rsidR="00EB1655"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руководствуясь </w:t>
            </w:r>
            <w:hyperlink r:id="rId10" w:history="1">
              <w:r w:rsidR="00EB1655" w:rsidRPr="00EB1655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Уставом</w:t>
              </w:r>
            </w:hyperlink>
            <w:r w:rsidR="00EB1655"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 </w:t>
            </w:r>
            <w:r w:rsidR="00EB1655"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ым решением Совета муниципального района «Улётовский район» Забайкальского края</w:t>
            </w:r>
            <w:r w:rsidR="00EB1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3.12.</w:t>
            </w:r>
            <w:r w:rsidR="00EB1655"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№ 146, </w:t>
            </w:r>
            <w:r w:rsidR="00EB1655" w:rsidRPr="00B2173E">
              <w:rPr>
                <w:rFonts w:ascii="Times New Roman" w:hAnsi="Times New Roman" w:cs="Times New Roman"/>
                <w:sz w:val="28"/>
                <w:szCs w:val="28"/>
              </w:rPr>
              <w:t>Совет муниципального района «Улётовский район» Забайкальского края</w:t>
            </w:r>
            <w:r w:rsidR="00EB1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655"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ил:</w:t>
            </w:r>
          </w:p>
          <w:p w:rsidR="00EB1655" w:rsidRDefault="00EB1655" w:rsidP="00EB165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73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B2173E">
              <w:rPr>
                <w:rFonts w:ascii="Times New Roman" w:hAnsi="Times New Roman"/>
                <w:sz w:val="28"/>
                <w:szCs w:val="28"/>
              </w:rPr>
              <w:t>Внести в р</w:t>
            </w:r>
            <w:r w:rsidRPr="00B2173E">
              <w:rPr>
                <w:rFonts w:ascii="Times New Roman" w:hAnsi="Times New Roman"/>
                <w:color w:val="000000"/>
                <w:sz w:val="28"/>
                <w:szCs w:val="28"/>
              </w:rPr>
              <w:t>ешение Совета муниципального района «Улётов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173E">
              <w:rPr>
                <w:rFonts w:ascii="Times New Roman" w:hAnsi="Times New Roman"/>
                <w:color w:val="000000"/>
                <w:sz w:val="28"/>
                <w:szCs w:val="28"/>
              </w:rPr>
              <w:t>район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байкальского края от 21.12.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92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«О бюджете муниципального района «Улётовский район»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>,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годов»</w:t>
            </w:r>
            <w:r w:rsidRPr="00B2173E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EB1655" w:rsidRPr="006B3048" w:rsidRDefault="00EB1655" w:rsidP="00EB165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  <w:r w:rsidRPr="006B3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6B3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1</w:t>
            </w:r>
            <w:r w:rsidR="000F65CC" w:rsidRPr="000F65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  <w:p w:rsidR="00244DBA" w:rsidRDefault="00EB1655" w:rsidP="00E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татья 1. Основные характер</w:t>
            </w:r>
            <w:r w:rsidR="00B37989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истики районного бюджета на 2022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 и </w:t>
            </w:r>
            <w:r w:rsidR="00B37989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лановый период 2023, 2024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ов</w:t>
            </w:r>
          </w:p>
          <w:p w:rsidR="00244DBA" w:rsidRPr="00B56E9C" w:rsidRDefault="00EB1655" w:rsidP="00930CEA">
            <w:pPr>
              <w:widowControl w:val="0"/>
              <w:autoSpaceDE w:val="0"/>
              <w:autoSpaceDN w:val="0"/>
              <w:adjustRightInd w:val="0"/>
              <w:spacing w:after="0"/>
              <w:ind w:firstLine="4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основные хар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истики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2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: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) общий объём д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ходов районного бюджета на 2022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A0111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83</w:t>
            </w:r>
            <w:r w:rsidR="008B077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858</w:t>
            </w:r>
            <w:r w:rsidR="00A0111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5</w:t>
            </w:r>
            <w:r w:rsidRPr="00B56E9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тыс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 рублей, в том числе безвозмездные поступления на 202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A0111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35</w:t>
            </w:r>
            <w:r w:rsidR="008B077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</w:t>
            </w:r>
            <w:r w:rsidR="00A0111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="008B077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</w:t>
            </w:r>
            <w:r w:rsidR="00A0111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4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B56E9C" w:rsidRDefault="00B37989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) расходам на 2022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C1166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847181,6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244DBA" w:rsidRPr="00B56E9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ыс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 рублей;</w:t>
            </w:r>
          </w:p>
          <w:p w:rsidR="00244DBA" w:rsidRPr="00B56E9C" w:rsidRDefault="00EF683B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) де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фицит районного бюджета на 2022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BC36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год 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в сумме </w:t>
            </w:r>
            <w:r w:rsidR="00C1166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0323,9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твердить основные характеристики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лановый период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, 202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: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щий об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ъем доходов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3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5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079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</w:t>
            </w:r>
            <w:r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безвозмездные поступления 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5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114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и на 202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4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4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безвозмездные поступления 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33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945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</w:t>
            </w:r>
            <w:r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щий объ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 расходов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3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на 20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Default="004364EE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рофицит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3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е 1055,9 тыс. рублей и на 2024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5,9</w:t>
            </w:r>
            <w:r w:rsidR="00EB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proofErr w:type="gramStart"/>
            <w:r w:rsidR="00EB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9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proofErr w:type="gramEnd"/>
          </w:p>
          <w:p w:rsidR="00EB1655" w:rsidRDefault="00EB1655" w:rsidP="00EB16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п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5 изложить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</w:t>
            </w:r>
          </w:p>
          <w:p w:rsidR="00EB1655" w:rsidRPr="00203A93" w:rsidRDefault="00EB1655" w:rsidP="00EB1655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п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9 изложить в новой редакции </w:t>
            </w:r>
            <w:proofErr w:type="gramStart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2;</w:t>
            </w:r>
          </w:p>
          <w:p w:rsidR="00EB1655" w:rsidRPr="00203A93" w:rsidRDefault="00EB1655" w:rsidP="00EB1655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3 изложить в новой редакции </w:t>
            </w:r>
            <w:proofErr w:type="gramStart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3;</w:t>
            </w:r>
          </w:p>
          <w:p w:rsidR="00FC6277" w:rsidRPr="00EC0F52" w:rsidRDefault="00EB1655" w:rsidP="00E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.5</w:t>
            </w:r>
            <w:r w:rsidR="00F67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приложение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изло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 новой реда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</w:t>
            </w:r>
            <w:r w:rsidR="00FC6277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EC0F52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gramEnd"/>
            <w:r w:rsidR="00EC0F52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  <w:p w:rsidR="009C2CC1" w:rsidRPr="009C2CC1" w:rsidRDefault="00EB1655" w:rsidP="009C2C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244DBA" w:rsidRPr="00B56E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стоящее решение подлежит о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ованию на официальном сайте муниципального района «Улётовский район» в информационно-телекоммуникационной сети </w:t>
            </w:r>
            <w:r w:rsidR="009C2CC1" w:rsidRPr="009C2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нтернет» в разделе «Документы» - «Правовые акты Совета» - </w:t>
            </w:r>
            <w:hyperlink r:id="rId11" w:history="1">
              <w:r w:rsidR="009C2CC1" w:rsidRPr="009C2C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="009C2CC1" w:rsidRPr="009C2C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9C2CC1" w:rsidRPr="009C2C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uletov</w:t>
              </w:r>
              <w:proofErr w:type="spellEnd"/>
              <w:r w:rsidR="009C2CC1" w:rsidRPr="009C2C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75.</w:t>
              </w:r>
              <w:proofErr w:type="spellStart"/>
              <w:r w:rsidR="009C2CC1" w:rsidRPr="009C2C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="009C2CC1" w:rsidRPr="009C2C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</w:hyperlink>
            <w:r w:rsidR="009C2CC1" w:rsidRPr="009C2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C2CC1" w:rsidRPr="009C2CC1" w:rsidRDefault="009C2CC1" w:rsidP="009C2C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655" w:rsidRDefault="00EB1655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655" w:rsidRDefault="00EB1655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655" w:rsidRPr="00B56E9C" w:rsidRDefault="00EB1655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ётовский район»                                                                    А.И.</w:t>
            </w:r>
            <w:r w:rsidR="00EB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евич</w:t>
            </w:r>
            <w:proofErr w:type="spellEnd"/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CA7" w:rsidRDefault="00C63CA7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CA7" w:rsidRDefault="00C63CA7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C959FB">
        <w:trPr>
          <w:trHeight w:val="33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655" w:rsidRDefault="00EB165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E6362" w:rsidRDefault="001E63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E6362" w:rsidRPr="00244DBA" w:rsidRDefault="001E63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D5528E" w:rsidRDefault="00244DBA" w:rsidP="00CA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E57792" w:rsidTr="00C959FB">
        <w:trPr>
          <w:gridBefore w:val="3"/>
          <w:wBefore w:w="697" w:type="dxa"/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tabs>
                <w:tab w:val="left" w:pos="2650"/>
              </w:tabs>
              <w:autoSpaceDE w:val="0"/>
              <w:autoSpaceDN w:val="0"/>
              <w:adjustRightInd w:val="0"/>
              <w:spacing w:after="0" w:line="240" w:lineRule="auto"/>
              <w:ind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E57792" w:rsidTr="00C959FB">
        <w:trPr>
          <w:gridBefore w:val="3"/>
          <w:wBefore w:w="697" w:type="dxa"/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C959F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8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Default="00C959FB" w:rsidP="00C9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7B5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99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  <w:p w:rsidR="007B5578" w:rsidRDefault="007B5578" w:rsidP="007B55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</w:p>
          <w:p w:rsidR="007B5578" w:rsidRPr="00203A93" w:rsidRDefault="007B5578" w:rsidP="007B55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="00995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7B5578" w:rsidRDefault="0099504F" w:rsidP="009950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  <w:r w:rsidR="007B5578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="00030F3D" w:rsidRPr="00030F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30</w:t>
            </w:r>
            <w:r w:rsidR="00DC5A28" w:rsidRPr="00030F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»</w:t>
            </w:r>
            <w:r w:rsidR="00DC5A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46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</w:t>
            </w:r>
            <w:r w:rsidR="00BB37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я</w:t>
            </w:r>
            <w:r w:rsidR="00EE0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B5578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934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B5578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  <w:r w:rsidR="00030F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№ </w:t>
            </w:r>
            <w:r w:rsidR="00030F3D" w:rsidRPr="00030F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5</w:t>
            </w:r>
          </w:p>
          <w:p w:rsidR="0099504F" w:rsidRPr="00203A93" w:rsidRDefault="0099504F" w:rsidP="0099504F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5</w:t>
            </w:r>
          </w:p>
          <w:p w:rsidR="0099504F" w:rsidRPr="00203A93" w:rsidRDefault="0099504F" w:rsidP="009950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99504F" w:rsidRPr="00203A93" w:rsidRDefault="0099504F" w:rsidP="0099504F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99504F" w:rsidRPr="00203A93" w:rsidRDefault="0099504F" w:rsidP="0099504F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  <w:p w:rsidR="0099504F" w:rsidRPr="00203A93" w:rsidRDefault="0099504F" w:rsidP="009950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B5578" w:rsidRPr="00E57792" w:rsidRDefault="007B5578" w:rsidP="00C9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E57792" w:rsidTr="00C959FB">
        <w:trPr>
          <w:gridBefore w:val="3"/>
          <w:wBefore w:w="697" w:type="dxa"/>
          <w:trHeight w:val="938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E57792" w:rsidRDefault="00244DBA" w:rsidP="0037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 дефицита бюджета муниципального района «Улётовский район» Забайкальского края на 202</w:t>
            </w:r>
            <w:r w:rsidR="0037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од </w:t>
            </w:r>
          </w:p>
        </w:tc>
      </w:tr>
      <w:tr w:rsidR="00244DBA" w:rsidRPr="00E57792" w:rsidTr="00C959FB">
        <w:trPr>
          <w:gridBefore w:val="3"/>
          <w:wBefore w:w="697" w:type="dxa"/>
          <w:trHeight w:val="243"/>
        </w:trPr>
        <w:tc>
          <w:tcPr>
            <w:tcW w:w="4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44DBA" w:rsidRPr="00E57792" w:rsidTr="00C959FB">
        <w:trPr>
          <w:gridBefore w:val="3"/>
          <w:wBefore w:w="697" w:type="dxa"/>
          <w:trHeight w:val="335"/>
        </w:trPr>
        <w:tc>
          <w:tcPr>
            <w:tcW w:w="4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44DBA" w:rsidRPr="00E57792" w:rsidTr="00C959FB">
        <w:trPr>
          <w:gridBefore w:val="3"/>
          <w:wBefore w:w="697" w:type="dxa"/>
          <w:trHeight w:val="220"/>
        </w:trPr>
        <w:tc>
          <w:tcPr>
            <w:tcW w:w="4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37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7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44DBA" w:rsidRPr="00E57792" w:rsidTr="00C959FB">
        <w:trPr>
          <w:gridBefore w:val="3"/>
          <w:wBefore w:w="697" w:type="dxa"/>
          <w:trHeight w:val="46"/>
        </w:trPr>
        <w:tc>
          <w:tcPr>
            <w:tcW w:w="4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C959FB">
        <w:trPr>
          <w:gridBefore w:val="3"/>
          <w:wBefore w:w="697" w:type="dxa"/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C959FB">
        <w:trPr>
          <w:gridBefore w:val="3"/>
          <w:wBefore w:w="697" w:type="dxa"/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44DBA" w:rsidRPr="00E57792" w:rsidTr="00C959FB">
        <w:trPr>
          <w:gridBefore w:val="3"/>
          <w:wBefore w:w="697" w:type="dxa"/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C11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23,1</w:t>
            </w:r>
          </w:p>
        </w:tc>
      </w:tr>
      <w:tr w:rsidR="00244DBA" w:rsidRPr="00E57792" w:rsidTr="00C959FB">
        <w:trPr>
          <w:gridBefore w:val="3"/>
          <w:wBefore w:w="697" w:type="dxa"/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A478C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4</w:t>
            </w:r>
          </w:p>
        </w:tc>
      </w:tr>
      <w:tr w:rsidR="00244DBA" w:rsidRPr="00E57792" w:rsidTr="00C959FB">
        <w:trPr>
          <w:gridBefore w:val="3"/>
          <w:wBefore w:w="697" w:type="dxa"/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6456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</w:t>
            </w:r>
            <w:r w:rsidR="00244DBA"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E57792" w:rsidTr="00C959FB">
        <w:trPr>
          <w:gridBefore w:val="3"/>
          <w:wBefore w:w="697" w:type="dxa"/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6456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</w:t>
            </w:r>
            <w:r w:rsidR="00244DBA"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244DBA" w:rsidTr="00C959FB">
        <w:trPr>
          <w:gridBefore w:val="3"/>
          <w:wBefore w:w="697" w:type="dxa"/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6456CC" w:rsidP="00EC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C0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2,6</w:t>
            </w:r>
          </w:p>
        </w:tc>
      </w:tr>
      <w:tr w:rsidR="00244DBA" w:rsidRPr="00244DBA" w:rsidTr="00C959FB">
        <w:trPr>
          <w:gridBefore w:val="3"/>
          <w:wBefore w:w="697" w:type="dxa"/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е бюджетом субъекта Российской Федерации кредитов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6456CC" w:rsidP="00EC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EC0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2,6</w:t>
            </w:r>
          </w:p>
        </w:tc>
      </w:tr>
      <w:tr w:rsidR="00244DBA" w:rsidRPr="00244DBA" w:rsidTr="00C959FB">
        <w:trPr>
          <w:gridBefore w:val="3"/>
          <w:wBefore w:w="697" w:type="dxa"/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11668" w:rsidP="0074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1B4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55,5</w:t>
            </w:r>
          </w:p>
        </w:tc>
      </w:tr>
      <w:tr w:rsidR="00244DBA" w:rsidRPr="00244DBA" w:rsidTr="00C959FB">
        <w:trPr>
          <w:gridBefore w:val="3"/>
          <w:wBefore w:w="697" w:type="dxa"/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73C" w:rsidRPr="00244DBA" w:rsidTr="00C959FB">
        <w:trPr>
          <w:gridBefore w:val="3"/>
          <w:wBefore w:w="697" w:type="dxa"/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73C" w:rsidRPr="00244DBA" w:rsidRDefault="001B473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73C" w:rsidRPr="00244DBA" w:rsidRDefault="001B473C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73C" w:rsidRPr="00244DBA" w:rsidRDefault="001B473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73C" w:rsidRDefault="001B473C" w:rsidP="00B2535F">
            <w:r w:rsidRPr="001D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858,5</w:t>
            </w:r>
          </w:p>
        </w:tc>
      </w:tr>
      <w:tr w:rsidR="001B473C" w:rsidRPr="00244DBA" w:rsidTr="00C959FB">
        <w:trPr>
          <w:gridBefore w:val="3"/>
          <w:wBefore w:w="697" w:type="dxa"/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73C" w:rsidRPr="00244DBA" w:rsidRDefault="001B473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73C" w:rsidRPr="00244DBA" w:rsidRDefault="001B473C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73C" w:rsidRPr="00244DBA" w:rsidRDefault="001B473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73C" w:rsidRDefault="001B473C" w:rsidP="00B2535F">
            <w:r w:rsidRPr="001D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858,5</w:t>
            </w:r>
          </w:p>
        </w:tc>
      </w:tr>
      <w:tr w:rsidR="001B473C" w:rsidRPr="00244DBA" w:rsidTr="00C959FB">
        <w:trPr>
          <w:gridBefore w:val="3"/>
          <w:wBefore w:w="697" w:type="dxa"/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73C" w:rsidRPr="00244DBA" w:rsidRDefault="001B473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73C" w:rsidRPr="00244DBA" w:rsidRDefault="001B473C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73C" w:rsidRPr="00244DBA" w:rsidRDefault="001B473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73C" w:rsidRDefault="001B473C" w:rsidP="00B2535F">
            <w:r w:rsidRPr="001D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858,5</w:t>
            </w:r>
          </w:p>
        </w:tc>
      </w:tr>
      <w:tr w:rsidR="00A01119" w:rsidRPr="00244DBA" w:rsidTr="00C959FB">
        <w:trPr>
          <w:gridBefore w:val="3"/>
          <w:wBefore w:w="697" w:type="dxa"/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119" w:rsidRPr="00244DBA" w:rsidRDefault="00A011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119" w:rsidRPr="00244DBA" w:rsidRDefault="00A01119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119" w:rsidRPr="00244DBA" w:rsidRDefault="00A011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119" w:rsidRDefault="00A01119" w:rsidP="001B473C">
            <w:r w:rsidRPr="001D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B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858,5</w:t>
            </w:r>
          </w:p>
        </w:tc>
      </w:tr>
      <w:tr w:rsidR="001B473C" w:rsidRPr="00244DBA" w:rsidTr="00B2535F">
        <w:trPr>
          <w:gridBefore w:val="3"/>
          <w:wBefore w:w="697" w:type="dxa"/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73C" w:rsidRPr="00244DBA" w:rsidRDefault="001B473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73C" w:rsidRPr="00244DBA" w:rsidRDefault="001B473C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73C" w:rsidRPr="00244DBA" w:rsidRDefault="001B473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73C" w:rsidRDefault="00C116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14,2</w:t>
            </w:r>
          </w:p>
        </w:tc>
      </w:tr>
      <w:tr w:rsidR="001B473C" w:rsidRPr="00244DBA" w:rsidTr="00B2535F">
        <w:trPr>
          <w:gridBefore w:val="3"/>
          <w:wBefore w:w="697" w:type="dxa"/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73C" w:rsidRPr="00244DBA" w:rsidRDefault="001B473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73C" w:rsidRPr="00244DBA" w:rsidRDefault="001B473C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73C" w:rsidRPr="00244DBA" w:rsidRDefault="001B473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73C" w:rsidRDefault="00C116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14,2</w:t>
            </w:r>
          </w:p>
        </w:tc>
      </w:tr>
      <w:tr w:rsidR="001B473C" w:rsidRPr="00244DBA" w:rsidTr="00B2535F">
        <w:trPr>
          <w:gridBefore w:val="3"/>
          <w:wBefore w:w="697" w:type="dxa"/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473C" w:rsidRPr="00244DBA" w:rsidRDefault="001B473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473C" w:rsidRPr="00244DBA" w:rsidRDefault="001B473C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473C" w:rsidRPr="00244DBA" w:rsidRDefault="001B473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473C" w:rsidRDefault="00C116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14,2</w:t>
            </w:r>
          </w:p>
        </w:tc>
      </w:tr>
      <w:tr w:rsidR="005D5FB6" w:rsidRPr="00244DBA" w:rsidTr="00C959FB">
        <w:trPr>
          <w:gridBefore w:val="3"/>
          <w:wBefore w:w="697" w:type="dxa"/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Pr="00244DBA" w:rsidRDefault="005D5FB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Pr="00244DBA" w:rsidRDefault="005D5FB6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Pr="00244DBA" w:rsidRDefault="005D5FB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Default="005D5FB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71BA" w:rsidRPr="00244DBA" w:rsidTr="00650924">
        <w:trPr>
          <w:gridBefore w:val="3"/>
          <w:wBefore w:w="697" w:type="dxa"/>
          <w:trHeight w:val="856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1BA" w:rsidRPr="005E5B07" w:rsidRDefault="004E71BA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1BA" w:rsidRPr="005E5B07" w:rsidRDefault="004E71BA" w:rsidP="0035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1BA" w:rsidRPr="005E5B07" w:rsidRDefault="004E71BA" w:rsidP="004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E71BA" w:rsidRPr="006456CC" w:rsidRDefault="00C11668" w:rsidP="0099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14,2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1599"/>
        <w:gridCol w:w="1321"/>
        <w:gridCol w:w="2660"/>
        <w:gridCol w:w="1420"/>
        <w:gridCol w:w="459"/>
        <w:gridCol w:w="901"/>
        <w:gridCol w:w="454"/>
      </w:tblGrid>
      <w:tr w:rsidR="00244DBA" w:rsidRPr="00244DBA" w:rsidTr="00605DA4">
        <w:trPr>
          <w:gridAfter w:val="1"/>
          <w:wAfter w:w="454" w:type="dxa"/>
          <w:trHeight w:val="33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605DA4">
        <w:trPr>
          <w:gridAfter w:val="1"/>
          <w:wAfter w:w="454" w:type="dxa"/>
          <w:trHeight w:val="33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605DA4">
        <w:trPr>
          <w:gridAfter w:val="1"/>
          <w:wAfter w:w="454" w:type="dxa"/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605DA4">
        <w:trPr>
          <w:gridAfter w:val="1"/>
          <w:wAfter w:w="454" w:type="dxa"/>
          <w:trHeight w:val="285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605DA4">
        <w:trPr>
          <w:gridAfter w:val="1"/>
          <w:wAfter w:w="454" w:type="dxa"/>
          <w:trHeight w:val="33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Pr="00244DBA" w:rsidRDefault="00605DA4" w:rsidP="0060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Pr="00244DBA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Pr="00244DBA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605DA4">
        <w:trPr>
          <w:trHeight w:val="600"/>
        </w:trPr>
        <w:tc>
          <w:tcPr>
            <w:tcW w:w="9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DA4" w:rsidRPr="00203A93" w:rsidRDefault="00244DBA" w:rsidP="0060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          </w:t>
            </w:r>
            <w:r w:rsidR="00605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</w:t>
            </w:r>
            <w:r w:rsidR="00605DA4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605D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605DA4" w:rsidRPr="00030F3D" w:rsidRDefault="00030F3D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« </w:t>
            </w:r>
            <w:r w:rsidRPr="00030F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30</w:t>
            </w:r>
            <w:r w:rsidR="00605DA4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C46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</w:t>
            </w:r>
            <w:r w:rsidR="000D0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я</w:t>
            </w:r>
            <w:r w:rsidR="00EE0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05DA4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605D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605DA4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№ </w:t>
            </w:r>
            <w:r w:rsidRPr="00030F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5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  <w:p w:rsidR="00605DA4" w:rsidRDefault="00605DA4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Объемы поступления доходов бюджета муниципального района «Улётовский район» Забайкальского края по основным источникам на 202</w:t>
            </w:r>
            <w:r w:rsidR="006F6B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 </w:t>
            </w:r>
          </w:p>
        </w:tc>
      </w:tr>
      <w:tr w:rsidR="00244DBA" w:rsidRPr="00244DBA" w:rsidTr="00605DA4">
        <w:trPr>
          <w:trHeight w:val="345"/>
        </w:trPr>
        <w:tc>
          <w:tcPr>
            <w:tcW w:w="9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605DA4">
        <w:trPr>
          <w:trHeight w:val="360"/>
        </w:trPr>
        <w:tc>
          <w:tcPr>
            <w:tcW w:w="2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д бюджетной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</w:tr>
      <w:tr w:rsidR="00244DBA" w:rsidRPr="00244DBA" w:rsidTr="00605DA4">
        <w:trPr>
          <w:trHeight w:val="46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6F6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244DBA" w:rsidRPr="00244DBA" w:rsidTr="00605DA4">
        <w:trPr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всего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0F65CC" w:rsidRDefault="00244DBA" w:rsidP="00F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17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9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0F65CC" w:rsidRDefault="00244DBA" w:rsidP="00F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17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4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244DBA" w:rsidRPr="00244DBA" w:rsidTr="00605DA4">
        <w:trPr>
          <w:trHeight w:val="109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0F65CC" w:rsidRDefault="00244DBA" w:rsidP="00F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3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46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17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46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244DBA" w:rsidRPr="00244DBA" w:rsidTr="00605DA4">
        <w:trPr>
          <w:trHeight w:val="154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63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12D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135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12DFD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1701C" w:rsidRPr="00244DBA" w:rsidTr="00F1701C">
        <w:trPr>
          <w:trHeight w:val="57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701C" w:rsidRPr="00244DBA" w:rsidRDefault="00F1701C" w:rsidP="00F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01C" w:rsidRPr="00244DBA" w:rsidRDefault="00F1701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01C" w:rsidRDefault="00F1701C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244DBA" w:rsidRPr="00244DBA" w:rsidTr="00605DA4">
        <w:trPr>
          <w:trHeight w:val="51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товар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услуги) реализуемые на территории РФ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605DA4">
        <w:trPr>
          <w:trHeight w:val="34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605DA4">
        <w:trPr>
          <w:trHeight w:val="28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  <w:tr w:rsidR="00244DBA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</w:t>
            </w:r>
            <w:r w:rsidR="00FD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совокупный доход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12DFD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2DFD" w:rsidRPr="00912DFD" w:rsidRDefault="00912DFD" w:rsidP="00472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DFD" w:rsidRPr="00912DFD" w:rsidRDefault="00912DFD" w:rsidP="00472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DFD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67,8</w:t>
            </w:r>
          </w:p>
        </w:tc>
      </w:tr>
      <w:tr w:rsidR="00244DBA" w:rsidRPr="00244DBA" w:rsidTr="00605DA4">
        <w:trPr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00 02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2 1 05 04000 02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40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07 0100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1C05EF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,0</w:t>
            </w:r>
          </w:p>
        </w:tc>
      </w:tr>
      <w:tr w:rsidR="00244DBA" w:rsidRPr="00244DBA" w:rsidTr="00605DA4">
        <w:trPr>
          <w:trHeight w:val="43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08 07150 01 1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244DBA" w:rsidRPr="00244DBA" w:rsidTr="00605DA4">
        <w:trPr>
          <w:trHeight w:val="67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605DA4">
        <w:trPr>
          <w:trHeight w:val="66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1000 03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10 02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0 03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6010 02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9 07050 03 0000 110 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стные налоги и сбор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605DA4">
        <w:trPr>
          <w:trHeight w:val="6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244DBA" w:rsidRPr="00244DBA" w:rsidTr="00605DA4">
        <w:trPr>
          <w:trHeight w:val="85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5010 00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244DBA" w:rsidRPr="00244DBA" w:rsidTr="00605DA4">
        <w:trPr>
          <w:trHeight w:val="119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9045 05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5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00 01 0000 12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0</w:t>
            </w:r>
          </w:p>
        </w:tc>
      </w:tr>
      <w:tr w:rsidR="00244DBA" w:rsidRPr="00244DBA" w:rsidTr="00605DA4">
        <w:trPr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4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2995 05 0000 1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3050 05 0000 1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3050 05 0000 1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605DA4">
        <w:trPr>
          <w:trHeight w:val="10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2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44DBA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6000 00 0000 4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д государственным (муниципаль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м) органом, органом уп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вления государственным внебюд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00 1 16 10000 00 0000 14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2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тежи, уплачиваемые в целях возмещения вреда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3E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7 05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7 05050 05 0000 18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605DA4">
        <w:trPr>
          <w:trHeight w:val="30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0F65CC" w:rsidRDefault="00BF44D3" w:rsidP="00BF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87,1</w:t>
            </w:r>
          </w:p>
        </w:tc>
      </w:tr>
      <w:tr w:rsidR="00244DBA" w:rsidRPr="00244DBA" w:rsidTr="00605DA4">
        <w:trPr>
          <w:trHeight w:val="40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973FD8" w:rsidP="0097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 00000 00 0000 00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0F65CC" w:rsidRDefault="00BE3465" w:rsidP="006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3B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C4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622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517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622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17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DBA" w:rsidRPr="00244DBA" w:rsidTr="00605DA4">
        <w:trPr>
          <w:trHeight w:val="44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1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B9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9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605DA4">
        <w:trPr>
          <w:trHeight w:val="40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2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C0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0,7</w:t>
            </w:r>
          </w:p>
        </w:tc>
      </w:tr>
      <w:tr w:rsidR="00C46A14" w:rsidRPr="00244DBA" w:rsidTr="00605DA4">
        <w:trPr>
          <w:trHeight w:val="40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A14" w:rsidRPr="00244DBA" w:rsidRDefault="00C46A14" w:rsidP="00C4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A14" w:rsidRPr="00244DBA" w:rsidRDefault="00C46A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A14" w:rsidRPr="00244DBA" w:rsidRDefault="00C46A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</w:tr>
      <w:tr w:rsidR="001D759E" w:rsidRPr="00244DBA" w:rsidTr="00605DA4">
        <w:trPr>
          <w:trHeight w:val="40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59E" w:rsidRPr="001D759E" w:rsidRDefault="001D759E" w:rsidP="001D75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 1999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59E" w:rsidRPr="001D759E" w:rsidRDefault="001D759E" w:rsidP="001D759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59E" w:rsidRPr="001D759E" w:rsidRDefault="001D759E" w:rsidP="001D75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9E">
              <w:rPr>
                <w:rFonts w:ascii="Times New Roman" w:hAnsi="Times New Roman" w:cs="Times New Roman"/>
                <w:color w:val="000000"/>
              </w:rPr>
              <w:t>18837,5</w:t>
            </w:r>
          </w:p>
        </w:tc>
      </w:tr>
      <w:tr w:rsidR="00244DBA" w:rsidRPr="00244DBA" w:rsidTr="00605DA4">
        <w:trPr>
          <w:trHeight w:val="62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097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создание в общеобразовательных организациях Забайкальского края, расположенных в сельской местности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алых городах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словий для занятий физической культурой и спортом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0F65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44D3" w:rsidRPr="00244DBA" w:rsidTr="00605DA4">
        <w:trPr>
          <w:trHeight w:val="62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44D3" w:rsidRPr="00244DBA" w:rsidRDefault="00BF44D3" w:rsidP="00BF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44D3" w:rsidRPr="00244DBA" w:rsidRDefault="00BF44D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44D3" w:rsidRDefault="00BF44D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1</w:t>
            </w:r>
          </w:p>
        </w:tc>
      </w:tr>
      <w:tr w:rsidR="00311111" w:rsidRPr="00244DBA" w:rsidTr="00605DA4">
        <w:trPr>
          <w:trHeight w:val="62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BF44D3" w:rsidP="00BF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66,4</w:t>
            </w:r>
          </w:p>
        </w:tc>
      </w:tr>
      <w:tr w:rsidR="00311111" w:rsidRPr="00244DBA" w:rsidTr="00605DA4">
        <w:trPr>
          <w:trHeight w:val="48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3111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1</w:t>
            </w:r>
          </w:p>
        </w:tc>
      </w:tr>
      <w:tr w:rsidR="00311111" w:rsidRPr="00244DBA" w:rsidTr="00605DA4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0F65CC" w:rsidRDefault="00311111" w:rsidP="001C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F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="001C0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C0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F65CC" w:rsidRPr="00244DBA" w:rsidTr="000F65CC">
        <w:trPr>
          <w:trHeight w:val="45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513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5CC" w:rsidRPr="000F65CC" w:rsidRDefault="000F65CC" w:rsidP="000F65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1C05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1C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C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F65CC" w:rsidRPr="00244DBA" w:rsidTr="000F65CC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51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5CC" w:rsidRPr="000F65CC" w:rsidRDefault="000F65CC" w:rsidP="000F65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 на  поддержку отрасли культуры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8</w:t>
            </w:r>
          </w:p>
        </w:tc>
      </w:tr>
      <w:tr w:rsidR="00C1206B" w:rsidRPr="00244DBA" w:rsidTr="009D71F5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06B" w:rsidRPr="00C1206B" w:rsidRDefault="00C1206B" w:rsidP="00C12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576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06B" w:rsidRPr="00C1206B" w:rsidRDefault="00C1206B" w:rsidP="00C12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реализацию мероприятий по комплексному развитию сельских территорий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06B" w:rsidRPr="00C1206B" w:rsidRDefault="00C1206B" w:rsidP="00C12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7,0</w:t>
            </w:r>
          </w:p>
        </w:tc>
      </w:tr>
      <w:tr w:rsidR="000F65CC" w:rsidRPr="00244DBA" w:rsidTr="000F65CC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555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5CC" w:rsidRPr="000F65CC" w:rsidRDefault="000F65CC" w:rsidP="000F65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3,9</w:t>
            </w:r>
          </w:p>
        </w:tc>
      </w:tr>
      <w:tr w:rsidR="00CB6070" w:rsidRPr="00244DBA" w:rsidTr="000F65CC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6070" w:rsidRPr="00CB6070" w:rsidRDefault="00CB6070" w:rsidP="00CB6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750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070" w:rsidRPr="00CB6070" w:rsidRDefault="00CB6070" w:rsidP="00CB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6070" w:rsidRPr="00CB6070" w:rsidRDefault="00CB6070" w:rsidP="001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D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9</w:t>
            </w:r>
            <w:r w:rsidRPr="00CB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D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44DBA" w:rsidRPr="00244DBA" w:rsidTr="00605DA4">
        <w:trPr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D95D46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6</w:t>
            </w:r>
          </w:p>
        </w:tc>
      </w:tr>
      <w:tr w:rsidR="003C43F3" w:rsidRPr="00244DBA" w:rsidTr="00605DA4">
        <w:trPr>
          <w:trHeight w:val="108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3C43F3" w:rsidRDefault="003C43F3" w:rsidP="003C4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="00C1206B" w:rsidRPr="00C12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2,6</w:t>
            </w:r>
          </w:p>
        </w:tc>
      </w:tr>
      <w:tr w:rsidR="003C43F3" w:rsidRPr="00244DBA" w:rsidTr="00605DA4">
        <w:trPr>
          <w:trHeight w:val="107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C43F3" w:rsidRPr="00244DBA" w:rsidTr="00605DA4">
        <w:trPr>
          <w:trHeight w:val="622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7251C" w:rsidP="00D9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9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9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3C43F3" w:rsidRPr="00244DBA" w:rsidTr="00605DA4">
        <w:trPr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D46" w:rsidRPr="003C43F3" w:rsidRDefault="003C43F3" w:rsidP="00D9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убсидии в рамках реализации мероприятий на проведение кадастровых работ по образованию земельных участков, занятых </w:t>
            </w: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скотомогильниками (биотермическими ямами), и на </w:t>
            </w:r>
            <w:proofErr w:type="spellStart"/>
            <w:proofErr w:type="gramStart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готовл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хнических планов на бесхозяйные скотомогильники (биотермические ямы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Default="00D95D46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</w:tr>
      <w:tr w:rsidR="00D95D46" w:rsidRPr="00244DBA" w:rsidTr="00605DA4">
        <w:trPr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5D46" w:rsidRPr="00244DBA" w:rsidRDefault="00D95D46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29999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D46" w:rsidRPr="003C43F3" w:rsidRDefault="00D95D46" w:rsidP="00D95D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5D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5D46" w:rsidRDefault="00D95D46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2</w:t>
            </w:r>
          </w:p>
        </w:tc>
      </w:tr>
      <w:tr w:rsidR="003C51AC" w:rsidRPr="00244DBA" w:rsidTr="00605DA4">
        <w:trPr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51AC" w:rsidRPr="00244DBA" w:rsidRDefault="003C51AC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1AC" w:rsidRPr="003C43F3" w:rsidRDefault="003C51AC" w:rsidP="003C43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51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51AC" w:rsidRDefault="003C51AC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4,0</w:t>
            </w:r>
          </w:p>
        </w:tc>
      </w:tr>
      <w:tr w:rsidR="003C43F3" w:rsidRPr="00244DBA" w:rsidTr="00605DA4">
        <w:trPr>
          <w:trHeight w:val="40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3F3" w:rsidRPr="00244DBA" w:rsidTr="00605DA4">
        <w:trPr>
          <w:trHeight w:val="62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3F3" w:rsidRPr="00244DBA" w:rsidTr="00605DA4">
        <w:trPr>
          <w:trHeight w:val="62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ечителей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3F3" w:rsidRPr="00244DBA" w:rsidTr="00605DA4">
        <w:trPr>
          <w:trHeight w:val="36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3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3C43F3" w:rsidRPr="00244DBA" w:rsidTr="00605DA4">
        <w:trPr>
          <w:trHeight w:val="452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D9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3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D9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C43F3" w:rsidRPr="00244DBA" w:rsidTr="00605DA4">
        <w:trPr>
          <w:trHeight w:val="1066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C46A14" w:rsidP="00C4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363</w:t>
            </w:r>
            <w:r w:rsidR="00BE34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C43F3" w:rsidRPr="00244DBA" w:rsidTr="00605DA4">
        <w:trPr>
          <w:trHeight w:val="137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BE3465" w:rsidP="005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46A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B49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5175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175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C43F3" w:rsidRPr="00244DBA" w:rsidTr="00605DA4">
        <w:trPr>
          <w:trHeight w:val="140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517593" w:rsidP="00D9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95D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95D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33AB8" w:rsidRPr="00244DBA" w:rsidTr="00605DA4">
        <w:trPr>
          <w:trHeight w:val="451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Субвенци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D95D46" w:rsidP="00D9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82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3AB8" w:rsidRPr="00244DBA" w:rsidTr="00605DA4">
        <w:trPr>
          <w:trHeight w:val="451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Pr="000F65CC" w:rsidRDefault="00233AB8" w:rsidP="000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0F65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C43F3" w:rsidRPr="00244DBA" w:rsidTr="00605DA4">
        <w:trPr>
          <w:trHeight w:val="84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605DA4">
        <w:trPr>
          <w:trHeight w:val="46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605DA4">
        <w:trPr>
          <w:trHeight w:val="46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43F3" w:rsidRPr="00244DBA" w:rsidTr="00605DA4">
        <w:trPr>
          <w:trHeight w:val="35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</w:tr>
      <w:tr w:rsidR="003C43F3" w:rsidRPr="00244DBA" w:rsidTr="00605DA4">
        <w:trPr>
          <w:trHeight w:val="57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58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91F00" w:rsidP="00E9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16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C43F3" w:rsidRPr="00244DBA" w:rsidTr="00605DA4">
        <w:trPr>
          <w:trHeight w:val="57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57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льго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D95D46" w:rsidP="00D9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72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43F3" w:rsidRPr="00244DBA" w:rsidTr="00605DA4">
        <w:trPr>
          <w:trHeight w:val="76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администрирование государственных полномочий по предоставлению компенсации затрат родителей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1946F6">
        <w:trPr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91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</w:tr>
      <w:tr w:rsidR="003C43F3" w:rsidRPr="00244DBA" w:rsidTr="001946F6">
        <w:trPr>
          <w:trHeight w:val="39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2541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D95D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95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95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C43F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95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C43F3" w:rsidRPr="00244DBA" w:rsidTr="001946F6">
        <w:trPr>
          <w:trHeight w:val="672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7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 государственного полномочия по организации и осуществлению деятельности по опеке и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ечи</w:t>
            </w:r>
            <w:r w:rsidR="00C6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у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 несовершеннолетним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D9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C46A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D95D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95D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C43F3" w:rsidRPr="00244DBA" w:rsidTr="00605DA4">
        <w:trPr>
          <w:trHeight w:val="270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18 05 0000 150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E91F00" w:rsidRDefault="00E91F00" w:rsidP="0025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381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63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20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D95D46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6</w:t>
            </w:r>
          </w:p>
        </w:tc>
      </w:tr>
      <w:tr w:rsidR="003C43F3" w:rsidRPr="00244DBA" w:rsidTr="00605DA4">
        <w:trPr>
          <w:trHeight w:val="4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202 3546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C43F3" w:rsidRPr="00244DBA" w:rsidRDefault="003C43F3" w:rsidP="003C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3C43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3F3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001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ваемые бюджетам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C6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ов из бюджетов поселений на осуществление части полномоч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5413F" w:rsidRDefault="0025413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9.6</w:t>
            </w:r>
          </w:p>
        </w:tc>
      </w:tr>
      <w:tr w:rsidR="003C43F3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303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3C43F3" w:rsidRPr="00244DBA" w:rsidTr="004548F7">
              <w:trPr>
                <w:tblCellSpacing w:w="7" w:type="dxa"/>
              </w:trPr>
              <w:tc>
                <w:tcPr>
                  <w:tcW w:w="5568" w:type="dxa"/>
                  <w:vAlign w:val="center"/>
                  <w:hideMark/>
                </w:tcPr>
                <w:p w:rsidR="003C43F3" w:rsidRPr="00244DBA" w:rsidRDefault="003C43F3" w:rsidP="003C43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 трансферты, передаваемые бюджетам муници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льных районов на 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сячное денежное вознагражд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ие за классное ру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водство педагогическим раб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никам государств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ых и муниципальных общеобра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вательных организаций</w:t>
                  </w:r>
                </w:p>
              </w:tc>
            </w:tr>
          </w:tbl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D9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9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9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37448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448" w:rsidRPr="00244DBA" w:rsidRDefault="00537448" w:rsidP="0053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448" w:rsidRPr="007D2608" w:rsidRDefault="003A462E" w:rsidP="006D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448" w:rsidRPr="00244DBA" w:rsidRDefault="00537448" w:rsidP="006D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</w:tr>
      <w:tr w:rsidR="003C43F3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505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5413F" w:rsidRDefault="0025413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969.2</w:t>
            </w:r>
          </w:p>
        </w:tc>
      </w:tr>
      <w:tr w:rsidR="00C652E3" w:rsidRPr="00244DBA" w:rsidTr="00605DA4">
        <w:trPr>
          <w:trHeight w:val="3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7D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3" w:rsidRPr="00244DBA" w:rsidRDefault="007D2608" w:rsidP="00D9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9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9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C51AC" w:rsidRPr="00244DBA" w:rsidTr="00605DA4">
        <w:trPr>
          <w:trHeight w:val="3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51AC" w:rsidRPr="00244DBA" w:rsidRDefault="003C51AC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1AC" w:rsidRPr="007D2608" w:rsidRDefault="003C51AC" w:rsidP="007D26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51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1AC" w:rsidRDefault="003C51AC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2,4</w:t>
            </w:r>
          </w:p>
        </w:tc>
      </w:tr>
      <w:tr w:rsidR="00C652E3" w:rsidRPr="00244DBA" w:rsidTr="00605DA4">
        <w:trPr>
          <w:trHeight w:val="3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3" w:rsidRPr="00244DBA" w:rsidRDefault="007D260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</w:tc>
      </w:tr>
      <w:tr w:rsidR="00610DC0" w:rsidRPr="00244DBA" w:rsidTr="005E3563">
        <w:trPr>
          <w:trHeight w:val="3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0DC0" w:rsidRPr="00244DBA" w:rsidRDefault="00610DC0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10DC0" w:rsidRPr="00610DC0" w:rsidRDefault="00610DC0" w:rsidP="00610D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на восстановление автомобильных дорог общего пользования местного значения при ликвидации последствий чрезвычайной ситу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DC0" w:rsidRPr="00610DC0" w:rsidRDefault="00610DC0" w:rsidP="00610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896,7</w:t>
            </w:r>
          </w:p>
        </w:tc>
      </w:tr>
      <w:tr w:rsidR="00D95D46" w:rsidRPr="00244DBA" w:rsidTr="00613FD1">
        <w:trPr>
          <w:trHeight w:val="116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5D46" w:rsidRPr="00244DBA" w:rsidRDefault="00D95D46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95D46" w:rsidRPr="00613FD1" w:rsidRDefault="00D95D46" w:rsidP="00613F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613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зимания</w:t>
            </w:r>
            <w:proofErr w:type="spellEnd"/>
            <w:r w:rsidRPr="00613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D46" w:rsidRDefault="00D95D46" w:rsidP="00D95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9</w:t>
            </w:r>
          </w:p>
        </w:tc>
      </w:tr>
      <w:tr w:rsidR="00D95D46" w:rsidRPr="00244DBA" w:rsidTr="00613FD1">
        <w:trPr>
          <w:trHeight w:val="112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5D46" w:rsidRPr="00244DBA" w:rsidRDefault="00D95D46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95D46" w:rsidRPr="00613FD1" w:rsidRDefault="00613FD1" w:rsidP="00613F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D46" w:rsidRDefault="00D95D46" w:rsidP="00D95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D46" w:rsidRDefault="00D95D46" w:rsidP="00D95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</w:tr>
      <w:tr w:rsidR="00610DC0" w:rsidRPr="00244DBA" w:rsidTr="005E3563">
        <w:trPr>
          <w:trHeight w:val="3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0DC0" w:rsidRPr="00244DBA" w:rsidRDefault="00610DC0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10DC0" w:rsidRPr="00610DC0" w:rsidRDefault="00610DC0" w:rsidP="00610D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 за счет резерва финансовых ресурсов Забайкальского края для предупреждения и ликвидации чрезвычайных ситуаций межмуниципального и регионального характера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DC0" w:rsidRPr="00610DC0" w:rsidRDefault="00610DC0" w:rsidP="0061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3C43F3" w:rsidRPr="00244DBA" w:rsidTr="00605DA4">
        <w:trPr>
          <w:trHeight w:val="34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7 05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610DC0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40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207 05030 05 0000 150 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6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19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62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19 60010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5413F" w:rsidRDefault="00610DC0" w:rsidP="0039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3B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395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58</w:t>
            </w:r>
            <w:r w:rsidR="00BE3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17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244DB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C46A14" w:rsidRDefault="00C46A14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46A14" w:rsidRDefault="00C46A14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46A14" w:rsidRDefault="00C46A14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Default="00FF7353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C4461" w:rsidRPr="00203A93" w:rsidRDefault="00FF7353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0C4461"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 w:rsidR="000C446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:rsidR="000C4461" w:rsidRPr="00203A93" w:rsidRDefault="000C4461" w:rsidP="000C446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решению Совета муниципальног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айона</w:t>
      </w:r>
    </w:p>
    <w:p w:rsidR="000C4461" w:rsidRPr="00203A93" w:rsidRDefault="00B2535F" w:rsidP="00B2535F">
      <w:pPr>
        <w:tabs>
          <w:tab w:val="center" w:pos="7253"/>
          <w:tab w:val="right" w:pos="9640"/>
        </w:tabs>
        <w:spacing w:after="0" w:line="240" w:lineRule="auto"/>
        <w:ind w:left="4866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4461"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0C4461" w:rsidRPr="00030F3D" w:rsidRDefault="00030F3D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 «</w:t>
      </w:r>
      <w:r w:rsidRPr="00030F3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30</w:t>
      </w:r>
      <w:r w:rsidR="000C4461"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C46A14">
        <w:rPr>
          <w:rFonts w:ascii="Times New Roman" w:hAnsi="Times New Roman" w:cs="Times New Roman"/>
          <w:bCs/>
          <w:color w:val="000000"/>
          <w:sz w:val="24"/>
          <w:szCs w:val="24"/>
        </w:rPr>
        <w:t>дека</w:t>
      </w:r>
      <w:r w:rsidR="002C1478">
        <w:rPr>
          <w:rFonts w:ascii="Times New Roman" w:hAnsi="Times New Roman" w:cs="Times New Roman"/>
          <w:bCs/>
          <w:color w:val="000000"/>
          <w:sz w:val="24"/>
          <w:szCs w:val="24"/>
        </w:rPr>
        <w:t>бря</w:t>
      </w:r>
      <w:r w:rsidR="000C44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C4461"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 w:rsidR="000C4461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0C4461"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 w:rsidRPr="00030F3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5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а муниципального района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203A93">
        <w:rPr>
          <w:rFonts w:ascii="Times New Roman" w:hAnsi="Times New Roman" w:cs="Times New Roman"/>
          <w:bCs/>
          <w:sz w:val="24"/>
          <w:szCs w:val="24"/>
        </w:rPr>
        <w:t>.12.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203A9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92</w:t>
      </w:r>
    </w:p>
    <w:p w:rsidR="000C4461" w:rsidRDefault="000C4461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C4461" w:rsidRDefault="000C4461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5A51" w:rsidRPr="003707D2" w:rsidRDefault="000C4461" w:rsidP="000C4461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</w:t>
      </w:r>
      <w:r w:rsidR="00F35A51" w:rsidRPr="003707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муниципального района на 2022 и плановый период 2023 и 2024 годы</w:t>
      </w:r>
    </w:p>
    <w:tbl>
      <w:tblPr>
        <w:tblW w:w="11484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F35A51" w:rsidRPr="003707D2" w:rsidTr="001A68A5">
        <w:trPr>
          <w:trHeight w:val="555"/>
        </w:trPr>
        <w:tc>
          <w:tcPr>
            <w:tcW w:w="1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0799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4588"/>
              <w:gridCol w:w="490"/>
              <w:gridCol w:w="557"/>
              <w:gridCol w:w="1626"/>
              <w:gridCol w:w="871"/>
              <w:gridCol w:w="1361"/>
              <w:gridCol w:w="1306"/>
            </w:tblGrid>
            <w:tr w:rsidR="00F35A5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я</w:t>
                  </w:r>
                </w:p>
              </w:tc>
              <w:tc>
                <w:tcPr>
                  <w:tcW w:w="35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5E13C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верждено на 20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455"/>
              </w:trPr>
              <w:tc>
                <w:tcPr>
                  <w:tcW w:w="4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3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7C147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Общие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сударственные вопр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B967C2" w:rsidP="009B3C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4255,7</w:t>
                  </w:r>
                </w:p>
              </w:tc>
            </w:tr>
            <w:tr w:rsidR="00EA6917" w:rsidRPr="003707D2" w:rsidTr="00AF6240">
              <w:trPr>
                <w:gridAfter w:val="1"/>
                <w:wAfter w:w="1306" w:type="dxa"/>
                <w:trHeight w:val="834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6917" w:rsidRPr="003707D2" w:rsidRDefault="00EA691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 муниципального обра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6917" w:rsidRPr="003707D2" w:rsidRDefault="00EA69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6917" w:rsidRPr="003707D2" w:rsidRDefault="00EA69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6917" w:rsidRPr="003707D2" w:rsidRDefault="00EA69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6917" w:rsidRPr="003707D2" w:rsidRDefault="00EA69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6917" w:rsidRPr="00EA6917" w:rsidRDefault="00EA6917" w:rsidP="00EA6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A691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854,8</w:t>
                  </w:r>
                </w:p>
                <w:p w:rsidR="00EA6917" w:rsidRPr="00EA6917" w:rsidRDefault="00EA6917" w:rsidP="00EA6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A6917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6917" w:rsidRPr="003707D2" w:rsidRDefault="00EA691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6917" w:rsidRPr="003707D2" w:rsidRDefault="00EA69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6917" w:rsidRPr="003707D2" w:rsidRDefault="00EA69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6917" w:rsidRPr="003707D2" w:rsidRDefault="00EA69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6917" w:rsidRPr="003707D2" w:rsidRDefault="00EA69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6917" w:rsidRPr="00EA6917" w:rsidRDefault="00EA6917" w:rsidP="00EA6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54,8</w:t>
                  </w:r>
                </w:p>
                <w:p w:rsidR="00EA6917" w:rsidRPr="003707D2" w:rsidRDefault="00EA6917" w:rsidP="00EA6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A6917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6917" w:rsidRPr="003707D2" w:rsidRDefault="00EA691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6917" w:rsidRPr="003707D2" w:rsidRDefault="00EA69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6917" w:rsidRPr="003707D2" w:rsidRDefault="00EA69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6917" w:rsidRPr="003707D2" w:rsidRDefault="00EA69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6917" w:rsidRPr="003707D2" w:rsidRDefault="00EA69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6917" w:rsidRPr="00EA6917" w:rsidRDefault="00EA6917" w:rsidP="00EA6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54,8</w:t>
                  </w:r>
                </w:p>
                <w:p w:rsidR="00EA6917" w:rsidRPr="003707D2" w:rsidRDefault="00EA6917" w:rsidP="00EA6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A6917" w:rsidRPr="003707D2" w:rsidTr="00AF6240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6917" w:rsidRPr="003707D2" w:rsidRDefault="00EA691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</w:t>
                  </w:r>
                  <w:r w:rsidR="001B47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платы персоналу в целях обесп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я выпол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ми) органами, казенными учреждения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органами управлени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ными внебюд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6917" w:rsidRPr="003707D2" w:rsidRDefault="00EA69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6917" w:rsidRPr="003707D2" w:rsidRDefault="00EA69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6917" w:rsidRPr="003707D2" w:rsidRDefault="00EA69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6917" w:rsidRPr="003707D2" w:rsidRDefault="00EA69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6917" w:rsidRPr="00EA6917" w:rsidRDefault="00EA6917" w:rsidP="00EA6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54,8</w:t>
                  </w:r>
                </w:p>
                <w:p w:rsidR="00EA6917" w:rsidRPr="003707D2" w:rsidRDefault="00EA6917" w:rsidP="00EA6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6458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3B706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458" w:rsidRPr="00EA6917" w:rsidRDefault="00EA69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54,8</w:t>
                  </w:r>
                </w:p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6458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6A379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458" w:rsidRPr="003707D2" w:rsidRDefault="00EA69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52,1</w:t>
                  </w:r>
                </w:p>
              </w:tc>
            </w:tr>
            <w:tr w:rsidR="00266458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</w:t>
                  </w:r>
                  <w:r w:rsidR="006A37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за исключением фонда оплаты 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3B706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ванию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а выплаты работникам учрежд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03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EA6917" w:rsidRDefault="00EA691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2,7</w:t>
                  </w: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D22F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, работ и услуг </w:t>
                  </w:r>
                  <w:r w:rsidR="003B70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31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слуг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203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по оплате труда работ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бюджетной сфе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16676C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страховые в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96403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5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законодательных (предст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вительных) органов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й власт</w:t>
                  </w:r>
                  <w:r w:rsidR="00A9221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C64E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6E1722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9,1</w:t>
                  </w: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6E1722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,1</w:t>
                  </w:r>
                </w:p>
              </w:tc>
            </w:tr>
            <w:tr w:rsidR="00DC709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09B" w:rsidRPr="003707D2" w:rsidRDefault="006E1722" w:rsidP="00DC7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,1</w:t>
                  </w:r>
                </w:p>
              </w:tc>
            </w:tr>
            <w:tr w:rsidR="00DC709B" w:rsidRPr="003707D2" w:rsidTr="00AF6240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ций государственными (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ми) органами, казенными учреждениями, органами упр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ения государственны</w:t>
                  </w:r>
                  <w:r w:rsidR="001B47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внебюджет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09B" w:rsidRPr="003707D2" w:rsidRDefault="006E1722" w:rsidP="00DC7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,1</w:t>
                  </w:r>
                </w:p>
              </w:tc>
            </w:tr>
            <w:tr w:rsidR="006E1722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1722" w:rsidRPr="003707D2" w:rsidRDefault="00AA741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</w:t>
                  </w:r>
                  <w:r w:rsidR="001B47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ы персоналу государственных</w:t>
                  </w:r>
                  <w:r w:rsidR="006E1722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1722" w:rsidRPr="003707D2" w:rsidRDefault="006E1722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1722" w:rsidRPr="003707D2" w:rsidRDefault="006E1722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1722" w:rsidRPr="003707D2" w:rsidRDefault="006E1722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1722" w:rsidRPr="003707D2" w:rsidRDefault="006E1722" w:rsidP="00E453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722" w:rsidRPr="003707D2" w:rsidRDefault="006E1722" w:rsidP="006E17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,1</w:t>
                  </w: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1722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1722" w:rsidRPr="003707D2" w:rsidRDefault="00AA741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="006E1722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ты персоналу, за исключение фонда оплаты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1722" w:rsidRPr="003707D2" w:rsidRDefault="006E1722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1722" w:rsidRPr="003707D2" w:rsidRDefault="006E1722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1722" w:rsidRPr="003707D2" w:rsidRDefault="006E1722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1722" w:rsidRPr="003707D2" w:rsidRDefault="006E1722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722" w:rsidRPr="003707D2" w:rsidRDefault="006E1722" w:rsidP="006E17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,1</w:t>
                  </w:r>
                </w:p>
              </w:tc>
            </w:tr>
            <w:tr w:rsidR="00CD73E2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3E2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носы по обязательному социальному страхованию на выплаты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3E2" w:rsidRPr="003707D2" w:rsidRDefault="00CD73E2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3E2" w:rsidRPr="003707D2" w:rsidRDefault="00CD73E2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3E2" w:rsidRPr="003707D2" w:rsidRDefault="00CD73E2" w:rsidP="00E453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="00E453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3E2" w:rsidRPr="003707D2" w:rsidRDefault="00CD73E2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73E2" w:rsidRPr="003707D2" w:rsidRDefault="00CD73E2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6A379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</w:t>
                  </w:r>
                  <w:r w:rsidR="001B47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ых (муниципальны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</w:t>
                  </w:r>
                  <w:r w:rsidR="006A37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, услуг в сфере информа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но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1B473C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ы, услуг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D15B4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C55079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2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="00E453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379D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79D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</w:t>
                  </w:r>
                  <w:r w:rsidR="006A379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ссигн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79D" w:rsidRPr="003707D2" w:rsidRDefault="006A379D" w:rsidP="006A3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1B473C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 налогов, сборов и ин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х налогов, сборов и иных 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ь 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одательного (предст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ительного) органа муниципального об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9417D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ты персоналу государственн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211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11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7760C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ерсон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у, за исключение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фонда оплаты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C550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зносы по 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я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ьному социальному страхован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 на выплаты работникам учрежде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1775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1775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7760C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слуг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0E3B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114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убъектов Российской Федерации,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ных администрац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E86DEF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685,2</w:t>
                  </w:r>
                </w:p>
              </w:tc>
            </w:tr>
            <w:tr w:rsidR="00686830" w:rsidRPr="003707D2" w:rsidTr="00AF6240">
              <w:trPr>
                <w:gridAfter w:val="1"/>
                <w:wAfter w:w="1306" w:type="dxa"/>
                <w:trHeight w:val="35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830" w:rsidRPr="003707D2" w:rsidRDefault="0068683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830" w:rsidRPr="003707D2" w:rsidRDefault="0068683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830" w:rsidRPr="003707D2" w:rsidRDefault="0068683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830" w:rsidRPr="003707D2" w:rsidRDefault="0068683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830" w:rsidRPr="003707D2" w:rsidRDefault="0068683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6830" w:rsidRDefault="00686830">
                  <w:r w:rsidRPr="00522A7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683,7</w:t>
                  </w:r>
                </w:p>
              </w:tc>
            </w:tr>
            <w:tr w:rsidR="00686830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830" w:rsidRPr="003707D2" w:rsidRDefault="0068683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830" w:rsidRPr="003707D2" w:rsidRDefault="0068683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830" w:rsidRPr="003707D2" w:rsidRDefault="0068683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830" w:rsidRPr="003707D2" w:rsidRDefault="0068683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830" w:rsidRPr="003707D2" w:rsidRDefault="0068683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6830" w:rsidRDefault="00686830">
                  <w:r w:rsidRPr="00522A7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683,7</w:t>
                  </w:r>
                </w:p>
              </w:tc>
            </w:tr>
            <w:tr w:rsidR="00686830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830" w:rsidRPr="003707D2" w:rsidRDefault="0068683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ты персоналу в целях обеспечения выполнения функций государственными (муниципальными) органами, казенными учреждениям</w:t>
                  </w:r>
                  <w:r w:rsidR="001B47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, органами управлени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е и внебюд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830" w:rsidRPr="003707D2" w:rsidRDefault="0068683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830" w:rsidRPr="003707D2" w:rsidRDefault="0068683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6830" w:rsidRDefault="0068683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86830" w:rsidRDefault="00686830"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830" w:rsidRPr="003707D2" w:rsidRDefault="00686830" w:rsidP="001775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6830" w:rsidRDefault="00686830">
                  <w:r w:rsidRPr="00522A7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683,7</w:t>
                  </w:r>
                </w:p>
              </w:tc>
            </w:tr>
            <w:tr w:rsidR="00E31866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6868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683,7</w:t>
                  </w:r>
                </w:p>
              </w:tc>
            </w:tr>
            <w:tr w:rsidR="00E31866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68683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31,2</w:t>
                  </w:r>
                </w:p>
              </w:tc>
            </w:tr>
            <w:tr w:rsidR="00E31866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у социальному 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ванию на выплаты работникам учрежде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208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68683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52,5</w:t>
                  </w:r>
                </w:p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46F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Pr="003707D2" w:rsidRDefault="003746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а налогов сборов и иных пл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Pr="003707D2" w:rsidRDefault="003746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693C1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плата прочих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логов, сборов и иных платеж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E453F4" w:rsidP="00E453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7872B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ление государственных полномоч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й 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фер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7872B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8 7920</w:t>
                  </w:r>
                  <w:r w:rsidR="003305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5A588A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9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F35A51" w:rsidRPr="003707D2" w:rsidTr="00AF6240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ыплаты персоналу в целях обеспечения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ыполнения функций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ми (муниципальными) орган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и, казенными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и, орг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ами управления государс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енными внебюд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07760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E31866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</w:t>
                  </w:r>
                  <w:r w:rsidR="001B47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платы персоналу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ных)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17751C" w:rsidP="001775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E3186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,7</w:t>
                  </w:r>
                </w:p>
              </w:tc>
            </w:tr>
            <w:tr w:rsidR="00E31866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C3A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5</w:t>
                  </w:r>
                </w:p>
              </w:tc>
            </w:tr>
            <w:tr w:rsidR="00EB3EB9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EB9" w:rsidRPr="003707D2" w:rsidRDefault="00EB3EB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EB9" w:rsidRPr="003707D2" w:rsidRDefault="00EB3EB9" w:rsidP="00EB3E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EB9" w:rsidRPr="003707D2" w:rsidRDefault="00EB3EB9" w:rsidP="00EB3E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EB9" w:rsidRPr="003707D2" w:rsidRDefault="00EB3EB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3EB9" w:rsidRPr="003707D2" w:rsidRDefault="00EB3EB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3EB9" w:rsidRPr="003707D2" w:rsidRDefault="00EB3EB9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E31866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="007C147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,2</w:t>
                  </w:r>
                </w:p>
              </w:tc>
            </w:tr>
            <w:tr w:rsidR="00E31866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2</w:t>
                  </w:r>
                </w:p>
              </w:tc>
            </w:tr>
            <w:tr w:rsidR="00E31866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</w:t>
                  </w:r>
                  <w:r w:rsidR="00CD73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2</w:t>
                  </w:r>
                </w:p>
              </w:tc>
            </w:tr>
            <w:tr w:rsidR="00E31866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</w:t>
                  </w:r>
                  <w:r w:rsidR="00E3186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,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уг в сф</w:t>
                  </w:r>
                  <w:r w:rsidR="00E3186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е информационно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17751C" w:rsidP="001775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E3186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2</w:t>
                  </w:r>
                </w:p>
              </w:tc>
            </w:tr>
            <w:tr w:rsidR="00E31866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</w:t>
                  </w:r>
                  <w:r w:rsidR="00E3186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трансферт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7C147A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147A" w:rsidRPr="003707D2" w:rsidRDefault="007C147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47A" w:rsidRPr="003707D2" w:rsidRDefault="007C14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47A" w:rsidRPr="003707D2" w:rsidRDefault="007C14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47A" w:rsidRPr="003707D2" w:rsidRDefault="007C147A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47A" w:rsidRPr="003707D2" w:rsidRDefault="007C14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147A" w:rsidRPr="003707D2" w:rsidRDefault="007C147A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B67174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уществление государственного полномочия по созданию комиссий </w:t>
                  </w:r>
                  <w:r w:rsidR="008611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делам несовершеннолетних и з</w:t>
                  </w:r>
                  <w:r w:rsidR="008611DE" w:rsidRPr="008611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</w:t>
                  </w:r>
                  <w:r w:rsidR="008611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е их прав и организации дея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сти этих комисс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B67174" w:rsidRDefault="00B67174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6717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AF6240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</w:t>
                  </w:r>
                  <w:r w:rsidR="00CD73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ях обеспечения выполнения ф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ций государственными (муниципальными) органами, казенными учреждениями, органами управления государственными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бюд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труда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ховые вз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</w:t>
                  </w:r>
                  <w:r w:rsidR="001B47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альному страхованию на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AF6240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1B473C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ых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номочий по сбору и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формации о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 поселений, входящих в состав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льного района, </w:t>
                  </w:r>
                  <w:proofErr w:type="gramStart"/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обходимой</w:t>
                  </w:r>
                  <w:proofErr w:type="gramEnd"/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ля ведения регистра муниципальных нормативных правовых акт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Default="00B6717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686830" w:rsidP="00E202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99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3</w:t>
                  </w:r>
                </w:p>
              </w:tc>
            </w:tr>
            <w:tr w:rsidR="00B67174" w:rsidRPr="003707D2" w:rsidTr="00AF6240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</w:t>
                  </w:r>
                  <w:r w:rsidR="00CD73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) органами, казенными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Default="00B6717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686830" w:rsidP="00E202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6,2</w:t>
                  </w:r>
                </w:p>
              </w:tc>
            </w:tr>
            <w:tr w:rsidR="00B67174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1B473C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персоналу государственн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686830" w:rsidP="00E202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6,2</w:t>
                  </w:r>
                </w:p>
              </w:tc>
            </w:tr>
            <w:tr w:rsidR="00B67174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686830" w:rsidP="00A3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5,7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6DEF" w:rsidRPr="003707D2" w:rsidRDefault="00E86DEF" w:rsidP="009037E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Pr="003707D2" w:rsidRDefault="00E86DEF" w:rsidP="00A3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,5</w:t>
                  </w:r>
                </w:p>
              </w:tc>
            </w:tr>
            <w:tr w:rsidR="00B67174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1667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68683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,1</w:t>
                  </w:r>
                </w:p>
              </w:tc>
            </w:tr>
            <w:tr w:rsidR="00B67174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68683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,1</w:t>
                  </w:r>
                </w:p>
              </w:tc>
            </w:tr>
            <w:tr w:rsidR="00B67174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товаров, работ, </w:t>
                  </w:r>
                  <w:r w:rsidR="001B47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 в сфере информационно-ком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AF6240">
              <w:trPr>
                <w:gridAfter w:val="1"/>
                <w:wAfter w:w="1306" w:type="dxa"/>
                <w:trHeight w:val="54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C55079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67174" w:rsidRPr="003707D2" w:rsidRDefault="0068683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,1</w:t>
                  </w:r>
                </w:p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7174" w:rsidRPr="003707D2" w:rsidTr="00AF6240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 оплате труда работников бюджетной сфе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AF6240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Default="00B67174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712ACA" w:rsidRPr="00712ACA" w:rsidRDefault="00712ACA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712ACA" w:rsidRPr="003707D2" w:rsidTr="00AF6240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органов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712ACA" w:rsidRDefault="00712ACA" w:rsidP="00712ACA">
                  <w:pPr>
                    <w:rPr>
                      <w:lang w:val="en-US"/>
                    </w:rPr>
                  </w:pPr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9491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686830" w:rsidRDefault="00686830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3,3</w:t>
                  </w:r>
                </w:p>
              </w:tc>
            </w:tr>
            <w:tr w:rsidR="00686830" w:rsidRPr="003707D2" w:rsidTr="00AF6240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6830" w:rsidRPr="003707D2" w:rsidRDefault="00686830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</w:t>
                  </w:r>
                  <w:r w:rsidR="00E86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6830" w:rsidRPr="003707D2" w:rsidRDefault="00686830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6830" w:rsidRPr="003707D2" w:rsidRDefault="00686830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6830" w:rsidRPr="00712ACA" w:rsidRDefault="00686830" w:rsidP="00712ACA">
                  <w:pPr>
                    <w:rPr>
                      <w:lang w:val="en-US"/>
                    </w:rPr>
                  </w:pPr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9491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6830" w:rsidRPr="003707D2" w:rsidRDefault="00686830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830" w:rsidRPr="00686830" w:rsidRDefault="00686830" w:rsidP="006868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3,3</w:t>
                  </w:r>
                </w:p>
              </w:tc>
            </w:tr>
            <w:tr w:rsidR="00712ACA" w:rsidRPr="003707D2" w:rsidTr="00AF6240">
              <w:trPr>
                <w:gridAfter w:val="1"/>
                <w:wAfter w:w="1306" w:type="dxa"/>
                <w:trHeight w:val="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712ACA" w:rsidRDefault="00712ACA" w:rsidP="00712ACA">
                  <w:pPr>
                    <w:rPr>
                      <w:lang w:val="en-US"/>
                    </w:rPr>
                  </w:pPr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9491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AF6240">
              <w:trPr>
                <w:gridAfter w:val="1"/>
                <w:wAfter w:w="1306" w:type="dxa"/>
                <w:trHeight w:val="506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712ACA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9491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Default="00712ACA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E86DEF" w:rsidRPr="003707D2" w:rsidRDefault="00E86DEF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108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E86D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Default="00E86DEF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92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органов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Default="00E86D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123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Default="00E86D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85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ходы на осуществление полномочий по составлению списков кандидатов в присяжные заседатели федеральных судов общ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й юрисд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Pr="003707D2" w:rsidRDefault="00E86DEF" w:rsidP="003C4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,6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85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6DEF" w:rsidRPr="003707D2" w:rsidRDefault="00E86DEF" w:rsidP="003C4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0,6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85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</w:t>
                  </w:r>
                  <w:r w:rsidR="001B473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деятельности фина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вых, налоговых и таможенных органов</w:t>
                  </w:r>
                  <w:r w:rsidR="001B473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и органов финансового (финансо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-бюджетного) надзор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469,5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муниципальными финансами и муниципальным долгом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пального района "Улётовский район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397,0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роприят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еспечение деятельности Комите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финансам администрации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ого района «Улётовский район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820B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820B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046B" w:rsidRDefault="00E0046B">
                  <w:r w:rsidRPr="00193B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97,0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в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н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функций муниципальных органов вла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046B" w:rsidRDefault="00E0046B">
                  <w:r w:rsidRPr="00193B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97,0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1687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046B" w:rsidRDefault="00E0046B">
                  <w:r w:rsidRPr="00193B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97,0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97,0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Pr="00E0046B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85,4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ыплаты персоналу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исключением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а оплаты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64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му соци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у страхованию на выплаты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0046B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</w:t>
                  </w:r>
                  <w:r w:rsidR="00E86DE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AF2E35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Pr="00E0046B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11,6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1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алу государственных органов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6A3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225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Pr="003707D2" w:rsidRDefault="009037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078,1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1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225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Pr="003707D2" w:rsidRDefault="009037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3,9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67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знос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 обя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ьному социальному страхованию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ты работникам учрежден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225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Pr="003707D2" w:rsidRDefault="009037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4,2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2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выплаты персоналу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ых органов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Pr="003707D2" w:rsidRDefault="00EB3EB9" w:rsidP="00A0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90,7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2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Pr="003707D2" w:rsidRDefault="00EB3EB9" w:rsidP="00A0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,4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зносы по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тельном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о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трах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 на выплаты работникам учрежден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Pr="003707D2" w:rsidRDefault="00EB3EB9" w:rsidP="00A0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="00E86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1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Pr="003707D2" w:rsidRDefault="00EB3EB9" w:rsidP="000A65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,2</w:t>
                  </w:r>
                </w:p>
              </w:tc>
            </w:tr>
            <w:tr w:rsidR="009037EF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7EF" w:rsidRPr="003707D2" w:rsidRDefault="009037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ова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работ и услуг для обеспечени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7EF" w:rsidRPr="003707D2" w:rsidRDefault="009037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7EF" w:rsidRPr="003707D2" w:rsidRDefault="009037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7EF" w:rsidRPr="003707D2" w:rsidRDefault="009037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7EF" w:rsidRPr="003707D2" w:rsidRDefault="009037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7EF" w:rsidRPr="003707D2" w:rsidRDefault="009037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6A3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A00B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е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формационно-коммуникацио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</w:t>
                  </w:r>
                  <w:r w:rsidR="00E86DE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6DEF" w:rsidRPr="003707D2" w:rsidRDefault="001B473C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</w:t>
                  </w:r>
                  <w:r w:rsidR="00E86DEF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6DEF" w:rsidRPr="003707D2" w:rsidRDefault="00E86DE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 налогов, сборов и иных плат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6DEF" w:rsidRPr="003707D2" w:rsidRDefault="00E86DE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Pr="003707D2" w:rsidRDefault="00E86DEF" w:rsidP="001775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щество организаци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 земельного налог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046B" w:rsidRPr="003707D2" w:rsidRDefault="00E0046B" w:rsidP="00EB3E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е налог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сборов и иных 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1775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10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6DEF" w:rsidRPr="003707D2" w:rsidRDefault="00E86D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ередаваемых государственных п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очий по расчету и предоставл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ю бюдж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м поселений дотаций на выравнивание бю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жетной обеспеченност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EB3E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EB3E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функций государственными (муни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альными) органами, казенными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ниями, органами у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вл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государственными вне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1775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а выплаты персоналу государственн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E86DEF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полномочия по установлению нормативов формирования расходов на содержание органов местного с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уп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ления посел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DEF" w:rsidRPr="003707D2" w:rsidRDefault="00E86DE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037EF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7EF" w:rsidRPr="003707D2" w:rsidRDefault="009037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7EF" w:rsidRPr="003707D2" w:rsidRDefault="009037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7EF" w:rsidRPr="003707D2" w:rsidRDefault="009037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7EF" w:rsidRPr="003707D2" w:rsidRDefault="009037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7EF" w:rsidRPr="003707D2" w:rsidRDefault="009037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7EF" w:rsidRPr="00594306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43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00,0</w:t>
                  </w:r>
                </w:p>
              </w:tc>
            </w:tr>
            <w:tr w:rsidR="009037EF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7EF" w:rsidRPr="003707D2" w:rsidRDefault="009037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7EF" w:rsidRPr="003707D2" w:rsidRDefault="009037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7EF" w:rsidRPr="003707D2" w:rsidRDefault="009037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7EF" w:rsidRPr="003707D2" w:rsidRDefault="009037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7EF" w:rsidRPr="003707D2" w:rsidRDefault="009037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7EF" w:rsidRPr="003707D2" w:rsidRDefault="00BB1862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  <w:r w:rsidR="009037E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037EF" w:rsidRPr="003707D2" w:rsidTr="00AF6240">
              <w:trPr>
                <w:gridAfter w:val="1"/>
                <w:wAfter w:w="1306" w:type="dxa"/>
                <w:trHeight w:val="399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7EF" w:rsidRPr="003707D2" w:rsidRDefault="009037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7EF" w:rsidRPr="003707D2" w:rsidRDefault="009037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7EF" w:rsidRPr="003707D2" w:rsidRDefault="009037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7EF" w:rsidRPr="003707D2" w:rsidRDefault="009037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7EF" w:rsidRPr="003707D2" w:rsidRDefault="009037EF" w:rsidP="009037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7EF" w:rsidRDefault="0048561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  <w:r w:rsidR="009037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276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EB3E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му соци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у страхованию на выплаты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кам учрежден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EB3E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EB3E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EB3E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AF2E35" w:rsidRDefault="00E0046B" w:rsidP="00EB3E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Default="0048561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 w:rsidR="00E00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59430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органов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594306" w:rsidRDefault="00E0046B" w:rsidP="005943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="005943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491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Pr="00594306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43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28,7</w:t>
                  </w:r>
                </w:p>
              </w:tc>
            </w:tr>
            <w:tr w:rsidR="00594306" w:rsidRPr="003707D2" w:rsidTr="00AF6240">
              <w:trPr>
                <w:gridAfter w:val="1"/>
                <w:wAfter w:w="1306" w:type="dxa"/>
                <w:trHeight w:val="2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306" w:rsidRPr="003707D2" w:rsidRDefault="0059430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306" w:rsidRPr="00594306" w:rsidRDefault="00594306" w:rsidP="005943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491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8,7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F02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</w:t>
                  </w:r>
                  <w:r w:rsidR="00E0046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чение проведения выборов и реф</w:t>
                  </w:r>
                  <w:r w:rsidR="00E0046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ендум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E0046B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</w:t>
                  </w:r>
                  <w:r w:rsidR="00E0046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</w:t>
                  </w:r>
                  <w:r w:rsidR="00E00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594306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выборов в представит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органы муниципального образ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5943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4306" w:rsidRPr="003707D2" w:rsidRDefault="00594306" w:rsidP="00CE5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0,0</w:t>
                  </w:r>
                </w:p>
              </w:tc>
            </w:tr>
            <w:tr w:rsidR="00594306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5943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4306" w:rsidRPr="003707D2" w:rsidRDefault="00594306" w:rsidP="00CE5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0,0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Pr="003707D2" w:rsidRDefault="00594306" w:rsidP="00CE5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</w:t>
                  </w:r>
                  <w:r w:rsidR="00E00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закупка т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ров работ 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Pr="003707D2" w:rsidRDefault="00594306" w:rsidP="00CE5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</w:t>
                  </w:r>
                  <w:r w:rsidR="00E004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вные фонд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046B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8,3</w:t>
                  </w:r>
                </w:p>
              </w:tc>
            </w:tr>
            <w:tr w:rsidR="00594306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4306" w:rsidRPr="003707D2" w:rsidRDefault="00F02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</w:t>
                  </w:r>
                  <w:r w:rsidR="00594306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</w:t>
                  </w:r>
                  <w:r w:rsidR="00594306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грамм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4306" w:rsidRDefault="00594306" w:rsidP="0059430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8,3</w:t>
                  </w:r>
                </w:p>
              </w:tc>
            </w:tr>
            <w:tr w:rsidR="00594306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 исполнительных органов местного самоуправ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4306" w:rsidRDefault="00594306" w:rsidP="0059430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8,3</w:t>
                  </w:r>
                </w:p>
              </w:tc>
            </w:tr>
            <w:tr w:rsidR="00594306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пка товаров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бот и услуг для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FC3A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0700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4306" w:rsidRDefault="00594306" w:rsidP="0059430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8,3</w:t>
                  </w:r>
                </w:p>
              </w:tc>
            </w:tr>
            <w:tr w:rsidR="00594306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</w:t>
                  </w:r>
                  <w:r w:rsidR="001B47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ки товаров, работ и услуг дл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4306" w:rsidRDefault="00594306" w:rsidP="0059430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8,3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990E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700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046B" w:rsidRDefault="0059430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8,3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Pr="003707D2" w:rsidRDefault="00BD7C26" w:rsidP="00B967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8638,2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Администрация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cr/>
                    <w:t>района «Улётовский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cr/>
                    <w:t>район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Pr="003F22C6" w:rsidRDefault="006E152A" w:rsidP="00FB3D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966,5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оприятие «Обеспечение деятельности администраци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ипального района «Улётовский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Pr="003707D2" w:rsidRDefault="006E152A" w:rsidP="006E15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72,1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др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х обязательств государства в ч</w:t>
                  </w:r>
                  <w:r w:rsidR="007A64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ти матери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технического обеспечения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ельности муниципального орган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Pr="003707D2" w:rsidRDefault="006E152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72,1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печения выполнения функций госу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ствен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(муниципальными) органами, 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учреждениями, органами упра</w:t>
                  </w:r>
                  <w:r w:rsidR="007A64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ени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ми внебюджетными фонд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Pr="006E152A" w:rsidRDefault="004D44A3" w:rsidP="006E15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98,</w:t>
                  </w:r>
                  <w:r w:rsidR="006E152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ходы на выплаты персоналу казенных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Pr="006E152A" w:rsidRDefault="004D44A3" w:rsidP="006E15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8,</w:t>
                  </w:r>
                  <w:r w:rsidR="006E15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046B" w:rsidRPr="003707D2" w:rsidRDefault="00E0046B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Pr="006E152A" w:rsidRDefault="006E152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8,9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еждений, за исключением фонда оплаты тру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046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льному страхованию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выплаты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Pr="003707D2" w:rsidRDefault="004D44A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,6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046B" w:rsidRPr="003707D2" w:rsidRDefault="00E0046B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046B" w:rsidRPr="003707D2" w:rsidRDefault="004D44A3" w:rsidP="00137E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604,9</w:t>
                  </w:r>
                </w:p>
              </w:tc>
            </w:tr>
            <w:tr w:rsidR="004D44A3" w:rsidRPr="003707D2" w:rsidTr="004D44A3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44A3" w:rsidRPr="003707D2" w:rsidRDefault="004D44A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44A3" w:rsidRPr="003707D2" w:rsidRDefault="004D44A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44A3" w:rsidRPr="003707D2" w:rsidRDefault="004D44A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4A3" w:rsidRPr="003707D2" w:rsidRDefault="004D44A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44A3" w:rsidRPr="003707D2" w:rsidRDefault="004D44A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4A3" w:rsidRPr="003707D2" w:rsidRDefault="004D44A3" w:rsidP="004D44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4,9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услуг в сфере информацион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комм</w:t>
                  </w:r>
                  <w:r w:rsidR="007A64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кационных техн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046B" w:rsidRPr="00137E7B" w:rsidRDefault="007143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94306" w:rsidRPr="003707D2" w:rsidTr="00AF6240">
              <w:trPr>
                <w:gridAfter w:val="1"/>
                <w:wAfter w:w="1306" w:type="dxa"/>
                <w:trHeight w:val="40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</w:t>
                  </w:r>
                  <w:r w:rsidR="007A64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, работ и ус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BD7C2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4306" w:rsidRDefault="00594306">
                  <w:r w:rsidRPr="00174F6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4306" w:rsidRPr="003707D2" w:rsidRDefault="004D44A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4,9</w:t>
                  </w:r>
                </w:p>
              </w:tc>
            </w:tr>
            <w:tr w:rsidR="00594306" w:rsidRPr="003707D2" w:rsidTr="00AF6240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306" w:rsidRPr="003707D2" w:rsidRDefault="00594306" w:rsidP="00E831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закупка товаров, раб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306" w:rsidRPr="003707D2" w:rsidRDefault="00594306" w:rsidP="00E831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306" w:rsidRPr="003707D2" w:rsidRDefault="00594306" w:rsidP="00E831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306" w:rsidRDefault="00594306">
                  <w:r w:rsidRPr="00174F6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306" w:rsidRPr="003707D2" w:rsidRDefault="00594306" w:rsidP="00E831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4306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94306" w:rsidRPr="003707D2" w:rsidTr="00AF6240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306" w:rsidRPr="003707D2" w:rsidRDefault="0059430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аселени</w:t>
                  </w:r>
                  <w:r w:rsidR="007A64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306" w:rsidRDefault="00594306">
                  <w:r w:rsidRPr="00174F6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4306" w:rsidRPr="003707D2" w:rsidRDefault="00012D8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</w:tr>
            <w:tr w:rsidR="00594306" w:rsidRPr="003707D2" w:rsidTr="00AF6240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306" w:rsidRPr="003707D2" w:rsidRDefault="0059430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306" w:rsidRPr="003707D2" w:rsidRDefault="00594306" w:rsidP="00A535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306" w:rsidRPr="003707D2" w:rsidRDefault="00594306" w:rsidP="00A535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306" w:rsidRDefault="00594306">
                  <w:r w:rsidRPr="00174F6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94306" w:rsidRPr="003707D2" w:rsidTr="00AF6240">
              <w:trPr>
                <w:gridAfter w:val="1"/>
                <w:wAfter w:w="1306" w:type="dxa"/>
                <w:trHeight w:val="28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306" w:rsidRPr="003707D2" w:rsidRDefault="0059430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306" w:rsidRPr="00FC56E2" w:rsidRDefault="00FC56E2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306" w:rsidRDefault="00594306">
                  <w:r w:rsidRPr="00174F6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306" w:rsidRPr="003707D2" w:rsidRDefault="0059430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4306" w:rsidRPr="003707D2" w:rsidRDefault="0071437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4</w:t>
                  </w:r>
                  <w:r w:rsidR="0059430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ссигн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Pr="003707D2" w:rsidRDefault="0071437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34,7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текущего характер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046B" w:rsidRPr="00C55A9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1775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F02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</w:t>
                  </w:r>
                  <w:r w:rsidR="00E0046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алогов, сборов и ин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46B" w:rsidRPr="00C55A92" w:rsidRDefault="00E0046B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5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Pr="003707D2" w:rsidRDefault="0071437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9,3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а прочих налогов, сборов и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Pr="003707D2" w:rsidRDefault="0071437B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5,4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Подготовка проведения </w:t>
                  </w:r>
                  <w:r w:rsidR="004408E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сероссийско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пис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046B" w:rsidRPr="004D44A3" w:rsidRDefault="004D44A3" w:rsidP="004D44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="00E0046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0046B" w:rsidRPr="006E152A" w:rsidRDefault="006E152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294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4D44A3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4A3" w:rsidRPr="003707D2" w:rsidRDefault="004D44A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44A3" w:rsidRPr="003707D2" w:rsidRDefault="004D44A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44A3" w:rsidRPr="003707D2" w:rsidRDefault="004D44A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4A3" w:rsidRDefault="004D44A3">
                  <w:r w:rsidRPr="00C307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C307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44A3" w:rsidRPr="003707D2" w:rsidRDefault="004D44A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4A3" w:rsidRPr="003707D2" w:rsidRDefault="004D44A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44A3" w:rsidRPr="003707D2" w:rsidTr="00AF6240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4A3" w:rsidRPr="003707D2" w:rsidRDefault="004D44A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сероссийской перепис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44A3" w:rsidRPr="003707D2" w:rsidRDefault="004D44A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44A3" w:rsidRPr="003707D2" w:rsidRDefault="004D44A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4A3" w:rsidRDefault="004D44A3">
                  <w:r w:rsidRPr="00C307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C307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44A3" w:rsidRPr="003707D2" w:rsidRDefault="004D44A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4A3" w:rsidRPr="006E152A" w:rsidRDefault="006E152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94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46B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E0046B" w:rsidRPr="00AC3FD3" w:rsidRDefault="00E0046B" w:rsidP="00AC3F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144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46B" w:rsidRDefault="00E0046B">
                  <w:r w:rsidRPr="00732D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732D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144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5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услуг в сф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хнолог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46B" w:rsidRDefault="00E0046B">
                  <w:r w:rsidRPr="00732D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732D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144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2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46B" w:rsidRPr="00732D5A" w:rsidRDefault="00E0046B" w:rsidP="00A55DE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927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46B" w:rsidRPr="00732D5A" w:rsidRDefault="00E0046B" w:rsidP="00A55DE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927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Default="00E0046B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0046B" w:rsidRPr="003707D2" w:rsidTr="00AF6240">
              <w:trPr>
                <w:gridAfter w:val="1"/>
                <w:wAfter w:w="1306" w:type="dxa"/>
                <w:trHeight w:val="44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E0046B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услуг в сф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хнолог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46B" w:rsidRPr="00732D5A" w:rsidRDefault="00E0046B" w:rsidP="00A55DE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927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46B" w:rsidRPr="003707D2" w:rsidRDefault="00E0046B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6B" w:rsidRDefault="00E0046B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E0046B" w:rsidRDefault="00E0046B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23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44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44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44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44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44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4408EB" w:rsidRDefault="005C277D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21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44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органов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44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44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44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44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Default="005C277D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276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44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44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44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44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44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Default="005C277D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2D8B" w:rsidRPr="003707D2" w:rsidTr="00AF6240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D8B" w:rsidRPr="003707D2" w:rsidRDefault="00012D8B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беспечения государственных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)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D8B" w:rsidRPr="003707D2" w:rsidRDefault="00012D8B" w:rsidP="00012D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D8B" w:rsidRPr="003707D2" w:rsidRDefault="00012D8B" w:rsidP="00012D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D8B" w:rsidRPr="003F22C6" w:rsidRDefault="00012D8B" w:rsidP="0044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D8B" w:rsidRPr="003707D2" w:rsidRDefault="00012D8B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D8B" w:rsidRPr="004408EB" w:rsidRDefault="00012D8B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2D8B" w:rsidRPr="003707D2" w:rsidTr="00AF6240">
              <w:trPr>
                <w:gridAfter w:val="1"/>
                <w:wAfter w:w="1306" w:type="dxa"/>
                <w:trHeight w:val="20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D8B" w:rsidRPr="003707D2" w:rsidRDefault="00012D8B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услуг для государственны</w:t>
                  </w:r>
                  <w:r w:rsidR="007A64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D8B" w:rsidRPr="003707D2" w:rsidRDefault="00012D8B" w:rsidP="00012D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D8B" w:rsidRPr="003707D2" w:rsidRDefault="00012D8B" w:rsidP="00012D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D8B" w:rsidRPr="003F22C6" w:rsidRDefault="00012D8B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D8B" w:rsidRPr="003707D2" w:rsidRDefault="00012D8B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D8B" w:rsidRPr="003707D2" w:rsidRDefault="00012D8B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12D8B" w:rsidRPr="003707D2" w:rsidTr="00AF6240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D8B" w:rsidRPr="003707D2" w:rsidRDefault="00012D8B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D8B" w:rsidRPr="003707D2" w:rsidRDefault="00012D8B" w:rsidP="00012D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D8B" w:rsidRPr="003707D2" w:rsidRDefault="00012D8B" w:rsidP="00012D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D8B" w:rsidRPr="003F22C6" w:rsidRDefault="00012D8B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D8B" w:rsidRPr="003707D2" w:rsidRDefault="00012D8B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D8B" w:rsidRPr="003707D2" w:rsidRDefault="00012D8B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Комитет по финанс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BD7C2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91,6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BD7C2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6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лу учреж</w:t>
                  </w:r>
                  <w:r w:rsidR="004015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08EB" w:rsidRPr="003707D2" w:rsidRDefault="00BD7C2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AF624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</w:t>
                  </w:r>
                  <w:r w:rsidR="004408EB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д</w:t>
                  </w:r>
                  <w:r w:rsidR="004408EB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</w:t>
                  </w:r>
                  <w:r w:rsidR="004408EB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латы</w:t>
                  </w:r>
                  <w:r w:rsidR="004408EB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="004408EB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руда учрежд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E5000A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1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 страхованию на выплаты работ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BD7C2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50D2A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D2A" w:rsidRPr="003707D2" w:rsidRDefault="00550D2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я государственных (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D2A" w:rsidRPr="003707D2" w:rsidRDefault="0048561B" w:rsidP="00E77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D2A" w:rsidRPr="003707D2" w:rsidRDefault="0048561B" w:rsidP="00E77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D2A" w:rsidRPr="003707D2" w:rsidRDefault="00550D2A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0 1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399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D2A" w:rsidRPr="003707D2" w:rsidRDefault="00550D2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0D2A" w:rsidRPr="003707D2" w:rsidRDefault="00BD7C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6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AD65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08EB" w:rsidRPr="003707D2" w:rsidRDefault="00BD7C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6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52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5B5D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AA6FA0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BD7C26" w:rsidP="001775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6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0158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</w:t>
                  </w:r>
                  <w:r w:rsidR="004408EB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мм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511512" w:rsidRDefault="00BD7C26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4380,1</w:t>
                  </w:r>
                </w:p>
              </w:tc>
            </w:tr>
            <w:tr w:rsidR="00EF3F07" w:rsidRPr="003707D2" w:rsidTr="0006608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F07" w:rsidRPr="003707D2" w:rsidRDefault="00EF3F0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выполнение функций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ми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униципальными) орг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ми, казенными учреждениями, органами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равления гос</w:t>
                  </w:r>
                  <w:r w:rsidR="004015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арственными внебюджетными фон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F07" w:rsidRPr="003707D2" w:rsidRDefault="00EF3F07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F07" w:rsidRPr="003707D2" w:rsidRDefault="00EF3F07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F07" w:rsidRDefault="00EF3F07" w:rsidP="00066087">
                  <w:r w:rsidRPr="00982F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F07" w:rsidRPr="003707D2" w:rsidRDefault="00EF3F07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3F07" w:rsidRPr="00983A8F" w:rsidRDefault="00E60DBA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30,3</w:t>
                  </w:r>
                </w:p>
              </w:tc>
            </w:tr>
            <w:tr w:rsidR="00EF3F07" w:rsidRPr="003707D2" w:rsidTr="0006608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F07" w:rsidRPr="003707D2" w:rsidRDefault="00EF3F0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 каз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F07" w:rsidRPr="003707D2" w:rsidRDefault="00EF3F07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F07" w:rsidRPr="003707D2" w:rsidRDefault="00EF3F07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F07" w:rsidRDefault="00EF3F07" w:rsidP="00066087">
                  <w:r w:rsidRPr="00982F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F07" w:rsidRPr="003707D2" w:rsidRDefault="00EF3F07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3F07" w:rsidRPr="00E60DBA" w:rsidRDefault="001E3FDB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60DB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4527,1</w:t>
                  </w:r>
                </w:p>
              </w:tc>
            </w:tr>
            <w:tr w:rsidR="00EF3F07" w:rsidRPr="003707D2" w:rsidTr="0006608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F07" w:rsidRPr="003707D2" w:rsidRDefault="00EF3F0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F07" w:rsidRPr="003707D2" w:rsidRDefault="00EF3F07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F07" w:rsidRPr="003707D2" w:rsidRDefault="00EF3F07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F07" w:rsidRDefault="00EF3F07" w:rsidP="00066087">
                  <w:r w:rsidRPr="00982F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F07" w:rsidRPr="003707D2" w:rsidRDefault="00EF3F07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3F07" w:rsidRPr="003707D2" w:rsidRDefault="001E3FDB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27,1</w:t>
                  </w:r>
                </w:p>
              </w:tc>
            </w:tr>
            <w:tr w:rsidR="00EF3F07" w:rsidRPr="003707D2" w:rsidTr="0006608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F07" w:rsidRPr="003707D2" w:rsidRDefault="00EF3F0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а исключением фо</w:t>
                  </w:r>
                  <w:r w:rsidR="00FC13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да опл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F07" w:rsidRPr="003707D2" w:rsidRDefault="00EF3F07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F07" w:rsidRPr="003707D2" w:rsidRDefault="00EF3F07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F07" w:rsidRDefault="00EF3F07" w:rsidP="00066087">
                  <w:r w:rsidRPr="00982F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F07" w:rsidRPr="003707D2" w:rsidRDefault="00EF3F07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3F07" w:rsidRPr="003707D2" w:rsidRDefault="001E3FDB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784,4</w:t>
                  </w:r>
                </w:p>
              </w:tc>
            </w:tr>
            <w:tr w:rsidR="004408EB" w:rsidRPr="003707D2" w:rsidTr="0006608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</w:t>
                  </w:r>
                  <w:r w:rsidR="004015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язательному социальному стра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на вып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ты работника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EB" w:rsidRPr="003707D2" w:rsidRDefault="004408EB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EB" w:rsidRPr="003707D2" w:rsidRDefault="004408EB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EB" w:rsidRPr="003707D2" w:rsidRDefault="004408EB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EB" w:rsidRPr="003707D2" w:rsidRDefault="004408EB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08EB" w:rsidRPr="003707D2" w:rsidRDefault="001E3FDB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42,7</w:t>
                  </w:r>
                </w:p>
              </w:tc>
            </w:tr>
            <w:tr w:rsidR="004408EB" w:rsidRPr="003707D2" w:rsidTr="0006608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ка товаров, 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от и услуг для обеспечения государственных (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EB" w:rsidRPr="003707D2" w:rsidRDefault="004408EB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EB" w:rsidRPr="003707D2" w:rsidRDefault="004408EB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EB" w:rsidRPr="003707D2" w:rsidRDefault="004408EB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EB" w:rsidRPr="003707D2" w:rsidRDefault="004408EB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08EB" w:rsidRPr="003707D2" w:rsidRDefault="00E60DBA" w:rsidP="000660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379,5</w:t>
                  </w:r>
                </w:p>
              </w:tc>
            </w:tr>
            <w:tr w:rsidR="008D5190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190" w:rsidRPr="003707D2" w:rsidRDefault="008D519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190" w:rsidRPr="003707D2" w:rsidRDefault="008D5190" w:rsidP="00FC13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190" w:rsidRPr="003707D2" w:rsidRDefault="008D5190" w:rsidP="00FC13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BB18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190" w:rsidRDefault="008D5190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8D5190" w:rsidRPr="003707D2" w:rsidRDefault="008D5190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1990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190" w:rsidRPr="003707D2" w:rsidRDefault="008D519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5190" w:rsidRPr="003707D2" w:rsidRDefault="008D5190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79,5</w:t>
                  </w:r>
                </w:p>
              </w:tc>
            </w:tr>
            <w:tr w:rsidR="00847BFE" w:rsidRPr="003707D2" w:rsidTr="00AF6240">
              <w:trPr>
                <w:gridAfter w:val="1"/>
                <w:wAfter w:w="1306" w:type="dxa"/>
                <w:trHeight w:val="67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7BFE" w:rsidRPr="003707D2" w:rsidRDefault="00847BF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7BFE" w:rsidRPr="003707D2" w:rsidRDefault="00847BFE" w:rsidP="00AE29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7BFE" w:rsidRPr="003707D2" w:rsidRDefault="00847BFE" w:rsidP="00AE29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BFE" w:rsidRDefault="00847BFE">
                  <w:r w:rsidRPr="009A56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7BFE" w:rsidRPr="003707D2" w:rsidRDefault="00847BF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BFE" w:rsidRPr="00511512" w:rsidRDefault="001E3FDB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5,3</w:t>
                  </w:r>
                </w:p>
              </w:tc>
            </w:tr>
            <w:tr w:rsidR="00847BFE" w:rsidRPr="003707D2" w:rsidTr="00AF6240">
              <w:trPr>
                <w:gridAfter w:val="1"/>
                <w:wAfter w:w="1306" w:type="dxa"/>
                <w:trHeight w:val="44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FDB" w:rsidRPr="003707D2" w:rsidRDefault="00847BF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7BFE" w:rsidRPr="003707D2" w:rsidRDefault="00847BF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7BFE" w:rsidRPr="003707D2" w:rsidRDefault="00847BF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7BFE" w:rsidRDefault="00847BFE">
                  <w:r w:rsidRPr="009A56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7BFE" w:rsidRPr="003707D2" w:rsidRDefault="00847BF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BFE" w:rsidRPr="003707D2" w:rsidRDefault="001E3FD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84,2</w:t>
                  </w:r>
                </w:p>
              </w:tc>
            </w:tr>
            <w:tr w:rsidR="001E3FDB" w:rsidRPr="003707D2" w:rsidTr="00AF6240">
              <w:trPr>
                <w:gridAfter w:val="1"/>
                <w:wAfter w:w="1306" w:type="dxa"/>
                <w:trHeight w:val="23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FDB" w:rsidRPr="003707D2" w:rsidRDefault="001E3FDB" w:rsidP="001E3F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FDB" w:rsidRPr="003707D2" w:rsidRDefault="001E3FD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FDB" w:rsidRPr="003707D2" w:rsidRDefault="001E3FD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FDB" w:rsidRDefault="001E3FDB">
                  <w:r w:rsidRPr="001741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FDB" w:rsidRDefault="001E3FD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FDB" w:rsidRPr="00E60DBA" w:rsidRDefault="001E3FD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60DB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1E3FDB" w:rsidRPr="003707D2" w:rsidTr="00AF6240">
              <w:trPr>
                <w:gridAfter w:val="1"/>
                <w:wAfter w:w="1306" w:type="dxa"/>
                <w:trHeight w:val="21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FDB" w:rsidRPr="003707D2" w:rsidRDefault="001E3FDB" w:rsidP="001E3F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FDB" w:rsidRPr="003707D2" w:rsidRDefault="001E3FD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FDB" w:rsidRPr="003707D2" w:rsidRDefault="001E3FD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FDB" w:rsidRDefault="001E3FDB">
                  <w:r w:rsidRPr="001741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FDB" w:rsidRDefault="001E3FD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FDB" w:rsidRDefault="001E3FD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1E3FDB" w:rsidRPr="003707D2" w:rsidTr="00AF6240">
              <w:trPr>
                <w:gridAfter w:val="1"/>
                <w:wAfter w:w="1306" w:type="dxa"/>
                <w:trHeight w:val="24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FDB" w:rsidRPr="003707D2" w:rsidRDefault="001E3FDB" w:rsidP="001E3F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услуг в сф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хнолог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FDB" w:rsidRPr="003707D2" w:rsidRDefault="001E3FD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FDB" w:rsidRPr="003707D2" w:rsidRDefault="001E3FD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FDB" w:rsidRDefault="001E3FDB">
                  <w:r w:rsidRPr="001741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FDB" w:rsidRDefault="001E3FD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FDB" w:rsidRDefault="001E3FD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847BFE" w:rsidRPr="003707D2" w:rsidTr="00AF6240">
              <w:trPr>
                <w:gridAfter w:val="1"/>
                <w:wAfter w:w="1306" w:type="dxa"/>
                <w:trHeight w:val="19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7BFE" w:rsidRPr="003707D2" w:rsidRDefault="00847BF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</w:t>
                  </w:r>
                  <w:r w:rsidR="00F02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а налогов, сборов и иных пл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7BFE" w:rsidRPr="003707D2" w:rsidRDefault="00847BF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7BFE" w:rsidRPr="003707D2" w:rsidRDefault="00847BF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7BFE" w:rsidRDefault="00847BFE">
                  <w:r w:rsidRPr="009A56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7BFE" w:rsidRPr="003707D2" w:rsidRDefault="00847BF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BFE" w:rsidRPr="003707D2" w:rsidRDefault="00E60DB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3,7</w:t>
                  </w:r>
                </w:p>
              </w:tc>
            </w:tr>
            <w:tr w:rsidR="00847BFE" w:rsidRPr="003707D2" w:rsidTr="00AF6240">
              <w:trPr>
                <w:gridAfter w:val="1"/>
                <w:wAfter w:w="1306" w:type="dxa"/>
                <w:trHeight w:val="9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7BFE" w:rsidRPr="003707D2" w:rsidRDefault="00847BF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аций и земельного налог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7BFE" w:rsidRPr="003707D2" w:rsidRDefault="00847BF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7BFE" w:rsidRPr="003707D2" w:rsidRDefault="00847BF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7BFE" w:rsidRDefault="00847BFE">
                  <w:r w:rsidRPr="009A56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7BFE" w:rsidRPr="003707D2" w:rsidRDefault="00847BF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BFE" w:rsidRPr="003707D2" w:rsidRDefault="00E60DB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6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</w:t>
                  </w:r>
                  <w:r w:rsidR="00F02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, сборов и</w:t>
                  </w:r>
                  <w:r w:rsidR="00F02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платеже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AE29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AE29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7E26F5" w:rsidRDefault="007E26F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C55A92" w:rsidRDefault="00E60DB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,3</w:t>
                  </w:r>
                </w:p>
              </w:tc>
            </w:tr>
            <w:tr w:rsidR="001E3FDB" w:rsidRPr="003707D2" w:rsidTr="00AF6240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FDB" w:rsidRPr="003707D2" w:rsidRDefault="001E3FD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рочих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огов, сбор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иных платеже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FDB" w:rsidRPr="003707D2" w:rsidRDefault="001E3FDB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FDB" w:rsidRPr="003707D2" w:rsidRDefault="001E3FDB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FDB" w:rsidRPr="003707D2" w:rsidRDefault="001E3FDB" w:rsidP="001E3F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FDB" w:rsidRPr="003707D2" w:rsidRDefault="001E3FD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FDB" w:rsidRPr="003707D2" w:rsidRDefault="001E3FDB" w:rsidP="00E60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</w:t>
                  </w:r>
                  <w:r w:rsidR="00E60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других обязательств государства в части материально-техничес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обеспечения деятельности 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ипального орган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983A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983A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976A2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E3FDB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3FDB" w:rsidRPr="003707D2" w:rsidRDefault="001E3FD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беспечения государственных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3FDB" w:rsidRPr="003707D2" w:rsidRDefault="001E3FDB" w:rsidP="001E3F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3FDB" w:rsidRPr="003707D2" w:rsidRDefault="001E3FDB" w:rsidP="001E3F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3FDB" w:rsidRPr="003707D2" w:rsidRDefault="001E3FD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3FDB" w:rsidRPr="003707D2" w:rsidRDefault="001E3FD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FDB" w:rsidRPr="003707D2" w:rsidRDefault="00976A2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9B0F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9B0F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E83111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71437B" w:rsidRDefault="0071437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40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E61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976A2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 о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 труда работников бюджетной 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9B0F65" w:rsidRDefault="004408EB" w:rsidP="009B0F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5C277D" w:rsidP="00976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49,</w:t>
                  </w:r>
                  <w:r w:rsidR="00BD7C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д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9B0F65" w:rsidRDefault="004408EB" w:rsidP="009B0F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BD7C26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49,8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нальная оборон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7A64A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билизационная и вне</w:t>
                  </w:r>
                  <w:r w:rsidR="004408EB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йсковая подготовк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E3FDB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3FDB" w:rsidRPr="003707D2" w:rsidRDefault="001E3FD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3FDB" w:rsidRPr="003707D2" w:rsidRDefault="001E3FD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3FDB" w:rsidRPr="003707D2" w:rsidRDefault="001E3FD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3FDB" w:rsidRDefault="001E3FDB">
                  <w:r w:rsidRPr="00873A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 0 00 5118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3FDB" w:rsidRPr="003707D2" w:rsidRDefault="001E3FD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FDB" w:rsidRPr="003707D2" w:rsidRDefault="001E3FD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</w:tr>
            <w:tr w:rsidR="00D22CB4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CB4" w:rsidRPr="003707D2" w:rsidRDefault="00D22CB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нсферт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CB4" w:rsidRPr="003707D2" w:rsidRDefault="00D22CB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CB4" w:rsidRPr="003707D2" w:rsidRDefault="00D22CB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2CB4" w:rsidRDefault="00D22CB4">
                  <w:r w:rsidRPr="00873A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 0 00 5118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CB4" w:rsidRPr="003707D2" w:rsidRDefault="00D22CB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CB4" w:rsidRPr="003707D2" w:rsidRDefault="00D22CB4" w:rsidP="00D22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377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 0 00 5118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5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</w:t>
                  </w:r>
                  <w:r w:rsidR="007A64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94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чрезвычайных ситуаций природ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 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хногенного характера, гражданс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оборон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900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вершенствование гражданской обороны, защиты населения и территорий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йона "Улётовский район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звычайных ситу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ирного и в</w:t>
                  </w:r>
                  <w:r w:rsidR="00F02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енного врем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D22CB4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0</w:t>
                  </w:r>
                  <w:r w:rsidR="004408E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 по моби</w:t>
                  </w:r>
                  <w:r w:rsidR="007A64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заци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й подготовк</w:t>
                  </w:r>
                  <w:r w:rsidR="007A64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08 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0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, услуг для обеспеч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9 52104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EF3F07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F07" w:rsidRPr="003707D2" w:rsidRDefault="00EF3F07" w:rsidP="00F02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 работ и услуг дл</w:t>
                  </w:r>
                  <w:r w:rsidR="00F02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  <w:r w:rsidR="00F02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F07" w:rsidRPr="003707D2" w:rsidRDefault="0048561B" w:rsidP="001E3F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EF3F0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F07" w:rsidRPr="003707D2" w:rsidRDefault="00EF3F07" w:rsidP="001E3F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F07" w:rsidRPr="003707D2" w:rsidRDefault="00EF3F0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9 5210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F07" w:rsidRPr="003707D2" w:rsidRDefault="00EF3F0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3F07" w:rsidRPr="003707D2" w:rsidRDefault="00EF3F0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2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40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EF3F0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</w:t>
                  </w:r>
                  <w:r w:rsidR="004408E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ров, р</w:t>
                  </w:r>
                  <w:r w:rsidR="004408E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035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щита населения и территории от чрезвычайных </w:t>
                  </w:r>
                  <w:r w:rsidRPr="00B035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</w:t>
                  </w:r>
                  <w:r w:rsidR="00D22C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, услуг для обеспеч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</w:t>
                  </w:r>
                  <w:r w:rsidR="007A64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пки товаров, работ 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су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9218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FC56E2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</w:t>
                  </w:r>
                  <w:r w:rsidR="004408E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 и услу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</w:t>
                  </w:r>
                  <w:r w:rsidR="004408E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дарственны</w:t>
                  </w:r>
                  <w:r w:rsidR="004408E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уж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9218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8D540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и</w:t>
                  </w:r>
                  <w:r w:rsidR="004408EB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4408EB" w:rsidP="008D54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4</w:t>
                  </w:r>
                  <w:r w:rsidR="008D54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эконом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ческие вопр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E35BD1" w:rsidRDefault="004408EB" w:rsidP="00E35B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35BD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E35BD1" w:rsidRDefault="004408EB" w:rsidP="00E35B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 w:rsidRPr="00E35BD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</w:t>
                  </w:r>
                  <w:r w:rsidR="00D22C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Развитие малого и среднего предпринимательства в муниципальном районе «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ётовский район» на 2015-2024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8561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0</w:t>
                  </w:r>
                  <w:r w:rsidR="00D22C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ые мероприятия «Обеспе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словий для развития малого и среднего предприним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льства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="00D22C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8EB" w:rsidRPr="003707D2" w:rsidRDefault="004408EB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4408EB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="00D22C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 финансовое об</w:t>
                  </w:r>
                  <w:r w:rsidR="007A64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с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затра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4408EB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="00D22C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401588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1588" w:rsidRPr="003707D2" w:rsidRDefault="0040158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на финансовое обеспечение затрат в свя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производством (реализацией)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, выполнением работ, оказанием ус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г, не подлежащие казначейскому сопровожд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1588" w:rsidRPr="003707D2" w:rsidRDefault="0040158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1588" w:rsidRPr="003707D2" w:rsidRDefault="0040158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1588" w:rsidRPr="003707D2" w:rsidRDefault="00401588" w:rsidP="004015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1588" w:rsidRPr="003707D2" w:rsidRDefault="0040158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1588" w:rsidRPr="003707D2" w:rsidRDefault="00401588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24 год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22CB4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CB4" w:rsidRPr="003707D2" w:rsidRDefault="00D22CB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Субсидии на проведение комплексных кадастровых рабо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CB4" w:rsidRPr="003707D2" w:rsidRDefault="00D22CB4" w:rsidP="00D22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CB4" w:rsidRPr="003707D2" w:rsidRDefault="0048561B" w:rsidP="00D22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D22CB4"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CB4" w:rsidRPr="003707D2" w:rsidRDefault="00D22CB4" w:rsidP="001863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1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CB4" w:rsidRPr="003707D2" w:rsidRDefault="00D22CB4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2CB4" w:rsidRPr="003707D2" w:rsidRDefault="00D22C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я государственных (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1863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1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08EB" w:rsidRPr="003707D2" w:rsidRDefault="004408E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1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C55A92" w:rsidRDefault="004408EB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08EB" w:rsidRPr="003707D2" w:rsidRDefault="004408E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198C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98C" w:rsidRPr="003707D2" w:rsidRDefault="0099198C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98C" w:rsidRPr="003707D2" w:rsidRDefault="0099198C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98C" w:rsidRPr="003707D2" w:rsidRDefault="0099198C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98C" w:rsidRPr="003707D2" w:rsidRDefault="0099198C" w:rsidP="009919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1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98C" w:rsidRPr="00453E41" w:rsidRDefault="0099198C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98C" w:rsidRPr="003707D2" w:rsidRDefault="0099198C" w:rsidP="00885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6C3264" w:rsidP="00D42D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78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863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084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«Устойчивое развитие сельских </w:t>
                  </w:r>
                  <w:r w:rsidR="00FC13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рриторий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015-2024 годы и на период до 2024 года м</w:t>
                  </w:r>
                  <w:r w:rsidR="00FC13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района «Улётовск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6C326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комфортных условий жизнедеятельности в сельской местности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сидии юридическим лица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 (кром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екоммерч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их организаций)- производителя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 товаров, работ, услуг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04 0 03 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1003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ходы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 </w:t>
                  </w:r>
                  <w:r w:rsidRPr="003707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 7726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Pr="003707D2" w:rsidRDefault="006C326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82,0</w:t>
                  </w:r>
                </w:p>
              </w:tc>
            </w:tr>
            <w:tr w:rsidR="004408EB" w:rsidRPr="003707D2" w:rsidTr="00AF6240">
              <w:trPr>
                <w:gridAfter w:val="1"/>
                <w:wAfter w:w="1306" w:type="dxa"/>
                <w:trHeight w:val="383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6E2" w:rsidRPr="003707D2" w:rsidRDefault="004408E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7267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</w:t>
                  </w:r>
                  <w:r w:rsidR="006C326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8EB" w:rsidRDefault="006C326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4408EB" w:rsidRPr="003707D2" w:rsidRDefault="004408E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1399" w:rsidRPr="003707D2" w:rsidTr="00AF6240">
              <w:trPr>
                <w:gridAfter w:val="1"/>
                <w:wAfter w:w="1306" w:type="dxa"/>
                <w:trHeight w:val="108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399" w:rsidRPr="003707D2" w:rsidRDefault="00FC1399" w:rsidP="00FC13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399" w:rsidRPr="003707D2" w:rsidRDefault="00FC1399" w:rsidP="00FC13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399" w:rsidRPr="003707D2" w:rsidRDefault="00FC1399" w:rsidP="00FC13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399" w:rsidRDefault="00FC139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7926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399" w:rsidRPr="003707D2" w:rsidRDefault="00FC139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399" w:rsidRDefault="006C326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1,5</w:t>
                  </w:r>
                </w:p>
              </w:tc>
            </w:tr>
            <w:tr w:rsidR="00FC1399" w:rsidRPr="003707D2" w:rsidTr="00AF6240">
              <w:trPr>
                <w:gridAfter w:val="1"/>
                <w:wAfter w:w="1306" w:type="dxa"/>
                <w:trHeight w:val="107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399" w:rsidRPr="003707D2" w:rsidRDefault="006C3264" w:rsidP="00FC13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циальному стра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нию на выплаты работника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учреждений </w:t>
                  </w:r>
                  <w:r w:rsidR="00FC139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399" w:rsidRPr="003707D2" w:rsidRDefault="00FC1399" w:rsidP="00FC13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399" w:rsidRPr="003707D2" w:rsidRDefault="00FC1399" w:rsidP="00FC13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399" w:rsidRDefault="00FC1399" w:rsidP="00FC13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7926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399" w:rsidRPr="003707D2" w:rsidRDefault="00FC139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399" w:rsidRDefault="006C326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,5</w:t>
                  </w:r>
                </w:p>
              </w:tc>
            </w:tr>
            <w:tr w:rsidR="00FC1399" w:rsidRPr="003707D2" w:rsidTr="00AF6240">
              <w:trPr>
                <w:gridAfter w:val="1"/>
                <w:wAfter w:w="1306" w:type="dxa"/>
                <w:trHeight w:val="2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399" w:rsidRPr="003707D2" w:rsidRDefault="00FC139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399" w:rsidRPr="003707D2" w:rsidRDefault="00FC139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399" w:rsidRPr="003707D2" w:rsidRDefault="00FC139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399" w:rsidRDefault="00FC139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399" w:rsidRPr="003707D2" w:rsidRDefault="00FC139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399" w:rsidRDefault="006C326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</w:tr>
            <w:tr w:rsidR="00FC1399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399" w:rsidRPr="003707D2" w:rsidRDefault="00FC139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рожное хозяйст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дорожный фон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399" w:rsidRPr="00944A22" w:rsidRDefault="00FC1399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44A2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399" w:rsidRPr="003707D2" w:rsidRDefault="00FC139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399" w:rsidRPr="003707D2" w:rsidRDefault="00FC139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399" w:rsidRPr="003707D2" w:rsidRDefault="00FC139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399" w:rsidRPr="003707D2" w:rsidRDefault="00B24157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548,0</w:t>
                  </w:r>
                </w:p>
              </w:tc>
            </w:tr>
            <w:tr w:rsidR="00AF6240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240" w:rsidRPr="003707D2" w:rsidRDefault="00AF624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держание уличной дорожной сети Улётовск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="00B241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 на 2018-202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240" w:rsidRPr="003707D2" w:rsidRDefault="00AF624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240" w:rsidRPr="003707D2" w:rsidRDefault="00AF624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240" w:rsidRPr="003707D2" w:rsidRDefault="00AF624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240" w:rsidRPr="003707D2" w:rsidRDefault="00AF624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240" w:rsidRDefault="00AF6240" w:rsidP="00AF62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770,8</w:t>
                  </w:r>
                </w:p>
                <w:p w:rsidR="00AF6240" w:rsidRPr="003707D2" w:rsidRDefault="00AF6240" w:rsidP="00AF62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F6240" w:rsidRPr="003707D2" w:rsidTr="00AF6240">
              <w:trPr>
                <w:gridAfter w:val="1"/>
                <w:wAfter w:w="1306" w:type="dxa"/>
                <w:trHeight w:val="274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240" w:rsidRPr="003707D2" w:rsidRDefault="00AF624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"Развитие</w:t>
                  </w:r>
                  <w:r w:rsidR="003146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ти </w:t>
                  </w:r>
                  <w:proofErr w:type="gramStart"/>
                  <w:r w:rsidR="003146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ль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орог общего п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ьзования местного значения с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рд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271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рытие</w:t>
                  </w:r>
                  <w:r w:rsidR="00A271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до сельских насел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унктов, не имеющих круглогодич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й связи с сетью автомобильных дорог общего поль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240" w:rsidRPr="003707D2" w:rsidRDefault="00AF6240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240" w:rsidRPr="003707D2" w:rsidRDefault="00AF6240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240" w:rsidRPr="003707D2" w:rsidRDefault="00AF624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6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240" w:rsidRPr="003707D2" w:rsidRDefault="00AF624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240" w:rsidRDefault="00AF6240" w:rsidP="00AF62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770,8</w:t>
                  </w:r>
                </w:p>
                <w:p w:rsidR="00AF6240" w:rsidRPr="003707D2" w:rsidRDefault="00AF6240" w:rsidP="00AF62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F6240" w:rsidRPr="003707D2" w:rsidTr="00AF6240">
              <w:trPr>
                <w:gridAfter w:val="1"/>
                <w:wAfter w:w="1306" w:type="dxa"/>
                <w:trHeight w:val="15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240" w:rsidRPr="003707D2" w:rsidRDefault="00AF6240" w:rsidP="00D22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ектирование и строительство (реконструкцию) автомобильных дорог общего пользования ме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значения с твердым покрыт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до сельских населенных пунктов, не имеющих круглогодичной связи с сетью автомоби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дорог общего пользования, а также 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питальный 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240" w:rsidRPr="003707D2" w:rsidRDefault="00BD7C26" w:rsidP="00D22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240" w:rsidRPr="003707D2" w:rsidRDefault="00AF6240" w:rsidP="00D22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240" w:rsidRPr="003707D2" w:rsidRDefault="00AF624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0 04 4431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240" w:rsidRPr="003707D2" w:rsidRDefault="00AF624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240" w:rsidRDefault="00AF6240" w:rsidP="00AF62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770,8</w:t>
                  </w:r>
                </w:p>
                <w:p w:rsidR="00AF6240" w:rsidRPr="003707D2" w:rsidRDefault="00AF6240" w:rsidP="00AF62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F6240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240" w:rsidRPr="003707D2" w:rsidRDefault="00AF624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е вложения в объекты государственно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собст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ност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240" w:rsidRPr="003707D2" w:rsidRDefault="00AF624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240" w:rsidRPr="003707D2" w:rsidRDefault="00AF624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6240" w:rsidRPr="003707D2" w:rsidRDefault="00AF6240" w:rsidP="007C14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240" w:rsidRPr="003707D2" w:rsidRDefault="00AF624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240" w:rsidRDefault="00AF6240" w:rsidP="00AF62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770,8</w:t>
                  </w:r>
                </w:p>
                <w:p w:rsidR="00AF6240" w:rsidRPr="003707D2" w:rsidRDefault="00AF6240" w:rsidP="00AF62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F6240" w:rsidRPr="003707D2" w:rsidTr="00B24157">
              <w:trPr>
                <w:gridAfter w:val="1"/>
                <w:wAfter w:w="1306" w:type="dxa"/>
                <w:trHeight w:val="44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240" w:rsidRDefault="00AF624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тные инвестиции</w:t>
                  </w:r>
                </w:p>
                <w:p w:rsidR="00B24157" w:rsidRPr="003707D2" w:rsidRDefault="00B2415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240" w:rsidRPr="003707D2" w:rsidRDefault="00AF6240" w:rsidP="00AF62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240" w:rsidRPr="003707D2" w:rsidRDefault="00AF6240" w:rsidP="00AF62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6240" w:rsidRPr="003707D2" w:rsidRDefault="00AF62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240" w:rsidRPr="003707D2" w:rsidRDefault="00AF624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240" w:rsidRDefault="00AF6240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770,8</w:t>
                  </w:r>
                </w:p>
                <w:p w:rsidR="00AF6240" w:rsidRPr="003707D2" w:rsidRDefault="00AF6240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24157" w:rsidRPr="003707D2" w:rsidTr="00B24157">
              <w:trPr>
                <w:gridAfter w:val="1"/>
                <w:wAfter w:w="1306" w:type="dxa"/>
                <w:trHeight w:val="23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Default="00B2415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е вложения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B241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B241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4157" w:rsidRPr="003707D2" w:rsidRDefault="00B24157" w:rsidP="00B2415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B241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157" w:rsidRPr="00B24157" w:rsidRDefault="00B24157" w:rsidP="00B241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2415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  <w:r w:rsidRPr="00B2415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cr/>
                    <w:t>5</w:t>
                  </w:r>
                  <w:r w:rsidRPr="00B2415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cr/>
                    <w:t>5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173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AF62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е вложения в объек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государственной  (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собст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ности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AF62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AF62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4157" w:rsidRPr="003707D2" w:rsidRDefault="00B24157" w:rsidP="00AF62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4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157" w:rsidRDefault="00B24157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65,5</w:t>
                  </w:r>
                </w:p>
              </w:tc>
            </w:tr>
            <w:tr w:rsidR="00B24157" w:rsidRPr="003707D2" w:rsidTr="00AF6240">
              <w:trPr>
                <w:trHeight w:val="20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4157" w:rsidRPr="00244DBA" w:rsidRDefault="00B24157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4157" w:rsidRPr="006E7E7B" w:rsidRDefault="00B24157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7E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4157" w:rsidRPr="006E7E7B" w:rsidRDefault="00B24157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4157" w:rsidRDefault="00B24157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31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4157" w:rsidRDefault="00B24157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24157" w:rsidRPr="006E7E7B" w:rsidRDefault="00B24157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659,2</w:t>
                  </w:r>
                </w:p>
              </w:tc>
              <w:tc>
                <w:tcPr>
                  <w:tcW w:w="1306" w:type="dxa"/>
                </w:tcPr>
                <w:p w:rsidR="00B24157" w:rsidRPr="006E7E7B" w:rsidRDefault="00B24157" w:rsidP="006E7E7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24157" w:rsidRPr="003707D2" w:rsidTr="00AF6240">
              <w:trPr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4157" w:rsidRPr="00244DBA" w:rsidRDefault="00B24157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4157" w:rsidRPr="00244DBA" w:rsidRDefault="00B24157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4157" w:rsidRPr="00244DBA" w:rsidRDefault="00B24157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4157" w:rsidRDefault="00B24157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31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4157" w:rsidRDefault="00B24157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24157" w:rsidRPr="00B67174" w:rsidRDefault="00B24157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717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9,2</w:t>
                  </w:r>
                </w:p>
              </w:tc>
              <w:tc>
                <w:tcPr>
                  <w:tcW w:w="1306" w:type="dxa"/>
                </w:tcPr>
                <w:p w:rsidR="00B24157" w:rsidRDefault="00B24157" w:rsidP="006E7E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"Приведение в нормативно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стояние пешеходных переходов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района "Улётовский район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ив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в нормативное состояние пешехо</w:t>
                  </w:r>
                  <w:r w:rsidR="00F02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ных пер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до</w:t>
                  </w:r>
                  <w:r w:rsidR="00F02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оит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о, модер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, ремонт и содержание автомобильных д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естного знач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AC7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0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, работ и услуг для обеспечения госу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4157" w:rsidRDefault="00B24157">
                  <w:r w:rsidRPr="00870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AF62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осударственных н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4157" w:rsidRDefault="00B24157">
                  <w:r w:rsidRPr="00870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,0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0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Реализация м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приятий планов социального разви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ЦЭР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районных мероприятий по безопасности дорож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виж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4157" w:rsidRDefault="00B24157">
                  <w:r w:rsidRPr="00ED16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24157" w:rsidRPr="003707D2" w:rsidRDefault="00B24157" w:rsidP="00ED5A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4157" w:rsidRDefault="00B24157">
                  <w:r w:rsidRPr="00ED16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24157" w:rsidRPr="003707D2" w:rsidRDefault="00B24157" w:rsidP="00B553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F02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="00B2415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услуг для государстве</w:t>
                  </w:r>
                  <w:r w:rsidR="00B2415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4157" w:rsidRDefault="00B24157">
                  <w:r w:rsidRPr="00ED16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24157" w:rsidRPr="003707D2" w:rsidRDefault="00B24157" w:rsidP="00B553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4157" w:rsidRPr="003707D2" w:rsidRDefault="00B24157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24157" w:rsidRPr="003707D2" w:rsidRDefault="00B24157" w:rsidP="00B553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оектирование и строи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тво (реконструкция) автомобильных дорог общего пользования местного знач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157" w:rsidRPr="003707D2" w:rsidRDefault="00B24157" w:rsidP="00453E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755,8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ектирование и 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AF62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157" w:rsidRPr="003707D2" w:rsidRDefault="00B24157" w:rsidP="00AF62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755,8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157" w:rsidRPr="003707D2" w:rsidRDefault="00B24157" w:rsidP="00AF62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755,8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 работ и услуг д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157" w:rsidRPr="003707D2" w:rsidRDefault="00B24157" w:rsidP="00AF62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755,8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52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чая закупка товаров, работ и услуг для государственны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157" w:rsidRPr="003707D2" w:rsidRDefault="00B24157" w:rsidP="00AF62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755,8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1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осстановл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ых дорог общего пользования местного знач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и ликвидации последствий чрезвычайной ситуации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515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515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4318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157" w:rsidRPr="003707D2" w:rsidRDefault="00B24157" w:rsidP="00DA5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6,7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25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)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515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515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515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4318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157" w:rsidRPr="003707D2" w:rsidRDefault="00B24157" w:rsidP="00DA5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6,7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164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</w:t>
                  </w:r>
                  <w:r w:rsidR="003146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, работ и услуг для госу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515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515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515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4318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157" w:rsidRPr="003707D2" w:rsidRDefault="00B24157" w:rsidP="00DA5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6,7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)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Default="00B24157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EB7AB4" w:rsidRDefault="00B24157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11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EB7AB4" w:rsidRDefault="00B24157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157" w:rsidRPr="00396FF3" w:rsidRDefault="00B24157" w:rsidP="00EB7AB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557,0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Default="00B24157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EB7AB4" w:rsidRDefault="00B24157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11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EB7AB4" w:rsidRDefault="00B24157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157" w:rsidRPr="00396FF3" w:rsidRDefault="00B24157" w:rsidP="00EB7A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7,0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4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Default="00B24157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3707D2" w:rsidRDefault="00B24157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EB7AB4" w:rsidRDefault="00B24157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11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157" w:rsidRPr="00EB7AB4" w:rsidRDefault="00B24157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157" w:rsidRPr="00396FF3" w:rsidRDefault="00B24157" w:rsidP="00DA5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7,0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  <w:t>коммунальное хо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яйство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157" w:rsidRPr="003707D2" w:rsidRDefault="00FF3000" w:rsidP="00C40C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487,7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4157" w:rsidRPr="003707D2" w:rsidRDefault="00B2415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ммунал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ьное хозяйство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24157" w:rsidRPr="003707D2" w:rsidRDefault="00FF30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2</w:t>
                  </w:r>
                  <w:r w:rsidR="0025728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7,5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Территориальное развитие муниципального района "Улётовс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Default="00257284" w:rsidP="0025728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57,9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Комплексное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витие систем коммунальной инф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уктуры муниципального ра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 "Улётовский район на 2018-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Default="00257284" w:rsidP="0025728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57,9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ное мероприятие "Модернизаци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ъектов теплоснабжения, водоснабжения и водоотведе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48561B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415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24157" w:rsidRDefault="0025728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57,9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дернизация объект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плоэнергетики и капитальный ремонт объектов коммунальной инфраструктуры, находящихся в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 собственност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B04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0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24157" w:rsidRDefault="00BE25BC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пка товаров, работ 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24157" w:rsidRPr="003707D2" w:rsidRDefault="00BE25BC" w:rsidP="00AF62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2572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B24157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ки товаров, работ и услуг для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24157" w:rsidRPr="003707D2" w:rsidRDefault="00BE25BC" w:rsidP="00AF62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24157" w:rsidRPr="003707D2" w:rsidTr="00257284">
              <w:trPr>
                <w:gridAfter w:val="1"/>
                <w:wAfter w:w="1306" w:type="dxa"/>
                <w:trHeight w:val="47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B2415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157" w:rsidRPr="003707D2" w:rsidRDefault="00B24157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24157" w:rsidRPr="003707D2" w:rsidRDefault="00BE25BC" w:rsidP="00F86B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7284" w:rsidRPr="003707D2" w:rsidTr="00257284">
              <w:trPr>
                <w:gridAfter w:val="1"/>
                <w:wAfter w:w="1306" w:type="dxa"/>
                <w:trHeight w:val="20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2572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2572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2572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2572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Default="00BE25BC" w:rsidP="0025728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57,9</w:t>
                  </w:r>
                </w:p>
              </w:tc>
            </w:tr>
            <w:tr w:rsidR="00257284" w:rsidRPr="003707D2" w:rsidTr="00257284">
              <w:trPr>
                <w:gridAfter w:val="1"/>
                <w:wAfter w:w="1306" w:type="dxa"/>
                <w:trHeight w:val="154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Default="00BE25BC" w:rsidP="00F86BB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57,9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2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тов муниципального района бюджетам городского и сельским посел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284" w:rsidRPr="003707D2" w:rsidRDefault="0025728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Pr="003707D2" w:rsidRDefault="00257284" w:rsidP="00F86B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Pr="003707D2" w:rsidRDefault="00BE25BC" w:rsidP="00F86B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210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A07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210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64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бюджетам городского и сельских поселений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Default="0025728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257284" w:rsidRPr="003707D2" w:rsidRDefault="0025728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299,6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BE29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Pr="003707D2" w:rsidRDefault="0025728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99,6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бюджетам городского и сельских поселений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 район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Default="0025728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257284" w:rsidRPr="003707D2" w:rsidRDefault="0025728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284" w:rsidRPr="003707D2" w:rsidRDefault="0025728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99,6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ям и и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57284" w:rsidRPr="003D78C1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1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470F65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дии автономным учреждениям на финансовое обеспе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ого задания на оказание 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57284" w:rsidRPr="003707D2" w:rsidRDefault="00257284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90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284" w:rsidRPr="003707D2" w:rsidRDefault="00257284" w:rsidP="00C40C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4230,2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реали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ю программ ф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ирование современной городско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ед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63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7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на ре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ю мероприятий по комплексному развитию сельских те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итор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</w:t>
                  </w:r>
                  <w:r w:rsidR="003146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Pr="003707D2" w:rsidRDefault="002572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4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5B471A" w:rsidRDefault="00257284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Pr="003707D2" w:rsidRDefault="002572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9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жетные трансферты бюджета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ского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ских поселений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йон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1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07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Default="00257284">
                  <w:r w:rsidRPr="006953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,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976A2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25728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Default="00257284">
                  <w:r w:rsidRPr="006953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,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66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г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ского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ельски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оселений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ого район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Pr="003707D2" w:rsidRDefault="002572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F30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Default="00257284">
                  <w:r w:rsidRPr="003A3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69,2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Default="00257284">
                  <w:r w:rsidRPr="003A3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69,2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4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Pr="003707D2" w:rsidRDefault="00257284" w:rsidP="002F00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69,2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20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</w:t>
                  </w:r>
                  <w:r w:rsidR="003146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е 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2F0047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F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55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Pr="00C40C82" w:rsidRDefault="00257284" w:rsidP="00C40C82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44,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Default="00257284"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F2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55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2F0047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Pr="00C40C82" w:rsidRDefault="00257284" w:rsidP="00C40C82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44,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4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Default="00257284"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F2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55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2F0047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Pr="00C40C82" w:rsidRDefault="00257284" w:rsidP="002F004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44,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194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</w:t>
                  </w:r>
                  <w:r w:rsidR="003146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BD7C2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511802" w:rsidRDefault="00257284">
                  <w:r w:rsidRPr="00D33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3146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1466B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Default="00257284">
                  <w:r w:rsidRPr="00B660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0,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25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511802" w:rsidRDefault="00257284">
                  <w:r w:rsidRPr="00D33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3146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1466B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Default="00257284">
                  <w:r w:rsidRPr="00B660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0,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1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3707D2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284" w:rsidRPr="00511802" w:rsidRDefault="00257284" w:rsidP="00454C4F"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454C4F" w:rsidRDefault="0025728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Pr="00454C4F" w:rsidRDefault="00257284" w:rsidP="002F004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0,0</w:t>
                  </w:r>
                </w:p>
              </w:tc>
            </w:tr>
            <w:tr w:rsidR="0029769B" w:rsidRPr="003707D2" w:rsidTr="00AF6240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769B" w:rsidRPr="00FF3000" w:rsidRDefault="0029769B" w:rsidP="002976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F30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73,7</w:t>
                  </w:r>
                </w:p>
              </w:tc>
            </w:tr>
            <w:tr w:rsidR="0029769B" w:rsidRPr="003707D2" w:rsidTr="00AF6240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ные 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69B" w:rsidRPr="003707D2" w:rsidRDefault="0029769B" w:rsidP="002572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9769B" w:rsidRPr="0029769B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29769B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769B" w:rsidRPr="003707D2" w:rsidRDefault="0029769B" w:rsidP="00297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3,7</w:t>
                  </w:r>
                </w:p>
              </w:tc>
            </w:tr>
            <w:tr w:rsidR="0029769B" w:rsidRPr="003707D2" w:rsidTr="00AF6240">
              <w:trPr>
                <w:gridAfter w:val="1"/>
                <w:wAfter w:w="1306" w:type="dxa"/>
                <w:trHeight w:val="2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бюджетам городского и сель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поселений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E35B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E35B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69B" w:rsidRPr="003707D2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9769B" w:rsidRPr="0029769B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29769B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769B" w:rsidRPr="003707D2" w:rsidRDefault="00297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3,7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976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</w:t>
                  </w:r>
                  <w:r w:rsidR="00257284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а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AE7D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284" w:rsidRPr="00C15157" w:rsidRDefault="009E263E" w:rsidP="00EC11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85783,</w:t>
                  </w:r>
                  <w:r w:rsidR="00EC11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школьное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образова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05381C" w:rsidRDefault="00257284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538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05381C" w:rsidRDefault="00257284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538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284" w:rsidRPr="00EC11F1" w:rsidRDefault="00EC11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12203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3</w:t>
                  </w:r>
                </w:p>
              </w:tc>
            </w:tr>
            <w:tr w:rsidR="0029769B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"Развитие образ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ния муниципального района "Улётовский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йон"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2018-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год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769B" w:rsidRPr="003707D2" w:rsidRDefault="0029769B" w:rsidP="00297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149,4</w:t>
                  </w:r>
                </w:p>
              </w:tc>
            </w:tr>
            <w:tr w:rsidR="0029769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Развитие дошкольного о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ова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769B" w:rsidRPr="003707D2" w:rsidRDefault="0029769B" w:rsidP="00297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149,4</w:t>
                  </w:r>
                </w:p>
              </w:tc>
            </w:tr>
            <w:tr w:rsidR="0029769B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"Муни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ая поддержка малообеспеченных детей и детей-инвалид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769B" w:rsidRPr="003707D2" w:rsidRDefault="0029769B" w:rsidP="00297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149,4</w:t>
                  </w:r>
                </w:p>
              </w:tc>
            </w:tr>
            <w:tr w:rsidR="0029769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769B" w:rsidRPr="003707D2" w:rsidRDefault="002976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ские дошкольные у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7F1A1F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7F1A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769B" w:rsidRPr="003707D2" w:rsidRDefault="0029769B" w:rsidP="00297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149,4</w:t>
                  </w:r>
                </w:p>
              </w:tc>
            </w:tr>
            <w:tr w:rsidR="0029769B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е субс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й 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и иным некоммерческим организац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AD65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769B" w:rsidRPr="003707D2" w:rsidRDefault="00297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769B" w:rsidRPr="003707D2" w:rsidRDefault="0029769B" w:rsidP="00297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149,4</w:t>
                  </w:r>
                </w:p>
              </w:tc>
            </w:tr>
            <w:tr w:rsidR="0029769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769B" w:rsidRPr="003707D2" w:rsidRDefault="002976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769B" w:rsidRPr="003707D2" w:rsidRDefault="00297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769B" w:rsidRPr="003707D2" w:rsidRDefault="0029769B" w:rsidP="009E12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149,4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7A64A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="00FF300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Повышение квалификации переподготовки педагогических работников дошкольного обра</w:t>
                  </w:r>
                  <w:r w:rsidR="00257284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ова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7284" w:rsidRPr="003707D2" w:rsidRDefault="00F02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ские дошкольные учрежден</w:t>
                  </w:r>
                  <w:r w:rsidR="0025728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2 4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номным учрежде</w:t>
                  </w:r>
                  <w:r w:rsidR="00FF300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я</w:t>
                  </w:r>
                  <w:r w:rsidR="00FF300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2 4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2 420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ям на финансовое обе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че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задания н</w:t>
                  </w:r>
                  <w:r w:rsidR="00FF30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оказание муниципальных услуг (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0 420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новное </w:t>
                  </w:r>
                  <w:r w:rsidR="00FF30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Проведение капитального ремонта в дошколь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учреждениях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284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16,4</w:t>
                  </w:r>
                </w:p>
              </w:tc>
            </w:tr>
            <w:tr w:rsidR="0029769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769B" w:rsidRPr="003707D2" w:rsidRDefault="002976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ские дошкольны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Д804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769B" w:rsidRPr="003707D2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16,4</w:t>
                  </w:r>
                </w:p>
              </w:tc>
            </w:tr>
            <w:tr w:rsidR="0029769B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номным у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Д804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769B" w:rsidRPr="003707D2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16,4</w:t>
                  </w:r>
                </w:p>
              </w:tc>
            </w:tr>
            <w:tr w:rsidR="0029769B" w:rsidRPr="003707D2" w:rsidTr="0029769B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769B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</w:t>
                  </w:r>
                  <w:r w:rsidR="0029769B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535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Д804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769B" w:rsidRPr="003707D2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16,4</w:t>
                  </w:r>
                </w:p>
              </w:tc>
            </w:tr>
            <w:tr w:rsidR="0029769B" w:rsidRPr="003707D2" w:rsidTr="0029769B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спечение муниципального задания на оказание 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Д804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769B" w:rsidRPr="003707D2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16,4</w:t>
                  </w:r>
                </w:p>
              </w:tc>
            </w:tr>
            <w:tr w:rsidR="00BB1862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862" w:rsidRPr="003707D2" w:rsidRDefault="00BB186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ное мероприятие "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862" w:rsidRPr="003707D2" w:rsidRDefault="00BB1862" w:rsidP="00473B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862" w:rsidRPr="003707D2" w:rsidRDefault="00BB1862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862" w:rsidRPr="003707D2" w:rsidRDefault="00BB1862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862" w:rsidRPr="003707D2" w:rsidRDefault="00BB1862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862" w:rsidRDefault="00BB1862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363,8</w:t>
                  </w:r>
                </w:p>
              </w:tc>
            </w:tr>
            <w:tr w:rsidR="0029769B" w:rsidRPr="003707D2" w:rsidTr="00AF6240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е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ния детей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муниципальных общеобразовательных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х</w:t>
                  </w:r>
                  <w:proofErr w:type="gram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4F26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712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69B" w:rsidRPr="003707D2" w:rsidRDefault="0029769B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769B" w:rsidRDefault="0029769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9769B" w:rsidRDefault="0029769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9769B" w:rsidRDefault="0029769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9769B" w:rsidRDefault="0029769B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363,8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</w:t>
                  </w:r>
                  <w:r w:rsidR="00FF300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ждениям и иным некоммерческим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Default="00257284" w:rsidP="00AE297A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363,8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  <w:r w:rsidR="003146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</w:t>
                  </w:r>
                  <w:r w:rsidR="00FF30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ным</w:t>
                  </w:r>
                  <w:proofErr w:type="gramEnd"/>
                  <w:r w:rsidR="00FF30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чреждениям на финансовое обеспече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г</w:t>
                  </w:r>
                  <w:r w:rsidR="00FF30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задания на оказание</w:t>
                  </w:r>
                  <w:r w:rsidR="00FF30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6728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Default="00257284" w:rsidP="00AE29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57284" w:rsidRDefault="00257284" w:rsidP="00AE297A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363,8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108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ии автономным учреждениям на ф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нсовое обеспечение муниципального зад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на оказание муниципальных усл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го задания на оказание муницип</w:t>
                  </w:r>
                  <w:r w:rsidR="007B38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ых услуг (выполн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бот</w:t>
                  </w:r>
                  <w:proofErr w:type="gramEnd"/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  <w:r w:rsidR="007B38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Pr="003707D2" w:rsidRDefault="007B3811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6,1</w:t>
                  </w:r>
                </w:p>
              </w:tc>
            </w:tr>
            <w:tr w:rsidR="00257284" w:rsidRPr="003707D2" w:rsidTr="00AF6240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F02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</w:t>
                  </w:r>
                  <w:r w:rsidR="0025728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</w:t>
                  </w:r>
                  <w:r w:rsidR="002572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 на финансовое обеспечение муниципа</w:t>
                  </w:r>
                  <w:r w:rsidR="00F727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го задания на оказа</w:t>
                  </w:r>
                  <w:r w:rsidR="0025728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е </w:t>
                  </w:r>
                  <w:proofErr w:type="gramStart"/>
                  <w:r w:rsidR="0025728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</w:t>
                  </w:r>
                  <w:proofErr w:type="gramEnd"/>
                  <w:r w:rsidR="0025728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 w:rsidR="0025728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 (выполнение</w:t>
                  </w:r>
                  <w:proofErr w:type="gramEnd"/>
                  <w:r w:rsidR="0025728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076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284" w:rsidRPr="003707D2" w:rsidRDefault="00257284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284" w:rsidRPr="003707D2" w:rsidRDefault="007B3811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6,1</w:t>
                  </w:r>
                </w:p>
              </w:tc>
            </w:tr>
            <w:tr w:rsidR="0029769B" w:rsidRPr="003707D2" w:rsidTr="0029769B">
              <w:trPr>
                <w:gridAfter w:val="1"/>
                <w:wAfter w:w="1306" w:type="dxa"/>
                <w:trHeight w:val="414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Default="002976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</w:t>
                  </w:r>
                </w:p>
                <w:p w:rsidR="0029769B" w:rsidRPr="003707D2" w:rsidRDefault="002976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BD7C26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769B" w:rsidRPr="003707D2" w:rsidRDefault="007B3811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6,1</w:t>
                  </w:r>
                </w:p>
              </w:tc>
            </w:tr>
            <w:tr w:rsidR="0029769B" w:rsidRPr="003707D2" w:rsidTr="0029769B">
              <w:trPr>
                <w:gridAfter w:val="1"/>
                <w:wAfter w:w="1306" w:type="dxa"/>
                <w:trHeight w:val="93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пка товаров, работ 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F02A51" w:rsidRDefault="0029769B" w:rsidP="00F02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 w:rsidR="00F02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769B" w:rsidRPr="003707D2" w:rsidRDefault="0029769B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4,1</w:t>
                  </w:r>
                </w:p>
              </w:tc>
            </w:tr>
            <w:tr w:rsidR="0029769B" w:rsidRPr="003707D2" w:rsidTr="0029769B">
              <w:trPr>
                <w:gridAfter w:val="1"/>
                <w:wAfter w:w="1306" w:type="dxa"/>
                <w:trHeight w:val="92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ки товаров, работ и услуг для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F02A51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="00F02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 w:rsidR="00F02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769B" w:rsidRPr="003707D2" w:rsidRDefault="0029769B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4,1</w:t>
                  </w:r>
                </w:p>
              </w:tc>
            </w:tr>
            <w:tr w:rsidR="0029769B" w:rsidRPr="003707D2" w:rsidTr="00AF6240">
              <w:trPr>
                <w:gridAfter w:val="1"/>
                <w:wAfter w:w="1306" w:type="dxa"/>
                <w:trHeight w:val="123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F02A51" w:rsidRDefault="0029769B" w:rsidP="00297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="00F02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 w:rsidR="00F02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769B" w:rsidRPr="003707D2" w:rsidRDefault="0029769B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4,1</w:t>
                  </w:r>
                </w:p>
              </w:tc>
            </w:tr>
            <w:tr w:rsidR="0029769B" w:rsidRPr="003707D2" w:rsidTr="00AF6240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 на финансовое обеспечение муниципального задания на оказание муниципальных услуг (вы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9E12D0" w:rsidRDefault="0029769B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769B" w:rsidRPr="003707D2" w:rsidRDefault="0029769B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9769B" w:rsidRPr="003707D2" w:rsidRDefault="0029769B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1</w:t>
                  </w:r>
                </w:p>
              </w:tc>
            </w:tr>
            <w:tr w:rsidR="0029769B" w:rsidRPr="003707D2" w:rsidTr="00AF6240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9E12D0" w:rsidRDefault="0029769B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769B" w:rsidRPr="003707D2" w:rsidRDefault="0029769B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9769B" w:rsidRPr="003707D2" w:rsidRDefault="0029769B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1</w:t>
                  </w:r>
                </w:p>
              </w:tc>
            </w:tr>
            <w:tr w:rsidR="0029769B" w:rsidRPr="003707D2" w:rsidTr="00AF6240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810D4E" w:rsidRDefault="0029769B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769B" w:rsidRPr="003707D2" w:rsidRDefault="0029769B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1</w:t>
                  </w:r>
                </w:p>
              </w:tc>
            </w:tr>
            <w:tr w:rsidR="0029769B" w:rsidRPr="003707D2" w:rsidTr="00AF6240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 на финансовое обеспечение муниципального задания на оказ</w:t>
                  </w:r>
                  <w:r w:rsidR="001C63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ие муниципальных услуг (выпол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A10B8C" w:rsidRDefault="0029769B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69B" w:rsidRPr="003707D2" w:rsidRDefault="0029769B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769B" w:rsidRDefault="0029769B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9769B" w:rsidRDefault="0029769B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35,0</w:t>
                  </w:r>
                </w:p>
              </w:tc>
            </w:tr>
            <w:tr w:rsidR="000510E2" w:rsidRPr="003707D2" w:rsidTr="00FF3000">
              <w:trPr>
                <w:gridAfter w:val="1"/>
                <w:wAfter w:w="1306" w:type="dxa"/>
                <w:trHeight w:val="843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0510E2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10E2" w:rsidRPr="003707D2" w:rsidRDefault="000510E2" w:rsidP="00051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AA7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10E2" w:rsidRPr="003707D2" w:rsidRDefault="005C277D" w:rsidP="00051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510E2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10E2" w:rsidRPr="00A10B8C" w:rsidRDefault="000510E2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10E2" w:rsidRPr="003707D2" w:rsidRDefault="000510E2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10E2" w:rsidRDefault="000510E2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510E2" w:rsidRDefault="000510E2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35,0</w:t>
                  </w:r>
                </w:p>
              </w:tc>
            </w:tr>
            <w:tr w:rsidR="00FF3000" w:rsidRPr="003707D2" w:rsidTr="00F72728">
              <w:trPr>
                <w:gridAfter w:val="1"/>
                <w:wAfter w:w="1306" w:type="dxa"/>
                <w:trHeight w:val="292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AA7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="001D1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AA7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AA7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A10B8C" w:rsidRDefault="00FF3000" w:rsidP="00AA7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810D4E" w:rsidRDefault="00FF3000" w:rsidP="00AA7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 w:rsidP="00AA7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35,0</w:t>
                  </w:r>
                </w:p>
              </w:tc>
            </w:tr>
            <w:tr w:rsidR="00FF3000" w:rsidRPr="003707D2" w:rsidTr="00F72728">
              <w:trPr>
                <w:gridAfter w:val="1"/>
                <w:wAfter w:w="1306" w:type="dxa"/>
                <w:trHeight w:val="93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4A23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 на финансовое обеспечение муниципального задания на оказание муниципальных услуг (вы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4A23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4A23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F72728" w:rsidRDefault="00FF3000" w:rsidP="00F727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4A23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A65960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7,9</w:t>
                  </w:r>
                  <w:r w:rsidR="00FF30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</w:p>
              </w:tc>
            </w:tr>
            <w:tr w:rsidR="00FF3000" w:rsidRPr="003707D2" w:rsidTr="00F72728">
              <w:trPr>
                <w:gridAfter w:val="1"/>
                <w:wAfter w:w="1306" w:type="dxa"/>
                <w:trHeight w:val="123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4A23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4A23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4A23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F72728" w:rsidRDefault="00FF3000" w:rsidP="00F727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4A23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7,9</w:t>
                  </w:r>
                </w:p>
              </w:tc>
            </w:tr>
            <w:tr w:rsidR="00FF3000" w:rsidRPr="003707D2" w:rsidTr="00EC11F1">
              <w:trPr>
                <w:gridAfter w:val="1"/>
                <w:wAfter w:w="1306" w:type="dxa"/>
                <w:trHeight w:val="24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1F1" w:rsidRPr="003707D2" w:rsidRDefault="00FF3000" w:rsidP="004A23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4A23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4A23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F72728" w:rsidRDefault="00FF3000" w:rsidP="00F727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810D4E" w:rsidRDefault="00FF3000" w:rsidP="004A23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7,9</w:t>
                  </w:r>
                </w:p>
              </w:tc>
            </w:tr>
            <w:tr w:rsidR="00EC11F1" w:rsidRPr="003707D2" w:rsidTr="00BB2855">
              <w:trPr>
                <w:gridAfter w:val="1"/>
                <w:wAfter w:w="1306" w:type="dxa"/>
                <w:trHeight w:val="77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1F1" w:rsidRPr="003707D2" w:rsidRDefault="00EC11F1" w:rsidP="007D4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1F1" w:rsidRPr="003707D2" w:rsidRDefault="00EC11F1" w:rsidP="007D4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1F1" w:rsidRPr="003707D2" w:rsidRDefault="00EC11F1" w:rsidP="007D4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1F1" w:rsidRPr="003707D2" w:rsidRDefault="00EC11F1" w:rsidP="007D4C9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1F1" w:rsidRPr="003707D2" w:rsidRDefault="00EC11F1" w:rsidP="007D4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1F1" w:rsidRDefault="00EC11F1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</w:tr>
            <w:tr w:rsidR="00EC11F1" w:rsidRPr="003707D2" w:rsidTr="00BB2855">
              <w:trPr>
                <w:gridAfter w:val="1"/>
                <w:wAfter w:w="1306" w:type="dxa"/>
                <w:trHeight w:val="138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1F1" w:rsidRPr="003707D2" w:rsidRDefault="00EC11F1" w:rsidP="007D4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1F1" w:rsidRPr="003707D2" w:rsidRDefault="00EC11F1" w:rsidP="007D4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1F1" w:rsidRPr="003707D2" w:rsidRDefault="00EC11F1" w:rsidP="007D4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1F1" w:rsidRPr="003707D2" w:rsidRDefault="00EC11F1" w:rsidP="007D4C9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1F1" w:rsidRPr="003707D2" w:rsidRDefault="00EC11F1" w:rsidP="007D4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1F1" w:rsidRDefault="00EC11F1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BD7C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D32039" w:rsidRDefault="005705DF" w:rsidP="00941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21156,</w:t>
                  </w:r>
                  <w:r w:rsidR="009E26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бразования муни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пального района "Улётовский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" на 2018-2024 год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76,5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Повышение каче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 доступности общего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F235F4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 w:rsidP="008D540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76,5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1D10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государственной итог</w:t>
                  </w:r>
                  <w:r w:rsidR="001D1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о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тест</w:t>
                  </w:r>
                  <w:r w:rsidR="001D1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и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 w:rsidP="008D540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76,5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начальные, неполные средние и сред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A535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A535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051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 w:rsidP="008D540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76,5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бюджетным, автономным учреждения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иным некоммерческим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CF47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1D10EE" w:rsidP="00051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 w:rsidP="008D540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76,5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00" w:rsidRDefault="00FF3000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</w:t>
                  </w:r>
                </w:p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 w:rsidP="008D540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76,5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бюджетным учреждениям на финансовое обеспечение муниципального задания на оказание му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 w:rsidP="008D540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76,5</w:t>
                  </w:r>
                </w:p>
              </w:tc>
            </w:tr>
            <w:tr w:rsidR="001D10EE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0EE" w:rsidRPr="003707D2" w:rsidRDefault="001D10E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"Повыш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к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ификации и переподготовка пе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гических кадров и обслуживающего персонал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0EE" w:rsidRPr="003707D2" w:rsidRDefault="001D10EE" w:rsidP="00AA7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0EE" w:rsidRPr="003707D2" w:rsidRDefault="001D10EE" w:rsidP="00AA7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0EE" w:rsidRPr="003707D2" w:rsidRDefault="001D10EE" w:rsidP="009574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2 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0EE" w:rsidRPr="003707D2" w:rsidRDefault="001D10E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EE" w:rsidRPr="003707D2" w:rsidRDefault="001D10EE" w:rsidP="00D81D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ы, школы начальные, неполное сред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ред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9010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9010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2 42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051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автономным учреждениям и иным некоммерческим 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2 42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051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E04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E04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44A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2 42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051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BD7C2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Default="00FF3000" w:rsidP="00E35BD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F3000" w:rsidRPr="003707D2" w:rsidRDefault="00FF3000" w:rsidP="00E35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2 42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1D10E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</w:t>
                  </w:r>
                  <w:r w:rsidR="00FF3000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тие "Обеспечение государственны</w:t>
                  </w:r>
                  <w:r w:rsidR="00FF30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гарантий по социальной поддерж</w:t>
                  </w:r>
                  <w:r w:rsidR="00FF3000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е детей</w:t>
                  </w:r>
                  <w:r w:rsidR="00FF3000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  <w:proofErr w:type="gramStart"/>
                  <w:r w:rsidR="00FF3000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учающихся в муниципа</w:t>
                  </w:r>
                  <w:r w:rsidR="00FF30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образовательных учреждениях, наход</w:t>
                  </w:r>
                  <w:r w:rsidR="00FF3000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щихся в трудн</w:t>
                  </w:r>
                  <w:r w:rsidR="00FF30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й жизненной си</w:t>
                  </w:r>
                  <w:r w:rsidR="00FF3000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уации"</w:t>
                  </w:r>
                  <w:proofErr w:type="gram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DB4A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,4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льные, неполные средние и сре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DB4A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42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8D54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,4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8D54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пка товаров, работ 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8D54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42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8D54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,4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00" w:rsidRPr="003707D2" w:rsidRDefault="00FF3000" w:rsidP="008D54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ки товаров, работ и услуг для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8D54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42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8D54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,4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8D54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8D54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42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AA7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="00AA7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8D54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,4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бесплатным пита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етей из малоимущих семей, обучающихся 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 общеобразовательных организац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D86E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3707D2" w:rsidRDefault="005705DF" w:rsidP="00E041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72,0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тономным у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3707D2" w:rsidRDefault="005705DF" w:rsidP="00E041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72,0</w:t>
                  </w:r>
                </w:p>
              </w:tc>
            </w:tr>
            <w:tr w:rsidR="005705DF" w:rsidRPr="003707D2" w:rsidTr="00AF6240">
              <w:trPr>
                <w:gridAfter w:val="1"/>
                <w:wAfter w:w="1306" w:type="dxa"/>
                <w:trHeight w:val="419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05DF" w:rsidRPr="003707D2" w:rsidRDefault="005705D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автоном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05DF" w:rsidRPr="003707D2" w:rsidRDefault="005705DF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05DF" w:rsidRPr="003707D2" w:rsidRDefault="005705DF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05DF" w:rsidRPr="003707D2" w:rsidRDefault="005705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05DF" w:rsidRPr="003707D2" w:rsidRDefault="005705DF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05DF" w:rsidRPr="003707D2" w:rsidRDefault="005705DF" w:rsidP="005705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72,0</w:t>
                  </w:r>
                </w:p>
              </w:tc>
            </w:tr>
            <w:tr w:rsidR="007A64AD" w:rsidRPr="003707D2" w:rsidTr="005705DF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64AD" w:rsidRPr="003707D2" w:rsidRDefault="007A64A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ые цел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64AD" w:rsidRPr="003707D2" w:rsidRDefault="007A64AD" w:rsidP="007A64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64AD" w:rsidRPr="003707D2" w:rsidRDefault="007A64AD" w:rsidP="007A64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4AD" w:rsidRPr="003707D2" w:rsidRDefault="007A64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64AD" w:rsidRPr="003707D2" w:rsidRDefault="007A64AD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A64AD" w:rsidRPr="003707D2" w:rsidRDefault="007A64AD" w:rsidP="005705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72,0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условий для обучения, развития и в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питания дете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ых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2 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0C4E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 неполные сред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 сред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4 42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8D54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пка товаров, работ 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8D54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42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7,1</w:t>
                  </w:r>
                </w:p>
              </w:tc>
            </w:tr>
            <w:tr w:rsidR="00FF3000" w:rsidRPr="003707D2" w:rsidTr="008D5406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00" w:rsidRPr="003707D2" w:rsidRDefault="00FF3000" w:rsidP="008D54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ки товаров, работ и услуг для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8D54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42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7,1</w:t>
                  </w:r>
                </w:p>
              </w:tc>
            </w:tr>
            <w:tr w:rsidR="00FF3000" w:rsidRPr="003707D2" w:rsidTr="008D5406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8D54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101B4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8D54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42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7,1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0C4E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здание оптимальной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фраструк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ы в образовательных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05DF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05DF" w:rsidRPr="003707D2" w:rsidRDefault="005705D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</w:t>
                  </w:r>
                  <w:r w:rsidR="003146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начальные</w:t>
                  </w:r>
                  <w:r w:rsidR="003146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еполные сред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сред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05DF" w:rsidRPr="003707D2" w:rsidRDefault="005705DF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05DF" w:rsidRPr="003707D2" w:rsidRDefault="005705DF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05DF" w:rsidRPr="003707D2" w:rsidRDefault="005705DF" w:rsidP="005705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5 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05DF" w:rsidRPr="003707D2" w:rsidRDefault="005705D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05DF" w:rsidRPr="003707D2" w:rsidRDefault="005705D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реждениям и иным некоммерчес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5 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1A72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5 42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 w:rsidR="001D1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иные ц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5 42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274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Реализация м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ят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 повышению привлекательности пе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ическ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 професс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130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076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065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Школы-детские сад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школ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ач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, неполные сред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сред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051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051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076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6 4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 и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не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ки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5C277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944A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06 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9E263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="00FF3000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6 42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сидии на иные цел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6 42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«Реализация основных общеобразов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программ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3707D2" w:rsidRDefault="00FF3000" w:rsidP="00180F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9614,6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69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тельных организациях, общедоступного и бесплатного дошкольного, начального общего,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новного общего, средне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щего образования в муницип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общеобразовательных организация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обеспечение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ния детей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х общеобразовате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х</w:t>
                  </w:r>
                  <w:proofErr w:type="gram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>
                  <w:r w:rsidRPr="008259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9614,6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оставление субсидий бюджетным, а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номным учрежд</w:t>
                  </w:r>
                  <w:r w:rsidR="003146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ниям </w:t>
                  </w:r>
                  <w:r w:rsidR="003146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="003146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ным некомм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рганизац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E26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051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>
                  <w:r w:rsidRPr="008259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9614,6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00" w:rsidRPr="003707D2" w:rsidRDefault="00FF3000" w:rsidP="00DD4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>
                  <w:r w:rsidRPr="008259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9614,6</w:t>
                  </w:r>
                </w:p>
              </w:tc>
            </w:tr>
            <w:tr w:rsidR="007A64AD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64AD" w:rsidRPr="003707D2" w:rsidRDefault="007A64A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ии бюджетным учреждениям на финансовое  обеспечение муниципального задания на оказание муниципальных услуг (выполнени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64AD" w:rsidRPr="003707D2" w:rsidRDefault="007A64AD" w:rsidP="007A64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64AD" w:rsidRPr="003707D2" w:rsidRDefault="007A64AD" w:rsidP="007A64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64AD" w:rsidRPr="003707D2" w:rsidRDefault="007A64A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2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64AD" w:rsidRPr="003707D2" w:rsidRDefault="007A64A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A64AD" w:rsidRDefault="007A64AD" w:rsidP="00AE29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A64AD" w:rsidRPr="003707D2" w:rsidRDefault="007A64AD" w:rsidP="00AE29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9614,6</w:t>
                  </w:r>
                </w:p>
              </w:tc>
            </w:tr>
            <w:tr w:rsidR="00FF3000" w:rsidRPr="003707D2" w:rsidTr="009E263E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, автономным учреждениям и и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мерче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Д804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 w:rsidP="009E2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F3000" w:rsidRDefault="00FF3000" w:rsidP="009E263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28,2</w:t>
                  </w:r>
                </w:p>
              </w:tc>
            </w:tr>
            <w:tr w:rsidR="00FF3000" w:rsidRPr="003707D2" w:rsidTr="009E263E">
              <w:trPr>
                <w:gridAfter w:val="1"/>
                <w:wAfter w:w="1306" w:type="dxa"/>
                <w:trHeight w:val="523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Д804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 w:rsidP="009E263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28,2</w:t>
                  </w:r>
                </w:p>
              </w:tc>
            </w:tr>
            <w:tr w:rsidR="00FF3000" w:rsidRPr="003707D2" w:rsidTr="009E263E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ания на оказание муниципальных услуг (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Default="00FF3000" w:rsidP="009E2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F3000" w:rsidRPr="003707D2" w:rsidRDefault="00FF3000" w:rsidP="009E26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Д804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 w:rsidP="009E263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F3000" w:rsidRDefault="00FF3000" w:rsidP="009E263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28,2</w:t>
                  </w:r>
                </w:p>
              </w:tc>
            </w:tr>
            <w:tr w:rsidR="00FF3000" w:rsidRPr="003707D2" w:rsidTr="009E263E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условий 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я занятий физической ку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урой и сп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том в образовательных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х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="009E26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F3000" w:rsidRPr="003707D2" w:rsidTr="009E263E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 дет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е сады, школы начальные  неполные средние и сре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2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F3000" w:rsidRPr="003707D2" w:rsidTr="009E263E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оставление субсидий бюджетным, автоном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 учреждениям и иным некоммерче</w:t>
                  </w:r>
                  <w:r w:rsidR="003146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м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2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</w:p>
              </w:tc>
            </w:tr>
            <w:tr w:rsidR="00FF3000" w:rsidRPr="003707D2" w:rsidTr="009E263E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101B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2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F3000" w:rsidRPr="003707D2" w:rsidTr="009E263E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и на иные цел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21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3707D2" w:rsidRDefault="00FF3000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е мероприятие "Обновление мат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иально те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ческой базы образовательных 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1A72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1A72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3707D2" w:rsidRDefault="00AA74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13,1</w:t>
                  </w:r>
                </w:p>
              </w:tc>
            </w:tr>
            <w:tr w:rsidR="009411EA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1EA" w:rsidRPr="003707D2" w:rsidRDefault="009411E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ские сады, школы начальные, неполные средние и сре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1EA" w:rsidRPr="003707D2" w:rsidRDefault="009411EA" w:rsidP="00941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1EA" w:rsidRPr="003707D2" w:rsidRDefault="009411EA" w:rsidP="00941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E25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1EA" w:rsidRPr="003707D2" w:rsidRDefault="00EC11F1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</w:t>
                  </w:r>
                  <w:r w:rsidR="009411E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1EA" w:rsidRPr="003707D2" w:rsidRDefault="009411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1EA" w:rsidRDefault="009411EA">
                  <w:r w:rsidRPr="005355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13,1</w:t>
                  </w:r>
                </w:p>
              </w:tc>
            </w:tr>
            <w:tr w:rsidR="00AA7419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419" w:rsidRPr="003707D2" w:rsidRDefault="00AA741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 учреждениям и иным некоммерч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419" w:rsidRPr="003707D2" w:rsidRDefault="00AA7419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419" w:rsidRPr="003707D2" w:rsidRDefault="00AA7419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419" w:rsidRPr="003707D2" w:rsidRDefault="00AA7419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419" w:rsidRPr="003707D2" w:rsidRDefault="00AA7419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A7419" w:rsidRDefault="00AA7419">
                  <w:r w:rsidRPr="005355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13,1</w:t>
                  </w:r>
                </w:p>
              </w:tc>
            </w:tr>
            <w:tr w:rsidR="00AA7419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419" w:rsidRPr="003707D2" w:rsidRDefault="00AA741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419" w:rsidRPr="003707D2" w:rsidRDefault="00AA7419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419" w:rsidRPr="003707D2" w:rsidRDefault="00AA7419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419" w:rsidRPr="003707D2" w:rsidRDefault="00AA7419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3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419" w:rsidRPr="003707D2" w:rsidRDefault="00AA7419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A7419" w:rsidRDefault="00AA7419">
                  <w:r w:rsidRPr="005355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13,1</w:t>
                  </w:r>
                </w:p>
              </w:tc>
            </w:tr>
            <w:tr w:rsidR="00AA7419" w:rsidRPr="003707D2" w:rsidTr="00AA7419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419" w:rsidRPr="003707D2" w:rsidRDefault="00AA741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419" w:rsidRPr="003707D2" w:rsidRDefault="00AA7419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419" w:rsidRPr="003707D2" w:rsidRDefault="00AA7419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419" w:rsidRPr="003707D2" w:rsidRDefault="00AA7419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419" w:rsidRPr="003707D2" w:rsidRDefault="00AA741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A7419" w:rsidRDefault="00AA7419">
                  <w:r w:rsidRPr="005355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13,1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126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303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AA7419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195,1</w:t>
                  </w:r>
                </w:p>
              </w:tc>
            </w:tr>
            <w:tr w:rsidR="00AA7419" w:rsidRPr="003707D2" w:rsidTr="00AF6240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419" w:rsidRPr="003707D2" w:rsidRDefault="00AA741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419" w:rsidRPr="003707D2" w:rsidRDefault="00AA741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419" w:rsidRPr="003707D2" w:rsidRDefault="00AA741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419" w:rsidRPr="003707D2" w:rsidRDefault="00AA741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0 5303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419" w:rsidRPr="003707D2" w:rsidRDefault="00AA741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7419" w:rsidRPr="003707D2" w:rsidRDefault="00AA7419" w:rsidP="00AA7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195,1</w:t>
                  </w:r>
                </w:p>
              </w:tc>
            </w:tr>
            <w:tr w:rsidR="00AA7419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419" w:rsidRPr="003707D2" w:rsidRDefault="00AA741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нсовое обеспечение муниципального зад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на оказание муниципальных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419" w:rsidRPr="003707D2" w:rsidRDefault="00AA7419" w:rsidP="004A23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419" w:rsidRPr="003707D2" w:rsidRDefault="00AA7419" w:rsidP="004A23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419" w:rsidRPr="003707D2" w:rsidRDefault="00AA7419" w:rsidP="001A72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0 5303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419" w:rsidRPr="003707D2" w:rsidRDefault="00AA741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7419" w:rsidRPr="003707D2" w:rsidRDefault="00AA7419" w:rsidP="00AA7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195,1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1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155A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бюджетным, учреждениям на организацию бесплатного горячего питания обучающихся, получающи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чальное, среднее образование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4A23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4A23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9638DA" w:rsidRDefault="00FF3000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10,4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4A23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4A23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Pr="003707D2" w:rsidRDefault="00FF3000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10,4</w:t>
                  </w:r>
                </w:p>
              </w:tc>
            </w:tr>
            <w:tr w:rsidR="00FF3000" w:rsidRPr="003707D2" w:rsidTr="00D86EBA">
              <w:trPr>
                <w:gridAfter w:val="1"/>
                <w:wAfter w:w="1306" w:type="dxa"/>
                <w:trHeight w:val="904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нсовое обеспечение муниципального зад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на оказание муниципальных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DD776E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1</w:t>
                  </w:r>
                  <w:r w:rsidR="003953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10,4</w:t>
                  </w:r>
                </w:p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86EBA" w:rsidRPr="003707D2" w:rsidTr="00D86EBA">
              <w:trPr>
                <w:gridAfter w:val="1"/>
                <w:wAfter w:w="1306" w:type="dxa"/>
                <w:trHeight w:val="108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6EBA" w:rsidRPr="003707D2" w:rsidRDefault="00D86EBA" w:rsidP="00D86E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бюджетным, учреждениям на организацию бесплатного горячего питания обучающихся, получающи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чальное, среднее образование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6EBA" w:rsidRPr="003707D2" w:rsidRDefault="00D86EBA" w:rsidP="00D86E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6EBA" w:rsidRPr="003707D2" w:rsidRDefault="00D86EBA" w:rsidP="00D86E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6EBA" w:rsidRPr="00D86EBA" w:rsidRDefault="00D86EB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19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6EBA" w:rsidRPr="00D86EBA" w:rsidRDefault="00D86EB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6EBA" w:rsidRDefault="00D86EB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,4</w:t>
                  </w:r>
                </w:p>
              </w:tc>
            </w:tr>
            <w:tr w:rsidR="00D86EBA" w:rsidRPr="003707D2" w:rsidTr="00D86EBA">
              <w:trPr>
                <w:gridAfter w:val="1"/>
                <w:wAfter w:w="1306" w:type="dxa"/>
                <w:trHeight w:val="107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6EBA" w:rsidRPr="003707D2" w:rsidRDefault="00D86EBA" w:rsidP="00D86E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6EBA" w:rsidRPr="003707D2" w:rsidRDefault="00D86EBA" w:rsidP="00D86E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6EBA" w:rsidRPr="003707D2" w:rsidRDefault="00D86EBA" w:rsidP="00D86E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6EBA" w:rsidRPr="00D86EBA" w:rsidRDefault="00D86EBA" w:rsidP="00D86E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19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6EBA" w:rsidRPr="00D86EBA" w:rsidRDefault="00D86EB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6EBA" w:rsidRDefault="00D86EB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,4</w:t>
                  </w:r>
                </w:p>
              </w:tc>
            </w:tr>
            <w:tr w:rsidR="00D86EBA" w:rsidRPr="003707D2" w:rsidTr="00AF6240">
              <w:trPr>
                <w:gridAfter w:val="1"/>
                <w:wAfter w:w="1306" w:type="dxa"/>
                <w:trHeight w:val="138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6EBA" w:rsidRPr="003707D2" w:rsidRDefault="00D86EBA" w:rsidP="00D86E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нсовое обеспечение муниципального зад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на оказание муниципальных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(вып</w:t>
                  </w:r>
                  <w:r w:rsidR="009411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6EBA" w:rsidRPr="003707D2" w:rsidRDefault="00D86EBA" w:rsidP="00D86E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6EBA" w:rsidRPr="003707D2" w:rsidRDefault="00D86EBA" w:rsidP="00D86E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6EBA" w:rsidRPr="00D86EBA" w:rsidRDefault="00D86EBA" w:rsidP="00D86E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19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6EBA" w:rsidRPr="00D86EBA" w:rsidRDefault="00D86EB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6EBA" w:rsidRDefault="00D86EB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,4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F065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нсовое обеспечение муниципального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ия на оказа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ых услуг (вы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AA741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36,8</w:t>
                  </w:r>
                </w:p>
              </w:tc>
            </w:tr>
            <w:tr w:rsidR="00AA7419" w:rsidRPr="003707D2" w:rsidTr="00AA7419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419" w:rsidRPr="003707D2" w:rsidRDefault="00AA7419" w:rsidP="000C4E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муниципального задания на оказ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муниципальных услуг 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419" w:rsidRPr="003707D2" w:rsidRDefault="00AA741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419" w:rsidRPr="003707D2" w:rsidRDefault="00AA741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419" w:rsidRPr="00833075" w:rsidRDefault="00AA741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419" w:rsidRPr="00196541" w:rsidRDefault="00AA741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7419" w:rsidRPr="003707D2" w:rsidRDefault="00AA7419" w:rsidP="00AA7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36,8</w:t>
                  </w:r>
                </w:p>
              </w:tc>
            </w:tr>
            <w:tr w:rsidR="00AA7419" w:rsidRPr="003707D2" w:rsidTr="00AA7419">
              <w:trPr>
                <w:gridAfter w:val="1"/>
                <w:wAfter w:w="1306" w:type="dxa"/>
                <w:trHeight w:val="4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419" w:rsidRPr="003707D2" w:rsidRDefault="00AA741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419" w:rsidRPr="003707D2" w:rsidRDefault="00AA7419" w:rsidP="001A72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419" w:rsidRPr="003707D2" w:rsidRDefault="00AA7419" w:rsidP="001A72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419" w:rsidRPr="003707D2" w:rsidRDefault="00AA741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419" w:rsidRPr="003707D2" w:rsidRDefault="00AA741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7419" w:rsidRPr="003707D2" w:rsidRDefault="00AA7419" w:rsidP="00AA7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36,8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F065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 на финансовое обеспечение муниципального за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="00E77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на оказание муниципальных у</w:t>
                  </w:r>
                  <w:proofErr w:type="gramStart"/>
                  <w:r w:rsidR="00E77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</w:t>
                  </w:r>
                  <w:proofErr w:type="gramEnd"/>
                  <w:r w:rsidR="00E77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(выполн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Default="00FF3000" w:rsidP="007C14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F3000" w:rsidRPr="003707D2" w:rsidRDefault="00FF3000" w:rsidP="007C14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EC11F1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FF30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45,5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казание му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0A78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0A78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Pr="003707D2" w:rsidRDefault="00FF30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EC11F1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="00FF3000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45,5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457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="004D44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Pr="003707D2" w:rsidRDefault="00FF30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EC11F1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45,5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Default="00FF3000" w:rsidP="000D22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F3000" w:rsidRPr="003707D2" w:rsidRDefault="00FF3000" w:rsidP="001A72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44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5,3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17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Pr="003707D2" w:rsidRDefault="00FF3000" w:rsidP="00944A2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4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3707D2" w:rsidRDefault="00FF30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5,3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5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Pr="003707D2" w:rsidRDefault="00FF3000" w:rsidP="003517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0 71444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1A72D6" w:rsidRDefault="00FF3000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3707D2" w:rsidRDefault="00FF3000" w:rsidP="009638D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5,3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374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Pr="009638DA" w:rsidRDefault="00FF3000" w:rsidP="003517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75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9638DA" w:rsidRDefault="00FF3000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433,0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1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Default="00FF3000"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75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9638DA" w:rsidRDefault="00FF3000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433,0</w:t>
                  </w:r>
                </w:p>
              </w:tc>
            </w:tr>
            <w:tr w:rsidR="00FF3000" w:rsidRPr="003707D2" w:rsidTr="000510E2">
              <w:trPr>
                <w:gridAfter w:val="1"/>
                <w:wAfter w:w="1306" w:type="dxa"/>
                <w:trHeight w:val="552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Default="00FF3000"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75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944F22" w:rsidRDefault="00FF3000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944F22" w:rsidRDefault="00FF3000" w:rsidP="008068DC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742,1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34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Default="00FF3000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051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051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Default="00FF3000" w:rsidP="000510E2"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75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944F22" w:rsidRDefault="00FF3000" w:rsidP="00051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944F22" w:rsidRDefault="00FF3000" w:rsidP="000510E2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90,9</w:t>
                  </w:r>
                </w:p>
              </w:tc>
            </w:tr>
            <w:tr w:rsidR="00FF3000" w:rsidRPr="003707D2" w:rsidTr="0021309B">
              <w:trPr>
                <w:gridAfter w:val="1"/>
                <w:wAfter w:w="1306" w:type="dxa"/>
                <w:trHeight w:val="567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473BD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Default="00FF3000" w:rsidP="007D5597"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75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944F22" w:rsidRDefault="00FF3000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944F22" w:rsidRDefault="00FF3000" w:rsidP="007D559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90,9</w:t>
                  </w:r>
                </w:p>
              </w:tc>
            </w:tr>
            <w:tr w:rsidR="009E263E" w:rsidRPr="003707D2" w:rsidTr="0021309B">
              <w:trPr>
                <w:gridAfter w:val="1"/>
                <w:wAfter w:w="1306" w:type="dxa"/>
                <w:trHeight w:val="391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263E" w:rsidRPr="003707D2" w:rsidRDefault="009E263E" w:rsidP="0021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пка товаров, работ 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263E" w:rsidRPr="003707D2" w:rsidRDefault="009E263E" w:rsidP="0021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263E" w:rsidRPr="003707D2" w:rsidRDefault="009E263E" w:rsidP="0021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263E" w:rsidRPr="003707D2" w:rsidRDefault="009E263E" w:rsidP="0021309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263E" w:rsidRDefault="009E263E" w:rsidP="0021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263E" w:rsidRDefault="009E263E" w:rsidP="001A326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60,0</w:t>
                  </w:r>
                </w:p>
              </w:tc>
            </w:tr>
            <w:tr w:rsidR="009E263E" w:rsidRPr="003707D2" w:rsidTr="0021309B">
              <w:trPr>
                <w:gridAfter w:val="1"/>
                <w:wAfter w:w="1306" w:type="dxa"/>
                <w:trHeight w:val="29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263E" w:rsidRPr="003707D2" w:rsidRDefault="009E263E" w:rsidP="0021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ки товаров, работ и услуг для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263E" w:rsidRPr="003707D2" w:rsidRDefault="009E263E" w:rsidP="0021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263E" w:rsidRPr="003707D2" w:rsidRDefault="009E263E" w:rsidP="0021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263E" w:rsidRPr="003707D2" w:rsidRDefault="009E263E" w:rsidP="0021309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263E" w:rsidRDefault="009E263E" w:rsidP="0021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263E" w:rsidRDefault="009E263E" w:rsidP="001A326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60,0</w:t>
                  </w:r>
                </w:p>
              </w:tc>
            </w:tr>
            <w:tr w:rsidR="00FF3000" w:rsidRPr="003707D2" w:rsidTr="0021309B">
              <w:trPr>
                <w:gridAfter w:val="1"/>
                <w:wAfter w:w="1306" w:type="dxa"/>
                <w:trHeight w:val="36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21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21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21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Pr="003707D2" w:rsidRDefault="00FF3000" w:rsidP="0021309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Default="00FF3000" w:rsidP="0021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9E263E" w:rsidP="007D559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60,0</w:t>
                  </w:r>
                </w:p>
              </w:tc>
            </w:tr>
            <w:tr w:rsidR="005705DF" w:rsidRPr="003707D2" w:rsidTr="0021309B">
              <w:trPr>
                <w:gridAfter w:val="1"/>
                <w:wAfter w:w="1306" w:type="dxa"/>
                <w:trHeight w:val="143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05DF" w:rsidRPr="003707D2" w:rsidRDefault="005705DF" w:rsidP="0021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пка товаров, работ 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05DF" w:rsidRPr="003707D2" w:rsidRDefault="005705DF" w:rsidP="0021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05DF" w:rsidRPr="003707D2" w:rsidRDefault="005705DF" w:rsidP="0021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5DF" w:rsidRPr="003707D2" w:rsidRDefault="005705DF" w:rsidP="0021309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05DF" w:rsidRDefault="005705DF" w:rsidP="0021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05DF" w:rsidRDefault="009E263E" w:rsidP="005705D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5705DF" w:rsidRPr="003707D2" w:rsidTr="0021309B">
              <w:trPr>
                <w:gridAfter w:val="1"/>
                <w:wAfter w:w="1306" w:type="dxa"/>
                <w:trHeight w:val="204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05DF" w:rsidRPr="003707D2" w:rsidRDefault="005705DF" w:rsidP="0021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ки товаров, работ и услуг для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05DF" w:rsidRPr="003707D2" w:rsidRDefault="005705DF" w:rsidP="0021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05DF" w:rsidRPr="003707D2" w:rsidRDefault="005705DF" w:rsidP="0021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5DF" w:rsidRPr="003707D2" w:rsidRDefault="005705DF" w:rsidP="0021309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05DF" w:rsidRDefault="005705DF" w:rsidP="0021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="009E26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05DF" w:rsidRDefault="009E263E" w:rsidP="005705D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24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21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21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21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Pr="003707D2" w:rsidRDefault="00FF3000" w:rsidP="0021309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Default="00FF3000" w:rsidP="0021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9E263E" w:rsidP="007D559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20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Pr="00B127DD" w:rsidRDefault="00FF3000" w:rsidP="007D559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Default="00FF3000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 w:rsidP="00741AE1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6,7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Pr="00B127DD" w:rsidRDefault="00FF3000" w:rsidP="007D559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Default="00FF3000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 w:rsidP="00EE0CD8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6,7</w:t>
                  </w:r>
                </w:p>
              </w:tc>
            </w:tr>
            <w:tr w:rsidR="00FF3000" w:rsidRPr="003707D2" w:rsidTr="00DC5B84">
              <w:trPr>
                <w:gridAfter w:val="1"/>
                <w:wAfter w:w="1306" w:type="dxa"/>
                <w:trHeight w:val="291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Default="00FF3000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</w:t>
                  </w:r>
                </w:p>
                <w:p w:rsidR="00FF3000" w:rsidRPr="003707D2" w:rsidRDefault="00FF3000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Pr="00B127DD" w:rsidRDefault="00FF3000" w:rsidP="007D559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Default="00FF3000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 w:rsidP="00EE0CD8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6,7</w:t>
                  </w:r>
                </w:p>
              </w:tc>
            </w:tr>
            <w:tr w:rsidR="00FF3000" w:rsidRPr="003707D2" w:rsidTr="00DC5B84">
              <w:trPr>
                <w:gridAfter w:val="1"/>
                <w:wAfter w:w="1306" w:type="dxa"/>
                <w:trHeight w:val="21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DC5B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пка товаров, работ 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DC5B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DC5B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Pr="003707D2" w:rsidRDefault="00FF3000" w:rsidP="00DC5B8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Default="00FF3000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7718FD" w:rsidRDefault="00FF3000" w:rsidP="00EE0CD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1,3</w:t>
                  </w:r>
                </w:p>
              </w:tc>
            </w:tr>
            <w:tr w:rsidR="00FF3000" w:rsidRPr="003707D2" w:rsidTr="00DC5B84">
              <w:trPr>
                <w:gridAfter w:val="1"/>
                <w:wAfter w:w="1306" w:type="dxa"/>
                <w:trHeight w:val="23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DC5B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ки товаров, работ и услуг для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DC5B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DC5B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Pr="003707D2" w:rsidRDefault="00FF3000" w:rsidP="00DC5B8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Default="00FF3000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7718FD" w:rsidRDefault="00FF3000" w:rsidP="00EE0CD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1,3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306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DC5B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DC5B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DC5B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Pr="003707D2" w:rsidRDefault="00FF3000" w:rsidP="00DC5B8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Default="00FF3000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7718FD" w:rsidRDefault="00FF3000" w:rsidP="00EE0CD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1,3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DC5B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DC5B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Pr="003707D2" w:rsidRDefault="00FF3000" w:rsidP="00D836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F3000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6,6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267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9574DE" w:rsidRDefault="00FF3000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9574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Default="00FF3000" w:rsidP="008068D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5</w:t>
                  </w:r>
                </w:p>
                <w:p w:rsidR="00FF3000" w:rsidRPr="003707D2" w:rsidRDefault="00FF3000" w:rsidP="00D836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3707D2" w:rsidRDefault="00FF3000" w:rsidP="008068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6,6</w:t>
                  </w:r>
                </w:p>
              </w:tc>
            </w:tr>
            <w:tr w:rsidR="00FF3000" w:rsidRPr="003707D2" w:rsidTr="000510E2">
              <w:trPr>
                <w:gridAfter w:val="1"/>
                <w:wAfter w:w="1306" w:type="dxa"/>
                <w:trHeight w:val="491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944A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="00EA4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944A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Pr="003707D2" w:rsidRDefault="00FF3000" w:rsidP="00D836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5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1A72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3707D2" w:rsidRDefault="00FF3000" w:rsidP="008068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6,6</w:t>
                  </w:r>
                </w:p>
              </w:tc>
            </w:tr>
            <w:tr w:rsidR="00FF3000" w:rsidRPr="003707D2" w:rsidTr="000510E2">
              <w:trPr>
                <w:gridAfter w:val="1"/>
                <w:wAfter w:w="1306" w:type="dxa"/>
                <w:trHeight w:val="21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051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051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051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Pr="003707D2" w:rsidRDefault="00FF3000" w:rsidP="000510E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051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 w:rsidP="008068D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5,5</w:t>
                  </w:r>
                </w:p>
              </w:tc>
            </w:tr>
            <w:tr w:rsidR="00FF3000" w:rsidRPr="003707D2" w:rsidTr="000510E2">
              <w:trPr>
                <w:gridAfter w:val="1"/>
                <w:wAfter w:w="1306" w:type="dxa"/>
                <w:trHeight w:val="23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051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9574DE" w:rsidRDefault="00FF3000" w:rsidP="00051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051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Default="00FF3000" w:rsidP="000510E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6</w:t>
                  </w:r>
                </w:p>
                <w:p w:rsidR="00FF3000" w:rsidRPr="003707D2" w:rsidRDefault="00FF3000" w:rsidP="000510E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051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 w:rsidP="008068D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5,5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26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051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051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BD7C26" w:rsidP="00051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Pr="003707D2" w:rsidRDefault="00FF3000" w:rsidP="000510E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0510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 w:rsidP="008068D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5,5</w:t>
                  </w:r>
                </w:p>
              </w:tc>
            </w:tr>
            <w:tr w:rsidR="00FF3000" w:rsidRPr="003707D2" w:rsidTr="001A72D6">
              <w:trPr>
                <w:gridAfter w:val="1"/>
                <w:wAfter w:w="1306" w:type="dxa"/>
                <w:trHeight w:val="1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Pr="003F22C6" w:rsidRDefault="00FF3000" w:rsidP="003F22C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1A72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3707D2" w:rsidRDefault="00FF3000" w:rsidP="001A72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1,8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25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lastRenderedPageBreak/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Pr="003F22C6" w:rsidRDefault="00FF3000" w:rsidP="003F22C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  <w:p w:rsidR="00FF3000" w:rsidRPr="003707D2" w:rsidRDefault="00FF3000" w:rsidP="003F22C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EA403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6</w:t>
                  </w:r>
                  <w:r w:rsidR="00FF3000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3707D2" w:rsidRDefault="00FF3000" w:rsidP="001A72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1,8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Default="00FF3000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</w:t>
                  </w:r>
                </w:p>
                <w:p w:rsidR="00FF3000" w:rsidRPr="003707D2" w:rsidRDefault="00FF3000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Pr="003F22C6" w:rsidRDefault="00FF3000" w:rsidP="003F22C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3707D2" w:rsidRDefault="00FF3000" w:rsidP="003F22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1,8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полнительное об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зование дет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8D105E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E77777" w:rsidP="00EE5D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3271,2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283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е образования муниципального района "Улётовск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йон" на 2020-2024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1A72D6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1A72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550D2A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071,4</w:t>
                  </w:r>
                </w:p>
              </w:tc>
            </w:tr>
            <w:tr w:rsidR="00550D2A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D2A" w:rsidRPr="003707D2" w:rsidRDefault="00550D2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Повышение качества и доступ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дополнительного образования д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D2A" w:rsidRPr="003707D2" w:rsidRDefault="00550D2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D2A" w:rsidRPr="003707D2" w:rsidRDefault="00550D2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D2A" w:rsidRPr="003707D2" w:rsidRDefault="00550D2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D2A" w:rsidRPr="003707D2" w:rsidRDefault="00550D2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0D2A" w:rsidRDefault="00550D2A" w:rsidP="00E7777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071,4</w:t>
                  </w:r>
                </w:p>
              </w:tc>
            </w:tr>
            <w:tr w:rsidR="00550D2A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D2A" w:rsidRPr="003707D2" w:rsidRDefault="00550D2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арантий успешного развития, обучения и воспит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етей в уч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х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D2A" w:rsidRPr="003707D2" w:rsidRDefault="00550D2A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D2A" w:rsidRPr="003707D2" w:rsidRDefault="00550D2A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D2A" w:rsidRPr="003707D2" w:rsidRDefault="00550D2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3 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D2A" w:rsidRPr="003707D2" w:rsidRDefault="00550D2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0D2A" w:rsidRDefault="00550D2A" w:rsidP="00E7777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071,4</w:t>
                  </w:r>
                </w:p>
              </w:tc>
            </w:tr>
            <w:tr w:rsidR="00550D2A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D2A" w:rsidRPr="003707D2" w:rsidRDefault="00550D2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я дополни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обра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D2A" w:rsidRPr="003707D2" w:rsidRDefault="00550D2A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D2A" w:rsidRPr="003707D2" w:rsidRDefault="00550D2A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D2A" w:rsidRPr="003707D2" w:rsidRDefault="00550D2A" w:rsidP="00DD4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D2A" w:rsidRPr="003707D2" w:rsidRDefault="00550D2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0D2A" w:rsidRDefault="00550D2A" w:rsidP="00E7777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071,4</w:t>
                  </w:r>
                </w:p>
              </w:tc>
            </w:tr>
            <w:tr w:rsidR="00550D2A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D2A" w:rsidRPr="003707D2" w:rsidRDefault="00550D2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бюджетным, автоном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ниям и иным некоммерческим организ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D2A" w:rsidRPr="003707D2" w:rsidRDefault="00550D2A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D2A" w:rsidRPr="003707D2" w:rsidRDefault="00550D2A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D2A" w:rsidRPr="003707D2" w:rsidRDefault="00550D2A" w:rsidP="00DD4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D2A" w:rsidRPr="003707D2" w:rsidRDefault="00550D2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0D2A" w:rsidRDefault="00550D2A" w:rsidP="00E7777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071,4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267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на фин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ие муниципального зада</w:t>
                  </w:r>
                  <w:r w:rsidR="008019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3707D2" w:rsidRDefault="00550D2A" w:rsidP="00FD4B2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077,3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993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Pr="003707D2" w:rsidRDefault="00FF3000" w:rsidP="006904A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1 42399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3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F3000" w:rsidRPr="003707D2" w:rsidRDefault="00FF3000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550D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019A1" w:rsidRPr="003707D2" w:rsidTr="00AF6240">
              <w:trPr>
                <w:gridAfter w:val="1"/>
                <w:wAfter w:w="1306" w:type="dxa"/>
                <w:trHeight w:val="10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19A1" w:rsidRPr="003707D2" w:rsidRDefault="008019A1" w:rsidP="006904A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19A1" w:rsidRDefault="008019A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019A1" w:rsidRDefault="008019A1">
                  <w:r w:rsidRPr="00C779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3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19A1" w:rsidRDefault="008019A1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019A1" w:rsidRPr="003707D2" w:rsidRDefault="008019A1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1014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Pr="003707D2" w:rsidRDefault="00FF3000" w:rsidP="006904A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Default="00FF300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F3000" w:rsidRDefault="00FF3000">
                  <w:r w:rsidRPr="00C779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3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F3000" w:rsidRPr="003707D2" w:rsidRDefault="00FF3000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7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101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000" w:rsidRPr="003707D2" w:rsidRDefault="00FF3000" w:rsidP="006904A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FF3000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F3000" w:rsidRPr="003707D2" w:rsidRDefault="00FF3000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7</w:t>
                  </w:r>
                </w:p>
              </w:tc>
            </w:tr>
            <w:tr w:rsidR="008019A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9A1" w:rsidRPr="003707D2" w:rsidRDefault="002B3A3C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68,3</w:t>
                  </w:r>
                </w:p>
              </w:tc>
            </w:tr>
            <w:tr w:rsidR="008019A1" w:rsidRPr="003707D2" w:rsidTr="00AF6240">
              <w:trPr>
                <w:gridAfter w:val="1"/>
                <w:wAfter w:w="1306" w:type="dxa"/>
                <w:trHeight w:val="18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Закона Забайкальского края "Об отдельных вопроса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сфере образования" в части у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личения педагогическим работникам тарифной став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(должностного оклад) на 25 пр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нтов в поселках городского ти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(рабочих поселках) (кроме педагогически</w:t>
                  </w:r>
                  <w:r w:rsidR="003146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работников 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щеобразовательных учреждений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19A1" w:rsidRDefault="008019A1" w:rsidP="0022128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019A1" w:rsidRDefault="008019A1" w:rsidP="0022128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019A1" w:rsidRPr="003707D2" w:rsidRDefault="002B3A3C" w:rsidP="002212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8,3</w:t>
                  </w:r>
                </w:p>
              </w:tc>
            </w:tr>
            <w:tr w:rsidR="008019A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вление субсидий бюджетным, автономным учре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м и иным некоммерческ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19A1" w:rsidRDefault="002B3A3C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8,3</w:t>
                  </w:r>
                </w:p>
              </w:tc>
            </w:tr>
            <w:tr w:rsidR="008019A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19A1" w:rsidRPr="003707D2" w:rsidRDefault="008019A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19A1" w:rsidRDefault="002B3A3C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8,3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8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чение муниципального задания н</w:t>
                  </w:r>
                  <w:r w:rsidR="008019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о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зание муниципальных услуг (выполнение ра</w:t>
                  </w:r>
                  <w:r w:rsidR="008019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1C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Default="002B3A3C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8,3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ых услуг (выполн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845DEC" w:rsidRDefault="00FF3000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0767DA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2B3A3C" w:rsidP="00F6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00,2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7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3707D2" w:rsidRDefault="002B3A3C" w:rsidP="00F6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,2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3146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="00FF3000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3707D2" w:rsidRDefault="002B3A3C" w:rsidP="00F6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,2</w:t>
                  </w:r>
                </w:p>
              </w:tc>
            </w:tr>
            <w:tr w:rsidR="008019A1" w:rsidRPr="003707D2" w:rsidTr="00AF6240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</w:t>
                  </w:r>
                  <w:r w:rsidR="003146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м на финансовое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еспечение муниципального задания на оказани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7B694F" w:rsidRDefault="008019A1" w:rsidP="007B6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9A1" w:rsidRPr="003707D2" w:rsidRDefault="00D35E0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60,2</w:t>
                  </w:r>
                </w:p>
              </w:tc>
            </w:tr>
            <w:tr w:rsidR="008019A1" w:rsidRPr="003707D2" w:rsidTr="00AF6240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о задания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аза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ых услуг (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нени</w:t>
                  </w:r>
                  <w:r w:rsidR="004B4C6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7B694F" w:rsidRDefault="008019A1" w:rsidP="007B6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2B3A3C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9A1" w:rsidRPr="003707D2" w:rsidRDefault="00D35E0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2</w:t>
                  </w:r>
                </w:p>
              </w:tc>
            </w:tr>
            <w:tr w:rsidR="008019A1" w:rsidRPr="003707D2" w:rsidTr="00AF6240">
              <w:trPr>
                <w:gridAfter w:val="1"/>
                <w:wAfter w:w="1306" w:type="dxa"/>
                <w:trHeight w:val="31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4B4C6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 w:rsidR="008019A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</w:t>
                  </w:r>
                  <w:r w:rsidR="008019A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7B694F" w:rsidRDefault="008019A1" w:rsidP="007B6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="002B3A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9A1" w:rsidRDefault="002B3A3C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8019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="008019A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8019A1" w:rsidRPr="003707D2" w:rsidRDefault="008019A1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ниям на финансовое обеспече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зада</w:t>
                  </w:r>
                  <w:r w:rsidR="00507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я на оказание </w:t>
                  </w:r>
                  <w:proofErr w:type="gramStart"/>
                  <w:r w:rsidR="00507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E669B5" w:rsidRDefault="00FF3000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804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2B3A3C" w:rsidRDefault="002B3A3C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A3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671,1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1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о задания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аза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ых услуг 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E669B5" w:rsidRDefault="00FF3000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804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507B7D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="00FF3000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E669B5" w:rsidRDefault="002B3A3C" w:rsidP="00D80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1,1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2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E669B5" w:rsidRDefault="00FF3000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804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E669B5" w:rsidRDefault="002B3A3C" w:rsidP="00D80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1,1</w:t>
                  </w:r>
                </w:p>
              </w:tc>
            </w:tr>
            <w:tr w:rsidR="008019A1" w:rsidRPr="003707D2" w:rsidTr="00AF6240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ниям на финансовое обеспече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задания на оказа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</w:t>
                  </w:r>
                  <w:r w:rsidR="00507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</w:t>
                  </w:r>
                  <w:proofErr w:type="gramEnd"/>
                  <w:r w:rsidR="00507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(выполнен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E669B5" w:rsidRDefault="008019A1" w:rsidP="0084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9A1" w:rsidRPr="00E669B5" w:rsidRDefault="008019A1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,0</w:t>
                  </w:r>
                </w:p>
              </w:tc>
            </w:tr>
            <w:tr w:rsidR="008019A1" w:rsidRPr="003707D2" w:rsidTr="00AF6240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о задания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аза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ых услуг (выполнени</w:t>
                  </w:r>
                  <w:r w:rsidR="00507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E669B5" w:rsidRDefault="008019A1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9A1" w:rsidRPr="00E669B5" w:rsidRDefault="008019A1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,0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 w:rsidR="00507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507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="00507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BD7C26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F3000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E669B5" w:rsidRDefault="00FF3000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000" w:rsidRPr="003707D2" w:rsidRDefault="00FF3000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E669B5" w:rsidRDefault="008019A1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FF30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дежная полит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7562C2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376,5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507B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ая программа Культура муниципального района "Улёт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196541" w:rsidRDefault="00FF3000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3707D2" w:rsidRDefault="00A86DA4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5,0</w:t>
                  </w:r>
                </w:p>
              </w:tc>
            </w:tr>
            <w:tr w:rsidR="008019A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Молодежная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итик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196541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19A1" w:rsidRPr="003707D2" w:rsidRDefault="00A86DA4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5,0</w:t>
                  </w:r>
                </w:p>
              </w:tc>
            </w:tr>
            <w:tr w:rsidR="00A86DA4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6DA4" w:rsidRPr="003707D2" w:rsidRDefault="00A86DA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е "Организация мероприятий в сфере молодеж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й 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т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6DA4" w:rsidRPr="003707D2" w:rsidRDefault="00A86DA4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6DA4" w:rsidRPr="00196541" w:rsidRDefault="00A86DA4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6DA4" w:rsidRPr="003707D2" w:rsidRDefault="00A86DA4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6DA4" w:rsidRPr="003707D2" w:rsidRDefault="00A86DA4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6DA4" w:rsidRPr="003707D2" w:rsidRDefault="00A86DA4" w:rsidP="00A86D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5,0</w:t>
                  </w:r>
                </w:p>
              </w:tc>
            </w:tr>
            <w:tr w:rsidR="00A86DA4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6DA4" w:rsidRPr="003707D2" w:rsidRDefault="00A86DA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я и проведение социально-значи</w:t>
                  </w:r>
                  <w:r w:rsidR="003146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мероприятий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олодеж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6DA4" w:rsidRPr="003707D2" w:rsidRDefault="00A86DA4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6DA4" w:rsidRPr="00196541" w:rsidRDefault="00A86DA4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6DA4" w:rsidRPr="003707D2" w:rsidRDefault="00A86DA4" w:rsidP="007C14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6DA4" w:rsidRPr="003707D2" w:rsidRDefault="00A86DA4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6DA4" w:rsidRPr="003707D2" w:rsidRDefault="00A86DA4" w:rsidP="00A86D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5,0</w:t>
                  </w:r>
                </w:p>
              </w:tc>
            </w:tr>
            <w:tr w:rsidR="00A86DA4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6DA4" w:rsidRPr="003707D2" w:rsidRDefault="00A86DA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6DA4" w:rsidRPr="003707D2" w:rsidRDefault="00A86DA4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6DA4" w:rsidRPr="00196541" w:rsidRDefault="00A86DA4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6DA4" w:rsidRPr="003707D2" w:rsidRDefault="00A86D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6DA4" w:rsidRPr="003707D2" w:rsidRDefault="00A86DA4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6DA4" w:rsidRPr="003707D2" w:rsidRDefault="00A86DA4" w:rsidP="00A86D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5,0</w:t>
                  </w:r>
                </w:p>
              </w:tc>
            </w:tr>
            <w:tr w:rsidR="00A86DA4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6DA4" w:rsidRPr="003707D2" w:rsidRDefault="00A86DA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идии 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6DA4" w:rsidRPr="003707D2" w:rsidRDefault="00A86DA4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6DA4" w:rsidRPr="00196541" w:rsidRDefault="00A86DA4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6DA4" w:rsidRPr="003707D2" w:rsidRDefault="00A86D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6DA4" w:rsidRPr="003707D2" w:rsidRDefault="00A86DA4" w:rsidP="00DA4D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6DA4" w:rsidRPr="003707D2" w:rsidRDefault="00A86DA4" w:rsidP="00A86D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5,0</w:t>
                  </w:r>
                </w:p>
              </w:tc>
            </w:tr>
            <w:tr w:rsidR="0031466B" w:rsidRPr="003707D2" w:rsidTr="00AF6240">
              <w:trPr>
                <w:gridAfter w:val="1"/>
                <w:wAfter w:w="1306" w:type="dxa"/>
                <w:trHeight w:val="457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66B" w:rsidRPr="003707D2" w:rsidRDefault="003146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ие муниципальн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66B" w:rsidRPr="003707D2" w:rsidRDefault="0031466B" w:rsidP="005443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66B" w:rsidRPr="00196541" w:rsidRDefault="0031466B" w:rsidP="005443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6B" w:rsidRPr="003707D2" w:rsidRDefault="003146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66B" w:rsidRPr="003707D2" w:rsidRDefault="00BD7C2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="0031466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466B" w:rsidRPr="003707D2" w:rsidRDefault="0031466B" w:rsidP="00A86D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5,0</w:t>
                  </w:r>
                </w:p>
              </w:tc>
            </w:tr>
            <w:tr w:rsidR="008019A1" w:rsidRPr="003707D2" w:rsidTr="00AF6240">
              <w:trPr>
                <w:gridAfter w:val="1"/>
                <w:wAfter w:w="1306" w:type="dxa"/>
                <w:trHeight w:val="111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ятие "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плекса мероприятий по отдых</w:t>
                  </w:r>
                  <w:r w:rsidR="00550D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 и оздоровлению д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"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550D2A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550D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19A1" w:rsidRPr="003707D2" w:rsidRDefault="00F51B18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5,9</w:t>
                  </w:r>
                </w:p>
              </w:tc>
            </w:tr>
            <w:tr w:rsidR="008019A1" w:rsidRPr="003707D2" w:rsidTr="00AF6240">
              <w:trPr>
                <w:gridAfter w:val="1"/>
                <w:wAfter w:w="1306" w:type="dxa"/>
                <w:trHeight w:val="138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номным учреждениям и иным некоммерчески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рг</w:t>
                  </w:r>
                  <w:r w:rsidR="00550D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ц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196541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19A1" w:rsidRPr="003707D2" w:rsidRDefault="008019A1" w:rsidP="008019A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32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19A1" w:rsidRPr="003707D2" w:rsidRDefault="00F51B18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5,9</w:t>
                  </w:r>
                </w:p>
              </w:tc>
            </w:tr>
            <w:tr w:rsidR="008019A1" w:rsidRPr="003707D2" w:rsidTr="00AF6240">
              <w:trPr>
                <w:gridAfter w:val="1"/>
                <w:wAfter w:w="1306" w:type="dxa"/>
                <w:trHeight w:val="13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3146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</w:t>
                  </w:r>
                  <w:r w:rsidR="008019A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196541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19A1" w:rsidRPr="003707D2" w:rsidRDefault="008019A1" w:rsidP="008019A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32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9A1" w:rsidRPr="003707D2" w:rsidRDefault="008019A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19A1" w:rsidRPr="003707D2" w:rsidRDefault="00F51B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5,9</w:t>
                  </w:r>
                </w:p>
              </w:tc>
            </w:tr>
            <w:tr w:rsidR="008019A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бразования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 райо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"Улётовск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196541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19A1" w:rsidRPr="00D83633" w:rsidRDefault="007562C2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85,6</w:t>
                  </w:r>
                </w:p>
              </w:tc>
            </w:tr>
            <w:tr w:rsidR="0031466B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66B" w:rsidRPr="003707D2" w:rsidRDefault="0031466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Летний отдых и оздоровление д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66B" w:rsidRPr="003707D2" w:rsidRDefault="0031466B" w:rsidP="005443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66B" w:rsidRPr="00196541" w:rsidRDefault="0031466B" w:rsidP="005443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66B" w:rsidRPr="003707D2" w:rsidRDefault="0031466B" w:rsidP="009411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66B" w:rsidRPr="003707D2" w:rsidRDefault="0031466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466B" w:rsidRPr="003707D2" w:rsidRDefault="0031466B" w:rsidP="00076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6</w:t>
                  </w:r>
                </w:p>
              </w:tc>
            </w:tr>
            <w:tr w:rsidR="008019A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"Обес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комплекса мероприятий по отдыху и оздоровлению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тей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196541" w:rsidRDefault="008019A1" w:rsidP="00801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7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9A1" w:rsidRPr="003707D2" w:rsidRDefault="008019A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19A1" w:rsidRPr="003707D2" w:rsidRDefault="00F51B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6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ениям и иным не коммерческим ор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Pr="003707D2" w:rsidRDefault="008019A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26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3707D2" w:rsidRDefault="00F51B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6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00" w:rsidRPr="003707D2" w:rsidRDefault="00BB186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</w:t>
                  </w:r>
                  <w:r w:rsidR="00FF3000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End"/>
                  <w:r w:rsidR="00FF3000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режд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BD7C26" w:rsidP="001C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F3000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Default="00FF3000">
                  <w:r w:rsidRPr="00B226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3707D2" w:rsidRDefault="00F51B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6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на ины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ц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000" w:rsidRDefault="00FF3000">
                  <w:r w:rsidRPr="00B226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000" w:rsidRPr="003707D2" w:rsidRDefault="00FF30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F3000" w:rsidRPr="003707D2" w:rsidTr="00AF6240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ра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3707D2" w:rsidRDefault="00F03D5B" w:rsidP="00E15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949,</w:t>
                  </w:r>
                  <w:r w:rsidR="00E15D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FF3000" w:rsidRPr="003707D2" w:rsidTr="000867E7">
              <w:trPr>
                <w:gridAfter w:val="1"/>
                <w:wAfter w:w="1306" w:type="dxa"/>
                <w:trHeight w:val="1088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7E7" w:rsidRPr="003707D2" w:rsidRDefault="000867E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</w:t>
                  </w:r>
                  <w:r w:rsidR="00A63B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оприятий по обеспечению деятельности советников директора по воспитанию и взаимодействию с детскими общественными 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ъединениями в образовательных организациях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00" w:rsidRPr="003707D2" w:rsidRDefault="00FF300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00" w:rsidRPr="0002229A" w:rsidRDefault="000867E7" w:rsidP="00E15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21,</w:t>
                  </w:r>
                  <w:r w:rsidR="00E15DD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0867E7" w:rsidRPr="003707D2" w:rsidTr="000867E7">
              <w:trPr>
                <w:gridAfter w:val="1"/>
                <w:wAfter w:w="1306" w:type="dxa"/>
                <w:trHeight w:val="108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67E7" w:rsidRPr="003707D2" w:rsidRDefault="000867E7" w:rsidP="000867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 на финансовое обеспечение муниципального за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ия на оказание муниципальных у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(выполн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67E7" w:rsidRPr="003707D2" w:rsidRDefault="000867E7" w:rsidP="000867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67E7" w:rsidRPr="003707D2" w:rsidRDefault="000867E7" w:rsidP="000867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67E7" w:rsidRPr="000867E7" w:rsidRDefault="000867E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E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51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F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67E7" w:rsidRPr="000867E7" w:rsidRDefault="000867E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7E7" w:rsidRPr="000867E7" w:rsidRDefault="000867E7" w:rsidP="00E15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7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1,</w:t>
                  </w:r>
                  <w:r w:rsidR="00E15D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0867E7" w:rsidRPr="003707D2" w:rsidTr="000867E7">
              <w:trPr>
                <w:gridAfter w:val="1"/>
                <w:wAfter w:w="1306" w:type="dxa"/>
                <w:trHeight w:val="107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67E7" w:rsidRPr="003707D2" w:rsidRDefault="000867E7" w:rsidP="000867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казание му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67E7" w:rsidRPr="003707D2" w:rsidRDefault="000867E7" w:rsidP="000867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67E7" w:rsidRPr="003707D2" w:rsidRDefault="000867E7" w:rsidP="000867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67E7" w:rsidRPr="000867E7" w:rsidRDefault="000867E7" w:rsidP="000867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E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51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F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67E7" w:rsidRPr="000867E7" w:rsidRDefault="000867E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7E7" w:rsidRPr="000867E7" w:rsidRDefault="000867E7" w:rsidP="00E15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7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1,</w:t>
                  </w:r>
                  <w:r w:rsidR="00E15D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0867E7" w:rsidRPr="003707D2" w:rsidTr="000867E7">
              <w:trPr>
                <w:gridAfter w:val="1"/>
                <w:wAfter w:w="1306" w:type="dxa"/>
                <w:trHeight w:val="184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67E7" w:rsidRPr="003707D2" w:rsidRDefault="000867E7" w:rsidP="000867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67E7" w:rsidRPr="003707D2" w:rsidRDefault="000867E7" w:rsidP="000867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67E7" w:rsidRPr="003707D2" w:rsidRDefault="000867E7" w:rsidP="000867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67E7" w:rsidRPr="000867E7" w:rsidRDefault="000867E7" w:rsidP="000867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E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51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F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67E7" w:rsidRPr="000867E7" w:rsidRDefault="000867E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1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7E7" w:rsidRPr="005C3499" w:rsidRDefault="005C349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C34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1,3</w:t>
                  </w:r>
                </w:p>
              </w:tc>
            </w:tr>
            <w:tr w:rsidR="00A63B91" w:rsidRPr="003707D2" w:rsidTr="00A63B91">
              <w:trPr>
                <w:gridAfter w:val="1"/>
                <w:wAfter w:w="1306" w:type="dxa"/>
                <w:trHeight w:val="261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A63B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программа "Развитие образования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1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024 годы"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A63B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A63B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A63B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A63B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02229A" w:rsidRDefault="00A63B91" w:rsidP="00A63B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380</w:t>
                  </w:r>
                  <w:r w:rsidRPr="0002229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5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грамма "Развитие дошкольного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ра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065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065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A63B91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6</w:t>
                  </w:r>
                </w:p>
              </w:tc>
            </w:tr>
            <w:tr w:rsidR="00F03D5B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D5B" w:rsidRPr="003707D2" w:rsidRDefault="00F03D5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Соци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ддержка семей с деть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, посещающих детские дошкольны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режде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D5B" w:rsidRPr="003707D2" w:rsidRDefault="00F03D5B" w:rsidP="00F03D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D5B" w:rsidRPr="003707D2" w:rsidRDefault="00F03D5B" w:rsidP="00F03D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D5B" w:rsidRPr="003707D2" w:rsidRDefault="00F03D5B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</w:t>
                  </w:r>
                  <w:r w:rsidR="00101B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D5B" w:rsidRPr="003707D2" w:rsidRDefault="00F03D5B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3D5B" w:rsidRPr="003707D2" w:rsidRDefault="00F03D5B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6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1377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я функций государственными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ми) органами, казен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 учреждениями, органами управ</w:t>
                  </w:r>
                  <w:r w:rsidR="00BB18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я</w:t>
                  </w:r>
                  <w:r w:rsidR="00BB18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государственными в</w:t>
                  </w:r>
                  <w:r w:rsidR="00F03D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бюджетными фонда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7923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A63B91" w:rsidP="00E1091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63B91" w:rsidRPr="003707D2" w:rsidRDefault="00A63B91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6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59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рсоналу гос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</w:t>
                  </w:r>
                  <w:r w:rsidR="00F03D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7923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Повышение качес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 и доступности общего образ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осударственных гарантий по социальной поддержке детей, обуча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ихся в муниципальных образова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ниях, находящихс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рудной жиз</w:t>
                  </w:r>
                  <w:r w:rsidR="00F03D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но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туа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ирование государств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полномочия по обеспечению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сплатным питанием детей из малоимущих семей, обучающихс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х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щеобразовате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байк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с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г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кра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7921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8A0A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 и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2 03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1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D717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олнение государственных полном</w:t>
                  </w:r>
                  <w:r w:rsidR="00F03D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чий по опеке и попечи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у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316,9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оприятие "Принятие мер, направленных на расширение семейных форм устрой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а де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6,9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ирование государственного полномочия по организа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и осуществлению деятельности п</w:t>
                  </w:r>
                  <w:r w:rsidR="00F03D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 опеке и</w:t>
                  </w:r>
                  <w:r w:rsidR="00F03D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опечительству над несоверш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летни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6,9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ы на выплаты персоналу в целях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я выполнения функций государственными (муниципальными) органами, казенными учреждения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ами управления государственными вне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 фонд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Default="00A63B91" w:rsidP="00A7384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63B91" w:rsidRDefault="00A63B91" w:rsidP="00A7384E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8,4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ы персоналу государственных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196541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Default="00A63B91" w:rsidP="00A7384E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8,4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Default="00A63B91" w:rsidP="00A7384E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3,2</w:t>
                  </w:r>
                </w:p>
              </w:tc>
            </w:tr>
            <w:tr w:rsidR="000867E7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7E7" w:rsidRPr="003707D2" w:rsidRDefault="000867E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рсонала, за исключением фон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ы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7E7" w:rsidRPr="003707D2" w:rsidRDefault="000867E7" w:rsidP="000867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7E7" w:rsidRPr="003707D2" w:rsidRDefault="000867E7" w:rsidP="000867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7E7" w:rsidRDefault="000867E7" w:rsidP="00A7384E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7E7" w:rsidRPr="003707D2" w:rsidRDefault="000867E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7E7" w:rsidRPr="003707D2" w:rsidRDefault="000867E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101B4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Default="00A63B91" w:rsidP="00A7384E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5,2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Default="00A63B91" w:rsidP="00A7384E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8,5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кационных 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Default="00A63B91" w:rsidP="00A7384E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8,5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аро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су</w:t>
                  </w:r>
                  <w:r w:rsidR="00F03D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</w:t>
                  </w:r>
                  <w:r w:rsidR="00F03D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Default="00A63B91" w:rsidP="00A7384E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8,5</w:t>
                  </w:r>
                </w:p>
              </w:tc>
            </w:tr>
            <w:tr w:rsidR="000867E7" w:rsidRPr="003707D2" w:rsidTr="000867E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7E7" w:rsidRPr="003707D2" w:rsidRDefault="000867E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е ассигн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7E7" w:rsidRPr="003707D2" w:rsidRDefault="000867E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7E7" w:rsidRPr="003707D2" w:rsidRDefault="000867E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7E7" w:rsidRDefault="000867E7" w:rsidP="000867E7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7E7" w:rsidRPr="003707D2" w:rsidRDefault="000867E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7E7" w:rsidRDefault="000867E7">
                  <w:r w:rsidRPr="005C30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03D5B" w:rsidRPr="003707D2" w:rsidTr="00A63B91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D5B" w:rsidRPr="003707D2" w:rsidRDefault="00F03D5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ла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D5B" w:rsidRPr="003707D2" w:rsidRDefault="00F03D5B" w:rsidP="00F03D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D5B" w:rsidRPr="003707D2" w:rsidRDefault="00F03D5B" w:rsidP="00F03D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D5B" w:rsidRPr="003707D2" w:rsidRDefault="00F03D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D5B" w:rsidRPr="003707D2" w:rsidRDefault="00F03D5B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3D5B" w:rsidRDefault="00F03D5B">
                  <w:r w:rsidRPr="005C30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 организаций и земельного налог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х налогов, сборов и иных 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новное мероприятие "Обеспечение функций исполнительных органов мест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в установленной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р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7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196541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выполнения функций муниципальных органов вла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A78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416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не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етными фон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04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196541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4F19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у, за исключение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ф</w:t>
                  </w:r>
                  <w:r w:rsidR="00F03D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да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196541" w:rsidRDefault="00A63B91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ов, работ и услуг для об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я государственных (муниципальных ну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3146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 w:rsidP="000222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3C0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3C0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 w:rsidP="000222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работ,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в сфере и формационно-ком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к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076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A738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1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 для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венных ну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1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асс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3C0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3C0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 w:rsidP="000222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сборов и и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плата налога на имущество организаций</w:t>
                  </w:r>
                  <w:r w:rsidR="00F03D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земельного на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A86D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A86D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F03D5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="00A63B9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боров и ин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ят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Содержание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служив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учреждений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0867E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347,4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ыплаты персоналу в целях обеспечения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й государственными (муниципальными) органами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казенные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реждениями,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г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ми у</w:t>
                  </w:r>
                  <w:r w:rsidR="001469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авления,  государственными в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</w:t>
                  </w:r>
                  <w:r w:rsidR="001469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фон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  <w:r w:rsidR="001469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12,4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5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лу казенных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12,4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7,6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персо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, за исключением фонда оплат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31466B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A63B9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4,8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услуг для обеспечени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ен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 и услуг для государственны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пка товаров, работ, услуг в 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е и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рмационно-коммуникационных тех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3B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 и услуг для государственны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9574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9574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234C72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C72" w:rsidRPr="003707D2" w:rsidRDefault="00234C7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C72" w:rsidRPr="003707D2" w:rsidRDefault="00234C72" w:rsidP="005E13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C72" w:rsidRPr="003707D2" w:rsidRDefault="00234C72" w:rsidP="005E13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4C72" w:rsidRPr="003707D2" w:rsidRDefault="00234C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C72" w:rsidRPr="003707D2" w:rsidRDefault="00234C72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C72" w:rsidRPr="003707D2" w:rsidRDefault="00234C72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06608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A63B9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ат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х налогов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боров и иных плат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9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а прочих налогов, сборов и иных пл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D013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7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ниципальных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 оплате труд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ников бюджет</w:t>
                  </w:r>
                  <w:r w:rsidR="00F35EC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й 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4D1B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67E7" w:rsidRPr="003707D2" w:rsidTr="00AF6240">
              <w:trPr>
                <w:gridAfter w:val="1"/>
                <w:wAfter w:w="1306" w:type="dxa"/>
                <w:trHeight w:val="1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67E7" w:rsidRPr="003707D2" w:rsidRDefault="000867E7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вые в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67E7" w:rsidRPr="003707D2" w:rsidRDefault="000867E7" w:rsidP="000867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67E7" w:rsidRPr="003707D2" w:rsidRDefault="000867E7" w:rsidP="000867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67E7" w:rsidRPr="003707D2" w:rsidRDefault="000867E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67E7" w:rsidRPr="003707D2" w:rsidRDefault="000867E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7E7" w:rsidRPr="003707D2" w:rsidRDefault="000867E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аф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6C4C3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3052,1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6C4C36" w:rsidP="00EE0C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3052,1</w:t>
                  </w:r>
                </w:p>
              </w:tc>
            </w:tr>
            <w:tr w:rsidR="00A272D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Культура муниципального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"Улётовский район" на 2018-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72D1" w:rsidRDefault="00A272D1" w:rsidP="00A272D1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83,9</w:t>
                  </w:r>
                </w:p>
              </w:tc>
            </w:tr>
            <w:tr w:rsidR="00A272D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Библиотеч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е дело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72D1" w:rsidRDefault="00A272D1" w:rsidP="00A272D1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83,9</w:t>
                  </w:r>
                </w:p>
              </w:tc>
            </w:tr>
            <w:tr w:rsidR="00A272D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оприятие "Организация библиотечного обслуживания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ко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72D1" w:rsidRDefault="00A272D1" w:rsidP="00A272D1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83,9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F35EC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иблиоте</w:t>
                  </w:r>
                  <w:r w:rsidR="00A63B9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Default="00A272D1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83,9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е субсидий бюд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, автономным учреждения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м не коммерческим органи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6E15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Default="00A63B9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Default="00A272D1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83,9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Default="00A272D1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83,9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8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F35EC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ых услуг (выполнение работ</w:t>
                  </w:r>
                  <w:r w:rsidR="00A63B9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Default="00A63B9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Default="00A63B9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63B91" w:rsidRPr="003707D2" w:rsidRDefault="00A272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83,9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й бюджетным, автономным учреждениям и 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не 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рганизац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DE1B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454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="00A272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454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ениям на финансовое обеспече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ого задания на ока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ие муниципальных услуг (на создание м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льной библиотеки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454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7015EE" w:rsidRDefault="00A63B91" w:rsidP="00182A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9574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Ку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урно-досуговая деятельност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7 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Default="00A272D1" w:rsidP="00E669B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74,5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деятельнос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ультурно - досугового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Улётовск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Default="00A272D1" w:rsidP="00E669B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74,5</w:t>
                  </w:r>
                </w:p>
              </w:tc>
            </w:tr>
            <w:tr w:rsidR="00A272D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2D1" w:rsidRPr="003707D2" w:rsidRDefault="00A272D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но - досуговые учрежд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72D1" w:rsidRDefault="00A272D1" w:rsidP="00A272D1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74,5</w:t>
                  </w:r>
                </w:p>
              </w:tc>
            </w:tr>
            <w:tr w:rsidR="00A272D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ным учреждениям и иным не ком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рче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72D1" w:rsidRDefault="00A272D1" w:rsidP="00A272D1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74,5</w:t>
                  </w:r>
                </w:p>
              </w:tc>
            </w:tr>
            <w:tr w:rsidR="00A272D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2D1" w:rsidRPr="003707D2" w:rsidRDefault="00A272D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ным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4125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5E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72D1" w:rsidRDefault="00A272D1" w:rsidP="00A272D1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74,5</w:t>
                  </w:r>
                </w:p>
              </w:tc>
            </w:tr>
            <w:tr w:rsidR="00A272D1" w:rsidRPr="003707D2" w:rsidTr="00AF6240">
              <w:trPr>
                <w:gridAfter w:val="1"/>
                <w:wAfter w:w="1306" w:type="dxa"/>
                <w:trHeight w:val="84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72D1" w:rsidRDefault="00A272D1" w:rsidP="00A272D1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74,5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7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ным учреждениям и иным не ком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рческим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рганизац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952ADA" w:rsidRDefault="00A63B91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3,4</w:t>
                  </w:r>
                </w:p>
              </w:tc>
            </w:tr>
            <w:tr w:rsidR="00A272D1" w:rsidRPr="003707D2" w:rsidTr="00AF6240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72D1" w:rsidRPr="003707D2" w:rsidRDefault="00A272D1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2D1" w:rsidRDefault="00A272D1">
                  <w:r w:rsidRPr="002458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72D1" w:rsidRPr="003707D2" w:rsidRDefault="00A272D1" w:rsidP="00A2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3,4</w:t>
                  </w:r>
                </w:p>
              </w:tc>
            </w:tr>
            <w:tr w:rsidR="00A272D1" w:rsidRPr="003707D2" w:rsidTr="00AF6240">
              <w:trPr>
                <w:gridAfter w:val="1"/>
                <w:wAfter w:w="1306" w:type="dxa"/>
                <w:trHeight w:val="94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72D1" w:rsidRPr="003707D2" w:rsidRDefault="00A272D1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72D1" w:rsidRDefault="00A272D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272D1" w:rsidRDefault="00A272D1">
                  <w:r w:rsidRPr="002458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72D1" w:rsidRPr="003707D2" w:rsidRDefault="00A272D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72D1" w:rsidRPr="003707D2" w:rsidRDefault="00A272D1" w:rsidP="00A2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3,4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6D24AC" w:rsidRDefault="006C4C36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9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3B91" w:rsidRDefault="00A63B9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Default="00A63B9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63B91" w:rsidRPr="006D24AC" w:rsidRDefault="006C4C36">
                  <w:pPr>
                    <w:rPr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9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Default="006C4C3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9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юджетных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6C4C3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1,7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1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Default="00A63B9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63B91" w:rsidRDefault="006C4C3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1,7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Default="006C4C3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1,7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20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Default="00A63B91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0,6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20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Default="00A63B91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0,6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31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20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0,6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звития и укрепле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атериально-технической базы домов культу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9,8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бюджет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9,8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87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9,8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поддержку отрасли культу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3B91" w:rsidRPr="00D6632F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19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D6632F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8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2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3B91" w:rsidRPr="00D6632F" w:rsidRDefault="00A63B91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19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9,2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3B91" w:rsidRPr="00A272D1" w:rsidRDefault="00A63B91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63B91" w:rsidRPr="00D6632F" w:rsidRDefault="00A63B91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19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9,2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1D09D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284,1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6C4C3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141,9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6C4C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141,9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Default="00A63B91">
                  <w:r w:rsidRPr="006570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6C4C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141,9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Default="00A63B91">
                  <w:r w:rsidRPr="006570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Default="00A63B91">
                  <w:r w:rsidRPr="006570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в сфере информационно-ком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6C4C3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141,9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ые выплаты гражданам, к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 публичных нормативных 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выпла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6C4C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141,9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41370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6C4C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141,9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е 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насел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Территориальное развит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ьного района "Улётовский район"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2018-2024 год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A63B91" w:rsidP="004158E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жильем молодых семей Улётовского район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Default="00A63B91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едоставление молодым семьям социальных выплат на приобретение жилья или строительство индивидуального жил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м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Default="00A63B9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63B91" w:rsidRDefault="00A63B91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я подпрограммы "Обеспечение жильем молодых семей Улётовского район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6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Default="00A63B91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76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Default="00A63B91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ы гражданам, кроме публич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ых социальных выпла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76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Default="00A63B91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гражданам  на приобретение жиль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6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A63B91" w:rsidP="00415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1D09D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142,2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бразования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ипального района "Улётовский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" на 2018-2020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85708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08,2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звитие дошкольного образова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85708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8,2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85708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8,2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едоставление комп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410FF5" w:rsidRDefault="000660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7,7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6C4C3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6C4C3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6C4C36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066087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7,2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циальные выплаты гражданам, кром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ормативных социальных выплат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066087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7,2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мпенсации гражданам и иные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е выплаты, кроме публичных нормативных обязательст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066087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7,2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рамма "Исполнение государственных полномоч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по опек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ечительству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инятие мер, направлен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а расширение семейных форм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ойства детей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ые денежные выплаты лицам из числа детей-сирот и детей, оставшихся без попечения родителей, достигшим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 лет, но продолжающи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уч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чной форме обучения в общеобразовательных учреждениях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государственных (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196541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 работ, услуг в сфере информа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нно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и компенсации по публичным 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тельств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571C39" w:rsidRDefault="00857088" w:rsidP="00E453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956,1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85708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,4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85708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,4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85708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,4</w:t>
                  </w:r>
                </w:p>
              </w:tc>
            </w:tr>
            <w:tr w:rsidR="00857088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088" w:rsidRPr="003707D2" w:rsidRDefault="0085708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088" w:rsidRPr="003707D2" w:rsidRDefault="0085708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088" w:rsidRPr="003707D2" w:rsidRDefault="0085708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088" w:rsidRPr="003707D2" w:rsidRDefault="0085708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088" w:rsidRPr="003707D2" w:rsidRDefault="0085708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088" w:rsidRPr="003707D2" w:rsidRDefault="00857088" w:rsidP="008570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838,7</w:t>
                  </w:r>
                </w:p>
              </w:tc>
            </w:tr>
            <w:tr w:rsidR="00857088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088" w:rsidRPr="003707D2" w:rsidRDefault="0085708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убличны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рмативны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ые выплат граждан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088" w:rsidRPr="003707D2" w:rsidRDefault="0085708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088" w:rsidRPr="003707D2" w:rsidRDefault="0085708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088" w:rsidRPr="003707D2" w:rsidRDefault="0085708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088" w:rsidRPr="003707D2" w:rsidRDefault="0085708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088" w:rsidRPr="003707D2" w:rsidRDefault="00857088" w:rsidP="008570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838,7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857088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838,7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значение выплата вознаграждения приемным родител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ие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196541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, услуг в сфе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коммуникацио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ые денежные средства  на содержание детей и де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-сирот, оставшихся без по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родителей, в семь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екунов (попечителей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3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3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A63B91" w:rsidP="006807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564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1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228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1,3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228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3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4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228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3</w:t>
                  </w:r>
                </w:p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EC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424CCF" w:rsidRDefault="00A63B91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CC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97,1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3B91" w:rsidRDefault="00A63B91"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A63B91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7,1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3B91" w:rsidRDefault="00A63B91"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7,1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15"/>
              </w:trPr>
              <w:tc>
                <w:tcPr>
                  <w:tcW w:w="4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циальное развитие муниципального района "Улётовск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Доступная сред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4 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2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ассовый спо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2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циальное развитие муниципального района "Улётовск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02,0</w:t>
                  </w:r>
                </w:p>
              </w:tc>
            </w:tr>
            <w:tr w:rsidR="00046F59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дпр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мма «Развитие физической куль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ы и спорта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6F59" w:rsidRPr="003707D2" w:rsidRDefault="00046F59" w:rsidP="00046F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02,0</w:t>
                  </w:r>
                </w:p>
              </w:tc>
            </w:tr>
            <w:tr w:rsidR="00046F59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 массовых мероприятий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6F59" w:rsidRPr="003707D2" w:rsidRDefault="00046F59" w:rsidP="00046F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02,0</w:t>
                  </w:r>
                </w:p>
              </w:tc>
            </w:tr>
            <w:tr w:rsidR="00046F59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F59" w:rsidRPr="003707D2" w:rsidRDefault="00046F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6F59" w:rsidRPr="003707D2" w:rsidRDefault="00046F59" w:rsidP="00046F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02,0</w:t>
                  </w:r>
                </w:p>
              </w:tc>
            </w:tr>
            <w:tr w:rsidR="00046F59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F59" w:rsidRPr="003707D2" w:rsidRDefault="00046F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6F59" w:rsidRPr="003707D2" w:rsidRDefault="00046F59" w:rsidP="00046F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02,0</w:t>
                  </w:r>
                </w:p>
              </w:tc>
            </w:tr>
            <w:tr w:rsidR="00046F59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F59" w:rsidRPr="003707D2" w:rsidRDefault="00046F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6F59" w:rsidRPr="003707D2" w:rsidRDefault="00046F59" w:rsidP="00046F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02,0</w:t>
                  </w:r>
                </w:p>
              </w:tc>
            </w:tr>
            <w:tr w:rsidR="00046F59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F59" w:rsidRPr="003707D2" w:rsidRDefault="00046F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6F59" w:rsidRPr="003707D2" w:rsidRDefault="00046F59" w:rsidP="00046F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02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37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2D3A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431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0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8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автономным учреждениям на финансовое обеспечение муниципального задания на оказание муниц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0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046F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 w:rsidR="00046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автономным учреждениям на финансовое обеспечение муниципального задания на оказание муниц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046F59" w:rsidP="002D3A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Д</w:t>
                  </w:r>
                  <w:r w:rsidR="00A63B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5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служивание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г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A63B91" w:rsidRPr="003707D2" w:rsidTr="00E338D3">
              <w:trPr>
                <w:gridAfter w:val="1"/>
                <w:wAfter w:w="1306" w:type="dxa"/>
                <w:trHeight w:val="5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D32039" w:rsidRDefault="00E338D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7003,9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274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Дотации из бюджетов муниципальных районов на выравнивание бюджетной обеспеченности посел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366,5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едоставление дотаций на выравнивание уровня бюджетной обеспеченности поселений из бюджета муниципального район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6 516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91" w:rsidRPr="003707D2" w:rsidRDefault="00A63B91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Не программ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2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2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2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24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2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72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3707D2" w:rsidRDefault="00A63B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2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Pr="00D32039" w:rsidRDefault="00046F59" w:rsidP="00783BF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7637,4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ая программа "Управ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ниципальными финансами и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ым долгом муниципального района "Улётовск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Default="00046F59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50,4</w:t>
                  </w:r>
                </w:p>
              </w:tc>
            </w:tr>
            <w:tr w:rsidR="00046F59" w:rsidRPr="003707D2" w:rsidTr="00AF6240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F59" w:rsidRPr="003707D2" w:rsidRDefault="00046F5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Предоставление межбюджетных трансфертов из бюджетов муниципального района бюджетам городского и сельских поселениям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6F59" w:rsidRDefault="00046F59" w:rsidP="00046F59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50,4</w:t>
                  </w:r>
                </w:p>
              </w:tc>
            </w:tr>
            <w:tr w:rsidR="00046F59" w:rsidRPr="003707D2" w:rsidTr="00AF6240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F59" w:rsidRPr="003707D2" w:rsidRDefault="00046F5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жетов муниципального района бюджетам городского и сельским посел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6F59" w:rsidRDefault="00046F59" w:rsidP="00046F59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50,4</w:t>
                  </w:r>
                </w:p>
              </w:tc>
            </w:tr>
            <w:tr w:rsidR="00046F59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6F59" w:rsidRPr="003707D2" w:rsidRDefault="00046F5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6F59" w:rsidRDefault="00046F59" w:rsidP="00046F59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50,4</w:t>
                  </w:r>
                </w:p>
              </w:tc>
            </w:tr>
            <w:tr w:rsidR="00046F59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F59" w:rsidRPr="003707D2" w:rsidRDefault="00046F5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6F59" w:rsidRDefault="00046F59" w:rsidP="00046F59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50,4</w:t>
                  </w:r>
                </w:p>
              </w:tc>
            </w:tr>
            <w:tr w:rsidR="00046F59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F59" w:rsidRDefault="00046F5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  <w:p w:rsidR="00046F59" w:rsidRPr="003707D2" w:rsidRDefault="00046F5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6F59" w:rsidRDefault="00046F59" w:rsidP="00046F59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50,4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20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3B91" w:rsidRPr="003707D2" w:rsidRDefault="00A63B91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жетов муниципального района бюджетам городского и сельским посел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Default="00046F59" w:rsidP="00680DC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7,0</w:t>
                  </w:r>
                </w:p>
              </w:tc>
            </w:tr>
            <w:tr w:rsidR="00A63B91" w:rsidRPr="003707D2" w:rsidTr="00AF6240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3B91" w:rsidRPr="003707D2" w:rsidRDefault="00A63B91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3B91" w:rsidRDefault="00A63B91">
                  <w:r w:rsidRPr="00005B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3B91" w:rsidRDefault="00046F59" w:rsidP="00680DC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7,0</w:t>
                  </w:r>
                </w:p>
              </w:tc>
            </w:tr>
            <w:tr w:rsidR="00A63B91" w:rsidRPr="003707D2" w:rsidTr="00046F59">
              <w:trPr>
                <w:gridAfter w:val="1"/>
                <w:wAfter w:w="1306" w:type="dxa"/>
                <w:trHeight w:val="25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3B91" w:rsidRPr="003707D2" w:rsidRDefault="00A63B91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3B91" w:rsidRDefault="00A63B91">
                  <w:r w:rsidRPr="00005B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91" w:rsidRPr="003707D2" w:rsidRDefault="00A63B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6F59" w:rsidRDefault="00046F59" w:rsidP="00680DC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7,0</w:t>
                  </w:r>
                </w:p>
              </w:tc>
            </w:tr>
            <w:tr w:rsidR="00046F59" w:rsidRPr="003707D2" w:rsidTr="00046F59">
              <w:trPr>
                <w:gridAfter w:val="1"/>
                <w:wAfter w:w="1306" w:type="dxa"/>
                <w:trHeight w:val="204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F59" w:rsidRPr="003707D2" w:rsidRDefault="00046F59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числения текущего характера другим бюджетам бюджетной систем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F59" w:rsidRPr="003707D2" w:rsidRDefault="00046F59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F59" w:rsidRPr="003707D2" w:rsidRDefault="00046F59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F59" w:rsidRPr="00005B42" w:rsidRDefault="00046F59" w:rsidP="00046F5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04927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F59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6F59" w:rsidRDefault="00046F59" w:rsidP="00680DC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046F59" w:rsidRPr="003707D2" w:rsidTr="00046F59">
              <w:trPr>
                <w:gridAfter w:val="1"/>
                <w:wAfter w:w="1306" w:type="dxa"/>
                <w:trHeight w:val="24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F59" w:rsidRPr="003707D2" w:rsidRDefault="00046F59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дотации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F59" w:rsidRPr="003707D2" w:rsidRDefault="00046F59" w:rsidP="00046F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F59" w:rsidRPr="003707D2" w:rsidRDefault="00046F59" w:rsidP="00046F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F59" w:rsidRPr="00005B42" w:rsidRDefault="00046F59" w:rsidP="00046F5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04927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F59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6F59" w:rsidRDefault="00046F59" w:rsidP="00680DC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046F59" w:rsidRPr="003707D2" w:rsidTr="00AF6240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F59" w:rsidRPr="003707D2" w:rsidRDefault="00046F5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жетов муниципального района бюджетам городского и сельским посел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46F59" w:rsidRPr="003707D2" w:rsidTr="00AF6240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F59" w:rsidRPr="003707D2" w:rsidRDefault="00046F5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46F59" w:rsidRPr="003707D2" w:rsidTr="00AF6240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F59" w:rsidRPr="003707D2" w:rsidRDefault="00046F5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F59" w:rsidRPr="003707D2" w:rsidRDefault="00046F59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46F59" w:rsidRPr="003707D2" w:rsidTr="00AF6240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6F59" w:rsidRPr="003707D2" w:rsidRDefault="00046F5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6F59" w:rsidRPr="003707D2" w:rsidRDefault="007A64AD" w:rsidP="009E26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47181,</w:t>
                  </w:r>
                  <w:r w:rsidR="009E26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</w:tbl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44DBA" w:rsidRDefault="00244DBA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Pr="00244DBA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039" w:rsidRPr="00D52F4F" w:rsidRDefault="000C4461" w:rsidP="00FC6277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а муниципального района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030F3D">
        <w:rPr>
          <w:rFonts w:ascii="Times New Roman" w:hAnsi="Times New Roman" w:cs="Times New Roman"/>
          <w:bCs/>
          <w:color w:val="000000"/>
          <w:sz w:val="24"/>
          <w:szCs w:val="24"/>
        </w:rPr>
        <w:t>от «</w:t>
      </w:r>
      <w:r w:rsidR="00030F3D" w:rsidRPr="00030F3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30</w:t>
      </w:r>
      <w:r w:rsidRPr="00030F3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»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622F">
        <w:rPr>
          <w:rFonts w:ascii="Times New Roman" w:hAnsi="Times New Roman" w:cs="Times New Roman"/>
          <w:bCs/>
          <w:color w:val="000000"/>
          <w:sz w:val="24"/>
          <w:szCs w:val="24"/>
        </w:rPr>
        <w:t>дека</w:t>
      </w:r>
      <w:r w:rsidR="003C066B">
        <w:rPr>
          <w:rFonts w:ascii="Times New Roman" w:hAnsi="Times New Roman" w:cs="Times New Roman"/>
          <w:bCs/>
          <w:color w:val="000000"/>
          <w:sz w:val="24"/>
          <w:szCs w:val="24"/>
        </w:rPr>
        <w:t>бр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030F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№ </w:t>
      </w:r>
      <w:bookmarkStart w:id="0" w:name="_GoBack"/>
      <w:r w:rsidR="00030F3D" w:rsidRPr="00030F3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5</w:t>
      </w:r>
      <w:bookmarkEnd w:id="0"/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а муниципального района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03A93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203A93">
        <w:rPr>
          <w:rFonts w:ascii="Times New Roman" w:hAnsi="Times New Roman" w:cs="Times New Roman"/>
          <w:bCs/>
          <w:sz w:val="24"/>
          <w:szCs w:val="24"/>
        </w:rPr>
        <w:t>.12.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203A9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92</w:t>
      </w:r>
    </w:p>
    <w:p w:rsidR="00244DBA" w:rsidRPr="00244DBA" w:rsidRDefault="00244DB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</w:t>
      </w:r>
      <w:r w:rsidR="001A6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лановый период 202</w:t>
      </w:r>
      <w:r w:rsidR="001A6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202</w:t>
      </w:r>
      <w:r w:rsidR="001A6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22"/>
        <w:gridCol w:w="575"/>
        <w:gridCol w:w="17"/>
        <w:gridCol w:w="13"/>
        <w:gridCol w:w="456"/>
        <w:gridCol w:w="14"/>
        <w:gridCol w:w="37"/>
        <w:gridCol w:w="8"/>
        <w:gridCol w:w="716"/>
        <w:gridCol w:w="73"/>
        <w:gridCol w:w="1434"/>
        <w:gridCol w:w="709"/>
        <w:gridCol w:w="1710"/>
      </w:tblGrid>
      <w:tr w:rsidR="00244DBA" w:rsidRPr="00244DBA" w:rsidTr="000931B7">
        <w:trPr>
          <w:trHeight w:val="229"/>
          <w:jc w:val="center"/>
        </w:trPr>
        <w:tc>
          <w:tcPr>
            <w:tcW w:w="3307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074" w:type="dxa"/>
            <w:gridSpan w:val="1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710" w:type="dxa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1A6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0931B7">
        <w:trPr>
          <w:trHeight w:val="522"/>
          <w:jc w:val="center"/>
        </w:trPr>
        <w:tc>
          <w:tcPr>
            <w:tcW w:w="3307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4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</w:t>
            </w:r>
          </w:p>
        </w:tc>
        <w:tc>
          <w:tcPr>
            <w:tcW w:w="507" w:type="dxa"/>
            <w:gridSpan w:val="3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97" w:type="dxa"/>
            <w:gridSpan w:val="3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34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709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10" w:type="dxa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0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AC2908" w:rsidP="00C8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669,5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AC290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16,9</w:t>
            </w:r>
          </w:p>
        </w:tc>
      </w:tr>
      <w:tr w:rsidR="00C879A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961B8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879A0" w:rsidRPr="00961B8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C879A0" w:rsidRDefault="003F4783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4,8</w:t>
            </w:r>
          </w:p>
        </w:tc>
      </w:tr>
      <w:tr w:rsidR="00C879A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Default="003F478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,8</w:t>
            </w:r>
          </w:p>
        </w:tc>
      </w:tr>
      <w:tr w:rsidR="00C879A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Default="003F478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,8</w:t>
            </w:r>
          </w:p>
        </w:tc>
      </w:tr>
      <w:tr w:rsidR="00C879A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961B8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9A0" w:rsidRPr="00961B8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AFB" w:rsidRDefault="00FD4A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AFB" w:rsidRDefault="00FD4A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79A0" w:rsidRDefault="003F478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,8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Default="003F478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,8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3F4783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,1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3F4783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7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3F4783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1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3F4783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1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3F4783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3F4783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52B5" w:rsidRDefault="00FA52B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52B5" w:rsidRDefault="00FA52B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52B5" w:rsidRDefault="00FA52B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AD6519" w:rsidRDefault="003F4783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84,2</w:t>
            </w:r>
          </w:p>
        </w:tc>
      </w:tr>
      <w:tr w:rsidR="00C879A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C24E8B" w:rsidRDefault="003F4783" w:rsidP="00C879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683,7</w:t>
            </w:r>
          </w:p>
        </w:tc>
      </w:tr>
      <w:tr w:rsidR="00C879A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3F4783" w:rsidP="00C879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3,7</w:t>
            </w:r>
          </w:p>
        </w:tc>
      </w:tr>
      <w:tr w:rsidR="00C879A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9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3F4783" w:rsidP="00C879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3,7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3F4783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3,7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3F4783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31,2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3F4783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2,5</w:t>
            </w:r>
          </w:p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в сфере труда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E328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  <w:r w:rsidR="00726939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,7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E328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 087</w:t>
            </w:r>
            <w:r w:rsidR="00726939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E328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 087</w:t>
            </w:r>
            <w:r w:rsidR="00726939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E328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 087</w:t>
            </w:r>
            <w:r w:rsidR="00726939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E328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 087</w:t>
            </w:r>
            <w:r w:rsidR="00726939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3F478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9,3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3F478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,3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3F478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,3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3F478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7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3F478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3F478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3F478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</w:tr>
      <w:tr w:rsidR="00AD651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орган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712ACA" w:rsidRDefault="00AD6519" w:rsidP="00AD6519">
            <w:pPr>
              <w:rPr>
                <w:lang w:val="en-US"/>
              </w:rPr>
            </w:pPr>
            <w:r w:rsidRPr="001E2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5443DD" w:rsidRDefault="003F4783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3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3,3</w:t>
            </w:r>
          </w:p>
        </w:tc>
      </w:tr>
      <w:tr w:rsidR="00AD651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712ACA" w:rsidRDefault="00AD6519" w:rsidP="00AD6519">
            <w:pPr>
              <w:rPr>
                <w:lang w:val="en-US"/>
              </w:rPr>
            </w:pPr>
            <w:r w:rsidRPr="001E2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3F4783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3</w:t>
            </w:r>
          </w:p>
        </w:tc>
      </w:tr>
      <w:tr w:rsidR="00AD651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712ACA" w:rsidRDefault="00AD6519" w:rsidP="00AD6519">
            <w:pPr>
              <w:rPr>
                <w:lang w:val="en-US"/>
              </w:rPr>
            </w:pPr>
            <w:r w:rsidRPr="001E2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66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83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712ACA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F478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4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83" w:rsidRPr="003707D2" w:rsidRDefault="003F4783" w:rsidP="003F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орган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83" w:rsidRPr="00244DBA" w:rsidRDefault="003F4783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3707D2" w:rsidRDefault="003F4783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3707D2" w:rsidRDefault="003F4783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3707D2" w:rsidRDefault="003F4783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3707D2" w:rsidRDefault="003F4783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5443DD" w:rsidRDefault="003F4783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3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,0</w:t>
            </w:r>
          </w:p>
        </w:tc>
      </w:tr>
      <w:tr w:rsidR="003F478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4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83" w:rsidRPr="003707D2" w:rsidRDefault="003F4783" w:rsidP="003F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83" w:rsidRPr="00244DBA" w:rsidRDefault="003F4783" w:rsidP="003F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3707D2" w:rsidRDefault="003F4783" w:rsidP="003F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3707D2" w:rsidRDefault="003F4783" w:rsidP="003F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3707D2" w:rsidRDefault="003F4783" w:rsidP="003F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Pr="00244DBA" w:rsidRDefault="003F4783" w:rsidP="003F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Default="003F4783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3F478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83" w:rsidRPr="003707D2" w:rsidRDefault="003F4783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F4783" w:rsidRPr="00244DBA" w:rsidRDefault="003F4783" w:rsidP="003F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3707D2" w:rsidRDefault="003F4783" w:rsidP="003F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3707D2" w:rsidRDefault="003F4783" w:rsidP="003F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3707D2" w:rsidRDefault="003F4783" w:rsidP="003F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4783" w:rsidRPr="00244DBA" w:rsidRDefault="003F4783" w:rsidP="003F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Default="003F4783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3F478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783" w:rsidRPr="00AC2908" w:rsidRDefault="003F478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C29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783" w:rsidRDefault="003F478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4783" w:rsidRPr="00244DBA" w:rsidRDefault="003F478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783" w:rsidRPr="00244DBA" w:rsidRDefault="003F478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783" w:rsidRPr="00244DBA" w:rsidRDefault="003F478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783" w:rsidRPr="00244DBA" w:rsidRDefault="003F478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783" w:rsidRPr="00244DBA" w:rsidRDefault="003F478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783" w:rsidRPr="00244DBA" w:rsidRDefault="003F4783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6</w:t>
            </w:r>
          </w:p>
        </w:tc>
      </w:tr>
      <w:tr w:rsidR="003F478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4783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783" w:rsidRPr="00244DBA" w:rsidRDefault="003F478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4783" w:rsidRPr="00244DBA" w:rsidRDefault="003F478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</w:tr>
      <w:tr w:rsidR="003F478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4783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783" w:rsidRPr="00244DBA" w:rsidRDefault="003F478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4783" w:rsidRPr="00291858" w:rsidRDefault="003F478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</w:tr>
      <w:tr w:rsidR="003F478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83" w:rsidRPr="003707D2" w:rsidRDefault="003F4783" w:rsidP="0075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4783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4783" w:rsidRPr="00D32039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Default="003F478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Pr="00291858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3,4</w:t>
            </w:r>
          </w:p>
        </w:tc>
      </w:tr>
      <w:tr w:rsidR="003F478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Default="003F478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Pr="00EC3DA4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8,1</w:t>
            </w:r>
          </w:p>
        </w:tc>
      </w:tr>
      <w:tr w:rsidR="003F478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Default="003F4783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Default="003F478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Default="005B4E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9</w:t>
            </w:r>
          </w:p>
        </w:tc>
      </w:tr>
      <w:tr w:rsidR="003F478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Default="003F478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 00 2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Default="003F478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Default="005B4E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2</w:t>
            </w:r>
          </w:p>
        </w:tc>
      </w:tr>
      <w:tr w:rsidR="003F478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Pr="00EC3DA4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9,1</w:t>
            </w:r>
          </w:p>
        </w:tc>
      </w:tr>
      <w:tr w:rsidR="003F478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7</w:t>
            </w:r>
          </w:p>
        </w:tc>
      </w:tr>
      <w:tr w:rsidR="003F478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Default="003F4783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4</w:t>
            </w:r>
          </w:p>
        </w:tc>
      </w:tr>
      <w:tr w:rsidR="003F478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Pr="00861853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,2</w:t>
            </w:r>
          </w:p>
        </w:tc>
      </w:tr>
      <w:tr w:rsidR="003F478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3F478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3F478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Default="003F4783">
            <w:r w:rsidRPr="002F5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</w:tr>
      <w:tr w:rsidR="003F478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8B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Default="003F4783">
            <w:r w:rsidRPr="002F5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783" w:rsidRPr="00244DBA" w:rsidRDefault="003F4783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783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</w:tr>
      <w:tr w:rsidR="00C24E8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8B" w:rsidRPr="00244DBA" w:rsidRDefault="00C24E8B" w:rsidP="00C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Default="00C24E8B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244DBA" w:rsidRDefault="00C24E8B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Default="00C24E8B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Pr="002F5361" w:rsidRDefault="00C24E8B" w:rsidP="00C24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Default="00C24E8B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Pr="00C24E8B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C24E8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1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DA" w:rsidRPr="00244DBA" w:rsidRDefault="00C24E8B" w:rsidP="00C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Default="00C24E8B" w:rsidP="00C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244DBA" w:rsidRDefault="00C24E8B" w:rsidP="00C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Default="00C24E8B" w:rsidP="00C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Pr="002F5361" w:rsidRDefault="00C24E8B" w:rsidP="00C24E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Default="0048561B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702D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,3</w:t>
            </w:r>
          </w:p>
        </w:tc>
      </w:tr>
      <w:tr w:rsidR="008702D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</w:tr>
      <w:tr w:rsidR="008702D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91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</w:tr>
      <w:tr w:rsidR="008702D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езервного фонд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</w:tr>
      <w:tr w:rsidR="008702D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DA" w:rsidRPr="00244DBA" w:rsidRDefault="00117F19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езервного фонд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</w:tr>
      <w:tr w:rsidR="00C24E8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Pr="00244DBA" w:rsidRDefault="002744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6,5</w:t>
            </w:r>
          </w:p>
        </w:tc>
      </w:tr>
      <w:tr w:rsidR="00C24E8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Pr="00244DBA" w:rsidRDefault="008702D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72,1</w:t>
            </w:r>
          </w:p>
        </w:tc>
      </w:tr>
      <w:tr w:rsidR="00C24E8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9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Pr="00244DBA" w:rsidRDefault="008702D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72,1</w:t>
            </w:r>
          </w:p>
        </w:tc>
      </w:tr>
      <w:tr w:rsidR="00C24E8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Pr="00244DBA" w:rsidRDefault="008702DA" w:rsidP="00F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72,1</w:t>
            </w:r>
          </w:p>
        </w:tc>
      </w:tr>
      <w:tr w:rsidR="00C24E8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Default="00C24E8B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8702DA" w:rsidRDefault="0027446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8,5</w:t>
            </w:r>
          </w:p>
        </w:tc>
      </w:tr>
      <w:tr w:rsidR="00C24E8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Default="00C24E8B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6E152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9</w:t>
            </w:r>
          </w:p>
        </w:tc>
      </w:tr>
      <w:tr w:rsidR="00C24E8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Default="00C24E8B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4E8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Default="00C24E8B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27446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6</w:t>
            </w:r>
          </w:p>
        </w:tc>
      </w:tr>
      <w:tr w:rsidR="00C24E8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Default="00C24E8B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8702DA" w:rsidRDefault="0027446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4,9</w:t>
            </w:r>
          </w:p>
        </w:tc>
      </w:tr>
      <w:tr w:rsidR="00C24E8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24E8B" w:rsidRDefault="00C24E8B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27446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4,9</w:t>
            </w:r>
          </w:p>
        </w:tc>
      </w:tr>
      <w:tr w:rsidR="00C24E8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Default="00C24E8B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27446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4E8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4E8B" w:rsidRDefault="00C24E8B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C24E8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E8B" w:rsidRPr="00244DBA" w:rsidRDefault="0027446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4,9</w:t>
            </w:r>
          </w:p>
        </w:tc>
      </w:tr>
      <w:tr w:rsidR="00C24E8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68" w:rsidRPr="00244DBA" w:rsidRDefault="00C24E8B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Pr="00244DBA" w:rsidRDefault="00C24E8B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4E8B" w:rsidRPr="00244DBA" w:rsidRDefault="00C24E8B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244DBA" w:rsidRDefault="00C24E8B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244DBA" w:rsidRDefault="00C24E8B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Default="00C24E8B" w:rsidP="00B37EA1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244DBA" w:rsidRDefault="00C24E8B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244DBA" w:rsidRDefault="00274468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446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68" w:rsidRPr="00244DBA" w:rsidRDefault="00274468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4468" w:rsidRPr="00244DBA" w:rsidRDefault="008702DA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468" w:rsidRPr="00244DBA" w:rsidRDefault="008702DA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468" w:rsidRPr="00244DBA" w:rsidRDefault="008702DA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4468" w:rsidRPr="00174D97" w:rsidRDefault="008702DA" w:rsidP="00B37E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468" w:rsidRDefault="008702DA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468" w:rsidRPr="008702DA" w:rsidRDefault="008702DA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,0</w:t>
            </w:r>
          </w:p>
        </w:tc>
      </w:tr>
      <w:tr w:rsidR="008702D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2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02DA" w:rsidRPr="00174D97" w:rsidRDefault="008702DA" w:rsidP="00870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Default="008702DA" w:rsidP="008702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8702DA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Pr="00244DB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02DA" w:rsidRPr="00174D97" w:rsidRDefault="008702DA" w:rsidP="00870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Default="008702DA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2DA" w:rsidRDefault="008702DA" w:rsidP="008702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C24E8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8B" w:rsidRPr="00244DBA" w:rsidRDefault="00C24E8B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Default="00C24E8B" w:rsidP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Pr="00244DBA" w:rsidRDefault="00C24E8B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Pr="00244DBA" w:rsidRDefault="00C24E8B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Default="00C24E8B">
            <w:r w:rsidRPr="00850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Default="00C24E8B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8702DA" w:rsidRDefault="00274468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4,7</w:t>
            </w:r>
          </w:p>
        </w:tc>
      </w:tr>
      <w:tr w:rsidR="00C24E8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8B" w:rsidRPr="00244DBA" w:rsidRDefault="00C24E8B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Default="00C24E8B" w:rsidP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Pr="00244DBA" w:rsidRDefault="00C24E8B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Pr="00244DBA" w:rsidRDefault="00C24E8B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Default="00C24E8B">
            <w:r w:rsidRPr="00850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Default="00C24E8B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Default="00274468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3</w:t>
            </w:r>
          </w:p>
        </w:tc>
      </w:tr>
      <w:tr w:rsidR="00C24E8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8B" w:rsidRPr="00244DBA" w:rsidRDefault="00C24E8B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Default="00C24E8B" w:rsidP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Pr="00244DBA" w:rsidRDefault="00C24E8B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Pr="00244DBA" w:rsidRDefault="00C24E8B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Default="00C24E8B">
            <w:r w:rsidRPr="00850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Default="00C24E8B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Default="00274468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</w:tr>
      <w:tr w:rsidR="00C24E8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8B" w:rsidRPr="00244DBA" w:rsidRDefault="00C24E8B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Pr="00244DBA" w:rsidRDefault="00C24E8B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244DBA" w:rsidRDefault="00C24E8B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244DBA" w:rsidRDefault="00C24E8B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Pr="00B52F96" w:rsidRDefault="00C24E8B" w:rsidP="007C147A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Pr="0095008C" w:rsidRDefault="00C24E8B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B52F96" w:rsidRDefault="00C24E8B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446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68" w:rsidRPr="00244DBA" w:rsidRDefault="00274468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4468" w:rsidRPr="00244DBA" w:rsidRDefault="00274468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468" w:rsidRPr="00244DBA" w:rsidRDefault="00274468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468" w:rsidRPr="00244DBA" w:rsidRDefault="00274468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4468" w:rsidRPr="00B52F96" w:rsidRDefault="00274468" w:rsidP="007C147A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468" w:rsidRPr="00244DBA" w:rsidRDefault="00274468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468" w:rsidRPr="00B52F96" w:rsidRDefault="00274468" w:rsidP="002744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446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68" w:rsidRPr="00244DBA" w:rsidRDefault="00274468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4468" w:rsidRPr="00244DBA" w:rsidRDefault="00274468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468" w:rsidRPr="00244DBA" w:rsidRDefault="00274468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468" w:rsidRPr="00244DBA" w:rsidRDefault="00274468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4468" w:rsidRPr="00B52F96" w:rsidRDefault="00274468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4468" w:rsidRPr="0095008C" w:rsidRDefault="00274468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468" w:rsidRPr="00B52F96" w:rsidRDefault="00274468" w:rsidP="002744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4E8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8B" w:rsidRPr="00244DBA" w:rsidRDefault="00C24E8B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Pr="00244DBA" w:rsidRDefault="00C24E8B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244DBA" w:rsidRDefault="00C24E8B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244DBA" w:rsidRDefault="00C24E8B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Pr="0095008C" w:rsidRDefault="00C24E8B" w:rsidP="00C41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Pr="0095008C" w:rsidRDefault="00C24E8B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Default="00274468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4E8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8B" w:rsidRPr="00244DBA" w:rsidRDefault="00C24E8B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Pr="00244DBA" w:rsidRDefault="00C24E8B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244DBA" w:rsidRDefault="00C24E8B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244DBA" w:rsidRDefault="00C24E8B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Default="00C24E8B" w:rsidP="00C41277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244DBA" w:rsidRDefault="00C24E8B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Default="00274468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4E8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8B" w:rsidRPr="00244DBA" w:rsidRDefault="00C24E8B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Pr="00244DBA" w:rsidRDefault="00C24E8B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244DBA" w:rsidRDefault="00C24E8B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244DBA" w:rsidRDefault="00C24E8B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Default="00C24E8B" w:rsidP="00C41277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4E8B" w:rsidRPr="0095008C" w:rsidRDefault="00C24E8B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Default="00274468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4E8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8B" w:rsidRPr="003707D2" w:rsidRDefault="00C24E8B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>обеспечения государственных (му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3707D2" w:rsidRDefault="00C24E8B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3707D2" w:rsidRDefault="00C24E8B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3707D2" w:rsidRDefault="00C24E8B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3F22C6" w:rsidRDefault="00C24E8B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3707D2" w:rsidRDefault="00C24E8B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3707D2" w:rsidRDefault="00274468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4E8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8B" w:rsidRPr="003707D2" w:rsidRDefault="00C24E8B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3707D2" w:rsidRDefault="00C24E8B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3707D2" w:rsidRDefault="00C24E8B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3707D2" w:rsidRDefault="00C24E8B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3F22C6" w:rsidRDefault="00C24E8B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3707D2" w:rsidRDefault="00C24E8B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3707D2" w:rsidRDefault="00C24E8B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4E8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D4" w:rsidRPr="003707D2" w:rsidRDefault="00C24E8B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3707D2" w:rsidRDefault="00C24E8B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3707D2" w:rsidRDefault="00C24E8B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3707D2" w:rsidRDefault="00C24E8B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3F22C6" w:rsidRDefault="00C24E8B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3707D2" w:rsidRDefault="00C24E8B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E8B" w:rsidRPr="003707D2" w:rsidRDefault="00274468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D4" w:rsidRPr="003707D2" w:rsidRDefault="00473BD4" w:rsidP="0047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>обеспечения государственных (му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47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47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47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473BD4" w:rsidRDefault="00473BD4" w:rsidP="0047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47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8702DA" w:rsidRDefault="00473BD4" w:rsidP="008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94</w:t>
            </w:r>
            <w:r w:rsidRPr="0087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87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D4" w:rsidRPr="003707D2" w:rsidRDefault="00473BD4" w:rsidP="0047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47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47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47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Default="00473BD4">
            <w:r w:rsidRPr="0089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895C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47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Default="00473BD4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D4" w:rsidRPr="003707D2" w:rsidRDefault="00473BD4" w:rsidP="0047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47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47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47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Default="00473BD4">
            <w:r w:rsidRPr="0089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895C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47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Default="008702DA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4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  <w:r w:rsidR="00473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Default="00473BD4" w:rsidP="003C222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Default="00473BD4" w:rsidP="003C222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Default="00473BD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мобилизационной подготовк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Default="00473BD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Default="00473BD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D4" w:rsidRPr="003707D2" w:rsidRDefault="00473BD4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Default="00117F19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73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D4" w:rsidRPr="003707D2" w:rsidRDefault="00473BD4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для обеспеч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Default="00117F19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73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D4" w:rsidRPr="003707D2" w:rsidRDefault="00473BD4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9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Pr="003707D2" w:rsidRDefault="00473BD4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BD4" w:rsidRDefault="00117F19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73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5A1B36" w:rsidRDefault="00143725" w:rsidP="00C8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623,8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117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в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лётовский район» на 2015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1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17F1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11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17F1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11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17F1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11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17F1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11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ого края на 2016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EC3DA4" w:rsidRDefault="00473BD4" w:rsidP="008851DD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Default="00473BD4" w:rsidP="008851D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Default="00473BD4" w:rsidP="008851D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баловство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78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сельских территорий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-2024 годы и на период до 20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муниципального района «Улётовский район»</w:t>
            </w:r>
          </w:p>
        </w:tc>
        <w:tc>
          <w:tcPr>
            <w:tcW w:w="59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17F1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19" w:rsidRPr="00244DBA" w:rsidRDefault="00117F19" w:rsidP="00FD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FD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89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117F1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19" w:rsidRPr="00244DBA" w:rsidRDefault="00117F19" w:rsidP="0011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117F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FD22E5" w:rsidP="00FD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F19" w:rsidRPr="00244DBA" w:rsidRDefault="00FD22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</w:tr>
      <w:tr w:rsidR="00FD22E5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E5" w:rsidRPr="00244DBA" w:rsidRDefault="00FD22E5" w:rsidP="0011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22E5" w:rsidRPr="00244DBA" w:rsidRDefault="00FD22E5" w:rsidP="00FD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22E5" w:rsidRPr="00244DBA" w:rsidRDefault="00FD22E5" w:rsidP="00FD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22E5" w:rsidRPr="00244DBA" w:rsidRDefault="00FD22E5" w:rsidP="00FD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22E5" w:rsidRPr="00244DBA" w:rsidRDefault="00FD22E5" w:rsidP="00FD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22E5" w:rsidRPr="00244DBA" w:rsidRDefault="00FD22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22E5" w:rsidRDefault="00FD22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</w:tr>
      <w:tr w:rsidR="00FD22E5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E5" w:rsidRPr="00244DBA" w:rsidRDefault="00FD22E5" w:rsidP="0011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22E5" w:rsidRPr="00244DBA" w:rsidRDefault="00FD22E5" w:rsidP="00FD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22E5" w:rsidRPr="00244DBA" w:rsidRDefault="00FD22E5" w:rsidP="00FD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22E5" w:rsidRPr="00244DBA" w:rsidRDefault="00FD22E5" w:rsidP="00FD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22E5" w:rsidRPr="00244DBA" w:rsidRDefault="00FD22E5" w:rsidP="00FD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22E5" w:rsidRPr="00244DBA" w:rsidRDefault="00FD22E5" w:rsidP="00FD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22E5" w:rsidRDefault="00FD22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D4" w:rsidRPr="00244DBA" w:rsidRDefault="00473BD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D4" w:rsidRPr="00244DBA" w:rsidRDefault="00473BD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Default="00473BD4">
            <w:r w:rsidRPr="00416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D4" w:rsidRPr="00244DBA" w:rsidRDefault="00473BD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Default="00473BD4">
            <w:r w:rsidRPr="00416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,0</w:t>
            </w:r>
          </w:p>
        </w:tc>
      </w:tr>
      <w:tr w:rsidR="00117F1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19" w:rsidRPr="00244DBA" w:rsidRDefault="00117F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F19" w:rsidRPr="00244DBA" w:rsidRDefault="00117F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F19" w:rsidRPr="00244DBA" w:rsidRDefault="00117F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F19" w:rsidRPr="00244DBA" w:rsidRDefault="00117F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F19" w:rsidRPr="00244DBA" w:rsidRDefault="00117F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F19" w:rsidRPr="00244DBA" w:rsidRDefault="00117F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F19" w:rsidRDefault="00117F19" w:rsidP="0011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17F1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19" w:rsidRPr="00244DBA" w:rsidRDefault="00117F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F19" w:rsidRPr="00244DBA" w:rsidRDefault="00117F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F19" w:rsidRPr="00244DBA" w:rsidRDefault="00117F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F19" w:rsidRPr="00244DBA" w:rsidRDefault="00117F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F19" w:rsidRPr="00244DBA" w:rsidRDefault="00117F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F19" w:rsidRPr="00244DBA" w:rsidRDefault="00117F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F19" w:rsidRDefault="00117F19" w:rsidP="0011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D4" w:rsidRPr="00244DBA" w:rsidRDefault="00473BD4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Default="00117F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143725" w:rsidP="0088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888,8</w:t>
            </w:r>
          </w:p>
        </w:tc>
      </w:tr>
      <w:tr w:rsidR="00143725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ржание уличной дорож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 района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Default="00143725" w:rsidP="0014372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6,3</w:t>
            </w:r>
          </w:p>
        </w:tc>
      </w:tr>
      <w:tr w:rsidR="00143725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Default="00143725" w:rsidP="0014372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6,3</w:t>
            </w:r>
          </w:p>
        </w:tc>
      </w:tr>
      <w:tr w:rsidR="00143725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Default="00143725" w:rsidP="0014372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6,3</w:t>
            </w:r>
          </w:p>
        </w:tc>
      </w:tr>
      <w:tr w:rsidR="00143725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Default="00143725" w:rsidP="0014372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0,8</w:t>
            </w:r>
          </w:p>
        </w:tc>
      </w:tr>
      <w:tr w:rsidR="00143725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Default="00143725" w:rsidP="0014372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0,8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5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Default="0014372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0,8</w:t>
            </w:r>
          </w:p>
        </w:tc>
      </w:tr>
      <w:tr w:rsidR="00143725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3725" w:rsidRPr="00244DBA" w:rsidRDefault="00143725" w:rsidP="0014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3725" w:rsidRPr="00244DBA" w:rsidRDefault="00143725" w:rsidP="0014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3725" w:rsidRPr="00244DBA" w:rsidRDefault="00143725" w:rsidP="0014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3725" w:rsidRPr="00244DBA" w:rsidRDefault="00143725" w:rsidP="0014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3725" w:rsidRDefault="00143725" w:rsidP="001437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5,5</w:t>
            </w:r>
          </w:p>
        </w:tc>
      </w:tr>
      <w:tr w:rsidR="00143725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3725" w:rsidRPr="00244DBA" w:rsidRDefault="00143725" w:rsidP="0014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3725" w:rsidRPr="00244DBA" w:rsidRDefault="00143725" w:rsidP="0014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3725" w:rsidRPr="00244DBA" w:rsidRDefault="00143725" w:rsidP="0014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3725" w:rsidRPr="00244DBA" w:rsidRDefault="00143725" w:rsidP="0014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3725" w:rsidRDefault="00143725" w:rsidP="001437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5,5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BD4" w:rsidRPr="003707D2" w:rsidRDefault="00473BD4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е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ликвидации последствий чрезвычайной ситуаци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BD4" w:rsidRPr="003707D2" w:rsidRDefault="00473BD4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BD4" w:rsidRPr="003707D2" w:rsidRDefault="00473BD4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Default="00473B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BD4" w:rsidRDefault="00473BD4">
            <w:r w:rsidRPr="00322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BD4" w:rsidRPr="003707D2" w:rsidRDefault="00473BD4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4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BD4" w:rsidRPr="003707D2" w:rsidRDefault="00473BD4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BD4" w:rsidRPr="003707D2" w:rsidRDefault="00473BD4" w:rsidP="00D35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7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BD4" w:rsidRPr="003707D2" w:rsidRDefault="00473BD4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пе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 государственных (муниципальны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BD4" w:rsidRPr="003707D2" w:rsidRDefault="00473BD4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BD4" w:rsidRPr="003707D2" w:rsidRDefault="00473BD4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Default="00473BD4">
            <w:r w:rsidRPr="00322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BD4" w:rsidRPr="003707D2" w:rsidRDefault="00473BD4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4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BD4" w:rsidRPr="003707D2" w:rsidRDefault="00473BD4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BD4" w:rsidRPr="003707D2" w:rsidRDefault="00473BD4" w:rsidP="00D35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7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BD4" w:rsidRPr="003707D2" w:rsidRDefault="00473BD4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, работ и услуг для государств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BD4" w:rsidRPr="003707D2" w:rsidRDefault="00473BD4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BD4" w:rsidRPr="003707D2" w:rsidRDefault="00473BD4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Default="00473BD4">
            <w:r w:rsidRPr="00322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BD4" w:rsidRPr="003707D2" w:rsidRDefault="00473BD4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4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BD4" w:rsidRPr="003707D2" w:rsidRDefault="00473BD4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BD4" w:rsidRPr="003707D2" w:rsidRDefault="00473BD4" w:rsidP="00D35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7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 5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 5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 5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 5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ектирование и строительство (реконструкция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а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обильных дорог общего пользования местного значения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5,8</w:t>
            </w:r>
          </w:p>
        </w:tc>
      </w:tr>
      <w:tr w:rsidR="00143725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14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5,8</w:t>
            </w:r>
          </w:p>
        </w:tc>
      </w:tr>
      <w:tr w:rsidR="00143725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14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5,8</w:t>
            </w:r>
          </w:p>
        </w:tc>
      </w:tr>
      <w:tr w:rsidR="00143725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14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5,8</w:t>
            </w:r>
          </w:p>
        </w:tc>
      </w:tr>
      <w:tr w:rsidR="00143725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725" w:rsidRPr="00244DBA" w:rsidRDefault="00143725" w:rsidP="0014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5,8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D4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8E3F4C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8E3F4C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D35998" w:rsidRDefault="00143725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57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D4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Default="00473BD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8E3F4C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D35998" w:rsidRDefault="00143725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3BD4" w:rsidRDefault="00473BD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3BD4" w:rsidRPr="008E3F4C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3BD4" w:rsidRPr="00D35998" w:rsidRDefault="00143725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Default="00CF47A8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Default="00CF47A8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Default="00CF47A8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125B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Default="00CF47A8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125B" w:rsidRDefault="00473BD4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Default="00CF47A8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125B" w:rsidRDefault="00473BD4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Default="00CF47A8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125B" w:rsidRDefault="00473BD4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BD4" w:rsidRDefault="00CF47A8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Default="00473BD4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125B" w:rsidRDefault="00473BD4" w:rsidP="0024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D4" w:rsidRPr="00244DBA" w:rsidRDefault="00473BD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Default="00473BD4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24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125B" w:rsidRDefault="00473BD4" w:rsidP="00A813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D4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8E3F4C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3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8E3F4C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3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8E3F4C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8E3F4C" w:rsidRDefault="00CF47A8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D4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Default="00473BD4">
            <w:r w:rsidRPr="00E0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BD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A8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Pr="00244DBA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D4" w:rsidRDefault="00473BD4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CF47A8" w:rsidRPr="00244DBA" w:rsidRDefault="00CF47A8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5B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BC" w:rsidRPr="00244DBA" w:rsidRDefault="00BE25BC" w:rsidP="00BE2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5BC" w:rsidRPr="003707D2" w:rsidRDefault="00BE25BC" w:rsidP="00C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5BC" w:rsidRPr="003707D2" w:rsidRDefault="00BE25BC" w:rsidP="00C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5BC" w:rsidRPr="003707D2" w:rsidRDefault="00BE25BC" w:rsidP="00C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5BC" w:rsidRPr="003707D2" w:rsidRDefault="00BE25BC" w:rsidP="00C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25BC" w:rsidRPr="00FF3000" w:rsidRDefault="00BE25BC" w:rsidP="00CF47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25BC" w:rsidRPr="00FF3000" w:rsidRDefault="00BE25BC" w:rsidP="00CF47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3,7</w:t>
            </w:r>
          </w:p>
        </w:tc>
      </w:tr>
      <w:tr w:rsidR="00BE25B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2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BC" w:rsidRPr="00244DBA" w:rsidRDefault="00BE25BC" w:rsidP="00BE2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5BC" w:rsidRPr="003707D2" w:rsidRDefault="00BE25BC" w:rsidP="00C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25BC" w:rsidRDefault="00BE25BC">
            <w:r w:rsidRPr="001C4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5BC" w:rsidRPr="003707D2" w:rsidRDefault="00BE25BC" w:rsidP="00C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25BC" w:rsidRPr="003707D2" w:rsidRDefault="00BE25BC" w:rsidP="00C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25BC" w:rsidRPr="0029769B" w:rsidRDefault="00BE25BC" w:rsidP="00C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5BC" w:rsidRPr="0029769B" w:rsidRDefault="00BE25BC" w:rsidP="00C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25BC" w:rsidRPr="003707D2" w:rsidRDefault="00BE25BC" w:rsidP="00CF4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7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1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BC" w:rsidRPr="003707D2" w:rsidRDefault="00BE25BC" w:rsidP="00C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7A8" w:rsidRPr="003707D2" w:rsidRDefault="00CF47A8" w:rsidP="00C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Default="00CF47A8">
            <w:r w:rsidRPr="001C4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7A8" w:rsidRPr="003707D2" w:rsidRDefault="00CF47A8" w:rsidP="00C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3707D2" w:rsidRDefault="00CF47A8" w:rsidP="00C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47A8" w:rsidRPr="0029769B" w:rsidRDefault="00CF47A8" w:rsidP="00C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7A8" w:rsidRPr="0029769B" w:rsidRDefault="00CF47A8" w:rsidP="00C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3707D2" w:rsidRDefault="00CF47A8" w:rsidP="00CF4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7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A81333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</w:t>
            </w:r>
            <w:r w:rsidRPr="00A813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Default="00CF47A8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A81333" w:rsidRDefault="00CF47A8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Default="00CF47A8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A81333" w:rsidRDefault="00CF47A8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Default="00CF47A8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A81333" w:rsidRDefault="00CF47A8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Default="00CF47A8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A81333" w:rsidRDefault="00CF47A8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Default="00CF47A8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3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материально технического обеспече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AC2908" w:rsidP="00101B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80,</w:t>
            </w:r>
            <w:r w:rsidR="00101B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Default="00F53735" w:rsidP="00101B4E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80,</w:t>
            </w:r>
            <w:r w:rsidR="00101B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Default="00CF47A8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Default="00F53735" w:rsidP="001C4CDC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30,3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Default="00CF47A8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F53735" w:rsidP="004125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30,3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Default="00CF47A8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EA31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7,1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Default="00CF47A8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EA31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7,1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Default="00CF47A8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EA31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84,4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Default="00CF47A8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EA31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2,7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Default="00CF47A8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F53735" w:rsidP="001C4C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9,5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Default="00CF47A8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Default="00F53735" w:rsidP="003B490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9,5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Default="00CF47A8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Default="00EA311E" w:rsidP="001C4CD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5,3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36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1E" w:rsidRPr="00244DBA" w:rsidRDefault="00CF47A8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Default="00CF47A8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244DBA" w:rsidRDefault="00CF47A8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244DBA" w:rsidRDefault="00CF47A8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244DBA" w:rsidRDefault="00CF47A8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244DBA" w:rsidRDefault="00CF47A8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Default="00EA311E" w:rsidP="00A8133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,2</w:t>
            </w:r>
          </w:p>
        </w:tc>
      </w:tr>
      <w:tr w:rsidR="00EA311E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1E" w:rsidRPr="00244DBA" w:rsidRDefault="00EA311E" w:rsidP="00EA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311E" w:rsidRPr="00556FFD" w:rsidRDefault="00EA311E" w:rsidP="00EA31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311E" w:rsidRPr="00244DBA" w:rsidRDefault="00EA311E" w:rsidP="00EA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311E" w:rsidRPr="00244DBA" w:rsidRDefault="00EA311E" w:rsidP="00EA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311E" w:rsidRPr="00244DBA" w:rsidRDefault="00EA311E" w:rsidP="00EA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311E" w:rsidRDefault="00EA311E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311E" w:rsidRDefault="00EA311E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EA311E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1E" w:rsidRPr="00244DBA" w:rsidRDefault="00EA311E" w:rsidP="00EA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311E" w:rsidRPr="00556FFD" w:rsidRDefault="00F53735" w:rsidP="00EA31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311E" w:rsidRPr="00244DBA" w:rsidRDefault="00EA311E" w:rsidP="00EA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311E" w:rsidRPr="00244DBA" w:rsidRDefault="00EA311E" w:rsidP="00EA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311E" w:rsidRPr="00244DBA" w:rsidRDefault="00EA311E" w:rsidP="00EA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311E" w:rsidRDefault="00EA311E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311E" w:rsidRDefault="00EA311E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A8" w:rsidRPr="00244DBA" w:rsidRDefault="00CF47A8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Default="00CF47A8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244DBA" w:rsidRDefault="00CF47A8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244DBA" w:rsidRDefault="00CF47A8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244DBA" w:rsidRDefault="00CF47A8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Default="00CF47A8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Default="00EA311E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A8" w:rsidRPr="00244DBA" w:rsidRDefault="00CF47A8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Default="00CF47A8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244DBA" w:rsidRDefault="00CF47A8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244DBA" w:rsidRDefault="00CF47A8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244DBA" w:rsidRDefault="00CF47A8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Default="00CF47A8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Default="00EA311E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A8" w:rsidRPr="00244DBA" w:rsidRDefault="00CF47A8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Default="00CF47A8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244DBA" w:rsidRDefault="00CF47A8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244DBA" w:rsidRDefault="00CF47A8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244DBA" w:rsidRDefault="00CF47A8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Default="00CF47A8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Default="00EA311E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A8" w:rsidRPr="00244DBA" w:rsidRDefault="00CF47A8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Default="00CF47A8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244DBA" w:rsidRDefault="00CF47A8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244DBA" w:rsidRDefault="00CF47A8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244DBA" w:rsidRDefault="00CF47A8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Default="00CF47A8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Default="00CF47A8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A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CF47A8" w:rsidRPr="00244DBA" w:rsidTr="009E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A8" w:rsidRPr="00244DBA" w:rsidRDefault="00CF47A8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Default="00CF47A8" w:rsidP="009E263E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244DBA" w:rsidRDefault="00CF47A8" w:rsidP="009E2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244DBA" w:rsidRDefault="00CF47A8" w:rsidP="009E2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737AFF" w:rsidRDefault="00CF47A8" w:rsidP="009E2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244DBA" w:rsidRDefault="00CF47A8" w:rsidP="009E2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EA311E" w:rsidRDefault="00EA311E" w:rsidP="009E26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F47A8" w:rsidRPr="00244DBA" w:rsidTr="009E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A8" w:rsidRPr="00244DBA" w:rsidRDefault="00CF47A8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Default="00CF47A8" w:rsidP="009E263E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244DBA" w:rsidRDefault="00CF47A8" w:rsidP="009E2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244DBA" w:rsidRDefault="00CF47A8" w:rsidP="009E2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737AFF" w:rsidRDefault="00CF47A8" w:rsidP="009E2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737AFF" w:rsidRDefault="00CF47A8" w:rsidP="009E2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Default="00EA311E" w:rsidP="009E26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A8" w:rsidRPr="00244DBA" w:rsidRDefault="00CF47A8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Default="00CF47A8" w:rsidP="00737AF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244DBA" w:rsidRDefault="00CF47A8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244DBA" w:rsidRDefault="00CF47A8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737AFF" w:rsidRDefault="00CF47A8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Pr="00244DBA" w:rsidRDefault="00CF47A8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7A8" w:rsidRDefault="00EA311E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A8" w:rsidRPr="003707D2" w:rsidRDefault="00CF47A8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муниципальных районов в целях </w:t>
            </w:r>
            <w:proofErr w:type="spell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муниципального района по оп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 труда работников бюджетной сф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7A8" w:rsidRPr="003707D2" w:rsidRDefault="00CF47A8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7A8" w:rsidRPr="003707D2" w:rsidRDefault="00CF47A8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7A8" w:rsidRPr="003707D2" w:rsidRDefault="00CF47A8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7A8" w:rsidRPr="009B0F65" w:rsidRDefault="00CF47A8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7A8" w:rsidRPr="003707D2" w:rsidRDefault="00CF47A8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7A8" w:rsidRPr="003707D2" w:rsidRDefault="00101B4E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9,8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A8" w:rsidRPr="003707D2" w:rsidRDefault="00CF47A8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д 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труда и страховые взнос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7A8" w:rsidRPr="003707D2" w:rsidRDefault="00CF47A8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7A8" w:rsidRPr="003707D2" w:rsidRDefault="00CF47A8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7A8" w:rsidRPr="003707D2" w:rsidRDefault="00CF47A8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7A8" w:rsidRPr="009B0F65" w:rsidRDefault="00CF47A8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7A8" w:rsidRPr="003707D2" w:rsidRDefault="00CF47A8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7A8" w:rsidRPr="003707D2" w:rsidRDefault="00101B4E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9,8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F86834" w:rsidP="00A2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199,9</w:t>
            </w:r>
          </w:p>
        </w:tc>
      </w:tr>
      <w:tr w:rsidR="00CF47A8" w:rsidRPr="00244DBA" w:rsidTr="00DE5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E05732" w:rsidRDefault="004D44A3" w:rsidP="00DE58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66,1</w:t>
            </w:r>
          </w:p>
        </w:tc>
      </w:tr>
      <w:tr w:rsidR="00404FF4" w:rsidRPr="00244DBA" w:rsidTr="00DE5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FF4" w:rsidRPr="00244DBA" w:rsidRDefault="00404F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FF4" w:rsidRPr="00244DBA" w:rsidRDefault="00404FF4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FF4" w:rsidRPr="00244DBA" w:rsidRDefault="00404FF4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FF4" w:rsidRPr="00244DBA" w:rsidRDefault="00404FF4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FF4" w:rsidRPr="00244DBA" w:rsidRDefault="00404FF4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FF4" w:rsidRPr="00244DBA" w:rsidRDefault="00404FF4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FF4" w:rsidRDefault="00404FF4" w:rsidP="00DE58FF">
            <w:r w:rsidRPr="00231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7,9</w:t>
            </w:r>
          </w:p>
        </w:tc>
      </w:tr>
      <w:tr w:rsidR="00404FF4" w:rsidRPr="00244DBA" w:rsidTr="00DE5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FF4" w:rsidRPr="00244DBA" w:rsidRDefault="00404F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FF4" w:rsidRPr="00244DBA" w:rsidRDefault="00404FF4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FF4" w:rsidRPr="00244DBA" w:rsidRDefault="00404FF4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FF4" w:rsidRPr="00244DBA" w:rsidRDefault="00404FF4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FF4" w:rsidRPr="00244DBA" w:rsidRDefault="00404FF4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FF4" w:rsidRPr="00244DBA" w:rsidRDefault="00404FF4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FF4" w:rsidRDefault="00404FF4" w:rsidP="00DE58FF">
            <w:r w:rsidRPr="00231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7,9</w:t>
            </w:r>
          </w:p>
        </w:tc>
      </w:tr>
      <w:tr w:rsidR="00404FF4" w:rsidRPr="00244DBA" w:rsidTr="00DE5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FF4" w:rsidRPr="00244DBA" w:rsidRDefault="00404F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FF4" w:rsidRPr="00244DBA" w:rsidRDefault="00404FF4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FF4" w:rsidRPr="00244DBA" w:rsidRDefault="00404FF4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FF4" w:rsidRPr="00244DBA" w:rsidRDefault="00404FF4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FF4" w:rsidRPr="00244DBA" w:rsidRDefault="00404FF4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FF4" w:rsidRPr="00244DBA" w:rsidRDefault="00404FF4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FF4" w:rsidRDefault="00404FF4" w:rsidP="00DE58FF">
            <w:r w:rsidRPr="00231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7,9</w:t>
            </w:r>
          </w:p>
        </w:tc>
      </w:tr>
      <w:tr w:rsidR="00404FF4" w:rsidRPr="00244DBA" w:rsidTr="00DE5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FF4" w:rsidRPr="00244DBA" w:rsidRDefault="00404F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FF4" w:rsidRPr="00244DBA" w:rsidRDefault="00404FF4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FF4" w:rsidRPr="00244DBA" w:rsidRDefault="00404FF4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FF4" w:rsidRPr="00244DBA" w:rsidRDefault="00404FF4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FF4" w:rsidRPr="00244DBA" w:rsidRDefault="00404FF4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FF4" w:rsidRPr="00244DBA" w:rsidRDefault="00404FF4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FF4" w:rsidRDefault="00404FF4" w:rsidP="00DE58FF">
            <w:r w:rsidRPr="00231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7,9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404FF4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7,9</w:t>
            </w:r>
          </w:p>
        </w:tc>
      </w:tr>
      <w:tr w:rsidR="00404FF4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FF4" w:rsidRPr="00244DBA" w:rsidRDefault="00404F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FF4" w:rsidRPr="00244DBA" w:rsidRDefault="00404F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F4" w:rsidRPr="00244DBA" w:rsidRDefault="00404F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F4" w:rsidRPr="00244DBA" w:rsidRDefault="00404F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F4" w:rsidRPr="00244DBA" w:rsidRDefault="00404F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F4" w:rsidRPr="00244DBA" w:rsidRDefault="00404F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F4" w:rsidRPr="00244DBA" w:rsidRDefault="00404FF4" w:rsidP="00404F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1,7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404FF4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6,2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Default="00CF47A8">
            <w:r w:rsidRPr="00792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Default="00CF47A8">
            <w:r w:rsidRPr="00792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BE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CF47A8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BE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CF47A8" w:rsidRPr="00244DBA" w:rsidTr="004D4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BE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A8" w:rsidRPr="00244DBA" w:rsidRDefault="00CF47A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4D44A3" w:rsidRPr="00244DBA" w:rsidTr="004D4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A3" w:rsidRPr="00244DBA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44A3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A3" w:rsidRPr="00244DBA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A3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44A3" w:rsidRPr="002F5361" w:rsidRDefault="004D44A3" w:rsidP="004D44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A3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44A3" w:rsidRPr="00C24E8B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C24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4D44A3" w:rsidRPr="00244DBA" w:rsidTr="004D4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A3" w:rsidRPr="00244DBA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44A3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A3" w:rsidRPr="00244DBA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A3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44A3" w:rsidRPr="002F5361" w:rsidRDefault="004D44A3" w:rsidP="004D44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A3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44A3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4D44A3" w:rsidRPr="00244DBA" w:rsidTr="004D4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A3" w:rsidRPr="003707D2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органов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44A3" w:rsidRPr="00244DBA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A3" w:rsidRPr="003707D2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A3" w:rsidRPr="003707D2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44A3" w:rsidRPr="00712ACA" w:rsidRDefault="004D44A3" w:rsidP="004D44A3">
            <w:pPr>
              <w:rPr>
                <w:lang w:val="en-US"/>
              </w:rPr>
            </w:pPr>
            <w:r w:rsidRPr="001E2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A3" w:rsidRPr="003707D2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44A3" w:rsidRPr="004D44A3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44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,7</w:t>
            </w:r>
          </w:p>
        </w:tc>
      </w:tr>
      <w:tr w:rsidR="004D44A3" w:rsidRPr="00244DBA" w:rsidTr="004D4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6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A3" w:rsidRPr="003707D2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44A3" w:rsidRPr="00244DBA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A3" w:rsidRPr="003707D2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A3" w:rsidRPr="003707D2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44A3" w:rsidRPr="00712ACA" w:rsidRDefault="004D44A3" w:rsidP="004D44A3">
            <w:pPr>
              <w:rPr>
                <w:lang w:val="en-US"/>
              </w:rPr>
            </w:pPr>
            <w:r w:rsidRPr="001E2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A3" w:rsidRPr="003707D2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44A3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7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,0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,0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,0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,0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4D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,0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101B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,6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101B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101B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101B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4D44A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101B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1B4E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B4E" w:rsidRPr="00244DBA" w:rsidRDefault="00101B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B4E" w:rsidRPr="00244DBA" w:rsidRDefault="00101B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01B4E" w:rsidRPr="00244DBA" w:rsidRDefault="00101B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B4E" w:rsidRPr="00244DBA" w:rsidRDefault="00101B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B4E" w:rsidRPr="00244DBA" w:rsidRDefault="00101B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B4E" w:rsidRPr="00244DBA" w:rsidRDefault="00101B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B4E" w:rsidRPr="00244DBA" w:rsidRDefault="00101B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B4E" w:rsidRPr="00244DBA" w:rsidRDefault="00101B4E" w:rsidP="00101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</w:t>
            </w:r>
          </w:p>
        </w:tc>
      </w:tr>
      <w:tr w:rsidR="00101B4E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B4E" w:rsidRPr="00244DBA" w:rsidRDefault="00101B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B4E" w:rsidRPr="00244DBA" w:rsidRDefault="00101B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B4E" w:rsidRPr="00244DBA" w:rsidRDefault="00101B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B4E" w:rsidRPr="00244DBA" w:rsidRDefault="00101B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B4E" w:rsidRPr="00244DBA" w:rsidRDefault="00101B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B4E" w:rsidRPr="00244DBA" w:rsidRDefault="00101B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B4E" w:rsidRPr="00244DBA" w:rsidRDefault="00101B4E" w:rsidP="00101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101B4E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101B4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1,9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101B4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41,9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101B4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41,9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101B4E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41,9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101B4E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41,9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101B4E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41,9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9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9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Default="004D44A3">
            <w:r w:rsidRPr="00877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Default="004D44A3">
            <w:r w:rsidRPr="00877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Default="004D44A3">
            <w:r w:rsidRPr="00877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BD7C26" w:rsidP="00A2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88</w:t>
            </w:r>
            <w:r w:rsidR="00F9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6,5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Default="004D44A3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Default="004D44A3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Default="004D44A3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Default="004D44A3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Default="004D44A3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4D44A3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D44A3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ые дотаци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4A3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637,4</w:t>
            </w:r>
          </w:p>
        </w:tc>
      </w:tr>
      <w:tr w:rsidR="004D44A3" w:rsidRPr="00244DBA" w:rsidTr="0082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4A3" w:rsidRPr="00244DBA" w:rsidRDefault="004D44A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Pr="00244DBA" w:rsidRDefault="004D44A3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44A3" w:rsidRDefault="00767A72" w:rsidP="0082164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0,4</w:t>
            </w:r>
          </w:p>
        </w:tc>
      </w:tr>
      <w:tr w:rsidR="00767A72" w:rsidRPr="00244DBA" w:rsidTr="0082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A72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Default="00767A72" w:rsidP="0082164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0,4</w:t>
            </w:r>
          </w:p>
        </w:tc>
      </w:tr>
      <w:tr w:rsidR="00767A72" w:rsidRPr="00244DBA" w:rsidTr="0082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A72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а муниципального района бюджетам городского и  сельских посел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Default="00767A72" w:rsidP="0082164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0,4</w:t>
            </w:r>
          </w:p>
        </w:tc>
      </w:tr>
      <w:tr w:rsidR="00767A72" w:rsidRPr="00244DBA" w:rsidTr="0082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A72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Default="00767A72" w:rsidP="0082164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0,4</w:t>
            </w:r>
          </w:p>
        </w:tc>
      </w:tr>
      <w:tr w:rsidR="00767A72" w:rsidRPr="00244DBA" w:rsidTr="0082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A72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Default="00767A72" w:rsidP="0082164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0,4</w:t>
            </w:r>
          </w:p>
        </w:tc>
      </w:tr>
      <w:tr w:rsidR="00767A72" w:rsidRPr="00244DBA" w:rsidTr="0082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A72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Default="00767A72" w:rsidP="0082164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0,4</w:t>
            </w:r>
          </w:p>
        </w:tc>
      </w:tr>
      <w:tr w:rsidR="00767A72" w:rsidRPr="00244DBA" w:rsidTr="0082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1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A72" w:rsidRPr="00244DBA" w:rsidRDefault="00767A72" w:rsidP="0076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а муниципального района бюджетам городского и  сельских поселени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Default="00767A72" w:rsidP="008216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7,0</w:t>
            </w:r>
          </w:p>
        </w:tc>
      </w:tr>
      <w:tr w:rsidR="00767A72" w:rsidRPr="00244DBA" w:rsidTr="0082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A72" w:rsidRPr="00244DBA" w:rsidRDefault="00767A72" w:rsidP="0076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Default="00767A72" w:rsidP="008216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7,0</w:t>
            </w:r>
          </w:p>
        </w:tc>
      </w:tr>
      <w:tr w:rsidR="00767A72" w:rsidRPr="00244DBA" w:rsidTr="0082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A72" w:rsidRPr="00244DBA" w:rsidRDefault="00767A72" w:rsidP="0076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а муниципального района бюджетам городского и  сельских поселени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04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Default="00767A72" w:rsidP="008216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67A72" w:rsidRPr="00244DBA" w:rsidTr="0082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67A72" w:rsidRPr="00244DBA" w:rsidRDefault="00767A72" w:rsidP="0076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04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8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7A72" w:rsidRDefault="00767A72" w:rsidP="008216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67A72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A72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767A72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A72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767A72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A72" w:rsidRPr="00F94AFB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безопасность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F94AFB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F94AFB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F94AFB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F94AFB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F94AFB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F94AFB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82,0</w:t>
            </w:r>
          </w:p>
        </w:tc>
      </w:tr>
      <w:tr w:rsidR="00767A72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A72" w:rsidRPr="00244DBA" w:rsidRDefault="00767A72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9 52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Default="00767A72" w:rsidP="00F94AF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67A72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A72" w:rsidRPr="00244DBA" w:rsidRDefault="00767A72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52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Default="00767A72" w:rsidP="00F94AF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67A72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A72" w:rsidRPr="00244DBA" w:rsidRDefault="00767A72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Default="00767A72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6E7E7B" w:rsidRDefault="00767A72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7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6E7E7B" w:rsidRDefault="00767A72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7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Default="00767A72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Default="00767A72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6E7E7B" w:rsidRDefault="00767A72" w:rsidP="00F94AF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59,2</w:t>
            </w:r>
          </w:p>
        </w:tc>
      </w:tr>
      <w:tr w:rsidR="00767A72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A72" w:rsidRPr="00244DBA" w:rsidRDefault="00767A72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Default="00767A72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Default="00767A72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Default="00767A72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Default="00767A72" w:rsidP="00F94A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9,2</w:t>
            </w:r>
          </w:p>
        </w:tc>
      </w:tr>
      <w:tr w:rsidR="00767A72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A72" w:rsidRPr="00244DBA" w:rsidRDefault="00767A72" w:rsidP="006E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BD7C26" w:rsidP="00F6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48</w:t>
            </w:r>
            <w:r w:rsidR="002E18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767A72" w:rsidRPr="00244DBA" w:rsidTr="00F93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A72" w:rsidRPr="00BC47E2" w:rsidRDefault="00767A72" w:rsidP="006E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BC47E2" w:rsidRDefault="00767A72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BC47E2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7A72" w:rsidRPr="00244DBA" w:rsidRDefault="00767A72" w:rsidP="00BC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7A72" w:rsidRPr="00244DBA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BC47E2" w:rsidRDefault="00767A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9,6</w:t>
            </w:r>
          </w:p>
        </w:tc>
      </w:tr>
      <w:tr w:rsidR="00F93C4C" w:rsidRPr="00244DBA" w:rsidTr="00F93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3C4C" w:rsidRPr="00BC47E2" w:rsidRDefault="00F93C4C" w:rsidP="00F9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F9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C4C" w:rsidRPr="00BC47E2" w:rsidRDefault="00F93C4C" w:rsidP="00F9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C4C" w:rsidRPr="00BC47E2" w:rsidRDefault="00F93C4C" w:rsidP="00F9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C4C" w:rsidRPr="00F93C4C" w:rsidRDefault="00F93C4C" w:rsidP="00BC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C4C" w:rsidRPr="00F93C4C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C4C" w:rsidRPr="00F93C4C" w:rsidRDefault="00BD7C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93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  <w:r w:rsidR="00F93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BE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69,2</w:t>
            </w:r>
          </w:p>
        </w:tc>
      </w:tr>
      <w:tr w:rsidR="00F93C4C" w:rsidRPr="00244DBA" w:rsidTr="00F93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BC47E2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4,0</w:t>
            </w:r>
          </w:p>
          <w:p w:rsidR="00F93C4C" w:rsidRPr="00F622B7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3C4C" w:rsidRPr="00244DBA" w:rsidTr="00F93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4C" w:rsidRPr="00244DBA" w:rsidRDefault="00F93C4C" w:rsidP="00F9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F9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F9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F9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BC47E2" w:rsidRDefault="00F93C4C" w:rsidP="00F9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5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F9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F93C4C" w:rsidRDefault="00F93C4C" w:rsidP="00F9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F93C4C" w:rsidRPr="00F622B7" w:rsidRDefault="00F93C4C" w:rsidP="00F9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4C" w:rsidRPr="00C2356E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3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держка отрасли культур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А1 5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C2356E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3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50,6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3C4C" w:rsidRPr="00244DBA" w:rsidRDefault="00F93C4C" w:rsidP="00BC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C4C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C4C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А1 5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C4C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C4C" w:rsidRPr="00BC47E2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,6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DE58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9430,6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9E263E" w:rsidP="00DE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5783,</w:t>
            </w:r>
            <w:r w:rsidR="00DE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DE58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30,3</w:t>
            </w:r>
          </w:p>
        </w:tc>
      </w:tr>
      <w:tr w:rsidR="002E189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89B" w:rsidRDefault="002E189B" w:rsidP="002E189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49,4</w:t>
            </w:r>
          </w:p>
        </w:tc>
      </w:tr>
      <w:tr w:rsidR="002E189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89B" w:rsidRDefault="002E189B" w:rsidP="002E189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49,4</w:t>
            </w:r>
          </w:p>
        </w:tc>
      </w:tr>
      <w:tr w:rsidR="002E189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89B" w:rsidRDefault="002E189B" w:rsidP="002E189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49,4</w:t>
            </w:r>
          </w:p>
        </w:tc>
      </w:tr>
      <w:tr w:rsidR="002E189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89B" w:rsidRDefault="002E189B" w:rsidP="002E189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49,4</w:t>
            </w:r>
          </w:p>
        </w:tc>
      </w:tr>
      <w:tr w:rsidR="002E189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89B" w:rsidRDefault="002E189B" w:rsidP="002E189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49,4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Default="002E189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49,4</w:t>
            </w:r>
          </w:p>
        </w:tc>
      </w:tr>
      <w:tr w:rsidR="00F93C4C" w:rsidRPr="00244DBA" w:rsidTr="002E1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6,4</w:t>
            </w:r>
          </w:p>
        </w:tc>
      </w:tr>
      <w:tr w:rsidR="002E189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89B" w:rsidRPr="00244DBA" w:rsidRDefault="002E189B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89B" w:rsidRPr="00244DBA" w:rsidRDefault="002E189B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6,4</w:t>
            </w:r>
          </w:p>
        </w:tc>
      </w:tr>
      <w:tr w:rsidR="002E189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89B" w:rsidRPr="00244DBA" w:rsidRDefault="002E189B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89B" w:rsidRPr="00244DBA" w:rsidRDefault="002E18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89B" w:rsidRPr="00244DBA" w:rsidRDefault="002E189B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6,4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Default="00F93C4C" w:rsidP="004125F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63,8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Default="00F93C4C" w:rsidP="004125F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63,8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Default="00F93C4C" w:rsidP="004125F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63,8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Default="00F93C4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63,8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4C" w:rsidRPr="00244DBA" w:rsidRDefault="00F93C4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0F2A64" w:rsidRDefault="00F93C4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Default="002E189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6,1</w:t>
            </w:r>
          </w:p>
        </w:tc>
      </w:tr>
      <w:tr w:rsidR="002E189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9B" w:rsidRPr="00244DBA" w:rsidRDefault="002E189B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Default="002E189B" w:rsidP="00C235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Default="002E189B">
            <w:r w:rsidRPr="00870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6,1</w:t>
            </w:r>
          </w:p>
        </w:tc>
      </w:tr>
      <w:tr w:rsidR="002E189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9B" w:rsidRPr="00244DBA" w:rsidRDefault="002E189B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Default="002E189B" w:rsidP="00C235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Default="002E189B">
            <w:r w:rsidRPr="00870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6,1</w:t>
            </w:r>
          </w:p>
        </w:tc>
      </w:tr>
      <w:tr w:rsidR="002E189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9B" w:rsidRPr="00244DBA" w:rsidRDefault="002E189B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Default="002E189B" w:rsidP="00C235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Default="002E189B">
            <w:r w:rsidRPr="00870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6,1</w:t>
            </w:r>
          </w:p>
        </w:tc>
      </w:tr>
      <w:tr w:rsidR="002E189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9B" w:rsidRPr="00244DBA" w:rsidRDefault="002E189B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Default="002E189B" w:rsidP="00C235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Default="002E189B">
            <w:r w:rsidRPr="00870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6,1</w:t>
            </w:r>
          </w:p>
        </w:tc>
      </w:tr>
      <w:tr w:rsidR="002E189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9B" w:rsidRPr="00244DBA" w:rsidRDefault="002E189B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1B2A36" w:rsidRDefault="002E189B" w:rsidP="001B2A3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Default="002E189B" w:rsidP="00C23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1</w:t>
            </w:r>
          </w:p>
        </w:tc>
      </w:tr>
      <w:tr w:rsidR="002E189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9B" w:rsidRPr="00244DBA" w:rsidRDefault="002E189B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1B2A36" w:rsidRDefault="002E189B" w:rsidP="001B2A3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Default="002E189B" w:rsidP="002E18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1</w:t>
            </w:r>
          </w:p>
        </w:tc>
      </w:tr>
      <w:tr w:rsidR="002E189B" w:rsidRPr="00244DBA" w:rsidTr="002E1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8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9B" w:rsidRPr="00244DBA" w:rsidRDefault="002E189B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1B2A36" w:rsidRDefault="002E189B" w:rsidP="001B2A3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Default="002E189B" w:rsidP="002E18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1</w:t>
            </w:r>
          </w:p>
        </w:tc>
      </w:tr>
      <w:tr w:rsidR="002E189B" w:rsidRPr="00244DBA" w:rsidTr="002E1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9B" w:rsidRPr="00244DBA" w:rsidRDefault="002E189B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1B2A36" w:rsidRDefault="002E189B" w:rsidP="002E189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Default="002E189B" w:rsidP="002E18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2E189B" w:rsidRPr="00244DBA" w:rsidTr="002E1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9B" w:rsidRPr="00244DBA" w:rsidRDefault="002E189B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1B2A36" w:rsidRDefault="002E189B" w:rsidP="002E189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Default="002E189B" w:rsidP="002E18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2E189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2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9B" w:rsidRPr="00244DBA" w:rsidRDefault="002E189B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1B2A36" w:rsidRDefault="002E189B" w:rsidP="002E189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Default="002E189B" w:rsidP="002E18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4C" w:rsidRPr="00244DBA" w:rsidRDefault="00F93C4C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FA784A" w:rsidRDefault="002E189B" w:rsidP="00FA784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Default="002E189B" w:rsidP="00C23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9</w:t>
            </w:r>
          </w:p>
        </w:tc>
      </w:tr>
      <w:tr w:rsidR="002E189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9B" w:rsidRPr="00244DBA" w:rsidRDefault="002E189B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FA784A" w:rsidRDefault="002E189B" w:rsidP="002E189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Default="002E189B" w:rsidP="00C23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9</w:t>
            </w:r>
          </w:p>
        </w:tc>
      </w:tr>
      <w:tr w:rsidR="002E189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9B" w:rsidRPr="00244DBA" w:rsidRDefault="002E189B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FA784A" w:rsidRDefault="002E189B" w:rsidP="002E189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244DBA" w:rsidRDefault="002E189B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Default="002E189B" w:rsidP="00C23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9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C" w:rsidRPr="003707D2" w:rsidRDefault="00F93C4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C4C" w:rsidRPr="00D03F90" w:rsidRDefault="00F93C4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C4C" w:rsidRPr="003707D2" w:rsidRDefault="00F93C4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C4C" w:rsidRPr="003707D2" w:rsidRDefault="00F93C4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Default="00F93C4C" w:rsidP="00D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C4C" w:rsidRPr="003F22C6" w:rsidRDefault="00F93C4C" w:rsidP="00D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C4C" w:rsidRPr="003707D2" w:rsidRDefault="00F93C4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C4C" w:rsidRDefault="002E189B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</w:t>
            </w:r>
            <w:r w:rsidR="00F93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E189B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9B" w:rsidRPr="003707D2" w:rsidRDefault="002E189B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89B" w:rsidRPr="00D03F90" w:rsidRDefault="002E189B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89B" w:rsidRPr="003707D2" w:rsidRDefault="002E189B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89B" w:rsidRPr="003707D2" w:rsidRDefault="002E189B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Default="002E189B" w:rsidP="00D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189B" w:rsidRPr="003F22C6" w:rsidRDefault="002E189B" w:rsidP="00D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  <w:p w:rsidR="002E189B" w:rsidRPr="003707D2" w:rsidRDefault="002E189B" w:rsidP="00D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89B" w:rsidRPr="003707D2" w:rsidRDefault="002E189B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89B" w:rsidRDefault="002E189B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,0</w:t>
            </w:r>
          </w:p>
        </w:tc>
      </w:tr>
      <w:tr w:rsidR="002E189B" w:rsidRPr="00244DBA" w:rsidTr="00DE5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9B" w:rsidRPr="003707D2" w:rsidRDefault="002E189B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89B" w:rsidRPr="00D03F90" w:rsidRDefault="002E189B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89B" w:rsidRPr="003707D2" w:rsidRDefault="002E189B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89B" w:rsidRPr="003707D2" w:rsidRDefault="002E189B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89B" w:rsidRPr="003F22C6" w:rsidRDefault="002E189B" w:rsidP="00D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89B" w:rsidRPr="003707D2" w:rsidRDefault="002E189B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89B" w:rsidRDefault="002E189B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,0</w:t>
            </w:r>
          </w:p>
        </w:tc>
      </w:tr>
      <w:tr w:rsidR="00DE58FF" w:rsidRPr="00244DBA" w:rsidTr="00F36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FF" w:rsidRPr="00244DBA" w:rsidRDefault="00DE58FF" w:rsidP="00C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8FF" w:rsidRPr="00244DBA" w:rsidRDefault="00DE58FF" w:rsidP="00C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8FF" w:rsidRPr="00244DBA" w:rsidRDefault="00DE58FF" w:rsidP="00C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8FF" w:rsidRPr="00244DBA" w:rsidRDefault="00DE58FF" w:rsidP="00C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8FF" w:rsidRPr="00244DBA" w:rsidRDefault="00DE58FF" w:rsidP="00C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8FF" w:rsidRPr="003707D2" w:rsidRDefault="00DE58FF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8FF" w:rsidRDefault="00DE58FF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DE58FF" w:rsidRPr="00244DBA" w:rsidTr="00F36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6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58FF" w:rsidRPr="00244DBA" w:rsidRDefault="00DE58FF" w:rsidP="00C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8FF" w:rsidRPr="00244DBA" w:rsidRDefault="00DE58FF" w:rsidP="00C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8FF" w:rsidRPr="00244DBA" w:rsidRDefault="00DE58FF" w:rsidP="00C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8FF" w:rsidRPr="00244DBA" w:rsidRDefault="00DE58FF" w:rsidP="00C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8FF" w:rsidRPr="00244DBA" w:rsidRDefault="00DE58FF" w:rsidP="00C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8FF" w:rsidRPr="003707D2" w:rsidRDefault="00DE58FF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8FF" w:rsidRDefault="00DE58FF" w:rsidP="002E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9E263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1156,3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Default="003E10E0" w:rsidP="00D03F9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76,5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Default="003E10E0" w:rsidP="003E10E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76,5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Default="003E10E0" w:rsidP="003E10E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76,5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Default="003E10E0" w:rsidP="003E10E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76,5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Default="003E10E0" w:rsidP="003E10E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76,5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Default="003E10E0" w:rsidP="003E10E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76,5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1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10E0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Default="003E10E0" w:rsidP="003E10E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76,5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1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1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1</w:t>
            </w:r>
          </w:p>
        </w:tc>
      </w:tr>
      <w:tr w:rsidR="003E10E0" w:rsidRPr="00244DBA" w:rsidTr="003E1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1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4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4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4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4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4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2,0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Default="003E10E0">
            <w:r w:rsidRPr="00F1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2,0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, автономным 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Default="003E10E0">
            <w:r w:rsidRPr="00F1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2,0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Default="003E10E0">
            <w:r w:rsidRPr="00F1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2,0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3,1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3,1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3,1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3,1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3,1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5,1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5,1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5,1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5,1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5,1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0F2A64" w:rsidRDefault="00F93C4C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10,4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0F2A64" w:rsidRDefault="003E10E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10,4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0F2A64" w:rsidRDefault="003E10E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10,4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0F2A64" w:rsidRDefault="003E10E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10,4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0F2A64" w:rsidRDefault="003E10E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10,4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14,6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3C4C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3C4C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3C4C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3C4C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3C4C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3C4C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3C4C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Default="00F93C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C4C" w:rsidRDefault="00F93C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C4C" w:rsidRDefault="00F93C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C4C" w:rsidRDefault="00F93C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C4C" w:rsidRDefault="00F93C4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14,6</w:t>
            </w:r>
          </w:p>
        </w:tc>
      </w:tr>
      <w:tr w:rsidR="00F93C4C" w:rsidRPr="00244DBA" w:rsidTr="00954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9542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14,6</w:t>
            </w:r>
          </w:p>
        </w:tc>
      </w:tr>
      <w:tr w:rsidR="00F93C4C" w:rsidRPr="00244DBA" w:rsidTr="00954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Default="00F93C4C" w:rsidP="00954206">
            <w:pPr>
              <w:jc w:val="center"/>
            </w:pPr>
            <w:r w:rsidRPr="001A2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14,6</w:t>
            </w:r>
          </w:p>
        </w:tc>
      </w:tr>
      <w:tr w:rsidR="00F93C4C" w:rsidRPr="00244DBA" w:rsidTr="00954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Default="00F93C4C" w:rsidP="00954206">
            <w:pPr>
              <w:jc w:val="center"/>
            </w:pPr>
            <w:r w:rsidRPr="001A2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14,6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0F2A64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C2356E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6,8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Default="003E10E0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C2356E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6,8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Default="003E10E0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C2356E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6,8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Default="003E10E0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C2356E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6,8</w:t>
            </w:r>
          </w:p>
        </w:tc>
      </w:tr>
      <w:tr w:rsidR="003E10E0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Default="003E10E0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244DBA" w:rsidRDefault="003E10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E0" w:rsidRPr="00C2356E" w:rsidRDefault="003E10E0" w:rsidP="003E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6,8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7719F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F93C4C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7719F7" w:rsidRDefault="007719F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7719F7" w:rsidRDefault="007719F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Default="00F93C4C">
            <w:r w:rsidRPr="0046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Default="00F93C4C">
            <w:r w:rsidRPr="0046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3C4C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  <w:p w:rsidR="00F93C4C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3C4C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3C4C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3C4C" w:rsidRPr="00244DBA" w:rsidRDefault="00F93C4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4C" w:rsidRPr="00244DBA" w:rsidRDefault="00F93C4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Default="003E10E0" w:rsidP="00C235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33,0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4C" w:rsidRPr="00244DBA" w:rsidRDefault="00F93C4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C2356E" w:rsidRDefault="00F93C4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Default="00C305F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42,1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4C" w:rsidRPr="00244DBA" w:rsidRDefault="00F93C4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C2356E" w:rsidRDefault="00F93C4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Default="00C305F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42,1</w:t>
            </w:r>
          </w:p>
        </w:tc>
      </w:tr>
      <w:tr w:rsidR="00F93C4C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4C" w:rsidRPr="00244DBA" w:rsidRDefault="00F93C4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C2356E" w:rsidRDefault="00F93C4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36279" w:rsidRDefault="00C305F1" w:rsidP="00417D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0,9</w:t>
            </w:r>
          </w:p>
        </w:tc>
      </w:tr>
      <w:tr w:rsidR="00C305F1" w:rsidRPr="00244DBA" w:rsidTr="00954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F1" w:rsidRPr="00244DBA" w:rsidRDefault="00C305F1" w:rsidP="00C3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244DBA" w:rsidRDefault="00C305F1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B127DD" w:rsidRDefault="00C305F1" w:rsidP="009542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Default="00C305F1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Default="009E263E" w:rsidP="009542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,0</w:t>
            </w:r>
          </w:p>
        </w:tc>
      </w:tr>
      <w:tr w:rsidR="009E263E" w:rsidRPr="00244DBA" w:rsidTr="009E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3E" w:rsidRPr="00244DBA" w:rsidRDefault="009E263E" w:rsidP="00C3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63E" w:rsidRPr="00244DBA" w:rsidRDefault="009E263E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63E" w:rsidRPr="003707D2" w:rsidRDefault="009E263E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63E" w:rsidRPr="003707D2" w:rsidRDefault="009E263E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63E" w:rsidRPr="00B127DD" w:rsidRDefault="009E263E" w:rsidP="009542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63E" w:rsidRDefault="009E263E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63E" w:rsidRDefault="009E263E" w:rsidP="009E263E">
            <w:pPr>
              <w:jc w:val="center"/>
            </w:pPr>
            <w:r w:rsidRPr="00937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,0</w:t>
            </w:r>
          </w:p>
        </w:tc>
      </w:tr>
      <w:tr w:rsidR="009E263E" w:rsidRPr="00244DBA" w:rsidTr="009E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3E" w:rsidRPr="00244DBA" w:rsidRDefault="009E263E" w:rsidP="00C3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63E" w:rsidRPr="00244DBA" w:rsidRDefault="009E263E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63E" w:rsidRPr="003707D2" w:rsidRDefault="009E263E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63E" w:rsidRPr="003707D2" w:rsidRDefault="009E263E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63E" w:rsidRPr="00B127DD" w:rsidRDefault="009E263E" w:rsidP="009542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63E" w:rsidRDefault="009E263E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63E" w:rsidRDefault="009E263E" w:rsidP="009E263E">
            <w:pPr>
              <w:jc w:val="center"/>
            </w:pPr>
            <w:r w:rsidRPr="00937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,0</w:t>
            </w:r>
          </w:p>
        </w:tc>
      </w:tr>
      <w:tr w:rsidR="00C305F1" w:rsidRPr="00244DBA" w:rsidTr="00954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F1" w:rsidRPr="00244DBA" w:rsidRDefault="00C305F1" w:rsidP="00C3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244DBA" w:rsidRDefault="00C305F1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B127DD" w:rsidRDefault="00C305F1" w:rsidP="009542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Default="00C305F1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Default="009E263E" w:rsidP="009542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305F1" w:rsidRPr="00244DBA" w:rsidTr="00954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F1" w:rsidRPr="00244DBA" w:rsidRDefault="00C305F1" w:rsidP="00C3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244DBA" w:rsidRDefault="00C305F1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B127DD" w:rsidRDefault="00C305F1" w:rsidP="009542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Default="00C305F1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Default="009E263E" w:rsidP="009542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305F1" w:rsidRPr="00244DBA" w:rsidTr="00954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F1" w:rsidRPr="00244DBA" w:rsidRDefault="00C305F1" w:rsidP="00C3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244DBA" w:rsidRDefault="00C305F1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B127DD" w:rsidRDefault="00C305F1" w:rsidP="009542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Default="00C305F1" w:rsidP="0095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Default="009E263E" w:rsidP="009542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305F1" w:rsidRPr="00244DBA" w:rsidTr="000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F1" w:rsidRPr="003707D2" w:rsidRDefault="00C305F1" w:rsidP="00C3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proofErr w:type="gramEnd"/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244DBA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B127DD" w:rsidRDefault="00C305F1" w:rsidP="00093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Default="00C305F1" w:rsidP="00093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,7</w:t>
            </w:r>
          </w:p>
        </w:tc>
      </w:tr>
      <w:tr w:rsidR="00C305F1" w:rsidRPr="00244DBA" w:rsidTr="000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2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F1" w:rsidRPr="003707D2" w:rsidRDefault="00C305F1" w:rsidP="00C3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244DBA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B127DD" w:rsidRDefault="00C305F1" w:rsidP="00093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Default="00C305F1" w:rsidP="00093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,7</w:t>
            </w:r>
          </w:p>
        </w:tc>
      </w:tr>
      <w:tr w:rsidR="00C305F1" w:rsidRPr="00244DBA" w:rsidTr="000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06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F1" w:rsidRPr="00C305F1" w:rsidRDefault="00C305F1" w:rsidP="00C3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244DBA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B127DD" w:rsidRDefault="00C305F1" w:rsidP="00093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Default="00C305F1" w:rsidP="00093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,7</w:t>
            </w:r>
          </w:p>
        </w:tc>
      </w:tr>
      <w:tr w:rsidR="00C305F1" w:rsidRPr="00244DBA" w:rsidTr="000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91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F1" w:rsidRPr="00244DBA" w:rsidRDefault="00C305F1" w:rsidP="00C3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244DBA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093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C305F1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C305F1" w:rsidRDefault="00C305F1" w:rsidP="00093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C305F1" w:rsidRPr="00244DBA" w:rsidTr="000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F1" w:rsidRPr="00244DBA" w:rsidRDefault="00C305F1" w:rsidP="00C3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244DBA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093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C305F1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Default="00C305F1" w:rsidP="00093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1,3</w:t>
            </w:r>
          </w:p>
        </w:tc>
      </w:tr>
      <w:tr w:rsidR="00C305F1" w:rsidRPr="00244DBA" w:rsidTr="000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2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F1" w:rsidRPr="00244DBA" w:rsidRDefault="00C305F1" w:rsidP="00C3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244DBA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093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C305F1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Default="00C305F1" w:rsidP="00093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1,3</w:t>
            </w:r>
          </w:p>
        </w:tc>
      </w:tr>
      <w:tr w:rsidR="00F93C4C" w:rsidRPr="00244DBA" w:rsidTr="000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C" w:rsidRPr="003707D2" w:rsidRDefault="00F93C4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proofErr w:type="gramEnd"/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3707D2" w:rsidRDefault="00F93C4C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3707D2" w:rsidRDefault="00F93C4C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3707D2" w:rsidRDefault="00F93C4C" w:rsidP="00C305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="00C305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3707D2" w:rsidRDefault="00F93C4C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3707D2" w:rsidRDefault="00F93C4C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6</w:t>
            </w:r>
          </w:p>
        </w:tc>
      </w:tr>
      <w:tr w:rsidR="00C305F1" w:rsidRPr="00244DBA" w:rsidTr="000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F1" w:rsidRPr="003707D2" w:rsidRDefault="00C305F1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244DBA" w:rsidRDefault="00C305F1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Default="00C305F1">
            <w:r w:rsidRPr="00B5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B50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B5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6</w:t>
            </w:r>
          </w:p>
        </w:tc>
      </w:tr>
      <w:tr w:rsidR="00C305F1" w:rsidRPr="00244DBA" w:rsidTr="000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4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F1" w:rsidRDefault="00C305F1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  <w:p w:rsidR="000931B7" w:rsidRPr="003707D2" w:rsidRDefault="000931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244DBA" w:rsidRDefault="00C305F1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3707D2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Default="00C305F1">
            <w:r w:rsidRPr="00B5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B50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B5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Pr="00C305F1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5F1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6</w:t>
            </w:r>
          </w:p>
          <w:p w:rsidR="00C305F1" w:rsidRPr="003707D2" w:rsidRDefault="00C305F1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31B7" w:rsidRPr="00244DBA" w:rsidTr="000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4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B7" w:rsidRPr="003707D2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proofErr w:type="gramEnd"/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3707D2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3707D2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3707D2" w:rsidRDefault="000931B7" w:rsidP="00093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3707D2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Default="000931B7" w:rsidP="000931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5</w:t>
            </w:r>
          </w:p>
        </w:tc>
      </w:tr>
      <w:tr w:rsidR="000931B7" w:rsidRPr="00244DBA" w:rsidTr="000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3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B7" w:rsidRPr="003707D2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3707D2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3707D2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Default="000931B7" w:rsidP="000931B7">
            <w:pPr>
              <w:jc w:val="center"/>
            </w:pPr>
            <w:r w:rsidRPr="00B5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B50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3707D2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Default="000931B7" w:rsidP="00093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5</w:t>
            </w:r>
          </w:p>
        </w:tc>
      </w:tr>
      <w:tr w:rsidR="000931B7" w:rsidRPr="00244DBA" w:rsidTr="000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B7" w:rsidRPr="003707D2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3707D2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3707D2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Default="000931B7" w:rsidP="000931B7">
            <w:pPr>
              <w:jc w:val="center"/>
            </w:pPr>
            <w:r w:rsidRPr="00B5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B50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C305F1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Default="000931B7" w:rsidP="00093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5</w:t>
            </w:r>
          </w:p>
        </w:tc>
      </w:tr>
      <w:tr w:rsidR="00F93C4C" w:rsidRPr="00244DBA" w:rsidTr="000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C" w:rsidRPr="003707D2" w:rsidRDefault="00F93C4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proofErr w:type="gramEnd"/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244DBA" w:rsidRDefault="00F93C4C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3707D2" w:rsidRDefault="00F93C4C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3707D2" w:rsidRDefault="00F93C4C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3707D2" w:rsidRDefault="00F93C4C" w:rsidP="00093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3707D2" w:rsidRDefault="00F93C4C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Default="003E10E0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8,2</w:t>
            </w:r>
          </w:p>
        </w:tc>
      </w:tr>
      <w:tr w:rsidR="003E10E0" w:rsidRPr="00244DBA" w:rsidTr="000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E0" w:rsidRPr="003707D2" w:rsidRDefault="003E10E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10E0" w:rsidRPr="00244DBA" w:rsidRDefault="003E10E0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10E0" w:rsidRPr="003707D2" w:rsidRDefault="003E10E0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10E0" w:rsidRPr="003707D2" w:rsidRDefault="003E10E0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10E0" w:rsidRDefault="003E10E0" w:rsidP="000931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282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10E0" w:rsidRPr="003707D2" w:rsidRDefault="003E10E0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10E0" w:rsidRDefault="003E10E0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8,2</w:t>
            </w:r>
          </w:p>
        </w:tc>
      </w:tr>
      <w:tr w:rsidR="003E10E0" w:rsidRPr="00244DBA" w:rsidTr="000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E0" w:rsidRPr="003707D2" w:rsidRDefault="003E10E0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10E0" w:rsidRPr="00244DBA" w:rsidRDefault="003E10E0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10E0" w:rsidRPr="003707D2" w:rsidRDefault="003E10E0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10E0" w:rsidRPr="003707D2" w:rsidRDefault="003E10E0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10E0" w:rsidRDefault="003E10E0" w:rsidP="000931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282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10E0" w:rsidRPr="003707D2" w:rsidRDefault="003E10E0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10E0" w:rsidRDefault="003E10E0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8,2</w:t>
            </w:r>
          </w:p>
        </w:tc>
      </w:tr>
      <w:tr w:rsidR="00F93C4C" w:rsidRPr="00244DBA" w:rsidTr="000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C" w:rsidRPr="003707D2" w:rsidRDefault="00F93C4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D03F90" w:rsidRDefault="00F93C4C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3707D2" w:rsidRDefault="00F93C4C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3707D2" w:rsidRDefault="00F93C4C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3F22C6" w:rsidRDefault="00F93C4C" w:rsidP="00093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3707D2" w:rsidRDefault="00F93C4C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8</w:t>
            </w:r>
          </w:p>
        </w:tc>
      </w:tr>
      <w:tr w:rsidR="00F93C4C" w:rsidRPr="00244DBA" w:rsidTr="000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C" w:rsidRPr="003707D2" w:rsidRDefault="00F93C4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D03F90" w:rsidRDefault="00F93C4C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3707D2" w:rsidRDefault="00F93C4C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3707D2" w:rsidRDefault="00F93C4C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3F22C6" w:rsidRDefault="00F93C4C" w:rsidP="00093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  <w:p w:rsidR="00F93C4C" w:rsidRPr="003707D2" w:rsidRDefault="00F93C4C" w:rsidP="00093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3707D2" w:rsidRDefault="00F93C4C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8</w:t>
            </w:r>
          </w:p>
        </w:tc>
      </w:tr>
      <w:tr w:rsidR="00F93C4C" w:rsidRPr="00244DBA" w:rsidTr="000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1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C" w:rsidRPr="003707D2" w:rsidRDefault="00F93C4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D03F90" w:rsidRDefault="00F93C4C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3707D2" w:rsidRDefault="00F93C4C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3707D2" w:rsidRDefault="00F93C4C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3F22C6" w:rsidRDefault="00F93C4C" w:rsidP="00093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Pr="003707D2" w:rsidRDefault="00F93C4C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3C4C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8</w:t>
            </w:r>
          </w:p>
        </w:tc>
      </w:tr>
      <w:tr w:rsidR="000931B7" w:rsidRPr="00244DBA" w:rsidTr="000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B7" w:rsidRDefault="000931B7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D03F90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3707D2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3707D2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3F22C6" w:rsidRDefault="000931B7" w:rsidP="00093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9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3707D2" w:rsidRDefault="00954206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Default="00954206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</w:tr>
      <w:tr w:rsidR="000931B7" w:rsidRPr="00244DBA" w:rsidTr="000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52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B7" w:rsidRPr="003707D2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D03F90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3707D2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3707D2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3F22C6" w:rsidRDefault="000931B7" w:rsidP="00093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9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3707D2" w:rsidRDefault="00954206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Default="00954206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</w:tr>
      <w:tr w:rsidR="000931B7" w:rsidRPr="00244DBA" w:rsidTr="000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B7" w:rsidRPr="003707D2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D03F90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3707D2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3707D2" w:rsidRDefault="000931B7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3F22C6" w:rsidRDefault="000931B7" w:rsidP="00093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9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3707D2" w:rsidRDefault="00954206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Default="00954206" w:rsidP="0009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</w:tr>
      <w:tr w:rsidR="000931B7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954206" w:rsidP="00AA301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71,2</w:t>
            </w:r>
          </w:p>
        </w:tc>
      </w:tr>
      <w:tr w:rsidR="000931B7" w:rsidRPr="00244DBA" w:rsidTr="00954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Улётовский район"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Default="0095420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71,4</w:t>
            </w:r>
          </w:p>
        </w:tc>
      </w:tr>
      <w:tr w:rsidR="000931B7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Default="0095420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71,4</w:t>
            </w:r>
          </w:p>
        </w:tc>
      </w:tr>
      <w:tr w:rsidR="000931B7" w:rsidRPr="00244DBA" w:rsidTr="00954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</w:t>
            </w:r>
          </w:p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Default="0095420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71,4</w:t>
            </w:r>
          </w:p>
        </w:tc>
      </w:tr>
      <w:tr w:rsidR="000931B7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954206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21,9</w:t>
            </w:r>
          </w:p>
        </w:tc>
      </w:tr>
      <w:tr w:rsidR="000931B7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954206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22,5</w:t>
            </w:r>
          </w:p>
        </w:tc>
      </w:tr>
      <w:tr w:rsidR="000931B7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</w:t>
            </w:r>
            <w:proofErr w:type="gramEnd"/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954206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77,3</w:t>
            </w:r>
          </w:p>
        </w:tc>
      </w:tr>
      <w:tr w:rsidR="000931B7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4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B7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Default="000931B7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2</w:t>
            </w:r>
          </w:p>
        </w:tc>
      </w:tr>
      <w:tr w:rsidR="000931B7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7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B7" w:rsidRDefault="000931B7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Default="000931B7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0931B7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B7" w:rsidRDefault="000931B7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Default="000931B7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0931B7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2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31B7" w:rsidRDefault="000931B7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Default="000931B7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0931B7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753D37" w:rsidRDefault="0095420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,3</w:t>
            </w:r>
          </w:p>
        </w:tc>
      </w:tr>
      <w:tr w:rsidR="000931B7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95420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3</w:t>
            </w:r>
          </w:p>
        </w:tc>
      </w:tr>
      <w:tr w:rsidR="000931B7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954206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3</w:t>
            </w:r>
          </w:p>
        </w:tc>
      </w:tr>
      <w:tr w:rsidR="000931B7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954206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3</w:t>
            </w:r>
          </w:p>
        </w:tc>
      </w:tr>
      <w:tr w:rsidR="000931B7" w:rsidRPr="00244DBA" w:rsidTr="00954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954206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3</w:t>
            </w:r>
          </w:p>
        </w:tc>
      </w:tr>
      <w:tr w:rsidR="000931B7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B7" w:rsidRPr="00244DBA" w:rsidRDefault="000931B7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B7" w:rsidRPr="00244DBA" w:rsidRDefault="000931B7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Default="000931B7" w:rsidP="001857D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Default="00954206" w:rsidP="00185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2</w:t>
            </w:r>
          </w:p>
        </w:tc>
      </w:tr>
      <w:tr w:rsidR="00954206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06" w:rsidRPr="00244DBA" w:rsidRDefault="00954206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06" w:rsidRPr="00244DBA" w:rsidRDefault="00954206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206" w:rsidRPr="00244DBA" w:rsidRDefault="00954206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206" w:rsidRPr="00244DBA" w:rsidRDefault="00954206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206" w:rsidRDefault="00954206" w:rsidP="001857D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206" w:rsidRPr="00244DBA" w:rsidRDefault="00954206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206" w:rsidRDefault="00954206" w:rsidP="00185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2</w:t>
            </w:r>
          </w:p>
        </w:tc>
      </w:tr>
      <w:tr w:rsidR="00954206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06" w:rsidRPr="00244DBA" w:rsidRDefault="00954206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06" w:rsidRPr="00244DBA" w:rsidRDefault="00954206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206" w:rsidRPr="00244DBA" w:rsidRDefault="00954206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206" w:rsidRPr="00244DBA" w:rsidRDefault="00954206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206" w:rsidRDefault="00954206" w:rsidP="001857D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206" w:rsidRPr="00244DBA" w:rsidRDefault="00954206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206" w:rsidRDefault="00954206" w:rsidP="00185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2</w:t>
            </w:r>
          </w:p>
        </w:tc>
      </w:tr>
      <w:tr w:rsidR="000931B7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33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B7" w:rsidRPr="003707D2" w:rsidRDefault="000931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B7" w:rsidRPr="00244DBA" w:rsidRDefault="000931B7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3707D2" w:rsidRDefault="000931B7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417DB7" w:rsidRDefault="000931B7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B127DD" w:rsidRDefault="000931B7" w:rsidP="001857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Default="000931B7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Default="00954206" w:rsidP="00185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2</w:t>
            </w:r>
          </w:p>
        </w:tc>
      </w:tr>
      <w:tr w:rsidR="001857D2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7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D2" w:rsidRPr="003707D2" w:rsidRDefault="001857D2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7D2" w:rsidRPr="00244DBA" w:rsidRDefault="001857D2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57D2" w:rsidRPr="003707D2" w:rsidRDefault="001857D2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57D2" w:rsidRPr="00417DB7" w:rsidRDefault="001857D2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57D2" w:rsidRPr="00B127DD" w:rsidRDefault="001857D2" w:rsidP="001857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57D2" w:rsidRPr="00244DBA" w:rsidRDefault="001857D2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57D2" w:rsidRDefault="001857D2" w:rsidP="00185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0931B7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B7" w:rsidRPr="003707D2" w:rsidRDefault="000931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B7" w:rsidRPr="00244DBA" w:rsidRDefault="000931B7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3707D2" w:rsidRDefault="000931B7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417DB7" w:rsidRDefault="000931B7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B127DD" w:rsidRDefault="000931B7" w:rsidP="001857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Default="000931B7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Default="000931B7" w:rsidP="00185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0931B7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B7" w:rsidRPr="003707D2" w:rsidRDefault="000931B7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B7" w:rsidRPr="00244DBA" w:rsidRDefault="000931B7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3707D2" w:rsidRDefault="000931B7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417DB7" w:rsidRDefault="000931B7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A21E1E" w:rsidRDefault="000931B7" w:rsidP="001857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417DB7" w:rsidRDefault="000931B7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Default="001857D2" w:rsidP="00185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1,1</w:t>
            </w:r>
          </w:p>
        </w:tc>
      </w:tr>
      <w:tr w:rsidR="000931B7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B7" w:rsidRPr="003707D2" w:rsidRDefault="000931B7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B7" w:rsidRPr="00244DBA" w:rsidRDefault="000931B7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3707D2" w:rsidRDefault="000931B7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417DB7" w:rsidRDefault="000931B7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B127DD" w:rsidRDefault="000931B7" w:rsidP="001857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Default="000931B7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Default="001857D2" w:rsidP="00185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1,1</w:t>
            </w:r>
          </w:p>
        </w:tc>
      </w:tr>
      <w:tr w:rsidR="000931B7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B7" w:rsidRPr="003707D2" w:rsidRDefault="000931B7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B7" w:rsidRPr="00244DBA" w:rsidRDefault="000931B7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3707D2" w:rsidRDefault="000931B7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417DB7" w:rsidRDefault="000931B7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B127DD" w:rsidRDefault="000931B7" w:rsidP="001857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Default="000931B7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Default="001857D2" w:rsidP="00185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1,1</w:t>
            </w:r>
          </w:p>
        </w:tc>
      </w:tr>
      <w:tr w:rsidR="000931B7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B7" w:rsidRPr="003707D2" w:rsidRDefault="000931B7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ым учр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м на финансовое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задания на оказ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услуг (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B7" w:rsidRPr="003707D2" w:rsidRDefault="000931B7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1B7" w:rsidRPr="003707D2" w:rsidRDefault="000931B7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1B7" w:rsidRPr="003707D2" w:rsidRDefault="000931B7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1B7" w:rsidRPr="00E669B5" w:rsidRDefault="000931B7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1B7" w:rsidRPr="003707D2" w:rsidRDefault="000931B7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E669B5" w:rsidRDefault="001857D2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93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0931B7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B7" w:rsidRPr="003707D2" w:rsidRDefault="000931B7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учреждениям на фин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овое обеспечение муниципального задания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муниципальных услуг (выполне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B7" w:rsidRPr="003707D2" w:rsidRDefault="000931B7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1B7" w:rsidRPr="003707D2" w:rsidRDefault="000931B7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1B7" w:rsidRPr="003707D2" w:rsidRDefault="000931B7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1B7" w:rsidRPr="00E669B5" w:rsidRDefault="000931B7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1B7" w:rsidRPr="003707D2" w:rsidRDefault="000931B7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E669B5" w:rsidRDefault="001857D2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0931B7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B7" w:rsidRPr="003707D2" w:rsidRDefault="000931B7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B7" w:rsidRPr="003707D2" w:rsidRDefault="000931B7" w:rsidP="00BE2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1B7" w:rsidRPr="003707D2" w:rsidRDefault="000931B7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1B7" w:rsidRPr="003707D2" w:rsidRDefault="000931B7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1B7" w:rsidRPr="00E669B5" w:rsidRDefault="000931B7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1B7" w:rsidRPr="003707D2" w:rsidRDefault="000931B7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E669B5" w:rsidRDefault="001857D2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0931B7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1B7" w:rsidRPr="002F6B04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6B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1857D2" w:rsidP="00185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6,5</w:t>
            </w:r>
          </w:p>
        </w:tc>
      </w:tr>
      <w:tr w:rsidR="000931B7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1857D2" w:rsidP="00185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</w:tr>
      <w:tr w:rsidR="001857D2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185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</w:tr>
      <w:tr w:rsidR="001857D2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185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</w:tr>
      <w:tr w:rsidR="000931B7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и проведение социально-значимых мероприятий для молодеж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1B7" w:rsidRPr="00244DBA" w:rsidRDefault="000931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</w:tr>
      <w:tr w:rsidR="000931B7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6</w:t>
            </w:r>
          </w:p>
        </w:tc>
      </w:tr>
      <w:tr w:rsidR="000931B7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BE2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6</w:t>
            </w:r>
          </w:p>
        </w:tc>
      </w:tr>
      <w:tr w:rsidR="000931B7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BE2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931B7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BE2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9</w:t>
            </w:r>
          </w:p>
        </w:tc>
      </w:tr>
      <w:tr w:rsidR="001857D2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57D2" w:rsidRPr="00244DBA" w:rsidRDefault="001857D2" w:rsidP="00BE2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9</w:t>
            </w:r>
          </w:p>
        </w:tc>
      </w:tr>
      <w:tr w:rsidR="001857D2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57D2" w:rsidRPr="00244DBA" w:rsidRDefault="001857D2" w:rsidP="00BE2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9</w:t>
            </w:r>
          </w:p>
        </w:tc>
      </w:tr>
      <w:tr w:rsidR="001857D2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57D2" w:rsidRPr="00244DBA" w:rsidRDefault="001857D2" w:rsidP="00BE2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9</w:t>
            </w:r>
          </w:p>
        </w:tc>
      </w:tr>
      <w:tr w:rsidR="001857D2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57D2" w:rsidRPr="00244DBA" w:rsidRDefault="001857D2" w:rsidP="00BE2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Default="001857D2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9</w:t>
            </w:r>
          </w:p>
        </w:tc>
      </w:tr>
      <w:tr w:rsidR="001857D2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57D2" w:rsidRPr="00244DBA" w:rsidRDefault="001857D2" w:rsidP="00BE2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Default="001857D2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9</w:t>
            </w:r>
          </w:p>
        </w:tc>
      </w:tr>
      <w:tr w:rsidR="000931B7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BE2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,0</w:t>
            </w:r>
          </w:p>
        </w:tc>
      </w:tr>
      <w:tr w:rsidR="001857D2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57D2" w:rsidRPr="00244DBA" w:rsidRDefault="001857D2" w:rsidP="00BE2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,0</w:t>
            </w:r>
          </w:p>
        </w:tc>
      </w:tr>
      <w:tr w:rsidR="001857D2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57D2" w:rsidRPr="00244DBA" w:rsidRDefault="001857D2" w:rsidP="00BE2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57D2" w:rsidRPr="000E21F2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D2" w:rsidRPr="00244DBA" w:rsidRDefault="001857D2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,0</w:t>
            </w:r>
          </w:p>
        </w:tc>
      </w:tr>
      <w:tr w:rsidR="000931B7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8F5ADE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F5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185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49,2</w:t>
            </w:r>
          </w:p>
        </w:tc>
      </w:tr>
      <w:tr w:rsidR="000931B7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0931B7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0931B7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C8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0931B7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Default="000931B7">
            <w:r w:rsidRPr="002F3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0931B7" w:rsidRPr="00244DBA" w:rsidTr="002F6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1B7" w:rsidRPr="00244DBA" w:rsidRDefault="000931B7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1B7" w:rsidRPr="00244DBA" w:rsidRDefault="000931B7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Pr="00244DBA" w:rsidRDefault="000931B7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31B7" w:rsidRDefault="000931B7" w:rsidP="002F6B04">
            <w:pPr>
              <w:jc w:val="center"/>
            </w:pPr>
            <w:r w:rsidRPr="002F3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5C3499" w:rsidRPr="00244DBA" w:rsidTr="002F6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9" w:rsidRPr="003707D2" w:rsidRDefault="005C3499" w:rsidP="005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9" w:rsidRPr="003707D2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3707D2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3707D2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3707D2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0867E7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5C3499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3</w:t>
            </w:r>
          </w:p>
        </w:tc>
      </w:tr>
      <w:tr w:rsidR="005C3499" w:rsidRPr="00244DBA" w:rsidTr="002F6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9" w:rsidRPr="003707D2" w:rsidRDefault="005C3499" w:rsidP="005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ным учреждениям на финансовое обеспечение муниципального з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на оказание муниципальных 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(выполне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9" w:rsidRPr="003707D2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3707D2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3707D2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0867E7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5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0867E7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0867E7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C3499" w:rsidRPr="00244DBA" w:rsidTr="002F6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2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9" w:rsidRPr="003707D2" w:rsidRDefault="005C3499" w:rsidP="005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азание муниципальных услуг (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3499" w:rsidRPr="003707D2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3707D2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3707D2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0867E7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5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0867E7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0867E7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C3499" w:rsidRPr="00244DBA" w:rsidTr="002F6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2F6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2F6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9</w:t>
            </w:r>
          </w:p>
        </w:tc>
      </w:tr>
      <w:tr w:rsidR="005C3499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9</w:t>
            </w:r>
          </w:p>
        </w:tc>
      </w:tr>
      <w:tr w:rsidR="005C3499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9</w:t>
            </w:r>
          </w:p>
        </w:tc>
      </w:tr>
      <w:tr w:rsidR="005C3499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,4</w:t>
            </w:r>
          </w:p>
        </w:tc>
      </w:tr>
      <w:tr w:rsidR="005C3499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,4</w:t>
            </w:r>
          </w:p>
        </w:tc>
      </w:tr>
      <w:tr w:rsidR="005C3499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3,2</w:t>
            </w:r>
          </w:p>
        </w:tc>
      </w:tr>
      <w:tr w:rsidR="005C3499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2</w:t>
            </w:r>
          </w:p>
        </w:tc>
      </w:tr>
      <w:tr w:rsidR="005C3499" w:rsidRPr="00244DBA" w:rsidTr="002F6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5</w:t>
            </w:r>
          </w:p>
        </w:tc>
      </w:tr>
      <w:tr w:rsidR="005C3499" w:rsidRPr="00244DBA" w:rsidTr="002F6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5</w:t>
            </w:r>
          </w:p>
        </w:tc>
      </w:tr>
      <w:tr w:rsidR="005C3499" w:rsidRPr="00244DBA" w:rsidTr="002F6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2F6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5</w:t>
            </w:r>
          </w:p>
        </w:tc>
      </w:tr>
      <w:tr w:rsidR="005C3499" w:rsidRPr="00244DBA" w:rsidTr="002F6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2F6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2F6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2F6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2F6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2F6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2F6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2F6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2F6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2F6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2F6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F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5C3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5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5C3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5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5C3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5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5C3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5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5C3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5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5C3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5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5C3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5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5C3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5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7,4</w:t>
            </w:r>
          </w:p>
        </w:tc>
      </w:tr>
      <w:tr w:rsidR="005C3499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учрежде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Default="005C3499" w:rsidP="001857D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7,4</w:t>
            </w:r>
          </w:p>
        </w:tc>
      </w:tr>
      <w:tr w:rsidR="005C3499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Default="005C3499" w:rsidP="001857D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2,4</w:t>
            </w:r>
          </w:p>
        </w:tc>
      </w:tr>
      <w:tr w:rsidR="005C3499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Default="005C3499" w:rsidP="001857D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2,4</w:t>
            </w:r>
          </w:p>
        </w:tc>
      </w:tr>
      <w:tr w:rsidR="005C3499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7,6</w:t>
            </w:r>
          </w:p>
        </w:tc>
      </w:tr>
      <w:tr w:rsidR="005C3499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,8</w:t>
            </w:r>
          </w:p>
        </w:tc>
      </w:tr>
      <w:tr w:rsidR="005C3499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5C3499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5C3499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5C3499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прочих налоговых сборов и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х платеже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</w:tr>
      <w:tr w:rsidR="005C3499" w:rsidRPr="00244DBA" w:rsidTr="0018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5C3499" w:rsidRPr="00244DBA" w:rsidRDefault="005C3499" w:rsidP="001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DE58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45,1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DE58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45,1</w:t>
            </w:r>
          </w:p>
        </w:tc>
      </w:tr>
      <w:tr w:rsidR="005C3499" w:rsidRPr="00244DBA" w:rsidTr="005C3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Default="00DE58F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7</w:t>
            </w:r>
          </w:p>
        </w:tc>
      </w:tr>
      <w:tr w:rsidR="005C3499" w:rsidRPr="00244DBA" w:rsidTr="005C3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Default="00DE58F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7</w:t>
            </w:r>
          </w:p>
        </w:tc>
      </w:tr>
      <w:tr w:rsidR="00DE58FF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58FF" w:rsidRPr="00244DBA" w:rsidRDefault="00DE58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8FF" w:rsidRPr="00244DBA" w:rsidRDefault="00DE58F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8FF" w:rsidRPr="00244DBA" w:rsidRDefault="00DE58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8FF" w:rsidRPr="00244DBA" w:rsidRDefault="00DE58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FF" w:rsidRPr="00244DBA" w:rsidRDefault="00DE58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8FF" w:rsidRPr="00244DBA" w:rsidRDefault="00DE58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8FF" w:rsidRDefault="00DE58FF" w:rsidP="00CA1EF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7</w:t>
            </w:r>
          </w:p>
        </w:tc>
      </w:tr>
      <w:tr w:rsidR="00DE58FF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58FF" w:rsidRPr="00244DBA" w:rsidRDefault="00DE58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8FF" w:rsidRPr="00244DBA" w:rsidRDefault="00DE58F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8FF" w:rsidRPr="00244DBA" w:rsidRDefault="00DE58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8FF" w:rsidRPr="00244DBA" w:rsidRDefault="00DE58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FF" w:rsidRPr="00244DBA" w:rsidRDefault="00DE58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8FF" w:rsidRPr="00244DBA" w:rsidRDefault="00DE58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8FF" w:rsidRDefault="00DE58FF" w:rsidP="00CA1EF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7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E979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E979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DE58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2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Default="00DE58F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2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Default="00DE58F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2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E97930" w:rsidRDefault="00116C6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56,1</w:t>
            </w:r>
          </w:p>
        </w:tc>
      </w:tr>
      <w:tr w:rsidR="00116C6D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</w:tr>
      <w:tr w:rsidR="00116C6D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E97930" w:rsidRDefault="00116C6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8,7</w:t>
            </w:r>
          </w:p>
        </w:tc>
      </w:tr>
      <w:tr w:rsidR="00116C6D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E97930" w:rsidRDefault="00116C6D" w:rsidP="00116C6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8,7</w:t>
            </w:r>
          </w:p>
        </w:tc>
      </w:tr>
      <w:tr w:rsidR="00116C6D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E97930" w:rsidRDefault="00116C6D" w:rsidP="00116C6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8,7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и выплата вознаграждения приемным родител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E97930" w:rsidRDefault="005C3499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3</w:t>
            </w:r>
          </w:p>
        </w:tc>
      </w:tr>
      <w:tr w:rsidR="005C3499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Default="005C3499" w:rsidP="00116C6D">
            <w:pPr>
              <w:jc w:val="center"/>
            </w:pPr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5C3499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Default="005C3499" w:rsidP="00116C6D">
            <w:pPr>
              <w:jc w:val="center"/>
            </w:pPr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5C3499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3499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,0</w:t>
            </w:r>
          </w:p>
        </w:tc>
      </w:tr>
      <w:tr w:rsidR="005C3499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,0</w:t>
            </w:r>
          </w:p>
        </w:tc>
      </w:tr>
      <w:tr w:rsidR="005C3499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,0</w:t>
            </w:r>
          </w:p>
        </w:tc>
      </w:tr>
      <w:tr w:rsidR="00116C6D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,0</w:t>
            </w:r>
          </w:p>
        </w:tc>
      </w:tr>
      <w:tr w:rsidR="00116C6D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х мероприятий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,0</w:t>
            </w:r>
          </w:p>
        </w:tc>
      </w:tr>
      <w:tr w:rsidR="00116C6D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,0</w:t>
            </w:r>
          </w:p>
        </w:tc>
      </w:tr>
      <w:tr w:rsidR="00116C6D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,0</w:t>
            </w:r>
          </w:p>
        </w:tc>
      </w:tr>
      <w:tr w:rsidR="00116C6D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,0</w:t>
            </w:r>
          </w:p>
        </w:tc>
      </w:tr>
      <w:tr w:rsidR="00116C6D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,0</w:t>
            </w:r>
          </w:p>
        </w:tc>
      </w:tr>
      <w:tr w:rsidR="005C3499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01,5</w:t>
            </w:r>
          </w:p>
        </w:tc>
      </w:tr>
      <w:tr w:rsidR="005C3499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0E21F2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01,5</w:t>
            </w:r>
          </w:p>
        </w:tc>
      </w:tr>
      <w:tr w:rsidR="005C3499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3,9</w:t>
            </w:r>
          </w:p>
        </w:tc>
      </w:tr>
      <w:tr w:rsidR="00116C6D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иблиотечное дело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3,9</w:t>
            </w:r>
          </w:p>
        </w:tc>
      </w:tr>
      <w:tr w:rsidR="00116C6D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3,9</w:t>
            </w:r>
          </w:p>
        </w:tc>
      </w:tr>
      <w:tr w:rsidR="00116C6D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3,9</w:t>
            </w:r>
          </w:p>
        </w:tc>
      </w:tr>
      <w:tr w:rsidR="00116C6D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3,9</w:t>
            </w:r>
          </w:p>
        </w:tc>
      </w:tr>
      <w:tr w:rsidR="00116C6D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3,9</w:t>
            </w:r>
          </w:p>
        </w:tc>
      </w:tr>
      <w:tr w:rsidR="00116C6D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3,9</w:t>
            </w:r>
          </w:p>
        </w:tc>
      </w:tr>
      <w:tr w:rsidR="005C3499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9" w:rsidRPr="00244DBA" w:rsidRDefault="005C3499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E078E8" w:rsidRDefault="005C3499" w:rsidP="00116C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</w:tr>
      <w:tr w:rsidR="005C3499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9" w:rsidRPr="00244DBA" w:rsidRDefault="005C3499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9" w:rsidRDefault="005C3499" w:rsidP="00116C6D">
            <w:pPr>
              <w:jc w:val="center"/>
            </w:pPr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E078E8" w:rsidRDefault="005C3499" w:rsidP="00116C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</w:tr>
      <w:tr w:rsidR="005C3499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3499" w:rsidRPr="00244DBA" w:rsidRDefault="005C3499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3499" w:rsidRDefault="005C3499" w:rsidP="00116C6D">
            <w:pPr>
              <w:jc w:val="center"/>
            </w:pPr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E078E8" w:rsidRDefault="005C3499" w:rsidP="00116C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</w:tr>
      <w:tr w:rsidR="005C3499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ультурно - досуговая деятельность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74,5</w:t>
            </w:r>
          </w:p>
        </w:tc>
      </w:tr>
      <w:tr w:rsidR="00116C6D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74,5</w:t>
            </w:r>
          </w:p>
        </w:tc>
      </w:tr>
      <w:tr w:rsidR="00116C6D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 - досуговые учрежде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74,5</w:t>
            </w:r>
          </w:p>
        </w:tc>
      </w:tr>
      <w:tr w:rsidR="00116C6D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74,5</w:t>
            </w:r>
          </w:p>
        </w:tc>
      </w:tr>
      <w:tr w:rsidR="00116C6D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74,5</w:t>
            </w:r>
          </w:p>
        </w:tc>
      </w:tr>
      <w:tr w:rsidR="00116C6D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74,5</w:t>
            </w:r>
          </w:p>
        </w:tc>
      </w:tr>
      <w:tr w:rsidR="005C3499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9" w:rsidRPr="00244DBA" w:rsidRDefault="005C3499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B44FAC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0E21F2" w:rsidRDefault="00116C6D" w:rsidP="00116C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,0</w:t>
            </w:r>
          </w:p>
        </w:tc>
      </w:tr>
      <w:tr w:rsidR="00116C6D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6D" w:rsidRPr="00244DBA" w:rsidRDefault="00116C6D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6D" w:rsidRDefault="00116C6D" w:rsidP="00116C6D">
            <w:pPr>
              <w:jc w:val="center"/>
            </w:pP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B44FAC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0E21F2" w:rsidRDefault="00116C6D" w:rsidP="00116C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,0</w:t>
            </w:r>
          </w:p>
        </w:tc>
      </w:tr>
      <w:tr w:rsidR="00116C6D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6D" w:rsidRPr="00244DBA" w:rsidRDefault="00116C6D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6D" w:rsidRDefault="00116C6D" w:rsidP="00116C6D">
            <w:pPr>
              <w:jc w:val="center"/>
            </w:pP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B44FAC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0E21F2" w:rsidRDefault="00116C6D" w:rsidP="00116C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,0</w:t>
            </w:r>
          </w:p>
        </w:tc>
      </w:tr>
      <w:tr w:rsidR="005C3499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9" w:rsidRPr="00244DBA" w:rsidRDefault="005C3499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Default="005C3499" w:rsidP="00116C6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</w:tr>
      <w:tr w:rsidR="005C3499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9" w:rsidRPr="00244DBA" w:rsidRDefault="005C3499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обеспечение развития и укрепления материально-технической базы домов культур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9" w:rsidRDefault="005C3499" w:rsidP="00116C6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2</w:t>
            </w:r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8C7DDB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704FE3" w:rsidRDefault="005C3499" w:rsidP="00116C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</w:tr>
      <w:tr w:rsidR="005C3499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9" w:rsidRDefault="005C3499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9" w:rsidRDefault="005C3499" w:rsidP="00116C6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2</w:t>
            </w:r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8C7DDB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704FE3" w:rsidRDefault="005C3499" w:rsidP="00116C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</w:tr>
      <w:tr w:rsidR="005C3499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9" w:rsidRPr="00244DBA" w:rsidRDefault="005C3499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 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Default="00116C6D" w:rsidP="00116C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1,7</w:t>
            </w:r>
          </w:p>
        </w:tc>
      </w:tr>
      <w:tr w:rsidR="00116C6D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6D" w:rsidRPr="00244DBA" w:rsidRDefault="00116C6D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обеспечение развития и укрепления материально-технической базы домов культур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6D" w:rsidRDefault="00116C6D" w:rsidP="00116C6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77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8C7DDB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Default="00116C6D" w:rsidP="00116C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1,7</w:t>
            </w:r>
          </w:p>
        </w:tc>
      </w:tr>
      <w:tr w:rsidR="00116C6D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6D" w:rsidRDefault="00116C6D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244DBA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6D" w:rsidRDefault="00116C6D" w:rsidP="00116C6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77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8C7DDB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Default="00116C6D" w:rsidP="00116C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1,7</w:t>
            </w:r>
          </w:p>
        </w:tc>
      </w:tr>
      <w:tr w:rsidR="005C3499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9" w:rsidRPr="003707D2" w:rsidRDefault="005C3499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3707D2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3707D2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3707D2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9" w:rsidRPr="00D6632F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3707D2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D6632F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5C3499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9" w:rsidRPr="003707D2" w:rsidRDefault="005C3499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ным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3707D2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3707D2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3707D2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9" w:rsidRPr="00D6632F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3707D2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2</w:t>
            </w:r>
          </w:p>
        </w:tc>
      </w:tr>
      <w:tr w:rsidR="005C3499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9" w:rsidRPr="003707D2" w:rsidRDefault="005C3499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задания на оказание муницип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 услуг (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3707D2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3707D2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3707D2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9" w:rsidRPr="00D6632F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3707D2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2</w:t>
            </w:r>
          </w:p>
        </w:tc>
      </w:tr>
      <w:tr w:rsidR="005C3499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9" w:rsidRPr="003707D2" w:rsidRDefault="005C3499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ным учреждениям и иным не комм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ческим организац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3707D2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3707D2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3707D2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9" w:rsidRPr="00952ADA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3707D2" w:rsidRDefault="005C3499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3499" w:rsidRPr="003707D2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4</w:t>
            </w:r>
          </w:p>
        </w:tc>
      </w:tr>
      <w:tr w:rsidR="00116C6D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6D" w:rsidRPr="003707D2" w:rsidRDefault="00116C6D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3707D2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3707D2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3707D2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6D" w:rsidRDefault="00116C6D" w:rsidP="00116C6D">
            <w:pPr>
              <w:jc w:val="center"/>
            </w:pPr>
            <w:r w:rsidRPr="00245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3707D2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Default="00116C6D" w:rsidP="00116C6D">
            <w:pPr>
              <w:jc w:val="center"/>
            </w:pPr>
            <w:r w:rsidRPr="00E15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4</w:t>
            </w:r>
          </w:p>
        </w:tc>
      </w:tr>
      <w:tr w:rsidR="00116C6D" w:rsidRPr="00244DBA" w:rsidTr="0011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6D" w:rsidRPr="003707D2" w:rsidRDefault="00116C6D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3707D2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3707D2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3707D2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6D" w:rsidRDefault="00116C6D" w:rsidP="00116C6D">
            <w:pPr>
              <w:jc w:val="center"/>
            </w:pPr>
            <w:r w:rsidRPr="00245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Pr="003707D2" w:rsidRDefault="00116C6D" w:rsidP="0011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C6D" w:rsidRDefault="00116C6D" w:rsidP="00116C6D">
            <w:pPr>
              <w:jc w:val="center"/>
            </w:pPr>
            <w:r w:rsidRPr="00E15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4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0</w:t>
            </w: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3499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499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5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9" w:rsidRPr="003707D2" w:rsidRDefault="005C3499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3707D2" w:rsidRDefault="005C3499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3707D2" w:rsidRDefault="005C3499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3707D2" w:rsidRDefault="005C3499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9" w:rsidRPr="003707D2" w:rsidRDefault="005C3499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3707D2" w:rsidRDefault="005C3499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3707D2" w:rsidRDefault="005C3499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9" w:rsidRPr="003707D2" w:rsidRDefault="005C3499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на финансовое обеспечение муниципального задания на оказание муниципальных услуг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3707D2" w:rsidRDefault="005C3499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3707D2" w:rsidRDefault="005C3499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3707D2" w:rsidRDefault="005C3499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9" w:rsidRPr="003707D2" w:rsidRDefault="005C3499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3707D2" w:rsidRDefault="005C3499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499" w:rsidRPr="003707D2" w:rsidRDefault="005C3499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</w:t>
            </w:r>
          </w:p>
        </w:tc>
      </w:tr>
      <w:tr w:rsidR="005C3499" w:rsidRPr="00244DBA" w:rsidTr="00404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499" w:rsidRPr="00244DBA" w:rsidRDefault="005C349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99" w:rsidRPr="00244DBA" w:rsidRDefault="009E263E" w:rsidP="0049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7181,6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2202"/>
        <w:gridCol w:w="1174"/>
        <w:gridCol w:w="540"/>
        <w:gridCol w:w="580"/>
        <w:gridCol w:w="4218"/>
      </w:tblGrid>
      <w:tr w:rsidR="00244DBA" w:rsidRPr="00244DBA" w:rsidTr="004548F7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5ADE" w:rsidRDefault="008F5ADE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F5ADE" w:rsidSect="00D83633">
      <w:pgSz w:w="11906" w:h="16838" w:code="9"/>
      <w:pgMar w:top="567" w:right="707" w:bottom="42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C1" w:rsidRDefault="00C22AC1" w:rsidP="00DC5A28">
      <w:pPr>
        <w:spacing w:after="0" w:line="240" w:lineRule="auto"/>
      </w:pPr>
      <w:r>
        <w:separator/>
      </w:r>
    </w:p>
  </w:endnote>
  <w:endnote w:type="continuationSeparator" w:id="0">
    <w:p w:rsidR="00C22AC1" w:rsidRDefault="00C22AC1" w:rsidP="00DC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C1" w:rsidRDefault="00C22AC1" w:rsidP="00DC5A28">
      <w:pPr>
        <w:spacing w:after="0" w:line="240" w:lineRule="auto"/>
      </w:pPr>
      <w:r>
        <w:separator/>
      </w:r>
    </w:p>
  </w:footnote>
  <w:footnote w:type="continuationSeparator" w:id="0">
    <w:p w:rsidR="00C22AC1" w:rsidRDefault="00C22AC1" w:rsidP="00DC5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DBA"/>
    <w:rsid w:val="00000D7B"/>
    <w:rsid w:val="00001A89"/>
    <w:rsid w:val="00004A58"/>
    <w:rsid w:val="00012818"/>
    <w:rsid w:val="00012D8B"/>
    <w:rsid w:val="00020D73"/>
    <w:rsid w:val="0002229A"/>
    <w:rsid w:val="00027960"/>
    <w:rsid w:val="000303FE"/>
    <w:rsid w:val="00030F3D"/>
    <w:rsid w:val="0003415B"/>
    <w:rsid w:val="00045BD6"/>
    <w:rsid w:val="00046F59"/>
    <w:rsid w:val="000510E2"/>
    <w:rsid w:val="000514A0"/>
    <w:rsid w:val="0005245A"/>
    <w:rsid w:val="0005381C"/>
    <w:rsid w:val="00054D13"/>
    <w:rsid w:val="000614AE"/>
    <w:rsid w:val="00066087"/>
    <w:rsid w:val="00070613"/>
    <w:rsid w:val="000767DA"/>
    <w:rsid w:val="0007760C"/>
    <w:rsid w:val="0008005A"/>
    <w:rsid w:val="000840BD"/>
    <w:rsid w:val="000867E7"/>
    <w:rsid w:val="0009316E"/>
    <w:rsid w:val="000931B7"/>
    <w:rsid w:val="00094909"/>
    <w:rsid w:val="000A1598"/>
    <w:rsid w:val="000A4294"/>
    <w:rsid w:val="000A5377"/>
    <w:rsid w:val="000A65B8"/>
    <w:rsid w:val="000A7863"/>
    <w:rsid w:val="000B06BF"/>
    <w:rsid w:val="000B5376"/>
    <w:rsid w:val="000C0730"/>
    <w:rsid w:val="000C1A19"/>
    <w:rsid w:val="000C3945"/>
    <w:rsid w:val="000C4461"/>
    <w:rsid w:val="000C4E8F"/>
    <w:rsid w:val="000D0067"/>
    <w:rsid w:val="000D22FA"/>
    <w:rsid w:val="000D34BD"/>
    <w:rsid w:val="000D517B"/>
    <w:rsid w:val="000E21F2"/>
    <w:rsid w:val="000E3B6E"/>
    <w:rsid w:val="000E62A7"/>
    <w:rsid w:val="000F2A64"/>
    <w:rsid w:val="000F65CC"/>
    <w:rsid w:val="00101B4E"/>
    <w:rsid w:val="0011638B"/>
    <w:rsid w:val="00116609"/>
    <w:rsid w:val="00116C6D"/>
    <w:rsid w:val="00117F19"/>
    <w:rsid w:val="001219DE"/>
    <w:rsid w:val="0012344F"/>
    <w:rsid w:val="0012753B"/>
    <w:rsid w:val="0013100C"/>
    <w:rsid w:val="00136A0F"/>
    <w:rsid w:val="0013783A"/>
    <w:rsid w:val="00137E7B"/>
    <w:rsid w:val="00140819"/>
    <w:rsid w:val="00143448"/>
    <w:rsid w:val="00143725"/>
    <w:rsid w:val="0014429C"/>
    <w:rsid w:val="00145172"/>
    <w:rsid w:val="00146971"/>
    <w:rsid w:val="0015171C"/>
    <w:rsid w:val="00151DDB"/>
    <w:rsid w:val="0015249A"/>
    <w:rsid w:val="00155A44"/>
    <w:rsid w:val="00160378"/>
    <w:rsid w:val="0016550A"/>
    <w:rsid w:val="0016676C"/>
    <w:rsid w:val="001730D7"/>
    <w:rsid w:val="001758E1"/>
    <w:rsid w:val="0017751C"/>
    <w:rsid w:val="00180F44"/>
    <w:rsid w:val="00182A28"/>
    <w:rsid w:val="00184F7F"/>
    <w:rsid w:val="001857D2"/>
    <w:rsid w:val="001863D1"/>
    <w:rsid w:val="00193132"/>
    <w:rsid w:val="001946F6"/>
    <w:rsid w:val="00194AD3"/>
    <w:rsid w:val="00194FA1"/>
    <w:rsid w:val="00195D70"/>
    <w:rsid w:val="00196541"/>
    <w:rsid w:val="00196783"/>
    <w:rsid w:val="00197C84"/>
    <w:rsid w:val="001A0D21"/>
    <w:rsid w:val="001A2679"/>
    <w:rsid w:val="001A34E5"/>
    <w:rsid w:val="001A68A5"/>
    <w:rsid w:val="001A72D6"/>
    <w:rsid w:val="001B1F68"/>
    <w:rsid w:val="001B2A36"/>
    <w:rsid w:val="001B473C"/>
    <w:rsid w:val="001B4975"/>
    <w:rsid w:val="001B4E5D"/>
    <w:rsid w:val="001C05EF"/>
    <w:rsid w:val="001C4CDC"/>
    <w:rsid w:val="001C4FCF"/>
    <w:rsid w:val="001C5201"/>
    <w:rsid w:val="001C5954"/>
    <w:rsid w:val="001C631C"/>
    <w:rsid w:val="001D09D4"/>
    <w:rsid w:val="001D10EE"/>
    <w:rsid w:val="001D396E"/>
    <w:rsid w:val="001D7178"/>
    <w:rsid w:val="001D759E"/>
    <w:rsid w:val="001E0C87"/>
    <w:rsid w:val="001E35B7"/>
    <w:rsid w:val="001E3FDB"/>
    <w:rsid w:val="001E5555"/>
    <w:rsid w:val="001E61D0"/>
    <w:rsid w:val="001E6362"/>
    <w:rsid w:val="001E6E02"/>
    <w:rsid w:val="00202296"/>
    <w:rsid w:val="00210D5C"/>
    <w:rsid w:val="00211F2C"/>
    <w:rsid w:val="0021309B"/>
    <w:rsid w:val="00217C4D"/>
    <w:rsid w:val="002207E5"/>
    <w:rsid w:val="0022128D"/>
    <w:rsid w:val="002246BC"/>
    <w:rsid w:val="002256D1"/>
    <w:rsid w:val="002317FC"/>
    <w:rsid w:val="00231CDB"/>
    <w:rsid w:val="00233AB8"/>
    <w:rsid w:val="00234C72"/>
    <w:rsid w:val="00235189"/>
    <w:rsid w:val="0024125B"/>
    <w:rsid w:val="00244DBA"/>
    <w:rsid w:val="002502E4"/>
    <w:rsid w:val="002510C5"/>
    <w:rsid w:val="00252B03"/>
    <w:rsid w:val="0025413F"/>
    <w:rsid w:val="00255631"/>
    <w:rsid w:val="00257284"/>
    <w:rsid w:val="002613CD"/>
    <w:rsid w:val="0026154A"/>
    <w:rsid w:val="00266458"/>
    <w:rsid w:val="00271B37"/>
    <w:rsid w:val="00274468"/>
    <w:rsid w:val="00280530"/>
    <w:rsid w:val="002862AB"/>
    <w:rsid w:val="00291858"/>
    <w:rsid w:val="0029769B"/>
    <w:rsid w:val="002A30E4"/>
    <w:rsid w:val="002A7723"/>
    <w:rsid w:val="002B3A3C"/>
    <w:rsid w:val="002B3AAA"/>
    <w:rsid w:val="002B7B1E"/>
    <w:rsid w:val="002C11DA"/>
    <w:rsid w:val="002C1478"/>
    <w:rsid w:val="002C1746"/>
    <w:rsid w:val="002D3A18"/>
    <w:rsid w:val="002D47D5"/>
    <w:rsid w:val="002D575B"/>
    <w:rsid w:val="002D783C"/>
    <w:rsid w:val="002E189B"/>
    <w:rsid w:val="002E1B2E"/>
    <w:rsid w:val="002E45D2"/>
    <w:rsid w:val="002E4F74"/>
    <w:rsid w:val="002F0047"/>
    <w:rsid w:val="002F1DE5"/>
    <w:rsid w:val="002F6B04"/>
    <w:rsid w:val="00302BCA"/>
    <w:rsid w:val="00303BDA"/>
    <w:rsid w:val="00305560"/>
    <w:rsid w:val="00307CFD"/>
    <w:rsid w:val="00310F45"/>
    <w:rsid w:val="00311111"/>
    <w:rsid w:val="0031466B"/>
    <w:rsid w:val="00320CB5"/>
    <w:rsid w:val="00324A06"/>
    <w:rsid w:val="00327BCB"/>
    <w:rsid w:val="0033053C"/>
    <w:rsid w:val="00332FF6"/>
    <w:rsid w:val="00337B85"/>
    <w:rsid w:val="00341D58"/>
    <w:rsid w:val="00342094"/>
    <w:rsid w:val="00342C96"/>
    <w:rsid w:val="00351339"/>
    <w:rsid w:val="003517D6"/>
    <w:rsid w:val="00351AD3"/>
    <w:rsid w:val="003615AC"/>
    <w:rsid w:val="003638A1"/>
    <w:rsid w:val="003648A6"/>
    <w:rsid w:val="003707D2"/>
    <w:rsid w:val="003709FC"/>
    <w:rsid w:val="00370E03"/>
    <w:rsid w:val="003746F1"/>
    <w:rsid w:val="00377E78"/>
    <w:rsid w:val="0038616F"/>
    <w:rsid w:val="003872F1"/>
    <w:rsid w:val="003907D4"/>
    <w:rsid w:val="00391957"/>
    <w:rsid w:val="00394D6D"/>
    <w:rsid w:val="0039535A"/>
    <w:rsid w:val="00395595"/>
    <w:rsid w:val="00395B35"/>
    <w:rsid w:val="00396FF3"/>
    <w:rsid w:val="00397A17"/>
    <w:rsid w:val="00397C09"/>
    <w:rsid w:val="003A1306"/>
    <w:rsid w:val="003A462E"/>
    <w:rsid w:val="003A534E"/>
    <w:rsid w:val="003A6C5A"/>
    <w:rsid w:val="003B4904"/>
    <w:rsid w:val="003B49A7"/>
    <w:rsid w:val="003B5243"/>
    <w:rsid w:val="003B7068"/>
    <w:rsid w:val="003B749B"/>
    <w:rsid w:val="003C066B"/>
    <w:rsid w:val="003C2226"/>
    <w:rsid w:val="003C2326"/>
    <w:rsid w:val="003C43F3"/>
    <w:rsid w:val="003C464C"/>
    <w:rsid w:val="003C51AC"/>
    <w:rsid w:val="003C5789"/>
    <w:rsid w:val="003D78C1"/>
    <w:rsid w:val="003E10E0"/>
    <w:rsid w:val="003E23DA"/>
    <w:rsid w:val="003E43CF"/>
    <w:rsid w:val="003F1E39"/>
    <w:rsid w:val="003F22C6"/>
    <w:rsid w:val="003F24BD"/>
    <w:rsid w:val="003F4783"/>
    <w:rsid w:val="00401588"/>
    <w:rsid w:val="00404FF4"/>
    <w:rsid w:val="00410BF9"/>
    <w:rsid w:val="00410FF5"/>
    <w:rsid w:val="004125FF"/>
    <w:rsid w:val="00413701"/>
    <w:rsid w:val="004158E7"/>
    <w:rsid w:val="00417DB7"/>
    <w:rsid w:val="0042157D"/>
    <w:rsid w:val="00424CCF"/>
    <w:rsid w:val="00431883"/>
    <w:rsid w:val="00435385"/>
    <w:rsid w:val="00435A29"/>
    <w:rsid w:val="004364EE"/>
    <w:rsid w:val="004408EB"/>
    <w:rsid w:val="00451B3F"/>
    <w:rsid w:val="00453E41"/>
    <w:rsid w:val="004548F7"/>
    <w:rsid w:val="00454BC9"/>
    <w:rsid w:val="00454C4F"/>
    <w:rsid w:val="00466910"/>
    <w:rsid w:val="00470F65"/>
    <w:rsid w:val="004711FD"/>
    <w:rsid w:val="00472124"/>
    <w:rsid w:val="00473BD4"/>
    <w:rsid w:val="0048032F"/>
    <w:rsid w:val="00480627"/>
    <w:rsid w:val="0048561B"/>
    <w:rsid w:val="00485945"/>
    <w:rsid w:val="00485A69"/>
    <w:rsid w:val="004867A7"/>
    <w:rsid w:val="00490E9F"/>
    <w:rsid w:val="004916A3"/>
    <w:rsid w:val="0049184D"/>
    <w:rsid w:val="00491ABE"/>
    <w:rsid w:val="00492CA7"/>
    <w:rsid w:val="004A2314"/>
    <w:rsid w:val="004A25B9"/>
    <w:rsid w:val="004A3F6A"/>
    <w:rsid w:val="004B2905"/>
    <w:rsid w:val="004B3720"/>
    <w:rsid w:val="004B4C6F"/>
    <w:rsid w:val="004B7625"/>
    <w:rsid w:val="004C395C"/>
    <w:rsid w:val="004C3CDB"/>
    <w:rsid w:val="004D159A"/>
    <w:rsid w:val="004D1BF7"/>
    <w:rsid w:val="004D44A3"/>
    <w:rsid w:val="004D56E2"/>
    <w:rsid w:val="004E1913"/>
    <w:rsid w:val="004E71BA"/>
    <w:rsid w:val="004F0796"/>
    <w:rsid w:val="004F19AA"/>
    <w:rsid w:val="004F26A3"/>
    <w:rsid w:val="00500573"/>
    <w:rsid w:val="00502496"/>
    <w:rsid w:val="00503780"/>
    <w:rsid w:val="00506CA6"/>
    <w:rsid w:val="00507B7D"/>
    <w:rsid w:val="00511512"/>
    <w:rsid w:val="00511802"/>
    <w:rsid w:val="00515468"/>
    <w:rsid w:val="00515F50"/>
    <w:rsid w:val="00516886"/>
    <w:rsid w:val="00517121"/>
    <w:rsid w:val="00517593"/>
    <w:rsid w:val="005175B6"/>
    <w:rsid w:val="00517655"/>
    <w:rsid w:val="00524FEC"/>
    <w:rsid w:val="00525C09"/>
    <w:rsid w:val="00525C97"/>
    <w:rsid w:val="00535825"/>
    <w:rsid w:val="00537448"/>
    <w:rsid w:val="00540545"/>
    <w:rsid w:val="005443DD"/>
    <w:rsid w:val="00545B2C"/>
    <w:rsid w:val="00546A14"/>
    <w:rsid w:val="00550310"/>
    <w:rsid w:val="00550A57"/>
    <w:rsid w:val="00550D2A"/>
    <w:rsid w:val="0055268A"/>
    <w:rsid w:val="005532A5"/>
    <w:rsid w:val="005705DF"/>
    <w:rsid w:val="005711CD"/>
    <w:rsid w:val="00571C39"/>
    <w:rsid w:val="0057354F"/>
    <w:rsid w:val="005748FC"/>
    <w:rsid w:val="005763EF"/>
    <w:rsid w:val="005776B5"/>
    <w:rsid w:val="005815C8"/>
    <w:rsid w:val="00581865"/>
    <w:rsid w:val="0058290D"/>
    <w:rsid w:val="005851DD"/>
    <w:rsid w:val="00586DF4"/>
    <w:rsid w:val="00587140"/>
    <w:rsid w:val="0058775A"/>
    <w:rsid w:val="00591D85"/>
    <w:rsid w:val="0059426F"/>
    <w:rsid w:val="00594306"/>
    <w:rsid w:val="005A0FF8"/>
    <w:rsid w:val="005A1B36"/>
    <w:rsid w:val="005A588A"/>
    <w:rsid w:val="005A7523"/>
    <w:rsid w:val="005B44A8"/>
    <w:rsid w:val="005B471A"/>
    <w:rsid w:val="005B4EFF"/>
    <w:rsid w:val="005B5DDD"/>
    <w:rsid w:val="005B7EA2"/>
    <w:rsid w:val="005B7EAC"/>
    <w:rsid w:val="005C0835"/>
    <w:rsid w:val="005C277D"/>
    <w:rsid w:val="005C310E"/>
    <w:rsid w:val="005C3499"/>
    <w:rsid w:val="005C5DE3"/>
    <w:rsid w:val="005C7ECD"/>
    <w:rsid w:val="005D5A14"/>
    <w:rsid w:val="005D5FB6"/>
    <w:rsid w:val="005D62EE"/>
    <w:rsid w:val="005E090C"/>
    <w:rsid w:val="005E13CD"/>
    <w:rsid w:val="005E2237"/>
    <w:rsid w:val="005E3563"/>
    <w:rsid w:val="005E54C1"/>
    <w:rsid w:val="005F0EAD"/>
    <w:rsid w:val="005F17B3"/>
    <w:rsid w:val="005F4331"/>
    <w:rsid w:val="005F7D02"/>
    <w:rsid w:val="00601467"/>
    <w:rsid w:val="00605DA4"/>
    <w:rsid w:val="0060768A"/>
    <w:rsid w:val="00610DC0"/>
    <w:rsid w:val="00611D22"/>
    <w:rsid w:val="006122C1"/>
    <w:rsid w:val="006132F7"/>
    <w:rsid w:val="00613FD1"/>
    <w:rsid w:val="006177FE"/>
    <w:rsid w:val="0062089E"/>
    <w:rsid w:val="00622E4A"/>
    <w:rsid w:val="0062591F"/>
    <w:rsid w:val="00625DB2"/>
    <w:rsid w:val="00632190"/>
    <w:rsid w:val="0063775E"/>
    <w:rsid w:val="006415E8"/>
    <w:rsid w:val="006456CC"/>
    <w:rsid w:val="00645C3D"/>
    <w:rsid w:val="00650924"/>
    <w:rsid w:val="00653796"/>
    <w:rsid w:val="006558FE"/>
    <w:rsid w:val="0066233C"/>
    <w:rsid w:val="0066290B"/>
    <w:rsid w:val="00662919"/>
    <w:rsid w:val="006665A7"/>
    <w:rsid w:val="00666B0C"/>
    <w:rsid w:val="00670722"/>
    <w:rsid w:val="00672817"/>
    <w:rsid w:val="00676662"/>
    <w:rsid w:val="0068074B"/>
    <w:rsid w:val="00680DCE"/>
    <w:rsid w:val="00683233"/>
    <w:rsid w:val="00686830"/>
    <w:rsid w:val="006904A0"/>
    <w:rsid w:val="00693C18"/>
    <w:rsid w:val="0069527D"/>
    <w:rsid w:val="006A1432"/>
    <w:rsid w:val="006A30A0"/>
    <w:rsid w:val="006A379D"/>
    <w:rsid w:val="006A51FE"/>
    <w:rsid w:val="006A59F2"/>
    <w:rsid w:val="006C0B7D"/>
    <w:rsid w:val="006C1D47"/>
    <w:rsid w:val="006C3264"/>
    <w:rsid w:val="006C4C36"/>
    <w:rsid w:val="006C611D"/>
    <w:rsid w:val="006D1298"/>
    <w:rsid w:val="006D24AC"/>
    <w:rsid w:val="006D2ED3"/>
    <w:rsid w:val="006D63DA"/>
    <w:rsid w:val="006D748B"/>
    <w:rsid w:val="006E152A"/>
    <w:rsid w:val="006E1722"/>
    <w:rsid w:val="006E617B"/>
    <w:rsid w:val="006E7E7B"/>
    <w:rsid w:val="006F6B52"/>
    <w:rsid w:val="006F7C96"/>
    <w:rsid w:val="007005CF"/>
    <w:rsid w:val="007015EE"/>
    <w:rsid w:val="0070238E"/>
    <w:rsid w:val="00702502"/>
    <w:rsid w:val="00704264"/>
    <w:rsid w:val="00711FF0"/>
    <w:rsid w:val="007125C6"/>
    <w:rsid w:val="00712ACA"/>
    <w:rsid w:val="007137B1"/>
    <w:rsid w:val="0071437B"/>
    <w:rsid w:val="00714426"/>
    <w:rsid w:val="00724A7A"/>
    <w:rsid w:val="00726939"/>
    <w:rsid w:val="0073512D"/>
    <w:rsid w:val="007371DF"/>
    <w:rsid w:val="00737AFF"/>
    <w:rsid w:val="00737B5B"/>
    <w:rsid w:val="0074042F"/>
    <w:rsid w:val="00741036"/>
    <w:rsid w:val="00741AE1"/>
    <w:rsid w:val="0075377C"/>
    <w:rsid w:val="00753D37"/>
    <w:rsid w:val="00755770"/>
    <w:rsid w:val="0075622F"/>
    <w:rsid w:val="007562C2"/>
    <w:rsid w:val="0075676E"/>
    <w:rsid w:val="007630D3"/>
    <w:rsid w:val="00763AB9"/>
    <w:rsid w:val="00763DDD"/>
    <w:rsid w:val="007661DB"/>
    <w:rsid w:val="00767A72"/>
    <w:rsid w:val="007719F7"/>
    <w:rsid w:val="00771D75"/>
    <w:rsid w:val="00773A11"/>
    <w:rsid w:val="00783BFF"/>
    <w:rsid w:val="007843B1"/>
    <w:rsid w:val="007872B8"/>
    <w:rsid w:val="0079247D"/>
    <w:rsid w:val="00793CF5"/>
    <w:rsid w:val="00797051"/>
    <w:rsid w:val="007A245A"/>
    <w:rsid w:val="007A338A"/>
    <w:rsid w:val="007A45C6"/>
    <w:rsid w:val="007A4A84"/>
    <w:rsid w:val="007A64AD"/>
    <w:rsid w:val="007B0A2A"/>
    <w:rsid w:val="007B3811"/>
    <w:rsid w:val="007B5578"/>
    <w:rsid w:val="007B6073"/>
    <w:rsid w:val="007B694F"/>
    <w:rsid w:val="007C147A"/>
    <w:rsid w:val="007C7023"/>
    <w:rsid w:val="007D2608"/>
    <w:rsid w:val="007D5597"/>
    <w:rsid w:val="007D670B"/>
    <w:rsid w:val="007E26F5"/>
    <w:rsid w:val="007E72F6"/>
    <w:rsid w:val="007F1A1F"/>
    <w:rsid w:val="007F3F91"/>
    <w:rsid w:val="007F50E6"/>
    <w:rsid w:val="007F72C8"/>
    <w:rsid w:val="007F7F98"/>
    <w:rsid w:val="008019A1"/>
    <w:rsid w:val="008031AD"/>
    <w:rsid w:val="008044AA"/>
    <w:rsid w:val="00805CC0"/>
    <w:rsid w:val="0080616A"/>
    <w:rsid w:val="008068DC"/>
    <w:rsid w:val="00807357"/>
    <w:rsid w:val="0080749D"/>
    <w:rsid w:val="00807A4E"/>
    <w:rsid w:val="00810D4E"/>
    <w:rsid w:val="00810DC5"/>
    <w:rsid w:val="00811A7B"/>
    <w:rsid w:val="00811DE0"/>
    <w:rsid w:val="008135BD"/>
    <w:rsid w:val="00814B36"/>
    <w:rsid w:val="00820B19"/>
    <w:rsid w:val="00821643"/>
    <w:rsid w:val="00822785"/>
    <w:rsid w:val="00822813"/>
    <w:rsid w:val="0082731B"/>
    <w:rsid w:val="0083184A"/>
    <w:rsid w:val="00832930"/>
    <w:rsid w:val="00833075"/>
    <w:rsid w:val="008421BB"/>
    <w:rsid w:val="008444A0"/>
    <w:rsid w:val="00845DEC"/>
    <w:rsid w:val="00847BFE"/>
    <w:rsid w:val="0085263D"/>
    <w:rsid w:val="0085606D"/>
    <w:rsid w:val="00857088"/>
    <w:rsid w:val="00857B83"/>
    <w:rsid w:val="008610FD"/>
    <w:rsid w:val="008611DE"/>
    <w:rsid w:val="00861853"/>
    <w:rsid w:val="0086621E"/>
    <w:rsid w:val="00867897"/>
    <w:rsid w:val="008702DA"/>
    <w:rsid w:val="00871437"/>
    <w:rsid w:val="00877D78"/>
    <w:rsid w:val="008851DD"/>
    <w:rsid w:val="00897EED"/>
    <w:rsid w:val="008A0AF7"/>
    <w:rsid w:val="008A3367"/>
    <w:rsid w:val="008A4213"/>
    <w:rsid w:val="008A708F"/>
    <w:rsid w:val="008A7897"/>
    <w:rsid w:val="008B077B"/>
    <w:rsid w:val="008B12E9"/>
    <w:rsid w:val="008C6FE2"/>
    <w:rsid w:val="008C7531"/>
    <w:rsid w:val="008C7DDB"/>
    <w:rsid w:val="008D105E"/>
    <w:rsid w:val="008D237A"/>
    <w:rsid w:val="008D5190"/>
    <w:rsid w:val="008D5406"/>
    <w:rsid w:val="008E2C52"/>
    <w:rsid w:val="008E3F4C"/>
    <w:rsid w:val="008F2519"/>
    <w:rsid w:val="008F5ADE"/>
    <w:rsid w:val="009010EA"/>
    <w:rsid w:val="009037EF"/>
    <w:rsid w:val="0090504E"/>
    <w:rsid w:val="00910729"/>
    <w:rsid w:val="00912DFD"/>
    <w:rsid w:val="00914288"/>
    <w:rsid w:val="009148A5"/>
    <w:rsid w:val="0091530C"/>
    <w:rsid w:val="00916748"/>
    <w:rsid w:val="00917424"/>
    <w:rsid w:val="00923CD2"/>
    <w:rsid w:val="009271D3"/>
    <w:rsid w:val="00930CEA"/>
    <w:rsid w:val="009342E8"/>
    <w:rsid w:val="009411EA"/>
    <w:rsid w:val="009416C4"/>
    <w:rsid w:val="009417DE"/>
    <w:rsid w:val="009421A7"/>
    <w:rsid w:val="00944A22"/>
    <w:rsid w:val="00944F22"/>
    <w:rsid w:val="009465E9"/>
    <w:rsid w:val="0095008C"/>
    <w:rsid w:val="00952ADA"/>
    <w:rsid w:val="00954206"/>
    <w:rsid w:val="009559AA"/>
    <w:rsid w:val="009574DE"/>
    <w:rsid w:val="00957D29"/>
    <w:rsid w:val="00960AB3"/>
    <w:rsid w:val="00961B8A"/>
    <w:rsid w:val="009638DA"/>
    <w:rsid w:val="0096403A"/>
    <w:rsid w:val="00973FD8"/>
    <w:rsid w:val="00975C80"/>
    <w:rsid w:val="00976A2D"/>
    <w:rsid w:val="0097732F"/>
    <w:rsid w:val="0098310C"/>
    <w:rsid w:val="00983A8F"/>
    <w:rsid w:val="00990538"/>
    <w:rsid w:val="00990E91"/>
    <w:rsid w:val="0099198C"/>
    <w:rsid w:val="00994A2E"/>
    <w:rsid w:val="0099504F"/>
    <w:rsid w:val="009963CE"/>
    <w:rsid w:val="009A2CAF"/>
    <w:rsid w:val="009A4252"/>
    <w:rsid w:val="009A6E96"/>
    <w:rsid w:val="009A7613"/>
    <w:rsid w:val="009B0F65"/>
    <w:rsid w:val="009B3CDF"/>
    <w:rsid w:val="009C0E78"/>
    <w:rsid w:val="009C2CC1"/>
    <w:rsid w:val="009C6B61"/>
    <w:rsid w:val="009D3936"/>
    <w:rsid w:val="009D71F5"/>
    <w:rsid w:val="009E09C2"/>
    <w:rsid w:val="009E12D0"/>
    <w:rsid w:val="009E263E"/>
    <w:rsid w:val="009E5446"/>
    <w:rsid w:val="009E6CF9"/>
    <w:rsid w:val="009F0766"/>
    <w:rsid w:val="009F2FFF"/>
    <w:rsid w:val="009F3E45"/>
    <w:rsid w:val="00A00B8F"/>
    <w:rsid w:val="00A01119"/>
    <w:rsid w:val="00A0462E"/>
    <w:rsid w:val="00A0474F"/>
    <w:rsid w:val="00A05201"/>
    <w:rsid w:val="00A062AA"/>
    <w:rsid w:val="00A0712F"/>
    <w:rsid w:val="00A07FDD"/>
    <w:rsid w:val="00A1008A"/>
    <w:rsid w:val="00A10B8C"/>
    <w:rsid w:val="00A21C2F"/>
    <w:rsid w:val="00A21E1E"/>
    <w:rsid w:val="00A23538"/>
    <w:rsid w:val="00A2573A"/>
    <w:rsid w:val="00A2719D"/>
    <w:rsid w:val="00A272D1"/>
    <w:rsid w:val="00A325CB"/>
    <w:rsid w:val="00A32DE7"/>
    <w:rsid w:val="00A378FC"/>
    <w:rsid w:val="00A46A9B"/>
    <w:rsid w:val="00A478CD"/>
    <w:rsid w:val="00A50C51"/>
    <w:rsid w:val="00A53572"/>
    <w:rsid w:val="00A55DEC"/>
    <w:rsid w:val="00A57C3A"/>
    <w:rsid w:val="00A615E6"/>
    <w:rsid w:val="00A624FB"/>
    <w:rsid w:val="00A63B91"/>
    <w:rsid w:val="00A65960"/>
    <w:rsid w:val="00A662D5"/>
    <w:rsid w:val="00A72161"/>
    <w:rsid w:val="00A7384E"/>
    <w:rsid w:val="00A74128"/>
    <w:rsid w:val="00A76B66"/>
    <w:rsid w:val="00A81333"/>
    <w:rsid w:val="00A86DA4"/>
    <w:rsid w:val="00A9159A"/>
    <w:rsid w:val="00A91E30"/>
    <w:rsid w:val="00A9221D"/>
    <w:rsid w:val="00A92A9D"/>
    <w:rsid w:val="00AA3019"/>
    <w:rsid w:val="00AA503F"/>
    <w:rsid w:val="00AA6FA0"/>
    <w:rsid w:val="00AA7419"/>
    <w:rsid w:val="00AB1BB3"/>
    <w:rsid w:val="00AB5289"/>
    <w:rsid w:val="00AB7FCA"/>
    <w:rsid w:val="00AC2908"/>
    <w:rsid w:val="00AC3552"/>
    <w:rsid w:val="00AC3FD3"/>
    <w:rsid w:val="00AC7426"/>
    <w:rsid w:val="00AD6519"/>
    <w:rsid w:val="00AD7953"/>
    <w:rsid w:val="00AE1F91"/>
    <w:rsid w:val="00AE297A"/>
    <w:rsid w:val="00AE3EB4"/>
    <w:rsid w:val="00AE7DC1"/>
    <w:rsid w:val="00AF2E35"/>
    <w:rsid w:val="00AF4E10"/>
    <w:rsid w:val="00AF5C0D"/>
    <w:rsid w:val="00AF6240"/>
    <w:rsid w:val="00AF70D6"/>
    <w:rsid w:val="00AF73EE"/>
    <w:rsid w:val="00AF7E98"/>
    <w:rsid w:val="00B002B4"/>
    <w:rsid w:val="00B035E3"/>
    <w:rsid w:val="00B03C5C"/>
    <w:rsid w:val="00B047FD"/>
    <w:rsid w:val="00B10A24"/>
    <w:rsid w:val="00B144B1"/>
    <w:rsid w:val="00B22799"/>
    <w:rsid w:val="00B24157"/>
    <w:rsid w:val="00B2535F"/>
    <w:rsid w:val="00B25B36"/>
    <w:rsid w:val="00B265D7"/>
    <w:rsid w:val="00B355A6"/>
    <w:rsid w:val="00B36D39"/>
    <w:rsid w:val="00B37989"/>
    <w:rsid w:val="00B37EA1"/>
    <w:rsid w:val="00B43A54"/>
    <w:rsid w:val="00B44C09"/>
    <w:rsid w:val="00B44FAC"/>
    <w:rsid w:val="00B45367"/>
    <w:rsid w:val="00B4584D"/>
    <w:rsid w:val="00B52F96"/>
    <w:rsid w:val="00B535F5"/>
    <w:rsid w:val="00B553D0"/>
    <w:rsid w:val="00B56E9C"/>
    <w:rsid w:val="00B56FBD"/>
    <w:rsid w:val="00B579C5"/>
    <w:rsid w:val="00B609E3"/>
    <w:rsid w:val="00B67174"/>
    <w:rsid w:val="00B70DF3"/>
    <w:rsid w:val="00B70FCC"/>
    <w:rsid w:val="00B73E69"/>
    <w:rsid w:val="00B93649"/>
    <w:rsid w:val="00B967C2"/>
    <w:rsid w:val="00B97B71"/>
    <w:rsid w:val="00BA1460"/>
    <w:rsid w:val="00BA211F"/>
    <w:rsid w:val="00BA3E6C"/>
    <w:rsid w:val="00BA5330"/>
    <w:rsid w:val="00BB1862"/>
    <w:rsid w:val="00BB3709"/>
    <w:rsid w:val="00BB5C7A"/>
    <w:rsid w:val="00BB6F68"/>
    <w:rsid w:val="00BC0A3F"/>
    <w:rsid w:val="00BC3615"/>
    <w:rsid w:val="00BC3C20"/>
    <w:rsid w:val="00BC47E2"/>
    <w:rsid w:val="00BD075D"/>
    <w:rsid w:val="00BD4441"/>
    <w:rsid w:val="00BD46B6"/>
    <w:rsid w:val="00BD7C26"/>
    <w:rsid w:val="00BE2515"/>
    <w:rsid w:val="00BE25BC"/>
    <w:rsid w:val="00BE2964"/>
    <w:rsid w:val="00BE2D26"/>
    <w:rsid w:val="00BE3465"/>
    <w:rsid w:val="00BE714A"/>
    <w:rsid w:val="00BF1B9E"/>
    <w:rsid w:val="00BF27EC"/>
    <w:rsid w:val="00BF44D3"/>
    <w:rsid w:val="00BF682B"/>
    <w:rsid w:val="00BF79FF"/>
    <w:rsid w:val="00C01A11"/>
    <w:rsid w:val="00C01E01"/>
    <w:rsid w:val="00C11668"/>
    <w:rsid w:val="00C1206B"/>
    <w:rsid w:val="00C15139"/>
    <w:rsid w:val="00C15157"/>
    <w:rsid w:val="00C15ABB"/>
    <w:rsid w:val="00C16BA3"/>
    <w:rsid w:val="00C2136F"/>
    <w:rsid w:val="00C215F5"/>
    <w:rsid w:val="00C22AC1"/>
    <w:rsid w:val="00C2356E"/>
    <w:rsid w:val="00C24E8B"/>
    <w:rsid w:val="00C305F1"/>
    <w:rsid w:val="00C31DC0"/>
    <w:rsid w:val="00C322EE"/>
    <w:rsid w:val="00C40C82"/>
    <w:rsid w:val="00C41277"/>
    <w:rsid w:val="00C443B1"/>
    <w:rsid w:val="00C46A14"/>
    <w:rsid w:val="00C50247"/>
    <w:rsid w:val="00C5197C"/>
    <w:rsid w:val="00C53A34"/>
    <w:rsid w:val="00C54791"/>
    <w:rsid w:val="00C55079"/>
    <w:rsid w:val="00C55A92"/>
    <w:rsid w:val="00C567BF"/>
    <w:rsid w:val="00C56E43"/>
    <w:rsid w:val="00C61F51"/>
    <w:rsid w:val="00C63CA7"/>
    <w:rsid w:val="00C64E0D"/>
    <w:rsid w:val="00C652E3"/>
    <w:rsid w:val="00C70F7D"/>
    <w:rsid w:val="00C72A6F"/>
    <w:rsid w:val="00C72FB5"/>
    <w:rsid w:val="00C81A7B"/>
    <w:rsid w:val="00C82B4F"/>
    <w:rsid w:val="00C852CF"/>
    <w:rsid w:val="00C8792D"/>
    <w:rsid w:val="00C879A0"/>
    <w:rsid w:val="00C90DA8"/>
    <w:rsid w:val="00C959FB"/>
    <w:rsid w:val="00CA0372"/>
    <w:rsid w:val="00CA13B7"/>
    <w:rsid w:val="00CA7938"/>
    <w:rsid w:val="00CB6070"/>
    <w:rsid w:val="00CB6C96"/>
    <w:rsid w:val="00CB7C20"/>
    <w:rsid w:val="00CC2674"/>
    <w:rsid w:val="00CC2DF0"/>
    <w:rsid w:val="00CC3BCC"/>
    <w:rsid w:val="00CD0C30"/>
    <w:rsid w:val="00CD1D14"/>
    <w:rsid w:val="00CD6EF2"/>
    <w:rsid w:val="00CD73E2"/>
    <w:rsid w:val="00CE2703"/>
    <w:rsid w:val="00CE395B"/>
    <w:rsid w:val="00CE57F4"/>
    <w:rsid w:val="00CF3B94"/>
    <w:rsid w:val="00CF47A8"/>
    <w:rsid w:val="00CF66F0"/>
    <w:rsid w:val="00CF6EE4"/>
    <w:rsid w:val="00CF7B15"/>
    <w:rsid w:val="00D01317"/>
    <w:rsid w:val="00D02ABE"/>
    <w:rsid w:val="00D03F90"/>
    <w:rsid w:val="00D051AB"/>
    <w:rsid w:val="00D05A98"/>
    <w:rsid w:val="00D060F7"/>
    <w:rsid w:val="00D07724"/>
    <w:rsid w:val="00D07B38"/>
    <w:rsid w:val="00D10414"/>
    <w:rsid w:val="00D15B40"/>
    <w:rsid w:val="00D22CB4"/>
    <w:rsid w:val="00D27F5A"/>
    <w:rsid w:val="00D32039"/>
    <w:rsid w:val="00D35998"/>
    <w:rsid w:val="00D35E09"/>
    <w:rsid w:val="00D3713E"/>
    <w:rsid w:val="00D42D43"/>
    <w:rsid w:val="00D436E2"/>
    <w:rsid w:val="00D43FB5"/>
    <w:rsid w:val="00D52F4F"/>
    <w:rsid w:val="00D53070"/>
    <w:rsid w:val="00D54738"/>
    <w:rsid w:val="00D5517B"/>
    <w:rsid w:val="00D5528E"/>
    <w:rsid w:val="00D61A98"/>
    <w:rsid w:val="00D6632F"/>
    <w:rsid w:val="00D716B6"/>
    <w:rsid w:val="00D71701"/>
    <w:rsid w:val="00D7251C"/>
    <w:rsid w:val="00D756CA"/>
    <w:rsid w:val="00D76F7C"/>
    <w:rsid w:val="00D805F1"/>
    <w:rsid w:val="00D80813"/>
    <w:rsid w:val="00D81DC8"/>
    <w:rsid w:val="00D83633"/>
    <w:rsid w:val="00D86EBA"/>
    <w:rsid w:val="00D9243F"/>
    <w:rsid w:val="00D95D46"/>
    <w:rsid w:val="00D95D9B"/>
    <w:rsid w:val="00DA4DB9"/>
    <w:rsid w:val="00DA5F1C"/>
    <w:rsid w:val="00DB4A85"/>
    <w:rsid w:val="00DC4367"/>
    <w:rsid w:val="00DC5A28"/>
    <w:rsid w:val="00DC5B84"/>
    <w:rsid w:val="00DC709B"/>
    <w:rsid w:val="00DC7D16"/>
    <w:rsid w:val="00DD0482"/>
    <w:rsid w:val="00DD3F51"/>
    <w:rsid w:val="00DD474A"/>
    <w:rsid w:val="00DD776E"/>
    <w:rsid w:val="00DE0647"/>
    <w:rsid w:val="00DE1B34"/>
    <w:rsid w:val="00DE43E9"/>
    <w:rsid w:val="00DE4F38"/>
    <w:rsid w:val="00DE58FF"/>
    <w:rsid w:val="00E0046B"/>
    <w:rsid w:val="00E00E82"/>
    <w:rsid w:val="00E04164"/>
    <w:rsid w:val="00E05732"/>
    <w:rsid w:val="00E05926"/>
    <w:rsid w:val="00E10919"/>
    <w:rsid w:val="00E14583"/>
    <w:rsid w:val="00E15DDC"/>
    <w:rsid w:val="00E1686D"/>
    <w:rsid w:val="00E20200"/>
    <w:rsid w:val="00E25ABB"/>
    <w:rsid w:val="00E2770A"/>
    <w:rsid w:val="00E27B71"/>
    <w:rsid w:val="00E31866"/>
    <w:rsid w:val="00E328B7"/>
    <w:rsid w:val="00E338D3"/>
    <w:rsid w:val="00E35BD1"/>
    <w:rsid w:val="00E36408"/>
    <w:rsid w:val="00E36F03"/>
    <w:rsid w:val="00E453F4"/>
    <w:rsid w:val="00E5000A"/>
    <w:rsid w:val="00E51FC6"/>
    <w:rsid w:val="00E54ED7"/>
    <w:rsid w:val="00E5507A"/>
    <w:rsid w:val="00E55ABE"/>
    <w:rsid w:val="00E57792"/>
    <w:rsid w:val="00E60C1A"/>
    <w:rsid w:val="00E60DBA"/>
    <w:rsid w:val="00E6309C"/>
    <w:rsid w:val="00E653C7"/>
    <w:rsid w:val="00E669B5"/>
    <w:rsid w:val="00E675EA"/>
    <w:rsid w:val="00E67C6C"/>
    <w:rsid w:val="00E77777"/>
    <w:rsid w:val="00E83111"/>
    <w:rsid w:val="00E86DEF"/>
    <w:rsid w:val="00E91F00"/>
    <w:rsid w:val="00E92751"/>
    <w:rsid w:val="00E93C93"/>
    <w:rsid w:val="00E96169"/>
    <w:rsid w:val="00E97930"/>
    <w:rsid w:val="00EA311E"/>
    <w:rsid w:val="00EA403E"/>
    <w:rsid w:val="00EA6917"/>
    <w:rsid w:val="00EA72F6"/>
    <w:rsid w:val="00EB1655"/>
    <w:rsid w:val="00EB3EB9"/>
    <w:rsid w:val="00EB7AB4"/>
    <w:rsid w:val="00EC0F52"/>
    <w:rsid w:val="00EC11F1"/>
    <w:rsid w:val="00EC16E6"/>
    <w:rsid w:val="00EC3DA4"/>
    <w:rsid w:val="00EC4233"/>
    <w:rsid w:val="00EC6A8B"/>
    <w:rsid w:val="00ED021D"/>
    <w:rsid w:val="00ED102E"/>
    <w:rsid w:val="00ED5AF5"/>
    <w:rsid w:val="00ED7A83"/>
    <w:rsid w:val="00EE0AC5"/>
    <w:rsid w:val="00EE0CD8"/>
    <w:rsid w:val="00EE3E47"/>
    <w:rsid w:val="00EE4932"/>
    <w:rsid w:val="00EE5D62"/>
    <w:rsid w:val="00EF3F07"/>
    <w:rsid w:val="00EF683B"/>
    <w:rsid w:val="00F00FE0"/>
    <w:rsid w:val="00F02A51"/>
    <w:rsid w:val="00F03D5B"/>
    <w:rsid w:val="00F04457"/>
    <w:rsid w:val="00F04A7D"/>
    <w:rsid w:val="00F04F8F"/>
    <w:rsid w:val="00F05538"/>
    <w:rsid w:val="00F06547"/>
    <w:rsid w:val="00F07C5A"/>
    <w:rsid w:val="00F15442"/>
    <w:rsid w:val="00F1701C"/>
    <w:rsid w:val="00F22859"/>
    <w:rsid w:val="00F235F4"/>
    <w:rsid w:val="00F348E4"/>
    <w:rsid w:val="00F35A51"/>
    <w:rsid w:val="00F35EC3"/>
    <w:rsid w:val="00F41A4E"/>
    <w:rsid w:val="00F44492"/>
    <w:rsid w:val="00F51B18"/>
    <w:rsid w:val="00F53735"/>
    <w:rsid w:val="00F54B14"/>
    <w:rsid w:val="00F622B7"/>
    <w:rsid w:val="00F63C39"/>
    <w:rsid w:val="00F65097"/>
    <w:rsid w:val="00F660FB"/>
    <w:rsid w:val="00F67432"/>
    <w:rsid w:val="00F72728"/>
    <w:rsid w:val="00F8015F"/>
    <w:rsid w:val="00F86834"/>
    <w:rsid w:val="00F86BBC"/>
    <w:rsid w:val="00F92DA5"/>
    <w:rsid w:val="00F93C4C"/>
    <w:rsid w:val="00F94AFB"/>
    <w:rsid w:val="00FA3CEE"/>
    <w:rsid w:val="00FA52B5"/>
    <w:rsid w:val="00FA6CDC"/>
    <w:rsid w:val="00FA764E"/>
    <w:rsid w:val="00FA784A"/>
    <w:rsid w:val="00FB00A5"/>
    <w:rsid w:val="00FB3D6B"/>
    <w:rsid w:val="00FC0C2E"/>
    <w:rsid w:val="00FC1399"/>
    <w:rsid w:val="00FC2557"/>
    <w:rsid w:val="00FC35E1"/>
    <w:rsid w:val="00FC3ACC"/>
    <w:rsid w:val="00FC3C81"/>
    <w:rsid w:val="00FC56E2"/>
    <w:rsid w:val="00FC6277"/>
    <w:rsid w:val="00FC7AD5"/>
    <w:rsid w:val="00FD0CC5"/>
    <w:rsid w:val="00FD21BD"/>
    <w:rsid w:val="00FD22E5"/>
    <w:rsid w:val="00FD27A1"/>
    <w:rsid w:val="00FD4553"/>
    <w:rsid w:val="00FD4AFB"/>
    <w:rsid w:val="00FD4B20"/>
    <w:rsid w:val="00FE10CB"/>
    <w:rsid w:val="00FE2E57"/>
    <w:rsid w:val="00FF2967"/>
    <w:rsid w:val="00FF3000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96"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letov.75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extended/index.php?do4=document&amp;id4=29101848-cc8b-48ac-b57f-7c55da9df7a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B44F-E17D-476F-98D2-906747C4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5</TotalTime>
  <Pages>1</Pages>
  <Words>25721</Words>
  <Characters>146610</Characters>
  <Application>Microsoft Office Word</Application>
  <DocSecurity>0</DocSecurity>
  <Lines>12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561</cp:revision>
  <cp:lastPrinted>2023-01-25T07:09:00Z</cp:lastPrinted>
  <dcterms:created xsi:type="dcterms:W3CDTF">2020-11-24T02:22:00Z</dcterms:created>
  <dcterms:modified xsi:type="dcterms:W3CDTF">2023-01-30T07:13:00Z</dcterms:modified>
</cp:coreProperties>
</file>